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BC7E" w14:textId="77777777" w:rsidR="00584279" w:rsidRPr="00584279" w:rsidRDefault="00584279" w:rsidP="005842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279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FEDF088" w14:textId="77777777" w:rsidR="00584279" w:rsidRPr="00584279" w:rsidRDefault="00584279" w:rsidP="005842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18B8A" w14:textId="77777777" w:rsidR="00584279" w:rsidRPr="00584279" w:rsidRDefault="00584279" w:rsidP="005842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A71695" w14:textId="1684B410" w:rsidR="00584279" w:rsidRPr="00584279" w:rsidRDefault="0070453D" w:rsidP="0070453D">
      <w:pPr>
        <w:tabs>
          <w:tab w:val="left" w:pos="885"/>
          <w:tab w:val="center" w:pos="4960"/>
        </w:tabs>
        <w:spacing w:after="0" w:line="240" w:lineRule="auto"/>
        <w:jc w:val="center"/>
        <w:rPr>
          <w:rFonts w:ascii="Times New Roman CYR" w:eastAsia="Calibri" w:hAnsi="Times New Roman CYR" w:cs="Times New Roman CYR"/>
          <w:color w:val="000000" w:themeColor="text1"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BC4740" wp14:editId="4BE91C24">
            <wp:extent cx="6080760" cy="9250680"/>
            <wp:effectExtent l="0" t="0" r="0" b="7620"/>
            <wp:docPr id="6932514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20A8" w14:textId="77777777" w:rsidR="00584279" w:rsidRPr="00584279" w:rsidRDefault="00584279" w:rsidP="0058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279" w:rsidRPr="00584279">
          <w:footerReference w:type="default" r:id="rId9"/>
          <w:pgSz w:w="11910" w:h="16840"/>
          <w:pgMar w:top="0" w:right="720" w:bottom="0" w:left="1600" w:header="720" w:footer="720" w:gutter="0"/>
          <w:cols w:space="720"/>
        </w:sectPr>
      </w:pPr>
    </w:p>
    <w:p w14:paraId="27638E4C" w14:textId="77777777" w:rsidR="00584279" w:rsidRPr="00584279" w:rsidRDefault="00584279" w:rsidP="005842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156B51B" w14:textId="77777777" w:rsidR="00584279" w:rsidRPr="00584279" w:rsidRDefault="00584279" w:rsidP="005842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413"/>
        <w:gridCol w:w="847"/>
      </w:tblGrid>
      <w:tr w:rsidR="00584279" w:rsidRPr="00584279" w14:paraId="4AB57C24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8D3" w14:textId="77777777" w:rsidR="00584279" w:rsidRPr="00584279" w:rsidRDefault="00584279" w:rsidP="00584279">
            <w:pPr>
              <w:pStyle w:val="a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373" w14:textId="77777777" w:rsidR="00584279" w:rsidRPr="00584279" w:rsidRDefault="00584279" w:rsidP="00584279">
            <w:pPr>
              <w:pStyle w:val="a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52BB" w14:textId="77777777" w:rsidR="00584279" w:rsidRPr="00584279" w:rsidRDefault="00584279" w:rsidP="00584279">
            <w:pPr>
              <w:pStyle w:val="a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584279" w:rsidRPr="00584279" w14:paraId="1D123BA1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15D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FEC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70FC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584279" w:rsidRPr="00584279" w14:paraId="6DC05CD4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F49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5E84" w14:textId="77777777" w:rsidR="00584279" w:rsidRPr="00584279" w:rsidRDefault="00584279" w:rsidP="00584279">
            <w:pPr>
              <w:pStyle w:val="a5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D26D5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нализ работы </w:t>
            </w:r>
            <w:r w:rsidRPr="0058427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МБДОУ «Детский </w:t>
            </w:r>
          </w:p>
          <w:p w14:paraId="12F0D67B" w14:textId="77777777" w:rsidR="00584279" w:rsidRPr="00584279" w:rsidRDefault="00D53D0D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сад №24 «Солнышко» за 202</w:t>
            </w:r>
            <w:r w:rsidR="007D26D5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– 202</w:t>
            </w:r>
            <w:r w:rsidR="007D26D5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84279" w:rsidRPr="00584279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  <w:r w:rsidR="00584279" w:rsidRPr="0058427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F12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584279" w:rsidRPr="00584279" w14:paraId="7405997E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250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1</w:t>
            </w:r>
            <w:r w:rsidR="007D26D5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CC0" w14:textId="77777777" w:rsidR="00584279" w:rsidRPr="00584279" w:rsidRDefault="00AF770C" w:rsidP="00584279">
            <w:pPr>
              <w:pStyle w:val="a5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AF770C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Обеспечение здоровья и здорового образа жиз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999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584279" w:rsidRPr="00584279" w14:paraId="6EB77C22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ACE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.2</w:t>
            </w:r>
            <w:r w:rsidR="007D26D5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732" w14:textId="77777777" w:rsidR="00584279" w:rsidRPr="00584279" w:rsidRDefault="007D26D5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езультаты выполнения образовательной программы ДОУ по направления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E224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</w:tr>
      <w:tr w:rsidR="00584279" w:rsidRPr="00584279" w14:paraId="00889514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0457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.3</w:t>
            </w:r>
            <w:r w:rsidR="007D26D5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4F2" w14:textId="77777777" w:rsidR="00584279" w:rsidRPr="00584279" w:rsidRDefault="007D26D5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ализ уровня развития интегративных качеств выпускников ДО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941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</w:tr>
      <w:tr w:rsidR="00584279" w:rsidRPr="00584279" w14:paraId="237E866D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82A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.4</w:t>
            </w:r>
            <w:r w:rsidR="007D26D5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A11" w14:textId="77777777" w:rsidR="00584279" w:rsidRPr="00584279" w:rsidRDefault="007D26D5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Анализ результатов повышения </w:t>
            </w:r>
            <w:r w:rsidR="00AF770C">
              <w:rPr>
                <w:rFonts w:eastAsia="Calibri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мастерства педагог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861B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</w:p>
        </w:tc>
      </w:tr>
      <w:tr w:rsidR="007D26D5" w:rsidRPr="00584279" w14:paraId="4DEF9687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FCD" w14:textId="77777777" w:rsidR="007D26D5" w:rsidRPr="00584279" w:rsidRDefault="007D26D5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683" w14:textId="77777777" w:rsidR="007D26D5" w:rsidRDefault="00AF770C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ализ системы взаимодействия с родител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217" w14:textId="77777777" w:rsidR="007D26D5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</w:p>
        </w:tc>
      </w:tr>
      <w:tr w:rsidR="00AF770C" w:rsidRPr="00584279" w14:paraId="541941D4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1A4" w14:textId="77777777" w:rsidR="00AF770C" w:rsidRDefault="00AF770C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04B" w14:textId="77777777" w:rsidR="00AF770C" w:rsidRDefault="00AF770C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ализ административно-хозяйственной рабо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6DB" w14:textId="77777777" w:rsidR="00AF770C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</w:t>
            </w:r>
          </w:p>
        </w:tc>
      </w:tr>
      <w:tr w:rsidR="007113A2" w:rsidRPr="00584279" w14:paraId="47CC4CB4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CC9" w14:textId="77777777" w:rsidR="007113A2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501" w14:textId="77777777" w:rsidR="007113A2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нализ результатов коррекционной рабо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61D" w14:textId="77777777" w:rsidR="007113A2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</w:tr>
      <w:tr w:rsidR="00584279" w:rsidRPr="00584279" w14:paraId="69AF53FD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6AE3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39B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ланирование деятельности ДОО на 2025-2026 учебный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389" w14:textId="77777777" w:rsidR="00584279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</w:p>
        </w:tc>
      </w:tr>
      <w:tr w:rsidR="00555948" w:rsidRPr="00584279" w14:paraId="678AF51C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F9E" w14:textId="77777777" w:rsidR="00555948" w:rsidRPr="00584279" w:rsidRDefault="00555948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.1</w:t>
            </w:r>
            <w:r w:rsidR="002E517A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9CB" w14:textId="77777777" w:rsidR="00555948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вышение квалификации и профессионального мастер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FD4" w14:textId="77777777" w:rsidR="00555948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</w:t>
            </w:r>
          </w:p>
        </w:tc>
      </w:tr>
      <w:tr w:rsidR="00584279" w:rsidRPr="00584279" w14:paraId="61EE0552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EFE" w14:textId="77777777" w:rsidR="00584279" w:rsidRPr="00584279" w:rsidRDefault="00584279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EBA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40FE" w14:textId="77777777" w:rsidR="00584279" w:rsidRPr="00584279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</w:t>
            </w:r>
          </w:p>
        </w:tc>
      </w:tr>
      <w:tr w:rsidR="00584279" w:rsidRPr="00584279" w14:paraId="3A596031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0BB6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E55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истема внутреннего мониторин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29D" w14:textId="77777777" w:rsidR="00584279" w:rsidRPr="00584279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5</w:t>
            </w:r>
          </w:p>
        </w:tc>
      </w:tr>
      <w:tr w:rsidR="00584279" w:rsidRPr="00584279" w14:paraId="7EDEE442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071E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B475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CF0" w14:textId="77777777" w:rsidR="00584279" w:rsidRPr="00584279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6</w:t>
            </w:r>
          </w:p>
        </w:tc>
      </w:tr>
      <w:tr w:rsidR="00584279" w:rsidRPr="00584279" w14:paraId="18D59E22" w14:textId="77777777" w:rsidTr="00951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A659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6D3D" w14:textId="77777777" w:rsidR="00584279" w:rsidRPr="00584279" w:rsidRDefault="007113A2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8CE3" w14:textId="77777777" w:rsidR="00584279" w:rsidRPr="00584279" w:rsidRDefault="002E517A" w:rsidP="00584279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3</w:t>
            </w:r>
          </w:p>
        </w:tc>
      </w:tr>
    </w:tbl>
    <w:p w14:paraId="562044A2" w14:textId="77777777" w:rsidR="003D6818" w:rsidRDefault="003D6818" w:rsidP="003D681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4962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5E33A" w14:textId="77777777" w:rsidR="003D6818" w:rsidRDefault="003D6818" w:rsidP="003D681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1B02E3" w14:textId="77777777" w:rsidR="003D6818" w:rsidRDefault="003D6818" w:rsidP="003D6818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4A77A2" w14:textId="77777777" w:rsidR="006E2EBC" w:rsidRDefault="006E2EBC" w:rsidP="006E2EBC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DC7264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D5FC9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F08CB8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33B7F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1E4A02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0A0485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C3B55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5CFD9F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7AC37B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A364D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2021C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47D9B7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7830C0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F30579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25D6FD" w14:textId="77777777" w:rsidR="007113A2" w:rsidRDefault="007113A2" w:rsidP="007113A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56E30" w14:textId="77777777" w:rsidR="00584279" w:rsidRDefault="00584279" w:rsidP="009B1C3E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151362E" w14:textId="77777777" w:rsidR="00E13A9F" w:rsidRPr="00584279" w:rsidRDefault="00E13A9F" w:rsidP="00E13A9F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3A9F" w:rsidRPr="00EB482E" w14:paraId="5E025307" w14:textId="77777777" w:rsidTr="00E13A9F">
        <w:tc>
          <w:tcPr>
            <w:tcW w:w="2552" w:type="dxa"/>
          </w:tcPr>
          <w:p w14:paraId="7398373C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513" w:type="dxa"/>
          </w:tcPr>
          <w:p w14:paraId="318BDF4D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 24 «Солнышко».</w:t>
            </w:r>
          </w:p>
        </w:tc>
      </w:tr>
      <w:tr w:rsidR="00E13A9F" w:rsidRPr="00EB482E" w14:paraId="23490822" w14:textId="77777777" w:rsidTr="00E13A9F">
        <w:tc>
          <w:tcPr>
            <w:tcW w:w="2552" w:type="dxa"/>
          </w:tcPr>
          <w:p w14:paraId="1A382D61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513" w:type="dxa"/>
          </w:tcPr>
          <w:p w14:paraId="7831A30C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МБДОУ «Детский сад № 24 «Солнышко».</w:t>
            </w:r>
          </w:p>
        </w:tc>
      </w:tr>
      <w:tr w:rsidR="00E13A9F" w:rsidRPr="00EB482E" w14:paraId="0A41E9C9" w14:textId="77777777" w:rsidTr="00E13A9F">
        <w:tc>
          <w:tcPr>
            <w:tcW w:w="2552" w:type="dxa"/>
          </w:tcPr>
          <w:p w14:paraId="43C9D51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513" w:type="dxa"/>
          </w:tcPr>
          <w:p w14:paraId="3100E445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658206, Россия, Алтайский край, город Рубцовск, ул. Путевая, д.15.</w:t>
            </w:r>
          </w:p>
        </w:tc>
      </w:tr>
      <w:tr w:rsidR="00E13A9F" w:rsidRPr="00EB482E" w14:paraId="5E9B2ABA" w14:textId="77777777" w:rsidTr="00E13A9F">
        <w:tc>
          <w:tcPr>
            <w:tcW w:w="2552" w:type="dxa"/>
          </w:tcPr>
          <w:p w14:paraId="1DB278C5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Общая площадь</w:t>
            </w:r>
          </w:p>
        </w:tc>
        <w:tc>
          <w:tcPr>
            <w:tcW w:w="7513" w:type="dxa"/>
          </w:tcPr>
          <w:p w14:paraId="62CFF29C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1703 м</w:t>
            </w:r>
            <w:r w:rsidRPr="00EB482E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E13A9F" w:rsidRPr="00EB482E" w14:paraId="31724AFE" w14:textId="77777777" w:rsidTr="00E13A9F">
        <w:tc>
          <w:tcPr>
            <w:tcW w:w="2552" w:type="dxa"/>
          </w:tcPr>
          <w:p w14:paraId="01C31C8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B482E">
              <w:rPr>
                <w:color w:val="000000" w:themeColor="text1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7513" w:type="dxa"/>
          </w:tcPr>
          <w:p w14:paraId="352A43A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Pr="00EB482E">
                <w:rPr>
                  <w:color w:val="000000" w:themeColor="text1"/>
                  <w:sz w:val="28"/>
                  <w:szCs w:val="28"/>
                  <w:lang w:eastAsia="ru-RU"/>
                </w:rPr>
                <w:t>solnyshko24@bk.ru</w:t>
              </w:r>
            </w:hyperlink>
          </w:p>
        </w:tc>
      </w:tr>
      <w:tr w:rsidR="00E13A9F" w:rsidRPr="00EB482E" w14:paraId="0407D819" w14:textId="77777777" w:rsidTr="00E13A9F">
        <w:tc>
          <w:tcPr>
            <w:tcW w:w="2552" w:type="dxa"/>
          </w:tcPr>
          <w:p w14:paraId="08B3BD4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 xml:space="preserve">Год ввода в </w:t>
            </w:r>
          </w:p>
          <w:p w14:paraId="72711FD0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эксплуатацию</w:t>
            </w:r>
          </w:p>
        </w:tc>
        <w:tc>
          <w:tcPr>
            <w:tcW w:w="7513" w:type="dxa"/>
          </w:tcPr>
          <w:p w14:paraId="78DE524A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1967 год</w:t>
            </w:r>
          </w:p>
        </w:tc>
      </w:tr>
      <w:tr w:rsidR="00E13A9F" w:rsidRPr="00EB482E" w14:paraId="01D0A298" w14:textId="77777777" w:rsidTr="00E13A9F">
        <w:tc>
          <w:tcPr>
            <w:tcW w:w="2552" w:type="dxa"/>
          </w:tcPr>
          <w:p w14:paraId="3BF9EA42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7513" w:type="dxa"/>
          </w:tcPr>
          <w:p w14:paraId="7D9CC223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(838557) 4-02-33</w:t>
            </w:r>
          </w:p>
        </w:tc>
      </w:tr>
      <w:tr w:rsidR="00E13A9F" w:rsidRPr="00EB482E" w14:paraId="74DA94A8" w14:textId="77777777" w:rsidTr="00E13A9F">
        <w:tc>
          <w:tcPr>
            <w:tcW w:w="2552" w:type="dxa"/>
          </w:tcPr>
          <w:p w14:paraId="3BFA47A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Режим работы МБДОУ</w:t>
            </w:r>
          </w:p>
        </w:tc>
        <w:tc>
          <w:tcPr>
            <w:tcW w:w="7513" w:type="dxa"/>
          </w:tcPr>
          <w:p w14:paraId="0B9BD8D8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ятидневная рабочая неделя с 7.30 до 18</w:t>
            </w: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.00 часов, дл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тельность – 10,5</w:t>
            </w: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 xml:space="preserve"> часов. Суббота, воскресенье – выходные дни.</w:t>
            </w:r>
          </w:p>
        </w:tc>
      </w:tr>
      <w:tr w:rsidR="00E13A9F" w:rsidRPr="00EB482E" w14:paraId="3C50AA32" w14:textId="77777777" w:rsidTr="00E13A9F">
        <w:tc>
          <w:tcPr>
            <w:tcW w:w="2552" w:type="dxa"/>
          </w:tcPr>
          <w:p w14:paraId="0085E819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Мощность МБДОУ (по проекту, факт)</w:t>
            </w:r>
          </w:p>
        </w:tc>
        <w:tc>
          <w:tcPr>
            <w:tcW w:w="7513" w:type="dxa"/>
          </w:tcPr>
          <w:p w14:paraId="2C25AC53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МБДОУ рассчитано на 225 воспитанников. Фактиче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кая наполняемость в 2025</w:t>
            </w: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 xml:space="preserve"> году – 248 воспитанника.</w:t>
            </w:r>
          </w:p>
        </w:tc>
      </w:tr>
      <w:tr w:rsidR="00E13A9F" w:rsidRPr="00EB482E" w14:paraId="430212FB" w14:textId="77777777" w:rsidTr="00E13A9F">
        <w:tc>
          <w:tcPr>
            <w:tcW w:w="2552" w:type="dxa"/>
          </w:tcPr>
          <w:p w14:paraId="7D9E0E6C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513" w:type="dxa"/>
          </w:tcPr>
          <w:p w14:paraId="339C4E0E" w14:textId="77777777" w:rsidR="00E13A9F" w:rsidRPr="00EB482E" w:rsidRDefault="00E13A9F" w:rsidP="00365EC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е образование города Рубцовска Алтайского края, ОГРН – </w:t>
            </w:r>
            <w:r w:rsidRPr="00EB482E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022200813579</w:t>
            </w: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 xml:space="preserve">, функции и полномочия Учредителя исполняет Администрация города Рубцовска Алтайского края; КПП </w:t>
            </w:r>
            <w:r w:rsidRPr="00EB482E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220901001; ИНН органа, осуществляющего функции и полномочия учредителя 2209016077.</w:t>
            </w:r>
          </w:p>
          <w:p w14:paraId="0E6B3CA4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13A9F" w:rsidRPr="00EB482E" w14:paraId="5CCFA7C2" w14:textId="77777777" w:rsidTr="00E13A9F">
        <w:tc>
          <w:tcPr>
            <w:tcW w:w="2552" w:type="dxa"/>
          </w:tcPr>
          <w:p w14:paraId="419EF1E3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Сайт МБДОУ</w:t>
            </w:r>
          </w:p>
        </w:tc>
        <w:tc>
          <w:tcPr>
            <w:tcW w:w="7513" w:type="dxa"/>
          </w:tcPr>
          <w:p w14:paraId="09B26EFB" w14:textId="77777777" w:rsidR="00E13A9F" w:rsidRPr="00EB482E" w:rsidRDefault="00E13A9F" w:rsidP="00365EC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Pr="00EB482E">
                <w:rPr>
                  <w:rFonts w:eastAsia="Calibri"/>
                  <w:color w:val="000000" w:themeColor="text1"/>
                  <w:sz w:val="28"/>
                  <w:szCs w:val="28"/>
                  <w:lang w:eastAsia="ru-RU"/>
                </w:rPr>
                <w:t>https://ds24.educrub.ru/</w:t>
              </w:r>
            </w:hyperlink>
          </w:p>
          <w:p w14:paraId="1D583AAC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13A9F" w:rsidRPr="00EB482E" w14:paraId="76ED62A1" w14:textId="77777777" w:rsidTr="00E13A9F">
        <w:tc>
          <w:tcPr>
            <w:tcW w:w="2552" w:type="dxa"/>
          </w:tcPr>
          <w:p w14:paraId="25639E10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Тип здания (краткая характеристика здания, территории)</w:t>
            </w:r>
          </w:p>
        </w:tc>
        <w:tc>
          <w:tcPr>
            <w:tcW w:w="7513" w:type="dxa"/>
          </w:tcPr>
          <w:p w14:paraId="79B38475" w14:textId="77777777" w:rsidR="00E13A9F" w:rsidRPr="00EB482E" w:rsidRDefault="00E13A9F" w:rsidP="00365EC4">
            <w:pPr>
              <w:pStyle w:val="a7"/>
              <w:spacing w:before="20" w:after="20"/>
              <w:ind w:left="0" w:right="-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482E">
              <w:rPr>
                <w:color w:val="000000" w:themeColor="text1"/>
                <w:sz w:val="28"/>
                <w:szCs w:val="28"/>
                <w:lang w:eastAsia="ru-RU"/>
              </w:rPr>
              <w:t>Детский сад состоит из двух корпусов, имеет развитую систему коммуникаций. Имеется 9 детских площадок с теневыми навесами.</w:t>
            </w:r>
          </w:p>
        </w:tc>
      </w:tr>
    </w:tbl>
    <w:p w14:paraId="0BEDAA82" w14:textId="77777777" w:rsidR="00E13A9F" w:rsidRPr="00EB482E" w:rsidRDefault="00E13A9F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ание первого корпуса было построено РЖД, сдано в эксплуатацию в 1967 году. Учреждение переведено в ведомство муниципалитета в 2009 году.</w:t>
      </w:r>
    </w:p>
    <w:p w14:paraId="37B305FC" w14:textId="77777777" w:rsidR="00E13A9F" w:rsidRPr="00EB482E" w:rsidRDefault="00E13A9F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</w:t>
      </w:r>
      <w:r w:rsidRPr="00EB482E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юджетное дошкольное  образовательное </w:t>
      </w:r>
      <w:r w:rsidRPr="00EB482E">
        <w:rPr>
          <w:rFonts w:ascii="Times New Roman" w:eastAsia="Calibri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 </w:t>
      </w: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</w:p>
    <w:p w14:paraId="69F95655" w14:textId="77777777" w:rsidR="00E13A9F" w:rsidRPr="00EB482E" w:rsidRDefault="00E13A9F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Детский сад № 24 «Солнышко» города Рубцовска расположен по адресу: Россия 658206, Алтайский край, город Рубцовск, улица Путевая, д.15. </w:t>
      </w:r>
    </w:p>
    <w:p w14:paraId="1D71E727" w14:textId="77777777" w:rsidR="00E13A9F" w:rsidRPr="00EB482E" w:rsidRDefault="00E13A9F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Телефон: (838557) 4-02-33. Проектная наполняемость - 140 мест.</w:t>
      </w:r>
    </w:p>
    <w:p w14:paraId="35BD88B4" w14:textId="77777777" w:rsidR="00E13A9F" w:rsidRDefault="00E13A9F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B48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ание второго корпуса было построено РЖД, сдано в эксплуатацию в 1957 году. Учреждение переведено в ведомство муниципалитета в 2008 году.</w:t>
      </w:r>
    </w:p>
    <w:p w14:paraId="43322A72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6933512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867F5B1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7494E69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251D414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841FD79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6A5EEB0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6C2A6B6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482669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9A76E5A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74139F3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C591584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09B34B5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D41CFBA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0CB19D0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AAA3B84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FBA39EE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64D266B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8C7B13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FE726E2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1CB8F02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93A1094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39AB0D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08009D8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B066B1B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04790C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48ABF79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9E044DE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BBEF688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80478E0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E9E0F6E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0C2B192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8231A3C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5B254B9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56930BF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F7FECA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9A761CC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755F8461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C66830F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3BEC02D" w14:textId="77777777" w:rsidR="005257BA" w:rsidRDefault="005257BA" w:rsidP="00E13A9F">
      <w:pPr>
        <w:spacing w:before="20" w:after="20" w:line="240" w:lineRule="auto"/>
        <w:ind w:left="567" w:right="-6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7DF3D37" w14:textId="77777777" w:rsidR="00E13A9F" w:rsidRPr="005257BA" w:rsidRDefault="005257BA" w:rsidP="005257BA">
      <w:pPr>
        <w:pStyle w:val="a7"/>
        <w:numPr>
          <w:ilvl w:val="0"/>
          <w:numId w:val="5"/>
        </w:numPr>
        <w:spacing w:before="20" w:after="20" w:line="240" w:lineRule="auto"/>
        <w:ind w:right="-6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5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лиз работы МБДОУ «Детский сад № 24 «Солнышко» за прошедший учебный год</w:t>
      </w:r>
    </w:p>
    <w:p w14:paraId="0A3C29AC" w14:textId="77777777" w:rsidR="005257BA" w:rsidRDefault="005257BA" w:rsidP="005257BA">
      <w:pPr>
        <w:pStyle w:val="a7"/>
        <w:numPr>
          <w:ilvl w:val="1"/>
          <w:numId w:val="5"/>
        </w:numPr>
        <w:spacing w:before="20" w:after="20" w:line="240" w:lineRule="auto"/>
        <w:ind w:right="-6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беспечение здоровья и здорового образа жизни</w:t>
      </w:r>
    </w:p>
    <w:p w14:paraId="411751EC" w14:textId="77777777" w:rsidR="005257BA" w:rsidRPr="005257BA" w:rsidRDefault="005257BA" w:rsidP="005257BA">
      <w:pPr>
        <w:pStyle w:val="a7"/>
        <w:spacing w:before="20" w:after="20" w:line="240" w:lineRule="auto"/>
        <w:ind w:left="2356" w:right="-6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AEAB8B" w14:textId="77777777" w:rsidR="00E778B7" w:rsidRPr="00584279" w:rsidRDefault="00E778B7" w:rsidP="00E778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</w:t>
      </w:r>
      <w:r w:rsidR="00DB32B0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х задач МБДОУ  в 2024-2025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являлась комплексная работа по организации оздоровительной деятельности, питания, медицинского обслуживания и безопасности обучающихся. </w:t>
      </w:r>
    </w:p>
    <w:p w14:paraId="65F7C10B" w14:textId="77777777" w:rsidR="00E778B7" w:rsidRPr="00584279" w:rsidRDefault="00E778B7" w:rsidP="00E778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важных составляющих компон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в организации здоровьесбереже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, является обеспечение рационального питания. </w:t>
      </w:r>
    </w:p>
    <w:p w14:paraId="6CB5C31F" w14:textId="77777777" w:rsidR="00E778B7" w:rsidRDefault="00E778B7" w:rsidP="00E778B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В МБДОУ  в соответствии с требованиями СанПиН организовано сбалансированное трёх разовое питание с усиленным полдником, отвечающее физиологическим потребностя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ущего организма. Блюда готовя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</w:p>
    <w:p w14:paraId="140B6D55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технологическими картами. Систематически осуществляется контроль над организацией рационального питания в детском саду, эффективно используется картотека блюд. Каждые 10 дней ведется подсчет выполнения натуральных норм питания и калорийности. Ежедневно ведется входящий контроль качества, поступающих в МБДОУ продуктов. Нарушений сроков и 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вий хранения продуктов за 202</w:t>
      </w:r>
      <w:r w:rsidR="00DB32B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B32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не выявлено. </w:t>
      </w:r>
    </w:p>
    <w:p w14:paraId="156E0D1B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уделяется организации и проведению режимных моментов, связанных с приемом пищи. Педагогическая составляющая процесса организации питания включает в себя использование алгоритмов обучения детей навыкам самообслуживания, картотеки занимательного и познавательного материала для организации бесед с детьми по направлению. </w:t>
      </w:r>
    </w:p>
    <w:p w14:paraId="39F97344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сезонных подъемов заболеваний острыми респираторными инфекциями в рацион вводятся фитонциды (лук, чеснок), соки, программа витаминизации. Ежедневно в рацион детей включены салаты из овощей, фрукты. </w:t>
      </w:r>
    </w:p>
    <w:p w14:paraId="31C7C2DB" w14:textId="77777777" w:rsidR="00E778B7" w:rsidRPr="00584279" w:rsidRDefault="00E778B7" w:rsidP="00E778B7">
      <w:pPr>
        <w:autoSpaceDN w:val="0"/>
        <w:spacing w:after="0" w:line="240" w:lineRule="auto"/>
        <w:ind w:left="567" w:right="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B2C84" w14:textId="77777777" w:rsidR="00E778B7" w:rsidRDefault="00E778B7" w:rsidP="00E778B7">
      <w:pPr>
        <w:autoSpaceDN w:val="0"/>
        <w:spacing w:after="0" w:line="240" w:lineRule="auto"/>
        <w:ind w:left="993" w:right="42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379F72" w14:textId="77777777" w:rsidR="00E778B7" w:rsidRPr="008F113B" w:rsidRDefault="00E778B7" w:rsidP="00E778B7">
      <w:pPr>
        <w:autoSpaceDN w:val="0"/>
        <w:spacing w:after="0" w:line="240" w:lineRule="auto"/>
        <w:ind w:left="284" w:right="425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</w:rPr>
        <w:t xml:space="preserve">Выполнение норм питания </w:t>
      </w:r>
    </w:p>
    <w:p w14:paraId="1DEC8393" w14:textId="77777777" w:rsidR="00E778B7" w:rsidRPr="008F113B" w:rsidRDefault="00E778B7" w:rsidP="00E778B7">
      <w:pPr>
        <w:autoSpaceDN w:val="0"/>
        <w:spacing w:after="0" w:line="240" w:lineRule="auto"/>
        <w:ind w:left="284" w:right="425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1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Таблица 1</w:t>
      </w:r>
    </w:p>
    <w:p w14:paraId="158069DC" w14:textId="77777777" w:rsidR="00E778B7" w:rsidRPr="00584279" w:rsidRDefault="00E778B7" w:rsidP="00E778B7">
      <w:pPr>
        <w:autoSpaceDN w:val="0"/>
        <w:spacing w:after="0" w:line="240" w:lineRule="auto"/>
        <w:ind w:left="284" w:right="425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1101" w:type="dxa"/>
        <w:tblLook w:val="04A0" w:firstRow="1" w:lastRow="0" w:firstColumn="1" w:lastColumn="0" w:noHBand="0" w:noVBand="1"/>
      </w:tblPr>
      <w:tblGrid>
        <w:gridCol w:w="3100"/>
        <w:gridCol w:w="3088"/>
        <w:gridCol w:w="3497"/>
      </w:tblGrid>
      <w:tr w:rsidR="00E778B7" w:rsidRPr="00584279" w14:paraId="5CB8C456" w14:textId="77777777" w:rsidTr="00365EC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CD06" w14:textId="77777777" w:rsidR="00E778B7" w:rsidRPr="008F113B" w:rsidRDefault="00DB32B0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-2023</w:t>
            </w:r>
            <w:r w:rsidR="00E778B7" w:rsidRPr="008F113B">
              <w:rPr>
                <w:rFonts w:eastAsia="Calibri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08C" w14:textId="77777777" w:rsidR="00E778B7" w:rsidRPr="008F113B" w:rsidRDefault="00E778B7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</w:t>
            </w:r>
            <w:r w:rsidR="00DB32B0">
              <w:rPr>
                <w:rFonts w:eastAsia="Calibri"/>
                <w:sz w:val="28"/>
                <w:szCs w:val="28"/>
                <w:lang w:eastAsia="ru-RU"/>
              </w:rPr>
              <w:t>3</w:t>
            </w:r>
            <w:r>
              <w:rPr>
                <w:rFonts w:eastAsia="Calibri"/>
                <w:sz w:val="28"/>
                <w:szCs w:val="28"/>
                <w:lang w:eastAsia="ru-RU"/>
              </w:rPr>
              <w:t>-202</w:t>
            </w:r>
            <w:r w:rsidR="00DB32B0"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Pr="008F113B">
              <w:rPr>
                <w:rFonts w:eastAsia="Calibri"/>
                <w:sz w:val="28"/>
                <w:szCs w:val="28"/>
                <w:lang w:eastAsia="ru-RU"/>
              </w:rPr>
              <w:t xml:space="preserve"> уч.г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DDF5" w14:textId="77777777" w:rsidR="00E778B7" w:rsidRPr="008F113B" w:rsidRDefault="00E778B7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</w:t>
            </w:r>
            <w:r w:rsidR="00DB32B0">
              <w:rPr>
                <w:rFonts w:eastAsia="Calibri"/>
                <w:sz w:val="28"/>
                <w:szCs w:val="28"/>
                <w:lang w:eastAsia="ru-RU"/>
              </w:rPr>
              <w:t>4</w:t>
            </w:r>
            <w:r>
              <w:rPr>
                <w:rFonts w:eastAsia="Calibri"/>
                <w:sz w:val="28"/>
                <w:szCs w:val="28"/>
                <w:lang w:eastAsia="ru-RU"/>
              </w:rPr>
              <w:t>-202</w:t>
            </w:r>
            <w:r w:rsidR="00DB32B0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8F113B">
              <w:rPr>
                <w:rFonts w:eastAsia="Calibri"/>
                <w:sz w:val="28"/>
                <w:szCs w:val="28"/>
                <w:lang w:eastAsia="ru-RU"/>
              </w:rPr>
              <w:t xml:space="preserve"> уч.г.</w:t>
            </w:r>
          </w:p>
        </w:tc>
      </w:tr>
      <w:tr w:rsidR="00E778B7" w:rsidRPr="00584279" w14:paraId="2B929D24" w14:textId="77777777" w:rsidTr="00365EC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0A42" w14:textId="77777777" w:rsidR="00E778B7" w:rsidRPr="008F113B" w:rsidRDefault="00E778B7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2</w:t>
            </w:r>
            <w:r w:rsidRPr="008F113B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8D9" w14:textId="77777777" w:rsidR="00E778B7" w:rsidRPr="008F113B" w:rsidRDefault="00E778B7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3</w:t>
            </w:r>
            <w:r w:rsidRPr="008F113B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52A1" w14:textId="77777777" w:rsidR="00E778B7" w:rsidRPr="008F113B" w:rsidRDefault="00E778B7" w:rsidP="00365EC4">
            <w:pPr>
              <w:autoSpaceDN w:val="0"/>
              <w:ind w:right="42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4</w:t>
            </w:r>
            <w:r w:rsidRPr="008F113B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</w:tbl>
    <w:p w14:paraId="32A33FD3" w14:textId="77777777" w:rsidR="00E778B7" w:rsidRPr="00584279" w:rsidRDefault="00E778B7" w:rsidP="00E778B7">
      <w:pPr>
        <w:autoSpaceDN w:val="0"/>
        <w:spacing w:after="0" w:line="240" w:lineRule="auto"/>
        <w:ind w:left="284" w:right="425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D46203" w14:textId="77777777" w:rsidR="00E778B7" w:rsidRPr="00584279" w:rsidRDefault="00E778B7" w:rsidP="00E778B7">
      <w:pPr>
        <w:widowControl w:val="0"/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орм питания улучшается в связи со своевременностью поставки продуктов в ДОУ. </w:t>
      </w:r>
    </w:p>
    <w:p w14:paraId="5DC0D731" w14:textId="77777777" w:rsidR="00184137" w:rsidRDefault="0018413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0C654A" w14:textId="77777777" w:rsidR="00E778B7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ные о воспитанниках  по группам здоровья</w:t>
      </w:r>
    </w:p>
    <w:p w14:paraId="5896B6B3" w14:textId="77777777" w:rsidR="00E778B7" w:rsidRPr="008F113B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184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8F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28EBE3AB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f5"/>
        <w:tblW w:w="9780" w:type="dxa"/>
        <w:tblInd w:w="1101" w:type="dxa"/>
        <w:tblLook w:val="04A0" w:firstRow="1" w:lastRow="0" w:firstColumn="1" w:lastColumn="0" w:noHBand="0" w:noVBand="1"/>
      </w:tblPr>
      <w:tblGrid>
        <w:gridCol w:w="2693"/>
        <w:gridCol w:w="1984"/>
        <w:gridCol w:w="2835"/>
        <w:gridCol w:w="2268"/>
      </w:tblGrid>
      <w:tr w:rsidR="00E778B7" w:rsidRPr="00584279" w14:paraId="39EB550D" w14:textId="77777777" w:rsidTr="00365EC4">
        <w:trPr>
          <w:trHeight w:val="6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ED83" w14:textId="77777777" w:rsidR="00E778B7" w:rsidRPr="008F113B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113B"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A4FD" w14:textId="77777777" w:rsidR="00E778B7" w:rsidRPr="008F113B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113B"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E778B7" w:rsidRPr="00584279" w14:paraId="06CBC920" w14:textId="77777777" w:rsidTr="00365E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715" w14:textId="77777777" w:rsidR="00E778B7" w:rsidRPr="008F113B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4E8F" w14:textId="77777777" w:rsidR="00E778B7" w:rsidRPr="00184137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184137"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B0D" w14:textId="77777777" w:rsidR="00E778B7" w:rsidRPr="00184137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184137"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E92B" w14:textId="77777777" w:rsidR="00E778B7" w:rsidRPr="00184137" w:rsidRDefault="00E778B7" w:rsidP="00365EC4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184137">
              <w:rPr>
                <w:rFonts w:eastAsia="Calibri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778B7" w:rsidRPr="00584279" w14:paraId="53FD40E1" w14:textId="77777777" w:rsidTr="00365E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9470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5EB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40 (77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FBD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23 (69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78F" w14:textId="77777777" w:rsidR="00E778B7" w:rsidRPr="00EC5D37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21 (68</w:t>
            </w:r>
            <w:r w:rsidRPr="00EC5D37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</w:tr>
      <w:tr w:rsidR="00E778B7" w:rsidRPr="00584279" w14:paraId="1F817B61" w14:textId="77777777" w:rsidTr="00365E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FF7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lastRenderedPageBreak/>
              <w:t>2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39C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38 (21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C917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52 (29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1A6D" w14:textId="77777777" w:rsidR="00E778B7" w:rsidRPr="00EC5D37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50 (28</w:t>
            </w:r>
            <w:r w:rsidRPr="00EC5D37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</w:tr>
      <w:tr w:rsidR="00E778B7" w:rsidRPr="00584279" w14:paraId="2D022B81" w14:textId="77777777" w:rsidTr="00365EC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F00F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3 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5A7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3 (2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B837" w14:textId="77777777" w:rsidR="00E778B7" w:rsidRPr="008F113B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1(2</w:t>
            </w:r>
            <w:r w:rsidRPr="008F113B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F9F0" w14:textId="77777777" w:rsidR="00E778B7" w:rsidRPr="00EC5D37" w:rsidRDefault="00E778B7" w:rsidP="00365E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C5D37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(2</w:t>
            </w:r>
            <w:r w:rsidRPr="00EC5D37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%)</w:t>
            </w:r>
          </w:p>
        </w:tc>
      </w:tr>
    </w:tbl>
    <w:p w14:paraId="474BB9FF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F2B4613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заболеваемости воспитанников </w:t>
      </w:r>
    </w:p>
    <w:p w14:paraId="7A2C29F4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БДОУ «Детский сад № 24 «Солнышко» (за 3 года)</w:t>
      </w:r>
    </w:p>
    <w:p w14:paraId="0B527ACB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63D68AD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й возрастной группе у инструктора по физической культуре  ведется журнал здоровья, в котором отмечена группа здоровья ребенка, группа физического развития, его индивидуальные особенности, антропометрические данные. Физическая нагрузка каждому ребенку дается с учетом состояния здоровья детей, индивидуальных особенностей, эмоционального состояния. </w:t>
      </w:r>
    </w:p>
    <w:p w14:paraId="2CE5B820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комплексного обследования строилась оздоровительная работа с детьми. С целью укрепления иммунитета в осенне-весенний период проводилась витаминотерапия, иммунотерапия. </w:t>
      </w:r>
    </w:p>
    <w:p w14:paraId="03D56019" w14:textId="77777777" w:rsidR="00E778B7" w:rsidRPr="00B6145B" w:rsidRDefault="00E778B7" w:rsidP="00E778B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весь комплекс проводимых профилактических мероприятий в последние годы обострились проблемы детской заболеваемости, связанные со вспышками простудных заболеваний и таких инф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кционных заболеваний как ОРВИ</w:t>
      </w:r>
      <w:r w:rsidR="001841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BD44299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укрепления здоровья детей, снижения заболеваемости, повышения функционирования рассматривались на заседаниях Педагогического совета, Педагогических часах, на родительских собраниях. </w:t>
      </w:r>
    </w:p>
    <w:p w14:paraId="090BC52C" w14:textId="77777777" w:rsidR="00E778B7" w:rsidRPr="00584279" w:rsidRDefault="00E778B7" w:rsidP="00E778B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здоровьесберегающих технологий. </w:t>
      </w:r>
    </w:p>
    <w:p w14:paraId="2397D771" w14:textId="77777777" w:rsidR="00E778B7" w:rsidRPr="00584279" w:rsidRDefault="00E778B7" w:rsidP="00E778B7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м коллективом и  медицинской сестрой запланировано ряд оздоровительных мероприятий и здо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есберегающих технологий на 202</w:t>
      </w:r>
      <w:r w:rsidR="0018413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184137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.</w:t>
      </w:r>
    </w:p>
    <w:p w14:paraId="1330D535" w14:textId="77777777" w:rsidR="00184137" w:rsidRDefault="00184137" w:rsidP="00184137">
      <w:pPr>
        <w:spacing w:after="0" w:line="240" w:lineRule="auto"/>
        <w:ind w:left="993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3700CD9" w14:textId="77777777" w:rsidR="00E778B7" w:rsidRPr="00184137" w:rsidRDefault="00184137" w:rsidP="00184137">
      <w:pPr>
        <w:spacing w:after="0" w:line="240" w:lineRule="auto"/>
        <w:ind w:left="993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841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физкул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Pr="001841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но-оздоровительной работы</w:t>
      </w:r>
    </w:p>
    <w:p w14:paraId="0CA9BC53" w14:textId="77777777" w:rsidR="00E778B7" w:rsidRPr="00584279" w:rsidRDefault="00E778B7" w:rsidP="00E778B7">
      <w:pPr>
        <w:spacing w:after="0" w:line="240" w:lineRule="auto"/>
        <w:ind w:left="284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841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Таблица</w:t>
      </w:r>
      <w:r w:rsidR="001841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</w:p>
    <w:p w14:paraId="66AA674F" w14:textId="77777777" w:rsidR="00E778B7" w:rsidRPr="00584279" w:rsidRDefault="00E778B7" w:rsidP="00E778B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206" w:type="dxa"/>
        <w:tblInd w:w="683" w:type="dxa"/>
        <w:shd w:val="clear" w:color="auto" w:fill="FFFFFF"/>
        <w:tblLook w:val="04A0" w:firstRow="1" w:lastRow="0" w:firstColumn="1" w:lastColumn="0" w:noHBand="0" w:noVBand="1"/>
      </w:tblPr>
      <w:tblGrid>
        <w:gridCol w:w="3325"/>
        <w:gridCol w:w="3179"/>
        <w:gridCol w:w="3702"/>
      </w:tblGrid>
      <w:tr w:rsidR="00E778B7" w:rsidRPr="00584279" w14:paraId="0145D62F" w14:textId="77777777" w:rsidTr="00184137"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A3384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доровьесберегающих технологий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7256B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в режиме дня; возраст детей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36B3D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методики проведения</w:t>
            </w:r>
          </w:p>
        </w:tc>
      </w:tr>
      <w:tr w:rsidR="00E778B7" w:rsidRPr="00584279" w14:paraId="19D06DD4" w14:textId="77777777" w:rsidTr="00184137">
        <w:trPr>
          <w:trHeight w:val="58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68670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сохранения и стимулирования здоровья</w:t>
            </w:r>
          </w:p>
        </w:tc>
      </w:tr>
      <w:tr w:rsidR="00E778B7" w:rsidRPr="00584279" w14:paraId="1BC34E29" w14:textId="77777777" w:rsidTr="00184137">
        <w:trPr>
          <w:trHeight w:val="126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1215AF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ижные и спортивные игры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D6D935" w14:textId="77777777" w:rsidR="00E778B7" w:rsidRPr="00584279" w:rsidRDefault="0018413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часть физкультурного </w:t>
            </w:r>
            <w:r w:rsidR="00E778B7"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, как прогулке, в группе со средней степенью подвижности, ежедневно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778D5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дбираются в соответствии с программой по возрасту детей. Используются только элементы спортивн6ых игр.</w:t>
            </w:r>
          </w:p>
        </w:tc>
      </w:tr>
      <w:tr w:rsidR="00E778B7" w:rsidRPr="00584279" w14:paraId="340BD853" w14:textId="77777777" w:rsidTr="00184137">
        <w:trPr>
          <w:trHeight w:val="66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A3903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Физкультурные минутки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89F1D1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ООД, не менее 2 минут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х возрастных группах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ED4F0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ются для всех детей в качестве профилактики утомления.</w:t>
            </w:r>
          </w:p>
        </w:tc>
      </w:tr>
      <w:tr w:rsidR="00E778B7" w:rsidRPr="00584279" w14:paraId="50B80EA6" w14:textId="77777777" w:rsidTr="00184137">
        <w:trPr>
          <w:trHeight w:val="98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76B986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3.Пальчиковая гимнастика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82D8E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 младшего возраста индивидуально, с подгруппой и всей группой.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B8A5A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детям с речевыми проблемами. Проводится в любое время.</w:t>
            </w:r>
          </w:p>
        </w:tc>
      </w:tr>
      <w:tr w:rsidR="00E778B7" w:rsidRPr="00584279" w14:paraId="3DA024EE" w14:textId="77777777" w:rsidTr="00184137">
        <w:trPr>
          <w:trHeight w:val="122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16D05E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4.Дыхательная гимнастика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448CBA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ных формах физкультурно-оздоровительной работы, начиная с младшей группы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D7889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 помещения и обязательная гигиена полости носа перед проведением процедур.</w:t>
            </w:r>
          </w:p>
        </w:tc>
      </w:tr>
      <w:tr w:rsidR="00E778B7" w:rsidRPr="00584279" w14:paraId="06B9B237" w14:textId="77777777" w:rsidTr="00184137">
        <w:trPr>
          <w:trHeight w:val="6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5A603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5.Гимнастика для глаз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AE9BFB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по 3-5минут в свободное время, в зависимости от интенсивности нагрузки, начиная с младшей группы.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2AC53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показ воспитателя и использование наглядности.</w:t>
            </w:r>
          </w:p>
        </w:tc>
      </w:tr>
      <w:tr w:rsidR="00E778B7" w:rsidRPr="00584279" w14:paraId="6BEDC9DA" w14:textId="77777777" w:rsidTr="00184137">
        <w:trPr>
          <w:trHeight w:val="34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69517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6.Закаливание</w:t>
            </w:r>
          </w:p>
          <w:p w14:paraId="3AC2542B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(упражнения после сна)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23D408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начиная с младшего возраста.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A0BA7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физ.упражнений в спальне и группе.</w:t>
            </w:r>
          </w:p>
        </w:tc>
      </w:tr>
      <w:tr w:rsidR="00E778B7" w:rsidRPr="00584279" w14:paraId="46685E15" w14:textId="77777777" w:rsidTr="00184137">
        <w:trPr>
          <w:trHeight w:val="9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659547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7.Интегрированные занятия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1C799F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727E6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содержания различных  образовательных областях.</w:t>
            </w:r>
          </w:p>
        </w:tc>
      </w:tr>
      <w:tr w:rsidR="00E778B7" w:rsidRPr="00584279" w14:paraId="488D4DD7" w14:textId="77777777" w:rsidTr="00184137">
        <w:trPr>
          <w:trHeight w:val="3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E2EFC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2. Технологии обучения здоровому образу жизни</w:t>
            </w:r>
          </w:p>
        </w:tc>
      </w:tr>
      <w:tr w:rsidR="00E778B7" w:rsidRPr="00584279" w14:paraId="33A6D617" w14:textId="77777777" w:rsidTr="00184137">
        <w:trPr>
          <w:trHeight w:val="228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01834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1.Физкультурное занятие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DD80B1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9F059B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роводятся в соответствии программой, по которой работает ДОУ. Перед занятием необходимо хорошо проветрить помещение.</w:t>
            </w:r>
          </w:p>
        </w:tc>
      </w:tr>
      <w:tr w:rsidR="00E778B7" w:rsidRPr="00584279" w14:paraId="053E938F" w14:textId="77777777" w:rsidTr="00184137">
        <w:trPr>
          <w:trHeight w:val="196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6FEE7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блемно-игровые (игротреннинги и игротерапия)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1C61B0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 свободное время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DC6C96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.</w:t>
            </w:r>
          </w:p>
        </w:tc>
      </w:tr>
      <w:tr w:rsidR="00E778B7" w:rsidRPr="00584279" w14:paraId="5E9E83F6" w14:textId="77777777" w:rsidTr="00184137">
        <w:trPr>
          <w:trHeight w:val="16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AF78FD" w14:textId="77777777" w:rsidR="00E778B7" w:rsidRPr="00584279" w:rsidRDefault="0018413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778B7"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C169EA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30 мин. со старшего возраст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08EDFB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т беседы, этюды и игры разной степени подвижности, занятия рисованием, лепкой и др.</w:t>
            </w:r>
          </w:p>
        </w:tc>
      </w:tr>
      <w:tr w:rsidR="00E778B7" w:rsidRPr="00584279" w14:paraId="08D72085" w14:textId="77777777" w:rsidTr="00184137">
        <w:trPr>
          <w:trHeight w:val="142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3953AE" w14:textId="77777777" w:rsidR="00E778B7" w:rsidRPr="00584279" w:rsidRDefault="0018413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778B7"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из серии «Здоровье»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4BEF7C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30 мин. со ст. возраст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F4782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</w:p>
        </w:tc>
      </w:tr>
      <w:tr w:rsidR="00E778B7" w:rsidRPr="00584279" w14:paraId="570A71EC" w14:textId="77777777" w:rsidTr="00184137">
        <w:trPr>
          <w:trHeight w:val="216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073D12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5.Самомассаж</w:t>
            </w:r>
          </w:p>
          <w:p w14:paraId="70BEC290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3B0526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415FF1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E778B7" w:rsidRPr="00584279" w14:paraId="42C5369E" w14:textId="77777777" w:rsidTr="00184137">
        <w:trPr>
          <w:trHeight w:val="16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C14E9D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6.Точечный самомассаж</w:t>
            </w:r>
          </w:p>
          <w:p w14:paraId="00F1BBC0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BC58A4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165A4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строго по специальной методике.  Используется наглядный материал</w:t>
            </w:r>
          </w:p>
        </w:tc>
      </w:tr>
      <w:tr w:rsidR="00E778B7" w:rsidRPr="00584279" w14:paraId="35BB0892" w14:textId="77777777" w:rsidTr="00184137">
        <w:trPr>
          <w:trHeight w:val="460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D36C6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3. Коррекционные технологии</w:t>
            </w:r>
          </w:p>
        </w:tc>
      </w:tr>
      <w:tr w:rsidR="00E778B7" w:rsidRPr="00584279" w14:paraId="368F6296" w14:textId="77777777" w:rsidTr="00184137">
        <w:trPr>
          <w:trHeight w:val="30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49D2F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1.Сказкотерапия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4EED3D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F01CD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</w:tr>
      <w:tr w:rsidR="00E778B7" w:rsidRPr="00584279" w14:paraId="5DADA2B5" w14:textId="77777777" w:rsidTr="00184137">
        <w:trPr>
          <w:trHeight w:val="2320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C5DF59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Технологии музыкального воздействия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161E6C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9B47C" w14:textId="77777777" w:rsidR="00E778B7" w:rsidRPr="00584279" w:rsidRDefault="00E778B7" w:rsidP="00365E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</w:tbl>
    <w:p w14:paraId="6947EA4A" w14:textId="77777777" w:rsidR="00E778B7" w:rsidRPr="00584279" w:rsidRDefault="00E778B7" w:rsidP="00E7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40AB4" w14:textId="77777777" w:rsidR="00365EC4" w:rsidRPr="00365EC4" w:rsidRDefault="00365EC4" w:rsidP="00365EC4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КАЗАТЕЛИ ФИЗИЧЕСКОЙ ПОДГОТОВЛЕННОСТИ</w:t>
      </w:r>
    </w:p>
    <w:p w14:paraId="5B4B4B7E" w14:textId="77777777" w:rsidR="00365EC4" w:rsidRPr="00365EC4" w:rsidRDefault="00365EC4" w:rsidP="00365EC4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65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БДОУ </w:t>
      </w:r>
      <w:r w:rsidRPr="00365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«Детский сад № 24 «Солнышко»</w:t>
      </w:r>
    </w:p>
    <w:p w14:paraId="729C1223" w14:textId="77777777" w:rsidR="00365EC4" w:rsidRPr="00365EC4" w:rsidRDefault="00365EC4" w:rsidP="00365EC4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за 2024/2025 учебный год.</w:t>
      </w:r>
    </w:p>
    <w:p w14:paraId="6870C219" w14:textId="77777777" w:rsidR="00365EC4" w:rsidRPr="00365EC4" w:rsidRDefault="00365EC4" w:rsidP="00365EC4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7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352"/>
        <w:gridCol w:w="1351"/>
        <w:gridCol w:w="136"/>
        <w:gridCol w:w="1220"/>
        <w:gridCol w:w="1352"/>
        <w:gridCol w:w="1354"/>
        <w:gridCol w:w="1221"/>
        <w:gridCol w:w="766"/>
        <w:gridCol w:w="1054"/>
        <w:gridCol w:w="1054"/>
        <w:gridCol w:w="1054"/>
        <w:gridCol w:w="1054"/>
        <w:gridCol w:w="1054"/>
        <w:gridCol w:w="1054"/>
      </w:tblGrid>
      <w:tr w:rsidR="00365EC4" w:rsidRPr="00365EC4" w14:paraId="6C2CB89D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48D31CD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движений</w:t>
            </w:r>
          </w:p>
        </w:tc>
        <w:tc>
          <w:tcPr>
            <w:tcW w:w="2703" w:type="dxa"/>
            <w:gridSpan w:val="2"/>
          </w:tcPr>
          <w:p w14:paraId="6605285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группа</w:t>
            </w:r>
          </w:p>
          <w:p w14:paraId="6EE93DB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</w:p>
        </w:tc>
        <w:tc>
          <w:tcPr>
            <w:tcW w:w="2708" w:type="dxa"/>
            <w:gridSpan w:val="3"/>
          </w:tcPr>
          <w:p w14:paraId="04F254F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 группа</w:t>
            </w:r>
          </w:p>
          <w:p w14:paraId="5FB2C21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</w:p>
        </w:tc>
        <w:tc>
          <w:tcPr>
            <w:tcW w:w="2575" w:type="dxa"/>
            <w:gridSpan w:val="2"/>
          </w:tcPr>
          <w:p w14:paraId="67CC492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ительная </w:t>
            </w:r>
          </w:p>
          <w:p w14:paraId="231EB5A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ей </w:t>
            </w:r>
          </w:p>
        </w:tc>
      </w:tr>
      <w:tr w:rsidR="00365EC4" w:rsidRPr="00365EC4" w14:paraId="271F5DDB" w14:textId="77777777" w:rsidTr="00365EC4">
        <w:trPr>
          <w:gridAfter w:val="7"/>
          <w:wAfter w:w="7090" w:type="dxa"/>
          <w:trHeight w:val="602"/>
        </w:trPr>
        <w:tc>
          <w:tcPr>
            <w:tcW w:w="2328" w:type="dxa"/>
          </w:tcPr>
          <w:p w14:paraId="0AB3482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ила</w:t>
            </w:r>
          </w:p>
          <w:p w14:paraId="1AE420B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3CC8D65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7FD2AB3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4FFFCD0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236A44A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3ED8F88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24C3844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7BB554F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7689F0D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24E8F88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1892B16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4EAC80E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4AD9F88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45E000F8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960711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03DFC46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1" w:type="dxa"/>
          </w:tcPr>
          <w:p w14:paraId="3A7F0BE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1356" w:type="dxa"/>
            <w:gridSpan w:val="2"/>
          </w:tcPr>
          <w:p w14:paraId="36F9286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</w:tcPr>
          <w:p w14:paraId="0F902F8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4" w:type="dxa"/>
          </w:tcPr>
          <w:p w14:paraId="297BBFF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1" w:type="dxa"/>
          </w:tcPr>
          <w:p w14:paraId="0B7FEE2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365EC4" w:rsidRPr="00365EC4" w14:paraId="1367F105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3D9209C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268DEF6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51" w:type="dxa"/>
          </w:tcPr>
          <w:p w14:paraId="2E265A0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56" w:type="dxa"/>
            <w:gridSpan w:val="2"/>
          </w:tcPr>
          <w:p w14:paraId="1057771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52" w:type="dxa"/>
          </w:tcPr>
          <w:p w14:paraId="06804C9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54" w:type="dxa"/>
          </w:tcPr>
          <w:p w14:paraId="03077F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21" w:type="dxa"/>
          </w:tcPr>
          <w:p w14:paraId="51C526A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</w:tr>
      <w:tr w:rsidR="00365EC4" w:rsidRPr="00365EC4" w14:paraId="35626CD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59600F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36AFEDC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1" w:type="dxa"/>
          </w:tcPr>
          <w:p w14:paraId="1640DFC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356" w:type="dxa"/>
            <w:gridSpan w:val="2"/>
          </w:tcPr>
          <w:p w14:paraId="51D5A6E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</w:tcPr>
          <w:p w14:paraId="0C704B4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4" w:type="dxa"/>
          </w:tcPr>
          <w:p w14:paraId="4B03A89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14:paraId="6667C0F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65EC4" w:rsidRPr="00365EC4" w14:paraId="5D274364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BF74FC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352" w:type="dxa"/>
          </w:tcPr>
          <w:p w14:paraId="79BC319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43C6BBA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3A19DB3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0CFAEBB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1131FAE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4572B8C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0C38D045" w14:textId="77777777" w:rsidTr="00365EC4">
        <w:trPr>
          <w:gridAfter w:val="7"/>
          <w:wAfter w:w="7090" w:type="dxa"/>
          <w:trHeight w:val="131"/>
        </w:trPr>
        <w:tc>
          <w:tcPr>
            <w:tcW w:w="2328" w:type="dxa"/>
          </w:tcPr>
          <w:p w14:paraId="46514DC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382104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1" w:type="dxa"/>
          </w:tcPr>
          <w:p w14:paraId="65A4B11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49</w:t>
            </w:r>
          </w:p>
        </w:tc>
        <w:tc>
          <w:tcPr>
            <w:tcW w:w="1356" w:type="dxa"/>
            <w:gridSpan w:val="2"/>
          </w:tcPr>
          <w:p w14:paraId="7A29FDA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</w:tcPr>
          <w:p w14:paraId="37F4715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4" w:type="dxa"/>
          </w:tcPr>
          <w:p w14:paraId="37AC0A4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21" w:type="dxa"/>
          </w:tcPr>
          <w:p w14:paraId="5E12A46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365EC4" w:rsidRPr="00365EC4" w14:paraId="0356AFDC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A9A8EE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166A0C3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1" w:type="dxa"/>
          </w:tcPr>
          <w:p w14:paraId="7D63660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56" w:type="dxa"/>
            <w:gridSpan w:val="2"/>
          </w:tcPr>
          <w:p w14:paraId="694E28C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</w:tcPr>
          <w:p w14:paraId="767E6B0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4" w:type="dxa"/>
          </w:tcPr>
          <w:p w14:paraId="6ADCA92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1" w:type="dxa"/>
          </w:tcPr>
          <w:p w14:paraId="2E51632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365EC4" w:rsidRPr="00365EC4" w14:paraId="02BF8540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FA53D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713DC1E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1" w:type="dxa"/>
          </w:tcPr>
          <w:p w14:paraId="69441FF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  <w:gridSpan w:val="2"/>
          </w:tcPr>
          <w:p w14:paraId="758A51C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14:paraId="566FB7A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14:paraId="16E5476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</w:tcPr>
          <w:p w14:paraId="74F1FE8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65EC4" w:rsidRPr="00365EC4" w14:paraId="43FFFC94" w14:textId="77777777" w:rsidTr="00365EC4">
        <w:trPr>
          <w:gridAfter w:val="7"/>
          <w:wAfter w:w="7090" w:type="dxa"/>
        </w:trPr>
        <w:tc>
          <w:tcPr>
            <w:tcW w:w="5167" w:type="dxa"/>
            <w:gridSpan w:val="4"/>
          </w:tcPr>
          <w:p w14:paraId="08679EE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140</w:t>
            </w:r>
          </w:p>
          <w:p w14:paraId="0A46BAD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56799A50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5D4D8F" wp14:editId="3A756F65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6350</wp:posOffset>
                      </wp:positionV>
                      <wp:extent cx="76200" cy="457200"/>
                      <wp:effectExtent l="0" t="0" r="19050" b="19050"/>
                      <wp:wrapNone/>
                      <wp:docPr id="36" name="Правая фигурная скобк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B4C4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6" o:spid="_x0000_s1026" type="#_x0000_t88" style="position:absolute;margin-left:177.85pt;margin-top:.5pt;width: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результат: 31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22%</w:t>
            </w:r>
          </w:p>
          <w:p w14:paraId="1221DB11" w14:textId="77777777" w:rsidR="00365EC4" w:rsidRDefault="00365EC4" w:rsidP="00365EC4">
            <w:pPr>
              <w:spacing w:after="0" w:line="240" w:lineRule="auto"/>
              <w:ind w:right="131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99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  <w:p w14:paraId="37DDCC41" w14:textId="77777777" w:rsidR="00365EC4" w:rsidRDefault="00365EC4" w:rsidP="00365EC4">
            <w:pPr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30  – </w:t>
            </w:r>
          </w:p>
          <w:p w14:paraId="52F1B27A" w14:textId="77777777" w:rsidR="00365EC4" w:rsidRPr="00365EC4" w:rsidRDefault="00365EC4" w:rsidP="00365EC4">
            <w:pPr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2 %</w:t>
            </w:r>
          </w:p>
          <w:p w14:paraId="1D58DC7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10 – 7 %</w:t>
            </w:r>
          </w:p>
        </w:tc>
        <w:tc>
          <w:tcPr>
            <w:tcW w:w="5147" w:type="dxa"/>
            <w:gridSpan w:val="4"/>
          </w:tcPr>
          <w:p w14:paraId="750FB65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 ВСЕГО:140</w:t>
            </w:r>
          </w:p>
          <w:p w14:paraId="76D44A3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49308CAE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3F46B0" wp14:editId="0487B55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6985</wp:posOffset>
                      </wp:positionV>
                      <wp:extent cx="76200" cy="342900"/>
                      <wp:effectExtent l="0" t="0" r="19050" b="19050"/>
                      <wp:wrapNone/>
                      <wp:docPr id="35" name="Пра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>
                                  <a:gd name="adj1" fmla="val 3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F01C" id="Правая фигурная скобка 35" o:spid="_x0000_s1026" type="#_x0000_t88" style="position:absolute;margin-left:177.1pt;margin-top:.55pt;width: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ий результат: 82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59%</w:t>
            </w:r>
          </w:p>
          <w:p w14:paraId="6691C18E" w14:textId="77777777" w:rsidR="00365EC4" w:rsidRDefault="00365EC4" w:rsidP="00365EC4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55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 39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%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0BB5655" w14:textId="77777777" w:rsidR="00365EC4" w:rsidRPr="00365EC4" w:rsidRDefault="00365EC4" w:rsidP="00365EC4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7   –  97%</w:t>
            </w:r>
          </w:p>
          <w:p w14:paraId="2DEBA40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 3 – </w:t>
            </w: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% </w:t>
            </w:r>
          </w:p>
        </w:tc>
      </w:tr>
      <w:tr w:rsidR="00365EC4" w:rsidRPr="00365EC4" w14:paraId="2CCA1E28" w14:textId="77777777" w:rsidTr="00365EC4">
        <w:trPr>
          <w:gridAfter w:val="7"/>
          <w:wAfter w:w="7090" w:type="dxa"/>
          <w:trHeight w:val="550"/>
        </w:trPr>
        <w:tc>
          <w:tcPr>
            <w:tcW w:w="2328" w:type="dxa"/>
          </w:tcPr>
          <w:p w14:paraId="4E8997E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г на скорость</w:t>
            </w:r>
          </w:p>
          <w:p w14:paraId="0F95BB9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7E4A193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7BB66E3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20AFB51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0FC1E26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1C168C9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281C3F2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5EB024F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268626F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03919D6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04508A2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20D0DF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080E6F2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0ECB7E99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60F39DD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7CFB8C4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1" w:type="dxa"/>
          </w:tcPr>
          <w:p w14:paraId="5942A3E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6" w:type="dxa"/>
            <w:gridSpan w:val="2"/>
          </w:tcPr>
          <w:p w14:paraId="6C97338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52" w:type="dxa"/>
          </w:tcPr>
          <w:p w14:paraId="7FA0B4F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4" w:type="dxa"/>
          </w:tcPr>
          <w:p w14:paraId="534BF39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1" w:type="dxa"/>
          </w:tcPr>
          <w:p w14:paraId="23CD1C8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365EC4" w:rsidRPr="00365EC4" w14:paraId="292312A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FC45F1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1B81C9D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51" w:type="dxa"/>
          </w:tcPr>
          <w:p w14:paraId="5D28B23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56" w:type="dxa"/>
            <w:gridSpan w:val="2"/>
          </w:tcPr>
          <w:p w14:paraId="7D4AC16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2" w:type="dxa"/>
          </w:tcPr>
          <w:p w14:paraId="37EA4DD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54" w:type="dxa"/>
          </w:tcPr>
          <w:p w14:paraId="32B8ADE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1" w:type="dxa"/>
          </w:tcPr>
          <w:p w14:paraId="71F3983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365EC4" w:rsidRPr="00365EC4" w14:paraId="698E5963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4190669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5BBB9BD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1" w:type="dxa"/>
          </w:tcPr>
          <w:p w14:paraId="47569F2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6" w:type="dxa"/>
            <w:gridSpan w:val="2"/>
          </w:tcPr>
          <w:p w14:paraId="6123CA3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2" w:type="dxa"/>
          </w:tcPr>
          <w:p w14:paraId="3512A62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4" w:type="dxa"/>
          </w:tcPr>
          <w:p w14:paraId="277C38A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14:paraId="6395168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365EC4" w:rsidRPr="00365EC4" w14:paraId="32FEDBAF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508201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352" w:type="dxa"/>
          </w:tcPr>
          <w:p w14:paraId="73C3756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2C7CF8D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51624D8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4344371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2B013B8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695668C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7DC74D4F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63E9B4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5AD87A7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1" w:type="dxa"/>
          </w:tcPr>
          <w:p w14:paraId="3DDF089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56" w:type="dxa"/>
            <w:gridSpan w:val="2"/>
          </w:tcPr>
          <w:p w14:paraId="3058544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2" w:type="dxa"/>
          </w:tcPr>
          <w:p w14:paraId="47A60B1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54" w:type="dxa"/>
          </w:tcPr>
          <w:p w14:paraId="4803A53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1" w:type="dxa"/>
          </w:tcPr>
          <w:p w14:paraId="4EE68D4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365EC4" w:rsidRPr="00365EC4" w14:paraId="2B443BE6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61EDD27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7BAF5E4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1" w:type="dxa"/>
          </w:tcPr>
          <w:p w14:paraId="11C0446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56" w:type="dxa"/>
            <w:gridSpan w:val="2"/>
          </w:tcPr>
          <w:p w14:paraId="180CD3E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2" w:type="dxa"/>
          </w:tcPr>
          <w:p w14:paraId="3F29E6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54" w:type="dxa"/>
          </w:tcPr>
          <w:p w14:paraId="456ACC0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1" w:type="dxa"/>
          </w:tcPr>
          <w:p w14:paraId="2D22CDF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365EC4" w:rsidRPr="00365EC4" w14:paraId="7B09191F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3BA9EC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59690E6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</w:tcPr>
          <w:p w14:paraId="2E5B745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6" w:type="dxa"/>
            <w:gridSpan w:val="2"/>
          </w:tcPr>
          <w:p w14:paraId="058B1A6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14:paraId="4480B15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14:paraId="182135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</w:tcPr>
          <w:p w14:paraId="4D16B42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365EC4" w:rsidRPr="00365EC4" w14:paraId="4D38593B" w14:textId="77777777" w:rsidTr="00365EC4">
        <w:tc>
          <w:tcPr>
            <w:tcW w:w="5167" w:type="dxa"/>
            <w:gridSpan w:val="4"/>
          </w:tcPr>
          <w:p w14:paraId="2715B0E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140</w:t>
            </w:r>
          </w:p>
          <w:p w14:paraId="062F498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5F24BD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окий результат: 31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22%</w:t>
            </w:r>
          </w:p>
          <w:p w14:paraId="1F7A27DD" w14:textId="77777777" w:rsid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86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61.5%    </w:t>
            </w:r>
          </w:p>
          <w:p w14:paraId="2C580BD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7 д. -83.5 %</w:t>
            </w:r>
          </w:p>
          <w:p w14:paraId="48CA5C8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23 –  16.5 %</w:t>
            </w:r>
          </w:p>
        </w:tc>
        <w:tc>
          <w:tcPr>
            <w:tcW w:w="5147" w:type="dxa"/>
            <w:gridSpan w:val="4"/>
            <w:tcBorders>
              <w:right w:val="single" w:sz="4" w:space="0" w:color="auto"/>
            </w:tcBorders>
          </w:tcPr>
          <w:p w14:paraId="164C1D0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едний результат по всем группам:  ВСЕГО:140</w:t>
            </w:r>
          </w:p>
          <w:p w14:paraId="01017C2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3105381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окий результат: 76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54 %</w:t>
            </w:r>
          </w:p>
          <w:p w14:paraId="3044B1BB" w14:textId="77777777" w:rsid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 59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 42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  <w:p w14:paraId="566311D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5 -96%</w:t>
            </w:r>
          </w:p>
          <w:p w14:paraId="31B0181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5  – 4 %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92EA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nil"/>
            </w:tcBorders>
          </w:tcPr>
          <w:p w14:paraId="4EA09A8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02544A2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76AD038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666DDBB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1F93D65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059200E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5EC4" w:rsidRPr="00365EC4" w14:paraId="55872B5B" w14:textId="77777777" w:rsidTr="00365EC4">
        <w:trPr>
          <w:gridAfter w:val="7"/>
          <w:wAfter w:w="7090" w:type="dxa"/>
          <w:trHeight w:val="820"/>
        </w:trPr>
        <w:tc>
          <w:tcPr>
            <w:tcW w:w="2328" w:type="dxa"/>
          </w:tcPr>
          <w:p w14:paraId="05C40DB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ание мяча вдаль</w:t>
            </w:r>
          </w:p>
          <w:p w14:paraId="4D4E104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46D41B0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521D0F0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3FD6E16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31910B8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2474D46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31042A8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07E0A47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501107E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869BB2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4B3DBFE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  <w:p w14:paraId="1AF6E61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14:paraId="0CE6DC6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0FA2042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365EC4" w:rsidRPr="00365EC4" w14:paraId="4DE75A82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3D97294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6B18A11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1" w:type="dxa"/>
          </w:tcPr>
          <w:p w14:paraId="2AE84CE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6" w:type="dxa"/>
            <w:gridSpan w:val="2"/>
          </w:tcPr>
          <w:p w14:paraId="2CDA8B6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</w:tcPr>
          <w:p w14:paraId="5722368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4" w:type="dxa"/>
          </w:tcPr>
          <w:p w14:paraId="5692793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1" w:type="dxa"/>
          </w:tcPr>
          <w:p w14:paraId="4C3FFD5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365EC4" w:rsidRPr="00365EC4" w14:paraId="7DA5C914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3F880DE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61897D1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51" w:type="dxa"/>
          </w:tcPr>
          <w:p w14:paraId="72904A4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75</w:t>
            </w:r>
          </w:p>
        </w:tc>
        <w:tc>
          <w:tcPr>
            <w:tcW w:w="1356" w:type="dxa"/>
            <w:gridSpan w:val="2"/>
          </w:tcPr>
          <w:p w14:paraId="247E296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52" w:type="dxa"/>
          </w:tcPr>
          <w:p w14:paraId="1706793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54" w:type="dxa"/>
          </w:tcPr>
          <w:p w14:paraId="6E65A41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21" w:type="dxa"/>
          </w:tcPr>
          <w:p w14:paraId="4C5540D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365EC4" w:rsidRPr="00365EC4" w14:paraId="0C44C02C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5C1FF4F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51053C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1" w:type="dxa"/>
          </w:tcPr>
          <w:p w14:paraId="50DD07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  <w:gridSpan w:val="2"/>
          </w:tcPr>
          <w:p w14:paraId="4A7E37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14:paraId="6736174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</w:tcPr>
          <w:p w14:paraId="21281E7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</w:tcPr>
          <w:p w14:paraId="1B2597F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65EC4" w:rsidRPr="00365EC4" w14:paraId="7AFEA3B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448D03B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352" w:type="dxa"/>
          </w:tcPr>
          <w:p w14:paraId="70D56CD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46BE0FC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047060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66263CC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63F621A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7476574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03A00AC7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5DC9A5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4B1A189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1" w:type="dxa"/>
          </w:tcPr>
          <w:p w14:paraId="432DD43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6" w:type="dxa"/>
            <w:gridSpan w:val="2"/>
          </w:tcPr>
          <w:p w14:paraId="5032EB6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</w:tcPr>
          <w:p w14:paraId="4C7E2C8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4" w:type="dxa"/>
          </w:tcPr>
          <w:p w14:paraId="1F7E396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1" w:type="dxa"/>
          </w:tcPr>
          <w:p w14:paraId="486C73B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365EC4" w:rsidRPr="00365EC4" w14:paraId="141BD005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DCA18D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3D287B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1" w:type="dxa"/>
          </w:tcPr>
          <w:p w14:paraId="5528E74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56" w:type="dxa"/>
            <w:gridSpan w:val="2"/>
          </w:tcPr>
          <w:p w14:paraId="1D3E921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2" w:type="dxa"/>
          </w:tcPr>
          <w:p w14:paraId="04779F1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4" w:type="dxa"/>
          </w:tcPr>
          <w:p w14:paraId="7C1F700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1" w:type="dxa"/>
          </w:tcPr>
          <w:p w14:paraId="5D189BB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365EC4" w:rsidRPr="00365EC4" w14:paraId="68E8CFC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A081D4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7458990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1" w:type="dxa"/>
          </w:tcPr>
          <w:p w14:paraId="05F409D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  <w:gridSpan w:val="2"/>
          </w:tcPr>
          <w:p w14:paraId="7E299A6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14:paraId="1D1618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14:paraId="73C8C61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</w:tcPr>
          <w:p w14:paraId="78657FE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365EC4" w:rsidRPr="00365EC4" w14:paraId="64EA9B32" w14:textId="77777777" w:rsidTr="00365EC4">
        <w:trPr>
          <w:gridAfter w:val="7"/>
          <w:wAfter w:w="7090" w:type="dxa"/>
        </w:trPr>
        <w:tc>
          <w:tcPr>
            <w:tcW w:w="5167" w:type="dxa"/>
            <w:gridSpan w:val="4"/>
          </w:tcPr>
          <w:p w14:paraId="4678FAA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140</w:t>
            </w:r>
          </w:p>
          <w:p w14:paraId="2A3503A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4EDA0AD7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44978E" wp14:editId="13771155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6350</wp:posOffset>
                      </wp:positionV>
                      <wp:extent cx="76200" cy="457200"/>
                      <wp:effectExtent l="0" t="0" r="19050" b="19050"/>
                      <wp:wrapNone/>
                      <wp:docPr id="32" name="Правая фигурная скоб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26C7" id="Правая фигурная скобка 32" o:spid="_x0000_s1026" type="#_x0000_t88" style="position:absolute;margin-left:185.35pt;margin-top:.5pt;width: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результат: 27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20%</w:t>
            </w:r>
          </w:p>
          <w:p w14:paraId="1DDEA689" w14:textId="77777777" w:rsid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108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 77%    </w:t>
            </w:r>
          </w:p>
          <w:p w14:paraId="01A793B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5  –  96 %</w:t>
            </w:r>
          </w:p>
          <w:p w14:paraId="14DB757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5 – 3  %</w:t>
            </w:r>
          </w:p>
        </w:tc>
        <w:tc>
          <w:tcPr>
            <w:tcW w:w="5147" w:type="dxa"/>
            <w:gridSpan w:val="4"/>
          </w:tcPr>
          <w:p w14:paraId="4235BB0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 ВСЕГО:140</w:t>
            </w:r>
          </w:p>
          <w:p w14:paraId="225509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3362B7E7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0AF30" wp14:editId="1BAD9EF4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64135</wp:posOffset>
                      </wp:positionV>
                      <wp:extent cx="76200" cy="342900"/>
                      <wp:effectExtent l="0" t="0" r="19050" b="19050"/>
                      <wp:wrapNone/>
                      <wp:docPr id="31" name="Правая фигурная скоб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>
                                  <a:gd name="adj1" fmla="val 3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8C5B" id="Правая фигурная скобка 31" o:spid="_x0000_s1026" type="#_x0000_t88" style="position:absolute;margin-left:226.6pt;margin-top:5.05pt;width: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результат: 76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54%</w:t>
            </w:r>
          </w:p>
          <w:p w14:paraId="6D35ED82" w14:textId="77777777" w:rsid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61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 43%       </w:t>
            </w:r>
          </w:p>
          <w:p w14:paraId="48E5973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7  –  97 %</w:t>
            </w:r>
          </w:p>
          <w:p w14:paraId="2AE66CD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 3 –  3% </w:t>
            </w:r>
          </w:p>
        </w:tc>
      </w:tr>
      <w:tr w:rsidR="00365EC4" w:rsidRPr="00365EC4" w14:paraId="67E4A9E1" w14:textId="77777777" w:rsidTr="00365EC4">
        <w:trPr>
          <w:gridAfter w:val="7"/>
          <w:wAfter w:w="7090" w:type="dxa"/>
          <w:trHeight w:val="820"/>
        </w:trPr>
        <w:tc>
          <w:tcPr>
            <w:tcW w:w="2328" w:type="dxa"/>
          </w:tcPr>
          <w:p w14:paraId="1750A941" w14:textId="77777777" w:rsidR="00365EC4" w:rsidRPr="00365EC4" w:rsidRDefault="00365EC4" w:rsidP="00365EC4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ыжки в длину с места</w:t>
            </w:r>
          </w:p>
          <w:p w14:paraId="0C79DF2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3A72D26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61FDACB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5BD74A9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6D55241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7657AB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1C6D734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2DEB71E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3C7EB83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646CE58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40AE289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7457D35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68538A1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3D7E3F57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4A5618A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63FD429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1" w:type="dxa"/>
          </w:tcPr>
          <w:p w14:paraId="05F09F5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6" w:type="dxa"/>
            <w:gridSpan w:val="2"/>
          </w:tcPr>
          <w:p w14:paraId="7B1D38B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14:paraId="2B16F26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</w:tcPr>
          <w:p w14:paraId="2A5ED69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1" w:type="dxa"/>
          </w:tcPr>
          <w:p w14:paraId="135BA2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365EC4" w:rsidRPr="00365EC4" w14:paraId="165FE84C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F50C5E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48C5B5F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51" w:type="dxa"/>
          </w:tcPr>
          <w:p w14:paraId="63E3A12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56" w:type="dxa"/>
            <w:gridSpan w:val="2"/>
          </w:tcPr>
          <w:p w14:paraId="2EA9FA6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52" w:type="dxa"/>
          </w:tcPr>
          <w:p w14:paraId="49F84C2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54" w:type="dxa"/>
          </w:tcPr>
          <w:p w14:paraId="558F903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1" w:type="dxa"/>
          </w:tcPr>
          <w:p w14:paraId="7F9BC84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365EC4" w:rsidRPr="00365EC4" w14:paraId="794EF11B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85F799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01C932E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1" w:type="dxa"/>
          </w:tcPr>
          <w:p w14:paraId="1EB1E07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6" w:type="dxa"/>
            <w:gridSpan w:val="2"/>
          </w:tcPr>
          <w:p w14:paraId="28FC2ED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</w:tcPr>
          <w:p w14:paraId="6D9CB14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4" w:type="dxa"/>
          </w:tcPr>
          <w:p w14:paraId="2F4A218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1" w:type="dxa"/>
          </w:tcPr>
          <w:p w14:paraId="49F5E49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365EC4" w:rsidRPr="00365EC4" w14:paraId="2B0B090A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648495D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352" w:type="dxa"/>
          </w:tcPr>
          <w:p w14:paraId="4D761F4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51" w:type="dxa"/>
          </w:tcPr>
          <w:p w14:paraId="479A67B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6" w:type="dxa"/>
            <w:gridSpan w:val="2"/>
          </w:tcPr>
          <w:p w14:paraId="0988D2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60EE69D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355FAE1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32A625F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387359DC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616680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34652CF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1" w:type="dxa"/>
          </w:tcPr>
          <w:p w14:paraId="287B184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.5</w:t>
            </w:r>
          </w:p>
        </w:tc>
        <w:tc>
          <w:tcPr>
            <w:tcW w:w="1356" w:type="dxa"/>
            <w:gridSpan w:val="2"/>
          </w:tcPr>
          <w:p w14:paraId="155F7B7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</w:tcPr>
          <w:p w14:paraId="0B1060F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54" w:type="dxa"/>
          </w:tcPr>
          <w:p w14:paraId="0E65C5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21" w:type="dxa"/>
          </w:tcPr>
          <w:p w14:paraId="7149D4B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365EC4" w:rsidRPr="00365EC4" w14:paraId="4F477240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3C4B28D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2A6B54E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1" w:type="dxa"/>
          </w:tcPr>
          <w:p w14:paraId="72A487E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56" w:type="dxa"/>
            <w:gridSpan w:val="2"/>
          </w:tcPr>
          <w:p w14:paraId="2CFF1B1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52" w:type="dxa"/>
          </w:tcPr>
          <w:p w14:paraId="51BEF73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354" w:type="dxa"/>
          </w:tcPr>
          <w:p w14:paraId="261F5CE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1" w:type="dxa"/>
          </w:tcPr>
          <w:p w14:paraId="1C3C459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</w:tr>
      <w:tr w:rsidR="00365EC4" w:rsidRPr="00365EC4" w14:paraId="35A40571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2F6CF6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517F673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1" w:type="dxa"/>
          </w:tcPr>
          <w:p w14:paraId="1FA705F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356" w:type="dxa"/>
            <w:gridSpan w:val="2"/>
          </w:tcPr>
          <w:p w14:paraId="659DB26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14:paraId="6DD2A83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</w:tcPr>
          <w:p w14:paraId="458BE45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14:paraId="22C333B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65EC4" w:rsidRPr="00365EC4" w14:paraId="710DB1A8" w14:textId="77777777" w:rsidTr="00365EC4">
        <w:trPr>
          <w:gridAfter w:val="7"/>
          <w:wAfter w:w="7090" w:type="dxa"/>
        </w:trPr>
        <w:tc>
          <w:tcPr>
            <w:tcW w:w="5167" w:type="dxa"/>
            <w:gridSpan w:val="4"/>
          </w:tcPr>
          <w:p w14:paraId="7071939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140</w:t>
            </w:r>
          </w:p>
          <w:p w14:paraId="50381C5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B7BA4C" wp14:editId="1972F6A3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53670</wp:posOffset>
                      </wp:positionV>
                      <wp:extent cx="76200" cy="457200"/>
                      <wp:effectExtent l="0" t="0" r="19050" b="19050"/>
                      <wp:wrapNone/>
                      <wp:docPr id="30" name="Правая фигурная скоб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1282" id="Правая фигурная скобка 30" o:spid="_x0000_s1026" type="#_x0000_t88" style="position:absolute;margin-left:185.35pt;margin-top:12.1pt;width: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13A4F63A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ий результат: 13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9%</w:t>
            </w:r>
          </w:p>
          <w:p w14:paraId="3A86CBC3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103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73 %   </w:t>
            </w:r>
          </w:p>
          <w:p w14:paraId="6043D69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116 –  83%</w:t>
            </w:r>
          </w:p>
          <w:p w14:paraId="258D895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24 – 17  %</w:t>
            </w:r>
          </w:p>
        </w:tc>
        <w:tc>
          <w:tcPr>
            <w:tcW w:w="5147" w:type="dxa"/>
            <w:gridSpan w:val="4"/>
          </w:tcPr>
          <w:p w14:paraId="41DAF14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 ВСЕГО:140</w:t>
            </w:r>
          </w:p>
          <w:p w14:paraId="0766F16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1347061C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C9CF6" wp14:editId="63CE69B9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4135</wp:posOffset>
                      </wp:positionV>
                      <wp:extent cx="76200" cy="342900"/>
                      <wp:effectExtent l="0" t="0" r="19050" b="19050"/>
                      <wp:wrapNone/>
                      <wp:docPr id="29" name="Правая фигурная скоб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>
                                  <a:gd name="adj1" fmla="val 3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C7F7E" id="Правая фигурная скобка 29" o:spid="_x0000_s1026" type="#_x0000_t88" style="position:absolute;margin-left:178.6pt;margin-top:5.05pt;width: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ий результат: 58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  41%</w:t>
            </w:r>
          </w:p>
          <w:p w14:paraId="26C21AEB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75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 54%       </w:t>
            </w:r>
          </w:p>
          <w:p w14:paraId="7F8F6C6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3  – 95  %</w:t>
            </w:r>
          </w:p>
          <w:p w14:paraId="3C3FA79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 7 – 5 % </w:t>
            </w:r>
          </w:p>
        </w:tc>
      </w:tr>
      <w:tr w:rsidR="00365EC4" w:rsidRPr="00365EC4" w14:paraId="5D96A6EB" w14:textId="77777777" w:rsidTr="00365EC4">
        <w:trPr>
          <w:gridAfter w:val="7"/>
          <w:wAfter w:w="7090" w:type="dxa"/>
          <w:trHeight w:val="820"/>
        </w:trPr>
        <w:tc>
          <w:tcPr>
            <w:tcW w:w="2328" w:type="dxa"/>
          </w:tcPr>
          <w:p w14:paraId="35657DC2" w14:textId="77777777" w:rsidR="00365EC4" w:rsidRPr="00365EC4" w:rsidRDefault="00365EC4" w:rsidP="00B610A0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ыжки в высоту с места</w:t>
            </w:r>
          </w:p>
          <w:p w14:paraId="11963B8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4B77029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351" w:type="dxa"/>
          </w:tcPr>
          <w:p w14:paraId="2FAB0C1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56" w:type="dxa"/>
            <w:gridSpan w:val="2"/>
          </w:tcPr>
          <w:p w14:paraId="4FFB686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7AE225E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  <w:p w14:paraId="50D4852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52" w:type="dxa"/>
          </w:tcPr>
          <w:p w14:paraId="0405F82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740E8E3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6D73CDB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0EA6F22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35A520A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1AE1A57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7DD8D581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78E5E8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2BCD8D7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07B8735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4A2D55B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14:paraId="483D9B5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</w:tcPr>
          <w:p w14:paraId="7E7DB80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1" w:type="dxa"/>
          </w:tcPr>
          <w:p w14:paraId="380A4A8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365EC4" w:rsidRPr="00365EC4" w14:paraId="1875075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283C13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1398C89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6753AEE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106AD72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52" w:type="dxa"/>
          </w:tcPr>
          <w:p w14:paraId="6DCC9BD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354" w:type="dxa"/>
          </w:tcPr>
          <w:p w14:paraId="5D83EC3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21" w:type="dxa"/>
          </w:tcPr>
          <w:p w14:paraId="290AA55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</w:tr>
      <w:tr w:rsidR="00365EC4" w:rsidRPr="00365EC4" w14:paraId="6BD2B376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5CA86D0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446C65A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0D83F6D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1AA204D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2" w:type="dxa"/>
          </w:tcPr>
          <w:p w14:paraId="54A0079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4" w:type="dxa"/>
          </w:tcPr>
          <w:p w14:paraId="1A5100A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1" w:type="dxa"/>
          </w:tcPr>
          <w:p w14:paraId="3091FE3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365EC4" w:rsidRPr="00365EC4" w14:paraId="0A5DB892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D3B9F2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Конец года</w:t>
            </w:r>
          </w:p>
        </w:tc>
        <w:tc>
          <w:tcPr>
            <w:tcW w:w="1352" w:type="dxa"/>
          </w:tcPr>
          <w:p w14:paraId="435509D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351" w:type="dxa"/>
          </w:tcPr>
          <w:p w14:paraId="3068185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</w:tcPr>
          <w:p w14:paraId="247A65C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06A012B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45F999A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138903A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15591702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487E748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364967C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391F76D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071DFFE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</w:tcPr>
          <w:p w14:paraId="24EE06F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54" w:type="dxa"/>
          </w:tcPr>
          <w:p w14:paraId="5A8D523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1" w:type="dxa"/>
          </w:tcPr>
          <w:p w14:paraId="7A9731A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.5</w:t>
            </w:r>
          </w:p>
        </w:tc>
      </w:tr>
      <w:tr w:rsidR="00365EC4" w:rsidRPr="00365EC4" w14:paraId="07672374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5D46FE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11D507D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349BB68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54B61B9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52" w:type="dxa"/>
          </w:tcPr>
          <w:p w14:paraId="694CE1F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354" w:type="dxa"/>
          </w:tcPr>
          <w:p w14:paraId="4586B65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1" w:type="dxa"/>
          </w:tcPr>
          <w:p w14:paraId="5C0D5AF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</w:tr>
      <w:tr w:rsidR="00365EC4" w:rsidRPr="00365EC4" w14:paraId="455B188D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1AC7C05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7C2A304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1" w:type="dxa"/>
          </w:tcPr>
          <w:p w14:paraId="798B04D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6546498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14:paraId="547ED51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</w:tcPr>
          <w:p w14:paraId="20C2D86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1" w:type="dxa"/>
          </w:tcPr>
          <w:p w14:paraId="6DF4046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.5</w:t>
            </w:r>
          </w:p>
        </w:tc>
      </w:tr>
      <w:tr w:rsidR="00365EC4" w:rsidRPr="00365EC4" w14:paraId="539F8C4D" w14:textId="77777777" w:rsidTr="00365EC4">
        <w:tc>
          <w:tcPr>
            <w:tcW w:w="5167" w:type="dxa"/>
            <w:gridSpan w:val="4"/>
          </w:tcPr>
          <w:p w14:paraId="52C9A75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87</w:t>
            </w:r>
          </w:p>
          <w:p w14:paraId="1D26D2A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BACEAE" wp14:editId="19978EFA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53670</wp:posOffset>
                      </wp:positionV>
                      <wp:extent cx="76200" cy="457200"/>
                      <wp:effectExtent l="0" t="0" r="19050" b="19050"/>
                      <wp:wrapNone/>
                      <wp:docPr id="28" name="Правая фигурная скоб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25F8" id="Правая фигурная скобка 28" o:spid="_x0000_s1026" type="#_x0000_t88" style="position:absolute;margin-left:187.6pt;margin-top:12.1pt;width: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756C6D7D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ий результат: 6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7%</w:t>
            </w:r>
          </w:p>
          <w:p w14:paraId="5BB15B48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64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73 %      </w:t>
            </w:r>
          </w:p>
          <w:p w14:paraId="3E07B13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0  –  80 %</w:t>
            </w:r>
          </w:p>
          <w:p w14:paraId="4825B56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17 – 20  %</w:t>
            </w:r>
          </w:p>
        </w:tc>
        <w:tc>
          <w:tcPr>
            <w:tcW w:w="5147" w:type="dxa"/>
            <w:gridSpan w:val="4"/>
            <w:tcBorders>
              <w:right w:val="single" w:sz="4" w:space="0" w:color="auto"/>
            </w:tcBorders>
          </w:tcPr>
          <w:p w14:paraId="69AD6CB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 ВСЕГО:87</w:t>
            </w:r>
          </w:p>
          <w:p w14:paraId="3D306DB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54D546" wp14:editId="5F86DC92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44780</wp:posOffset>
                      </wp:positionV>
                      <wp:extent cx="76200" cy="342900"/>
                      <wp:effectExtent l="0" t="0" r="19050" b="19050"/>
                      <wp:wrapNone/>
                      <wp:docPr id="27" name="Правая фигурная скоб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>
                                  <a:gd name="adj1" fmla="val 3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066B" id="Правая фигурная скобка 27" o:spid="_x0000_s1026" type="#_x0000_t88" style="position:absolute;margin-left:185.35pt;margin-top:11.4pt;width: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05EDD908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результат: 25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28%</w:t>
            </w:r>
          </w:p>
          <w:p w14:paraId="10ABA954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58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67 %        </w:t>
            </w:r>
          </w:p>
          <w:p w14:paraId="248BAF7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83 – 95  %</w:t>
            </w:r>
          </w:p>
          <w:p w14:paraId="1DD657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  4  – 5%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AF3A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left w:val="nil"/>
            </w:tcBorders>
          </w:tcPr>
          <w:p w14:paraId="64C1F7C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004B6A4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68390F9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7017FFF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63C4062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14:paraId="722D6C4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5EC4" w:rsidRPr="00365EC4" w14:paraId="01ECCA07" w14:textId="77777777" w:rsidTr="00365EC4">
        <w:trPr>
          <w:gridAfter w:val="7"/>
          <w:wAfter w:w="7090" w:type="dxa"/>
          <w:trHeight w:val="895"/>
        </w:trPr>
        <w:tc>
          <w:tcPr>
            <w:tcW w:w="2328" w:type="dxa"/>
          </w:tcPr>
          <w:p w14:paraId="2AD63BEB" w14:textId="77777777" w:rsidR="00365EC4" w:rsidRPr="00365EC4" w:rsidRDefault="00365EC4" w:rsidP="00365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г на выносливость</w:t>
            </w:r>
          </w:p>
          <w:p w14:paraId="77C566F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352" w:type="dxa"/>
          </w:tcPr>
          <w:p w14:paraId="6B0BB4D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3B26B03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642384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14:paraId="45757B3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56" w:type="dxa"/>
            <w:gridSpan w:val="2"/>
          </w:tcPr>
          <w:p w14:paraId="4703F59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7DF2A1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6018D30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336477A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304F1FC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</w:t>
            </w:r>
          </w:p>
          <w:p w14:paraId="6682F48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  <w:p w14:paraId="48EBB3B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221" w:type="dxa"/>
          </w:tcPr>
          <w:p w14:paraId="155A30B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14:paraId="400B05D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1F0BBBA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740F20B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03680DB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49E202A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7E8CF28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2" w:type="dxa"/>
          </w:tcPr>
          <w:p w14:paraId="0041C6F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6.5</w:t>
            </w:r>
          </w:p>
        </w:tc>
        <w:tc>
          <w:tcPr>
            <w:tcW w:w="1354" w:type="dxa"/>
          </w:tcPr>
          <w:p w14:paraId="7679DC8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1" w:type="dxa"/>
          </w:tcPr>
          <w:p w14:paraId="3C0ECE4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4.5</w:t>
            </w:r>
          </w:p>
        </w:tc>
      </w:tr>
      <w:tr w:rsidR="00365EC4" w:rsidRPr="00365EC4" w14:paraId="100DEF84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02BC5C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4A4FF6C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78BC128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6220A3A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2" w:type="dxa"/>
          </w:tcPr>
          <w:p w14:paraId="193253C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54" w:type="dxa"/>
          </w:tcPr>
          <w:p w14:paraId="3AC579B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1" w:type="dxa"/>
          </w:tcPr>
          <w:p w14:paraId="44DA918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3.5</w:t>
            </w:r>
          </w:p>
        </w:tc>
      </w:tr>
      <w:tr w:rsidR="00365EC4" w:rsidRPr="00365EC4" w14:paraId="603B74A1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1AA5E0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7FE588B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23BB608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6671E98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1352" w:type="dxa"/>
          </w:tcPr>
          <w:p w14:paraId="3B19213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354" w:type="dxa"/>
          </w:tcPr>
          <w:p w14:paraId="4E1BD26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1" w:type="dxa"/>
          </w:tcPr>
          <w:p w14:paraId="1C64C08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65EC4" w:rsidRPr="00365EC4" w14:paraId="5CE51F87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63F6200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352" w:type="dxa"/>
          </w:tcPr>
          <w:p w14:paraId="74386B3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14:paraId="3375E450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</w:tcPr>
          <w:p w14:paraId="4CC4A7E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52" w:type="dxa"/>
          </w:tcPr>
          <w:p w14:paraId="2F6A36C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4" w:type="dxa"/>
          </w:tcPr>
          <w:p w14:paraId="18C3BB9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1" w:type="dxa"/>
          </w:tcPr>
          <w:p w14:paraId="2801820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</w:tr>
      <w:tr w:rsidR="00365EC4" w:rsidRPr="00365EC4" w14:paraId="6A34AF19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5CF75C9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52" w:type="dxa"/>
          </w:tcPr>
          <w:p w14:paraId="18A862A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0EDC766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3AB83FC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2" w:type="dxa"/>
          </w:tcPr>
          <w:p w14:paraId="4973FC74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54" w:type="dxa"/>
          </w:tcPr>
          <w:p w14:paraId="01A8C05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21" w:type="dxa"/>
          </w:tcPr>
          <w:p w14:paraId="41E7870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</w:tr>
      <w:tr w:rsidR="00365EC4" w:rsidRPr="00365EC4" w14:paraId="1B83BAAE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022E524A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52" w:type="dxa"/>
          </w:tcPr>
          <w:p w14:paraId="46178C3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106A0D32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4F88F60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2" w:type="dxa"/>
          </w:tcPr>
          <w:p w14:paraId="5453539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54" w:type="dxa"/>
          </w:tcPr>
          <w:p w14:paraId="1BBABB06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1" w:type="dxa"/>
          </w:tcPr>
          <w:p w14:paraId="65A58F9F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365EC4" w:rsidRPr="00365EC4" w14:paraId="652716EB" w14:textId="77777777" w:rsidTr="00365EC4">
        <w:trPr>
          <w:gridAfter w:val="7"/>
          <w:wAfter w:w="7090" w:type="dxa"/>
        </w:trPr>
        <w:tc>
          <w:tcPr>
            <w:tcW w:w="2328" w:type="dxa"/>
          </w:tcPr>
          <w:p w14:paraId="279D589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52" w:type="dxa"/>
          </w:tcPr>
          <w:p w14:paraId="5A5D49BD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1" w:type="dxa"/>
          </w:tcPr>
          <w:p w14:paraId="47E2B52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gridSpan w:val="2"/>
          </w:tcPr>
          <w:p w14:paraId="5F4D26D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352" w:type="dxa"/>
          </w:tcPr>
          <w:p w14:paraId="2DD7AF05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</w:tcPr>
          <w:p w14:paraId="46620D09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</w:tcPr>
          <w:p w14:paraId="3A9AF14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65EC4" w:rsidRPr="00365EC4" w14:paraId="590BE105" w14:textId="77777777" w:rsidTr="00365EC4">
        <w:trPr>
          <w:gridAfter w:val="7"/>
          <w:wAfter w:w="7090" w:type="dxa"/>
        </w:trPr>
        <w:tc>
          <w:tcPr>
            <w:tcW w:w="5167" w:type="dxa"/>
            <w:gridSpan w:val="4"/>
          </w:tcPr>
          <w:p w14:paraId="27A72551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ВСЕГО:87</w:t>
            </w:r>
          </w:p>
          <w:p w14:paraId="524F562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C8B20B" wp14:editId="55632424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53670</wp:posOffset>
                      </wp:positionV>
                      <wp:extent cx="76200" cy="457200"/>
                      <wp:effectExtent l="0" t="0" r="19050" b="19050"/>
                      <wp:wrapNone/>
                      <wp:docPr id="26" name="Правая фигурная скоб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3058D" id="Правая фигурная скобка 26" o:spid="_x0000_s1026" type="#_x0000_t88" style="position:absolute;margin-left:181.6pt;margin-top:12.1pt;width: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начало года: </w:t>
            </w:r>
          </w:p>
          <w:p w14:paraId="48A86205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ий результат:40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– 46%</w:t>
            </w:r>
          </w:p>
          <w:p w14:paraId="7EC52378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й результат: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5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5 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– 52%       </w:t>
            </w:r>
          </w:p>
          <w:p w14:paraId="6BEEA1A3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5  –  98  %</w:t>
            </w:r>
          </w:p>
          <w:p w14:paraId="3CBBCB8C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результат: 2 – 2 %</w:t>
            </w:r>
          </w:p>
        </w:tc>
        <w:tc>
          <w:tcPr>
            <w:tcW w:w="5147" w:type="dxa"/>
            <w:gridSpan w:val="4"/>
          </w:tcPr>
          <w:p w14:paraId="0B7C91E7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 по всем группам:  ВСЕГО:87</w:t>
            </w:r>
          </w:p>
          <w:p w14:paraId="44F60ECE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конец года: </w:t>
            </w:r>
          </w:p>
          <w:p w14:paraId="2EA2BE0B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6E523E" wp14:editId="3E55F43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6985</wp:posOffset>
                      </wp:positionV>
                      <wp:extent cx="76200" cy="342900"/>
                      <wp:effectExtent l="0" t="0" r="19050" b="19050"/>
                      <wp:wrapNone/>
                      <wp:docPr id="25" name="Правая фигурная скоб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>
                                  <a:gd name="adj1" fmla="val 3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ABE4" id="Правая фигурная скобка 25" o:spid="_x0000_s1026" type="#_x0000_t88" style="position:absolute;margin-left:186.1pt;margin-top:.55pt;width: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"/>
                  </w:pict>
                </mc:Fallback>
              </mc:AlternateContent>
            </w: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 результат: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64– 44%</w:t>
            </w:r>
          </w:p>
          <w:p w14:paraId="3461713B" w14:textId="77777777" w:rsid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результат:  23</w:t>
            </w: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49 %        </w:t>
            </w:r>
          </w:p>
          <w:p w14:paraId="1941B7FB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87  – 100 %</w:t>
            </w:r>
          </w:p>
          <w:p w14:paraId="093BDFF8" w14:textId="77777777" w:rsidR="00365EC4" w:rsidRPr="00365EC4" w:rsidRDefault="00365EC4" w:rsidP="00365EC4">
            <w:pPr>
              <w:spacing w:after="0" w:line="240" w:lineRule="auto"/>
              <w:ind w:right="-59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кий результат: – </w:t>
            </w:r>
          </w:p>
        </w:tc>
      </w:tr>
      <w:tr w:rsidR="00365EC4" w:rsidRPr="00365EC4" w14:paraId="4D66701C" w14:textId="77777777" w:rsidTr="00365EC4">
        <w:trPr>
          <w:gridAfter w:val="7"/>
          <w:wAfter w:w="7090" w:type="dxa"/>
        </w:trPr>
        <w:tc>
          <w:tcPr>
            <w:tcW w:w="10314" w:type="dxa"/>
            <w:gridSpan w:val="8"/>
          </w:tcPr>
          <w:p w14:paraId="37C451F0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справились и имели высокий результат:</w:t>
            </w:r>
          </w:p>
          <w:p w14:paraId="018824DB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ачало года:</w:t>
            </w: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108 – 77 %                            </w:t>
            </w:r>
          </w:p>
          <w:p w14:paraId="5EFA8FAB" w14:textId="77777777" w:rsidR="00365EC4" w:rsidRPr="00365EC4" w:rsidRDefault="00365EC4" w:rsidP="00365EC4">
            <w:pPr>
              <w:spacing w:after="0" w:line="240" w:lineRule="auto"/>
              <w:ind w:right="-59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онец года:</w:t>
            </w:r>
            <w:r w:rsidRPr="00365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119 – 85 %                             </w:t>
            </w:r>
          </w:p>
        </w:tc>
      </w:tr>
    </w:tbl>
    <w:p w14:paraId="6DE7B112" w14:textId="77777777" w:rsidR="00CD676D" w:rsidRDefault="00CD676D" w:rsidP="00CD676D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0E3A4" w14:textId="77777777" w:rsidR="00B610A0" w:rsidRDefault="00B610A0" w:rsidP="00CD676D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9FE32" w14:textId="77777777" w:rsidR="00B610A0" w:rsidRPr="00B610A0" w:rsidRDefault="008237C8" w:rsidP="00B610A0">
      <w:pPr>
        <w:spacing w:after="0" w:line="240" w:lineRule="auto"/>
        <w:ind w:left="1636" w:right="-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0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10A0" w:rsidRPr="00B6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ыполнения образовательной программы ДОУ</w:t>
      </w:r>
    </w:p>
    <w:p w14:paraId="3F898221" w14:textId="77777777" w:rsidR="00B610A0" w:rsidRDefault="00B610A0" w:rsidP="00B610A0">
      <w:pPr>
        <w:pStyle w:val="a7"/>
        <w:spacing w:after="0" w:line="240" w:lineRule="auto"/>
        <w:ind w:left="2356" w:right="-5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</w:p>
    <w:p w14:paraId="19520E26" w14:textId="77777777" w:rsidR="00B610A0" w:rsidRPr="00584279" w:rsidRDefault="00B610A0" w:rsidP="00B610A0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 Учреждении вы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о в соответствии  с Федеральной образовательной программой дошкольного образования 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ой ОП МБДОУ «Детский сад № 24 «Солнышко».</w:t>
      </w:r>
    </w:p>
    <w:p w14:paraId="7BF57954" w14:textId="77777777" w:rsidR="00B610A0" w:rsidRPr="00584279" w:rsidRDefault="00B610A0" w:rsidP="00B610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по 5 образовательным областям в соответствии с ФГОС дошкольного образования. Отмечается достаточный уровень освоения воспитанниками  МБДОУ программы обучения по всем пяти образовательным областям. </w:t>
      </w:r>
    </w:p>
    <w:p w14:paraId="133C8E32" w14:textId="77777777" w:rsidR="00B610A0" w:rsidRPr="00B610A0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ое развитие детей</w:t>
      </w:r>
    </w:p>
    <w:p w14:paraId="1527BF40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ю положительных результатов по познавательному развитию детей способствовало развитие сенсорных и математических представлений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школьников, основанных на использовании методических приемов, сочетающих практическую и игровую деятельности, как средство формирования умственного развития мыслительных операций, развития творческого и вариативного мышления, способности мыслить и действовать самостоятельно, а так же включение в образовательный процесс конструкторов нового поколения. </w:t>
      </w:r>
    </w:p>
    <w:p w14:paraId="30E0BEBC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постоянно работали над развитием любознательности у детей, развитием устойчивого интереса к исследовательской и проектной деятельности, использовали различные источники информации для познавательного развития. Для стимулирования познавательных процессов обучающихся применялась проектная и опытно-экспериментальная деятельность, ИКТ-технологии. </w:t>
      </w:r>
    </w:p>
    <w:p w14:paraId="39020CE3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зическое развитие</w:t>
      </w:r>
    </w:p>
    <w:p w14:paraId="1EB52B19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ческое развитие, реализуемое в учреждении представлено, как комплекс оздоровительно-образовательных мероприятий, основу которых составляет двигательная деятельность. </w:t>
      </w:r>
    </w:p>
    <w:p w14:paraId="27430E43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шения задач физического развития детей в МБДОУ используются различные средства физического воспитания в комплексе. Особое место отводилось работе по профилактике опорно-двигательного аппарата у детей. Для правильного построения деятельности проанализировали данные по группам здоровья, особенностям состояния здоровья. В соответствие с индивидуальными показателями состояния здоровья и физического развития строили работу, опираясь на документы, регламентирующие проектную деятельность по профилактике ОДА. </w:t>
      </w:r>
    </w:p>
    <w:p w14:paraId="5286F250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ьные результаты в освоении программы достигнуты и путём активного участия детей в спортивных соревнованиях.</w:t>
      </w:r>
    </w:p>
    <w:p w14:paraId="1E0AB5F7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данных в области физического развития позволил сделать вывод о положительной динамике в разрезе 3-х лет работы с детьми. </w:t>
      </w:r>
    </w:p>
    <w:p w14:paraId="1BF38279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</w:t>
      </w:r>
    </w:p>
    <w:p w14:paraId="67E12935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БДОУ велась целенаправленная работа по созданию комфортных условий для жизнедеятельности детей. В группах старшего дошкольного возраста оборудованы игровые центры, в которых имеется всё необходимое для формирования у детей положительных взаимоотношений, нравственных качеств и привития интереса к игре и новым знаниям. </w:t>
      </w:r>
    </w:p>
    <w:p w14:paraId="43F6BA82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иторинг показал, что повысился уровень умений и навыков по игровой деятельности в группах старшего дошкольного возраста, обучающиеся выполняют игровые правила в различных видах деятельности. </w:t>
      </w:r>
    </w:p>
    <w:p w14:paraId="6B5DE869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ых группах велась целенаправленная работа по формированию у детей нравственно-патриотических знаний по направлениям: гендерной, семейной, гражданской принадлежности. Воспитывались добрые чувства к </w:t>
      </w:r>
      <w:r w:rsidRPr="00584279">
        <w:rPr>
          <w:rFonts w:ascii="Times New Roman" w:eastAsia="Calibri" w:hAnsi="Times New Roman" w:cs="Times New Roman"/>
          <w:sz w:val="28"/>
          <w:szCs w:val="28"/>
        </w:rPr>
        <w:t>своей семье, стране, городу, к природе, культуре и быту на основе исторических и природных особенностей родного края, воспитывалось чувство собственного достоинства как представителя своего народа (родная страна, наша армия, наша планета), уважения к прошлому, настоящему родного края.</w:t>
      </w:r>
    </w:p>
    <w:p w14:paraId="0CAA0686" w14:textId="77777777" w:rsidR="00B610A0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8F840" w14:textId="77777777" w:rsidR="00B610A0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E8AA95" w14:textId="77777777" w:rsidR="00B610A0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E4EF5F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чевое развитие</w:t>
      </w:r>
    </w:p>
    <w:p w14:paraId="2EBFCFCD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Реализация ООП ДО данной образовательной области осуществлялась во всех видах детской деятельности. Использовались современные педагогические технологии, направленные на развитие речи дошкольников. </w:t>
      </w:r>
    </w:p>
    <w:p w14:paraId="0F93BF78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В отчётный период совершенствовалась предметно-развивающая среда по речевому развитию и общению детей: по всем компонентам речевого развития (фонетике, лексике, грамматике). Задача речевого развития детей решалась не только в организованной деятельности, но и в самостоятельной и совместной. Совершенствование речи детей рассматривалось педагогами как важнейший механизм, развития личности. Её совершенствование проходило в разнообразной деятельности. </w:t>
      </w:r>
    </w:p>
    <w:p w14:paraId="322529D3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Педагогами было продумано рациональное размещение центров речевого развития, которые включают в себя игры и оборудование по ознакомлению с природой, детскому экспериментированию, материалы для театрализованной деятельности, художественной литературы. В предметно - пространственной среде для речевого развития детей имеются наборы сюжетных картин по развитию речи, разнообразный дидактический материал, библиотеки для детей. </w:t>
      </w:r>
    </w:p>
    <w:p w14:paraId="56C24537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В группах разработаны картотеки игр, картотеки дыхательной, пальчиковой гимнастики. Результативность участия детей в конкурсах подтверждает эффективность работы по данному направлению. </w:t>
      </w:r>
    </w:p>
    <w:p w14:paraId="75E62658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14:paraId="1959F63B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По сравнению с началом учебного года значительно повысились технические навыки в рисовании и лепке, ознакомлении с изоискусством. </w:t>
      </w:r>
    </w:p>
    <w:p w14:paraId="2B47FD71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В группах МБДОУ созданы центры поданной тематики для развития творческих способностей детей. У дошкольников сформированы потребность к изо деятельности, интерес к творческому поиску, значительно выросло внимание, обогатилась техническая сторона умений и навыков. </w:t>
      </w:r>
    </w:p>
    <w:p w14:paraId="03D2A0E3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ый компонент</w:t>
      </w:r>
    </w:p>
    <w:p w14:paraId="4272C6DB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Реализация регионального компонента успешно осуществлялась во всех возрастных группах в совместной деятельности педагогов и детей. </w:t>
      </w:r>
    </w:p>
    <w:p w14:paraId="4843A7B5" w14:textId="77777777" w:rsidR="00B610A0" w:rsidRPr="00584279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>В группах оформлены уголки посвящённые Алтайскому краю.</w:t>
      </w:r>
    </w:p>
    <w:p w14:paraId="6685B706" w14:textId="77777777" w:rsidR="00B610A0" w:rsidRDefault="00B610A0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Педагоги используют разнообразные формы работы: образовательные ситуации по познавательно-речевому, художественно-эстетическому развитию, праздники, развлечения индивидуальную работу. Педагоги групп старшего дошкольного возраста создают условия для самостоятельной деятельности в уголках краеведения. </w:t>
      </w:r>
    </w:p>
    <w:p w14:paraId="32CB4D14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сновной образовательной программы</w:t>
      </w:r>
    </w:p>
    <w:p w14:paraId="3C58C152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2024- 2025</w:t>
      </w: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14:paraId="33FD4473" w14:textId="77777777" w:rsidR="00B4279B" w:rsidRPr="00584279" w:rsidRDefault="00B4279B" w:rsidP="00B427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37CB91" w14:textId="77777777" w:rsidR="00B4279B" w:rsidRPr="00733709" w:rsidRDefault="00B4279B" w:rsidP="00B4279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-567"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tbl>
      <w:tblPr>
        <w:tblW w:w="9505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72"/>
        <w:gridCol w:w="851"/>
        <w:gridCol w:w="992"/>
        <w:gridCol w:w="992"/>
        <w:gridCol w:w="993"/>
        <w:gridCol w:w="992"/>
        <w:gridCol w:w="854"/>
      </w:tblGrid>
      <w:tr w:rsidR="00B4279B" w:rsidRPr="00584279" w14:paraId="35173A28" w14:textId="77777777" w:rsidTr="00C978CA">
        <w:trPr>
          <w:trHeight w:hRule="exact" w:val="3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8940B4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4116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5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C10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выполнения, %</w:t>
            </w:r>
          </w:p>
        </w:tc>
      </w:tr>
      <w:tr w:rsidR="00B4279B" w:rsidRPr="00584279" w14:paraId="5BFCADCC" w14:textId="77777777" w:rsidTr="00C978CA">
        <w:trPr>
          <w:trHeight w:hRule="exact" w:val="434"/>
        </w:trPr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ED9BC" w14:textId="77777777" w:rsidR="00B4279B" w:rsidRPr="00584279" w:rsidRDefault="00B4279B" w:rsidP="00C9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ECE5" w14:textId="77777777" w:rsidR="00B4279B" w:rsidRPr="00584279" w:rsidRDefault="00B4279B" w:rsidP="00C9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E0BD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7A70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1B57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4279B" w:rsidRPr="00584279" w14:paraId="18654FB3" w14:textId="77777777" w:rsidTr="00C978CA">
        <w:trPr>
          <w:trHeight w:hRule="exact" w:val="967"/>
        </w:trPr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4591C" w14:textId="77777777" w:rsidR="00B4279B" w:rsidRPr="00584279" w:rsidRDefault="00B4279B" w:rsidP="00C9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2D29" w14:textId="77777777" w:rsidR="00B4279B" w:rsidRPr="00584279" w:rsidRDefault="00B4279B" w:rsidP="00C9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B4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B9B2E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AC5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B08BCE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48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1BFEF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9D4D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6F5189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E84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B7FBFD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D1DA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619A3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г.</w:t>
            </w:r>
          </w:p>
        </w:tc>
      </w:tr>
      <w:tr w:rsidR="00B4279B" w:rsidRPr="00584279" w14:paraId="0EB620EE" w14:textId="77777777" w:rsidTr="00C978CA">
        <w:trPr>
          <w:trHeight w:hRule="exact" w:val="1108"/>
        </w:trPr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F5036" w14:textId="77777777" w:rsidR="00B4279B" w:rsidRPr="00584279" w:rsidRDefault="00B4279B" w:rsidP="00B42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DFDA" w14:textId="77777777" w:rsidR="00B4279B" w:rsidRDefault="00B4279B" w:rsidP="00B427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14:paraId="792C812D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A5BE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306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E89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72D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C23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E52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5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%</w:t>
            </w:r>
          </w:p>
        </w:tc>
      </w:tr>
      <w:tr w:rsidR="00B4279B" w:rsidRPr="00584279" w14:paraId="1E76405C" w14:textId="77777777" w:rsidTr="00C978CA">
        <w:trPr>
          <w:trHeight w:hRule="exact" w:val="841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1A10AA" w14:textId="77777777" w:rsidR="00B4279B" w:rsidRDefault="00B4279B" w:rsidP="00B4279B">
            <w:pPr>
              <w:widowControl w:val="0"/>
              <w:tabs>
                <w:tab w:val="left" w:pos="753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ая образовательная 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</w:t>
            </w:r>
          </w:p>
          <w:p w14:paraId="0EFE5188" w14:textId="77777777" w:rsidR="00B4279B" w:rsidRPr="00584279" w:rsidRDefault="00B4279B" w:rsidP="00C978CA">
            <w:pPr>
              <w:widowControl w:val="0"/>
              <w:tabs>
                <w:tab w:val="left" w:pos="753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14:paraId="4D8A86FA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3FA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</w:t>
            </w:r>
          </w:p>
          <w:p w14:paraId="15CA81E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A2CE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7B4C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F0D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61D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81B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2DD0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%</w:t>
            </w:r>
          </w:p>
        </w:tc>
      </w:tr>
      <w:tr w:rsidR="00B4279B" w:rsidRPr="00584279" w14:paraId="75594A7A" w14:textId="77777777" w:rsidTr="00C978CA">
        <w:trPr>
          <w:trHeight w:hRule="exact" w:val="85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FBAF3" w14:textId="77777777" w:rsidR="00B4279B" w:rsidRPr="00584279" w:rsidRDefault="00B4279B" w:rsidP="00C9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D896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EA4D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76D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30E0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F25E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D6B0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1646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8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%</w:t>
            </w:r>
          </w:p>
        </w:tc>
      </w:tr>
      <w:tr w:rsidR="00B4279B" w:rsidRPr="00584279" w14:paraId="242B9092" w14:textId="77777777" w:rsidTr="00C978CA">
        <w:trPr>
          <w:trHeight w:hRule="exact" w:val="141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8B1C5C" w14:textId="77777777" w:rsidR="00B4279B" w:rsidRPr="00584279" w:rsidRDefault="00B4279B" w:rsidP="00C9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E0F1" w14:textId="77777777" w:rsidR="00B4279B" w:rsidRPr="00584279" w:rsidRDefault="00B4279B" w:rsidP="00C978CA">
            <w:pPr>
              <w:widowControl w:val="0"/>
              <w:tabs>
                <w:tab w:val="left" w:pos="1961"/>
              </w:tabs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– коммуникатив-</w:t>
            </w:r>
          </w:p>
          <w:p w14:paraId="14817092" w14:textId="77777777" w:rsidR="00B4279B" w:rsidRPr="00584279" w:rsidRDefault="00B4279B" w:rsidP="00C978CA">
            <w:pPr>
              <w:widowControl w:val="0"/>
              <w:tabs>
                <w:tab w:val="left" w:pos="1961"/>
              </w:tabs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3D8C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EDF9A7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4A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B08F5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D26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A604E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AC6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D0B66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C03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68E110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B2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114FB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%</w:t>
            </w:r>
          </w:p>
        </w:tc>
      </w:tr>
      <w:tr w:rsidR="00B4279B" w:rsidRPr="00584279" w14:paraId="350635C6" w14:textId="77777777" w:rsidTr="00C978CA">
        <w:trPr>
          <w:trHeight w:hRule="exact" w:val="977"/>
        </w:trPr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60542" w14:textId="77777777" w:rsidR="00B4279B" w:rsidRPr="00584279" w:rsidRDefault="00B4279B" w:rsidP="00C9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951D" w14:textId="77777777" w:rsidR="00B4279B" w:rsidRPr="00584279" w:rsidRDefault="00B4279B" w:rsidP="00C978CA">
            <w:pPr>
              <w:widowControl w:val="0"/>
              <w:tabs>
                <w:tab w:val="left" w:pos="195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– эстет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EBC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72BACA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EB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F9A95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9CA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42D7A1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11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9D54E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40AA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D937613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9934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736C1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%</w:t>
            </w:r>
          </w:p>
        </w:tc>
      </w:tr>
      <w:tr w:rsidR="00B4279B" w:rsidRPr="00584279" w14:paraId="7DF27ACA" w14:textId="77777777" w:rsidTr="00C978CA">
        <w:trPr>
          <w:trHeight w:hRule="exact" w:val="7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C618" w14:textId="77777777" w:rsidR="00B4279B" w:rsidRPr="00584279" w:rsidRDefault="00B4279B" w:rsidP="00C9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666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5588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339F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4635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F4B39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C02B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</w:t>
            </w:r>
          </w:p>
          <w:p w14:paraId="024A1222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5407" w14:textId="77777777" w:rsidR="00B4279B" w:rsidRPr="00584279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%</w:t>
            </w:r>
          </w:p>
        </w:tc>
      </w:tr>
    </w:tbl>
    <w:p w14:paraId="5A5D9E07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и планомерная работа коллектива по реализации поставленных годовых задач способствовала получению следующих результатов:</w:t>
      </w:r>
    </w:p>
    <w:p w14:paraId="54845C1E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воение программного материала по образовательным  областям составляет 90% воспитанников – 53 % высокий уровень; 41 % - средний уровень; 6% воспитанников – низкий уровень.</w:t>
      </w:r>
    </w:p>
    <w:p w14:paraId="74CEC21D" w14:textId="77777777" w:rsidR="00B4279B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F9BCDC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 освоения детьми</w:t>
      </w:r>
    </w:p>
    <w:p w14:paraId="19CF142C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</w:t>
      </w:r>
    </w:p>
    <w:p w14:paraId="3845A411" w14:textId="77777777" w:rsidR="00B4279B" w:rsidRPr="00584279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Детский сад № 24 «Солнышко»</w:t>
      </w:r>
    </w:p>
    <w:p w14:paraId="62B3EFF9" w14:textId="77777777" w:rsidR="00B4279B" w:rsidRPr="00733709" w:rsidRDefault="00B4279B" w:rsidP="00B4279B">
      <w:pPr>
        <w:widowControl w:val="0"/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Style w:val="af5"/>
        <w:tblW w:w="9781" w:type="dxa"/>
        <w:tblInd w:w="81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B4279B" w:rsidRPr="00584279" w14:paraId="665E4281" w14:textId="77777777" w:rsidTr="00C978C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0E75" w14:textId="77777777" w:rsidR="00B4279B" w:rsidRPr="0072432D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right="-284"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2432D">
              <w:rPr>
                <w:rFonts w:eastAsia="Calibri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60AB" w14:textId="77777777" w:rsidR="00B4279B" w:rsidRPr="0072432D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left="-107" w:right="-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2432D">
              <w:rPr>
                <w:rFonts w:eastAsia="Calibri"/>
                <w:sz w:val="28"/>
                <w:szCs w:val="28"/>
                <w:lang w:eastAsia="ru-RU"/>
              </w:rPr>
              <w:t>Общий результат освоения программ</w:t>
            </w:r>
          </w:p>
        </w:tc>
      </w:tr>
      <w:tr w:rsidR="00B4279B" w:rsidRPr="00584279" w14:paraId="31C11DF1" w14:textId="77777777" w:rsidTr="00C978C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C85" w14:textId="77777777" w:rsidR="00B4279B" w:rsidRPr="0072432D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right="-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553E" w14:textId="77777777" w:rsidR="00B4279B" w:rsidRPr="0072432D" w:rsidRDefault="00B4279B" w:rsidP="00B427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left="-107" w:right="-28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4</w:t>
            </w:r>
            <w:r w:rsidRPr="0072432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B4279B" w:rsidRPr="00584279" w14:paraId="0AD72AD1" w14:textId="77777777" w:rsidTr="00C978C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681D" w14:textId="77777777" w:rsidR="00B4279B" w:rsidRPr="0072432D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right="-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3</w:t>
            </w:r>
            <w:r w:rsidRPr="0072432D">
              <w:rPr>
                <w:rFonts w:eastAsia="Calibri"/>
                <w:sz w:val="28"/>
                <w:szCs w:val="28"/>
                <w:lang w:eastAsia="ru-RU"/>
              </w:rPr>
              <w:t>-202</w:t>
            </w: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7E8" w14:textId="77777777" w:rsidR="00B4279B" w:rsidRPr="0072432D" w:rsidRDefault="00B4279B" w:rsidP="00B427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left="-107" w:right="-28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5</w:t>
            </w:r>
            <w:r w:rsidRPr="0072432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B4279B" w:rsidRPr="00584279" w14:paraId="3FC7B055" w14:textId="77777777" w:rsidTr="00C978C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BDB" w14:textId="77777777" w:rsidR="00B4279B" w:rsidRPr="0072432D" w:rsidRDefault="00B4279B" w:rsidP="00C97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right="-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4-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FC7" w14:textId="77777777" w:rsidR="00B4279B" w:rsidRPr="0072432D" w:rsidRDefault="00B4279B" w:rsidP="00B427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0"/>
              <w:ind w:left="-107" w:right="-284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2432D">
              <w:rPr>
                <w:rFonts w:eastAsia="Calibri"/>
                <w:sz w:val="28"/>
                <w:szCs w:val="28"/>
                <w:lang w:eastAsia="ru-RU"/>
              </w:rPr>
              <w:t>95</w:t>
            </w:r>
            <w:r w:rsidRPr="0072432D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14:paraId="6AC47AF4" w14:textId="77777777" w:rsidR="00B4279B" w:rsidRDefault="00B4279B" w:rsidP="00B4279B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DC6D3" w14:textId="77777777" w:rsidR="00B4279B" w:rsidRPr="008237C8" w:rsidRDefault="00B4279B" w:rsidP="008237C8">
      <w:pPr>
        <w:pStyle w:val="a7"/>
        <w:numPr>
          <w:ilvl w:val="1"/>
          <w:numId w:val="11"/>
        </w:num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ровня развития интегративных качеств</w:t>
      </w:r>
    </w:p>
    <w:p w14:paraId="3BB13A95" w14:textId="77777777" w:rsidR="00B4279B" w:rsidRDefault="00B4279B" w:rsidP="00E537EA">
      <w:pPr>
        <w:pStyle w:val="a7"/>
        <w:spacing w:after="0" w:line="240" w:lineRule="auto"/>
        <w:ind w:left="2356" w:right="-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ов ДОУ</w:t>
      </w:r>
    </w:p>
    <w:p w14:paraId="19214D3C" w14:textId="77777777" w:rsidR="00B4279B" w:rsidRPr="00B4279B" w:rsidRDefault="00B4279B" w:rsidP="00E537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E5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готовке</w:t>
      </w:r>
      <w:r w:rsidR="00E53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к школе </w:t>
      </w:r>
      <w:r w:rsidRPr="00B42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4/2025 учебный год</w:t>
      </w:r>
    </w:p>
    <w:p w14:paraId="2D9CA7E0" w14:textId="77777777" w:rsidR="00B4279B" w:rsidRPr="00B4279B" w:rsidRDefault="00B4279B" w:rsidP="00B42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1153D" w14:textId="77777777" w:rsidR="00B4279B" w:rsidRPr="00B4279B" w:rsidRDefault="00B4279B" w:rsidP="00B427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ДО: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Федеральная образовательная программа дошкольного образования»</w:t>
      </w:r>
    </w:p>
    <w:p w14:paraId="6EF8AF55" w14:textId="77777777" w:rsidR="00B4279B" w:rsidRPr="00B4279B" w:rsidRDefault="00B4279B" w:rsidP="00B427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выпускников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 22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14:paraId="556B388E" w14:textId="77777777" w:rsidR="00B4279B" w:rsidRPr="00B4279B" w:rsidRDefault="00B4279B" w:rsidP="00B427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школе, произвольность поведения:</w:t>
      </w:r>
    </w:p>
    <w:p w14:paraId="0D656FFD" w14:textId="77777777" w:rsidR="00B4279B" w:rsidRPr="00B4279B" w:rsidRDefault="00B4279B" w:rsidP="00B4279B">
      <w:pPr>
        <w:spacing w:after="0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к обучению в школе: 21 чел.</w:t>
      </w:r>
    </w:p>
    <w:p w14:paraId="0785EC91" w14:textId="77777777" w:rsidR="00B4279B" w:rsidRPr="00B4279B" w:rsidRDefault="00B4279B" w:rsidP="00B4279B">
      <w:pPr>
        <w:spacing w:after="0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готовы: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37D13E3C" w14:textId="77777777" w:rsidR="00B4279B" w:rsidRPr="00B4279B" w:rsidRDefault="00B4279B" w:rsidP="00B427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актуального развития:</w:t>
      </w:r>
    </w:p>
    <w:p w14:paraId="714D492E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Социально-коммуникативное развитие»:</w:t>
      </w:r>
    </w:p>
    <w:p w14:paraId="3CFD4B31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ижних пределах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5C3A7CC7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возрасту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</w:p>
    <w:p w14:paraId="4AD1C04D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6BCB13ED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Познавательное развитие»:</w:t>
      </w:r>
    </w:p>
    <w:p w14:paraId="68C84FA6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ижних пределах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67A48A83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возрасту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2E62C36B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1DEFB511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Речевое развитие»:</w:t>
      </w:r>
    </w:p>
    <w:p w14:paraId="100214CF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ижних пределах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3AE5158D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возрасту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01789F96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0B8EFD69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Художественно-эстетическое развитие»:</w:t>
      </w:r>
    </w:p>
    <w:p w14:paraId="079C564D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ижних пределах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13A78CF2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возрасту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1DD6EE41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 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14:paraId="597EF6A3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Физическое развитие»:</w:t>
      </w:r>
    </w:p>
    <w:p w14:paraId="76C8A430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ижних пределах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0A4FCD36" w14:textId="77777777" w:rsidR="00B4279B" w:rsidRP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возрасту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32804930" w14:textId="77777777" w:rsidR="00B4279B" w:rsidRDefault="00B4279B" w:rsidP="00B4279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ше возрастной нормы  </w:t>
      </w:r>
      <w:r w:rsidRPr="00B42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B4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</w:p>
    <w:p w14:paraId="7E849598" w14:textId="77777777" w:rsidR="00E537EA" w:rsidRPr="00B4279B" w:rsidRDefault="00E537EA" w:rsidP="00E537EA">
      <w:pPr>
        <w:spacing w:after="0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EA">
        <w:rPr>
          <w:rFonts w:ascii="Times New Roman" w:hAnsi="Times New Roman" w:cs="Times New Roman"/>
          <w:sz w:val="28"/>
          <w:szCs w:val="28"/>
        </w:rPr>
        <w:t>Анализ успеваемости выпускников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, окончивших 1-3 класс в 2025</w:t>
      </w:r>
      <w:r w:rsidRPr="00E537EA">
        <w:rPr>
          <w:rFonts w:ascii="Times New Roman" w:hAnsi="Times New Roman" w:cs="Times New Roman"/>
          <w:sz w:val="28"/>
          <w:szCs w:val="28"/>
        </w:rPr>
        <w:t xml:space="preserve"> году, показал, что большинство выпускников ДОУ о</w:t>
      </w:r>
      <w:r>
        <w:rPr>
          <w:rFonts w:ascii="Times New Roman" w:hAnsi="Times New Roman" w:cs="Times New Roman"/>
          <w:sz w:val="28"/>
          <w:szCs w:val="28"/>
        </w:rPr>
        <w:t>своили программу на «4» и «5» (12 учеников – на «отлично», 48</w:t>
      </w:r>
      <w:r w:rsidRPr="00E537EA">
        <w:rPr>
          <w:rFonts w:ascii="Times New Roman" w:hAnsi="Times New Roman" w:cs="Times New Roman"/>
          <w:sz w:val="28"/>
          <w:szCs w:val="28"/>
        </w:rPr>
        <w:t xml:space="preserve"> учеников – на «4» и «5»</w:t>
      </w:r>
      <w:r>
        <w:rPr>
          <w:rFonts w:ascii="Times New Roman" w:hAnsi="Times New Roman" w:cs="Times New Roman"/>
          <w:sz w:val="28"/>
          <w:szCs w:val="28"/>
        </w:rPr>
        <w:t>, 6 учеников – на «3»</w:t>
      </w:r>
      <w:r w:rsidRPr="00E537E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6BDC48" w14:textId="77777777" w:rsidR="00B4279B" w:rsidRDefault="00B4279B" w:rsidP="00B4279B">
      <w:pPr>
        <w:pStyle w:val="a7"/>
        <w:spacing w:after="0" w:line="240" w:lineRule="auto"/>
        <w:ind w:left="2356" w:right="-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E9DEF" w14:textId="77777777" w:rsidR="00B4279B" w:rsidRPr="008237C8" w:rsidRDefault="00692C1C" w:rsidP="008237C8">
      <w:pPr>
        <w:pStyle w:val="a7"/>
        <w:numPr>
          <w:ilvl w:val="1"/>
          <w:numId w:val="12"/>
        </w:numPr>
        <w:spacing w:after="0" w:line="240" w:lineRule="auto"/>
        <w:ind w:right="-20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езультатов</w:t>
      </w:r>
      <w:r w:rsidR="003621CF" w:rsidRPr="0082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2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ышения профессионального мастерства педагогов</w:t>
      </w:r>
    </w:p>
    <w:p w14:paraId="082DA342" w14:textId="77777777" w:rsidR="003621CF" w:rsidRPr="00584279" w:rsidRDefault="003621CF" w:rsidP="003621CF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адрового состава</w:t>
      </w:r>
    </w:p>
    <w:p w14:paraId="59DCCEC0" w14:textId="77777777" w:rsidR="003621CF" w:rsidRPr="00891DAA" w:rsidRDefault="003621CF" w:rsidP="003621CF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584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89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06F4894D" w14:textId="77777777" w:rsidR="003621CF" w:rsidRPr="00745BC4" w:rsidRDefault="003621CF" w:rsidP="003621CF">
      <w:pPr>
        <w:spacing w:before="20" w:after="2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Ind w:w="1242" w:type="dxa"/>
        <w:tblLook w:val="04A0" w:firstRow="1" w:lastRow="0" w:firstColumn="1" w:lastColumn="0" w:noHBand="0" w:noVBand="1"/>
      </w:tblPr>
      <w:tblGrid>
        <w:gridCol w:w="2137"/>
        <w:gridCol w:w="3645"/>
        <w:gridCol w:w="739"/>
        <w:gridCol w:w="2376"/>
      </w:tblGrid>
      <w:tr w:rsidR="003621CF" w:rsidRPr="00745BC4" w14:paraId="1ED55206" w14:textId="77777777" w:rsidTr="0001192C">
        <w:trPr>
          <w:trHeight w:val="1085"/>
        </w:trPr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3F183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 образованию</w:t>
            </w: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524AD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сшее педагогическое  образование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E4E0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4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3621CF" w:rsidRPr="00745BC4" w14:paraId="6DD97896" w14:textId="77777777" w:rsidTr="0001192C">
        <w:trPr>
          <w:trHeight w:val="405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87230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9C9D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еднее профессиональное педагогическое образование</w:t>
            </w:r>
          </w:p>
          <w:p w14:paraId="73E21291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3538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3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621CF" w:rsidRPr="00745BC4" w14:paraId="4BB3D861" w14:textId="77777777" w:rsidTr="0001192C">
        <w:trPr>
          <w:trHeight w:val="105"/>
        </w:trPr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40B20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. По стажу</w:t>
            </w: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BB58D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09D6A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1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621CF" w:rsidRPr="00745BC4" w14:paraId="05B4EB16" w14:textId="77777777" w:rsidTr="0001192C">
        <w:trPr>
          <w:trHeight w:val="180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0D828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F144FB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F031D7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3621CF" w:rsidRPr="00745BC4" w14:paraId="47B9FA0C" w14:textId="77777777" w:rsidTr="0001192C">
        <w:trPr>
          <w:trHeight w:val="135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B66A4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8D452C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A3672C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12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621CF" w:rsidRPr="00745BC4" w14:paraId="5F1EE612" w14:textId="77777777" w:rsidTr="0001192C">
        <w:trPr>
          <w:trHeight w:val="180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A69F6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FE6C6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FCB1" w14:textId="77777777" w:rsidR="003621CF" w:rsidRPr="003621CF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1CF" w:rsidRPr="00745BC4" w14:paraId="17316F34" w14:textId="77777777" w:rsidTr="0001192C">
        <w:trPr>
          <w:trHeight w:val="975"/>
        </w:trPr>
        <w:tc>
          <w:tcPr>
            <w:tcW w:w="2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D1D3A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По Результатам аттестации</w:t>
            </w:r>
          </w:p>
        </w:tc>
        <w:tc>
          <w:tcPr>
            <w:tcW w:w="4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707FF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A97E2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4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1CF" w:rsidRPr="00745BC4" w14:paraId="686D66BF" w14:textId="77777777" w:rsidTr="0001192C">
        <w:trPr>
          <w:trHeight w:val="375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D6E9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D88B41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вая квалификационная</w:t>
            </w:r>
          </w:p>
          <w:p w14:paraId="4862F196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DAF172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11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621CF" w:rsidRPr="00745BC4" w14:paraId="410373DD" w14:textId="77777777" w:rsidTr="0001192C">
        <w:trPr>
          <w:trHeight w:val="930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BA067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15624B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 имеют квалификационной категор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6886AD" w14:textId="77777777" w:rsidR="003621CF" w:rsidRPr="003621CF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1CF" w:rsidRPr="00745BC4" w14:paraId="2E956D66" w14:textId="77777777" w:rsidTr="0001192C">
        <w:trPr>
          <w:trHeight w:val="285"/>
        </w:trPr>
        <w:tc>
          <w:tcPr>
            <w:tcW w:w="21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0C289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B3CA73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A7EF6" w14:textId="77777777" w:rsidR="003621CF" w:rsidRPr="003621CF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2</w:t>
            </w: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3621CF" w:rsidRPr="00745BC4" w14:paraId="3751673E" w14:textId="77777777" w:rsidTr="0001192C">
        <w:trPr>
          <w:trHeight w:val="285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2A737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hAnsi="Times New Roman"/>
                <w:sz w:val="28"/>
                <w:szCs w:val="28"/>
                <w:lang w:eastAsia="ru-RU"/>
              </w:rPr>
              <w:t>Распределение педагогов</w:t>
            </w:r>
          </w:p>
          <w:p w14:paraId="5625B58E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hAnsi="Times New Roman"/>
                <w:sz w:val="28"/>
                <w:szCs w:val="28"/>
                <w:lang w:eastAsia="ru-RU"/>
              </w:rPr>
              <w:t>по возрасту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B2FAD9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 30 лет</w:t>
            </w:r>
          </w:p>
          <w:p w14:paraId="104E571D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30 до 50</w:t>
            </w:r>
          </w:p>
          <w:p w14:paraId="2870A5D0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5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F1D6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</w:t>
            </w:r>
          </w:p>
          <w:p w14:paraId="076B46FC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</w:t>
            </w:r>
          </w:p>
          <w:p w14:paraId="398ED36A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45BC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1CF" w:rsidRPr="00745BC4" w14:paraId="1DC8C512" w14:textId="77777777" w:rsidTr="0001192C">
        <w:trPr>
          <w:gridBefore w:val="1"/>
          <w:gridAfter w:val="2"/>
          <w:wBefore w:w="2137" w:type="dxa"/>
          <w:wAfter w:w="3115" w:type="dxa"/>
          <w:trHeight w:val="100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8F29847" w14:textId="77777777" w:rsidR="003621CF" w:rsidRPr="00745BC4" w:rsidRDefault="003621CF" w:rsidP="0001192C">
            <w:pPr>
              <w:spacing w:before="20" w:after="20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14:paraId="3A3CFEE2" w14:textId="77777777" w:rsidR="003621CF" w:rsidRPr="00745BC4" w:rsidRDefault="003621CF" w:rsidP="003621CF">
      <w:pPr>
        <w:spacing w:before="20" w:after="20" w:line="24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, имеющих первую квалификационную категорию, возросло по сравнению с предыдущим годом (1-му воспитателю со стажем работы менее 3 лет, не имеющим категорию, присвоена 1 кв. категория по итогам аттестационных испытаний).  Увеличение числа педагогов, не имеющих квалификационную категорию, связано с трудоустройством вновь прибывших педагогических кадров в Учреждении со стажем работы менее 3 лет. Данные педагоги внесены в перспективный план аттестации педагогических работников Учреждения.</w:t>
      </w:r>
    </w:p>
    <w:p w14:paraId="510AF88C" w14:textId="77777777" w:rsidR="003621CF" w:rsidRPr="00745BC4" w:rsidRDefault="003621CF" w:rsidP="003621CF">
      <w:pPr>
        <w:spacing w:before="20" w:after="20" w:line="240" w:lineRule="auto"/>
        <w:ind w:left="426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уществует «Школа молодого специалиста», где согласно утверждённому плану с молодыми специалистами  проводятся беседы, консультации, семинары, мастер-классы.</w:t>
      </w:r>
    </w:p>
    <w:p w14:paraId="2CEDE189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педагогов со средним специальным (педагогическим образованием) увеличился за счёт закреплением молодых педагогов со стажем работы до 3-х лет.</w:t>
      </w:r>
    </w:p>
    <w:p w14:paraId="3CF213F8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граждения:</w:t>
      </w:r>
    </w:p>
    <w:p w14:paraId="2DF4EAB6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тную грамоту Министерства образования и науки РФ- 0 человек;</w:t>
      </w:r>
    </w:p>
    <w:p w14:paraId="27DD04E3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городского Совета депутатов – 2 педагога;</w:t>
      </w:r>
    </w:p>
    <w:p w14:paraId="651137DA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ётную грамоту Администрации города Рубцовска – 4 человека</w:t>
      </w:r>
    </w:p>
    <w:p w14:paraId="609899A8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ётную грамоту комитета по образованию города  Рубцовска – 4 человека</w:t>
      </w:r>
    </w:p>
    <w:p w14:paraId="594BBEB6" w14:textId="77777777" w:rsidR="00163A57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своевременно проходят курсы повышения квалификации. Прошли профессиональную переподготовку 1 педагог. Педагоги повышают свой профессиональный уровень через самообразование, прохождение процедуры аттестации, семинары, вебинары,  что способствует повышению </w:t>
      </w: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мастерства, положительно влияет на развитие МБДОУ и качество образовательного процесса. </w:t>
      </w:r>
    </w:p>
    <w:p w14:paraId="49E02F8C" w14:textId="77777777" w:rsidR="003621CF" w:rsidRPr="00937768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77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вышения эффективности работы с молодыми специалистами в Учреждении действует система наставничества, способствующая закреплению кадров. Целью наставничества является оказание помощи молодым педагогам в их профессиональном становлении, а также формирование в Учреждении кадрового ядра.</w:t>
      </w:r>
    </w:p>
    <w:p w14:paraId="388CE91F" w14:textId="77777777" w:rsidR="003621CF" w:rsidRPr="00745BC4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14:paraId="10D82D3F" w14:textId="77777777" w:rsidR="003621CF" w:rsidRPr="00745BC4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Положение о наставничестве;</w:t>
      </w:r>
    </w:p>
    <w:p w14:paraId="504C7B57" w14:textId="77777777" w:rsidR="003621CF" w:rsidRPr="00745BC4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приказ заведующего МБДОУ об организации наставничества;</w:t>
      </w:r>
    </w:p>
    <w:p w14:paraId="21248DF3" w14:textId="77777777" w:rsidR="003621CF" w:rsidRPr="00745BC4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протоколы заседаний педагогического совета, на которых рассматривались вопросы наставничества;</w:t>
      </w:r>
    </w:p>
    <w:p w14:paraId="126678D9" w14:textId="77777777" w:rsidR="003621CF" w:rsidRPr="00745BC4" w:rsidRDefault="003621CF" w:rsidP="003621CF">
      <w:pPr>
        <w:spacing w:before="20" w:after="20" w:line="240" w:lineRule="auto"/>
        <w:ind w:left="426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методические рекомендации и обзоры по передовому опыту проведения работы по наставничеству.</w:t>
      </w:r>
    </w:p>
    <w:p w14:paraId="0036E0F2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истема работы по повышению квалификации и  переподготовке педагогов строится на основе плана по аттестации и повышению квалификации педагогических и руководящих работников. Документация по аттестации педагогических работников ведется в соответствии с требованиями к проведению процедуры аттестации. </w:t>
      </w:r>
    </w:p>
    <w:p w14:paraId="54605BA9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(при наличии фонда оплаты труда) производится стимулирование педагогов Учреждения в соответствии с Положением «О порядке и условиях осуществления стимулирующих выплат педагогическим работникам в муниципальном бюджетном дошкольном образовательном учреждении «Детский сад №24 «Солнышко».</w:t>
      </w:r>
    </w:p>
    <w:p w14:paraId="0FA941A2" w14:textId="77777777" w:rsidR="003621CF" w:rsidRPr="00745BC4" w:rsidRDefault="00163A57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- 2026</w:t>
      </w:r>
      <w:r w:rsidR="00362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3621CF"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 детского сада принимали участие:</w:t>
      </w:r>
    </w:p>
    <w:p w14:paraId="6B47A08B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нлайн вебинарах</w:t>
      </w:r>
    </w:p>
    <w:p w14:paraId="35E6D348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х конкурсах «Ты гений», «Достояние страны».</w:t>
      </w:r>
    </w:p>
    <w:p w14:paraId="73444273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униципальном уровне «Открытый урок».</w:t>
      </w:r>
    </w:p>
    <w:p w14:paraId="1CB6390E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турнир по боулингу</w:t>
      </w:r>
    </w:p>
    <w:p w14:paraId="15B78A8E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Пасхальная радость»</w:t>
      </w:r>
    </w:p>
    <w:p w14:paraId="3D4B3377" w14:textId="77777777" w:rsidR="003621CF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онкурс «Театральная мозаика</w:t>
      </w: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0239D2" w14:textId="77777777" w:rsidR="003621CF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</w:t>
      </w:r>
      <w:r w:rsidR="00163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нкурс «Воспитатель года Алтая – 2025»</w:t>
      </w:r>
    </w:p>
    <w:p w14:paraId="3570DBBF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й конкурс «Неделя педагогического мастерства»</w:t>
      </w:r>
    </w:p>
    <w:p w14:paraId="45AAF98A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ольше участвовать в конференциях различного уровня, показывать своё педагогическое мастерство.</w:t>
      </w:r>
    </w:p>
    <w:p w14:paraId="4B340417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Выпускникам учреждений высшего и среднего профессионального</w:t>
      </w:r>
    </w:p>
    <w:p w14:paraId="258DC1D8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образования, впервые поступившим на работу, устанавливается на первые 3 года ежемесячная выплата к должностному окладу.</w:t>
      </w:r>
    </w:p>
    <w:p w14:paraId="4A524CFE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В Учреждении разработаны локальные акты, регламентирующие порядок</w:t>
      </w:r>
    </w:p>
    <w:p w14:paraId="526077BA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премирования и материального стимулирования работников:</w:t>
      </w:r>
    </w:p>
    <w:p w14:paraId="59DDF109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«Положение о порядке и условиях распределения стимулирующих выплат</w:t>
      </w:r>
    </w:p>
    <w:p w14:paraId="3274D7A3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Работникам МБДОУ «Детский сад № 24 «Солнышко»;</w:t>
      </w:r>
    </w:p>
    <w:p w14:paraId="47815B3C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lastRenderedPageBreak/>
        <w:t>- «Положение об оценке качества работы педагогов МБДОУ «Детский сад № 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BC4">
        <w:rPr>
          <w:rFonts w:ascii="Times New Roman" w:eastAsia="Calibri" w:hAnsi="Times New Roman" w:cs="Times New Roman"/>
          <w:sz w:val="28"/>
          <w:szCs w:val="28"/>
        </w:rPr>
        <w:t>«Солнышко» при распределении стимулирующей части фонда оплаты труда».</w:t>
      </w:r>
    </w:p>
    <w:p w14:paraId="4895F087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При премировании по итогам работы (за месяц, квартал, год) учитывается:</w:t>
      </w:r>
    </w:p>
    <w:p w14:paraId="3B393BD1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14:paraId="1DB8936D" w14:textId="77777777" w:rsidR="003621CF" w:rsidRPr="00745BC4" w:rsidRDefault="003621CF" w:rsidP="003621CF">
      <w:pPr>
        <w:spacing w:before="20" w:after="2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14:paraId="4CFC6F8C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достижение высоких результатов работы в соответствующий период;</w:t>
      </w:r>
    </w:p>
    <w:p w14:paraId="0B503B7C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14:paraId="2006AD8F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участие в инновационной деятельности;</w:t>
      </w:r>
    </w:p>
    <w:p w14:paraId="3B3D128D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отсутствие замечаний;</w:t>
      </w:r>
    </w:p>
    <w:p w14:paraId="30FD8FA1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увеличение объема выполняемых работ;</w:t>
      </w:r>
    </w:p>
    <w:p w14:paraId="0A7BD641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- участие в соответствующем периоде в выполнении важных работ и мероприятий.</w:t>
      </w:r>
    </w:p>
    <w:p w14:paraId="4BD72905" w14:textId="77777777" w:rsidR="003621CF" w:rsidRPr="00745BC4" w:rsidRDefault="003621CF" w:rsidP="003621CF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C4">
        <w:rPr>
          <w:rFonts w:ascii="Times New Roman" w:eastAsia="Calibri" w:hAnsi="Times New Roman" w:cs="Times New Roman"/>
          <w:sz w:val="28"/>
          <w:szCs w:val="28"/>
        </w:rPr>
        <w:t>Система стиму</w:t>
      </w:r>
      <w:r>
        <w:rPr>
          <w:rFonts w:ascii="Times New Roman" w:eastAsia="Calibri" w:hAnsi="Times New Roman" w:cs="Times New Roman"/>
          <w:sz w:val="28"/>
          <w:szCs w:val="28"/>
        </w:rPr>
        <w:t>лирования педагогов направлена на обеспечение</w:t>
      </w:r>
      <w:r w:rsidRPr="00745BC4">
        <w:rPr>
          <w:rFonts w:ascii="Times New Roman" w:eastAsia="Calibri" w:hAnsi="Times New Roman" w:cs="Times New Roman"/>
          <w:sz w:val="28"/>
          <w:szCs w:val="28"/>
        </w:rPr>
        <w:t xml:space="preserve"> повышения качества восп</w:t>
      </w:r>
      <w:r>
        <w:rPr>
          <w:rFonts w:ascii="Times New Roman" w:eastAsia="Calibri" w:hAnsi="Times New Roman" w:cs="Times New Roman"/>
          <w:sz w:val="28"/>
          <w:szCs w:val="28"/>
        </w:rPr>
        <w:t>итательно-образовательной работы</w:t>
      </w:r>
      <w:r w:rsidRPr="00745B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4D8181" w14:textId="77777777" w:rsidR="003621CF" w:rsidRPr="00745BC4" w:rsidRDefault="003621CF" w:rsidP="003621CF">
      <w:pPr>
        <w:spacing w:before="20" w:after="2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 и рекомендации:</w:t>
      </w:r>
    </w:p>
    <w:p w14:paraId="706DFFC9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укомплектован кадрами на 100%. Все педагогические работники имеют специальное образование, для полноценной реализации всех разделов ООП. </w:t>
      </w:r>
      <w:r w:rsidRPr="00745BC4">
        <w:rPr>
          <w:rFonts w:ascii="Times New Roman" w:hAnsi="Times New Roman"/>
          <w:sz w:val="28"/>
          <w:szCs w:val="28"/>
          <w:lang w:eastAsia="ru-RU"/>
        </w:rPr>
        <w:t xml:space="preserve">Педагоги постоянно повышают свой профессиональный уровень, эффективно участвуют в работе ДОУ, само развиваются. Всё это в комплексе даёт хороший результат в организации педагогической деятельности и улучшения качества образования и воспитания дошкольников. </w:t>
      </w:r>
    </w:p>
    <w:p w14:paraId="46FABEA0" w14:textId="77777777" w:rsidR="003621CF" w:rsidRPr="00745BC4" w:rsidRDefault="00163A57" w:rsidP="003621CF">
      <w:pPr>
        <w:spacing w:before="20" w:after="20" w:line="240" w:lineRule="auto"/>
        <w:ind w:left="567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62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 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11</w:t>
      </w:r>
      <w:r w:rsidR="003621CF" w:rsidRPr="00745B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 не имеют квалификационную категорию. Это связано с тем, что вновь прибывшие педагоги не имеют достаточного стажа и опыта работы. </w:t>
      </w:r>
    </w:p>
    <w:p w14:paraId="1C6FDCAA" w14:textId="77777777" w:rsidR="003621CF" w:rsidRPr="00745BC4" w:rsidRDefault="003621CF" w:rsidP="003621CF">
      <w:pPr>
        <w:spacing w:before="20" w:after="20" w:line="240" w:lineRule="auto"/>
        <w:ind w:left="567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B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О составлен перспективный план по аттестации педагогов на категории. </w:t>
      </w:r>
    </w:p>
    <w:p w14:paraId="0A7125C0" w14:textId="77777777" w:rsidR="003621CF" w:rsidRPr="00584279" w:rsidRDefault="003621CF" w:rsidP="003621CF">
      <w:pPr>
        <w:spacing w:before="20" w:after="20" w:line="240" w:lineRule="auto"/>
        <w:ind w:left="567" w:right="26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блема:</w:t>
      </w:r>
    </w:p>
    <w:p w14:paraId="31C1EEDF" w14:textId="77777777" w:rsidR="003621CF" w:rsidRPr="00584279" w:rsidRDefault="003621CF" w:rsidP="003621CF">
      <w:pPr>
        <w:spacing w:before="20" w:after="20" w:line="240" w:lineRule="auto"/>
        <w:ind w:left="567" w:right="26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- частая сменяемость педагогического коллектива, в течение года коллектив обновился на 17%</w:t>
      </w:r>
    </w:p>
    <w:p w14:paraId="77F5BCB9" w14:textId="77777777" w:rsidR="003621CF" w:rsidRPr="00584279" w:rsidRDefault="003621CF" w:rsidP="003621CF">
      <w:pPr>
        <w:spacing w:before="20" w:after="20" w:line="240" w:lineRule="auto"/>
        <w:ind w:left="567" w:right="26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-профессиональное выгорание педагогов (стаж работы более 25 лет)</w:t>
      </w:r>
    </w:p>
    <w:p w14:paraId="2955EBA3" w14:textId="77777777" w:rsidR="003621CF" w:rsidRPr="00584279" w:rsidRDefault="003621CF" w:rsidP="003621CF">
      <w:pPr>
        <w:spacing w:before="20" w:after="20" w:line="240" w:lineRule="auto"/>
        <w:ind w:left="567" w:right="26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-наличие не аттестованных педагогов (опыт работы до 2-х лет)</w:t>
      </w:r>
    </w:p>
    <w:p w14:paraId="603D8B61" w14:textId="77777777" w:rsidR="003621CF" w:rsidRPr="00584279" w:rsidRDefault="003621CF" w:rsidP="003621CF">
      <w:pPr>
        <w:spacing w:before="20" w:after="20" w:line="240" w:lineRule="auto"/>
        <w:ind w:left="567" w:right="26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-невысокая степень владения педагогами ИКТ-технологиями для использования в работе современных интерактивных устройств.</w:t>
      </w:r>
    </w:p>
    <w:p w14:paraId="3418E6CD" w14:textId="77777777" w:rsidR="003621CF" w:rsidRPr="00584279" w:rsidRDefault="003621CF" w:rsidP="003621CF">
      <w:pPr>
        <w:spacing w:before="20" w:after="20" w:line="240" w:lineRule="auto"/>
        <w:ind w:left="284" w:right="26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спектива:</w:t>
      </w:r>
    </w:p>
    <w:p w14:paraId="3A5B02CA" w14:textId="77777777" w:rsidR="003621CF" w:rsidRPr="00584279" w:rsidRDefault="003621CF" w:rsidP="003621CF">
      <w:pPr>
        <w:spacing w:before="20" w:after="20" w:line="240" w:lineRule="auto"/>
        <w:ind w:left="567" w:right="26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проведение практико-ориентированных семинаров, поддерживать распространение актуального педагогического опыта.</w:t>
      </w:r>
    </w:p>
    <w:p w14:paraId="5086E1B0" w14:textId="77777777" w:rsidR="003621CF" w:rsidRDefault="003621CF" w:rsidP="003621CF">
      <w:pPr>
        <w:spacing w:before="20" w:after="20" w:line="240" w:lineRule="auto"/>
        <w:ind w:left="567" w:right="26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Calibri" w:hAnsi="Times New Roman" w:cs="Times New Roman"/>
          <w:sz w:val="28"/>
          <w:szCs w:val="28"/>
          <w:lang w:eastAsia="ru-RU"/>
        </w:rPr>
        <w:t>-повысить педагогическую компетентность через участие в неделях педагогического мастерства, организацию системы наставничества.</w:t>
      </w:r>
    </w:p>
    <w:p w14:paraId="618D02C3" w14:textId="77777777" w:rsidR="00163A57" w:rsidRDefault="00163A57" w:rsidP="003621CF">
      <w:pPr>
        <w:spacing w:before="20" w:after="20" w:line="240" w:lineRule="auto"/>
        <w:ind w:left="567" w:right="26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AFED45" w14:textId="77777777" w:rsidR="00163A57" w:rsidRPr="00584279" w:rsidRDefault="00163A57" w:rsidP="003621CF">
      <w:pPr>
        <w:spacing w:before="20" w:after="20" w:line="240" w:lineRule="auto"/>
        <w:ind w:left="567" w:right="26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2E68A0" w14:textId="77777777" w:rsidR="003621CF" w:rsidRPr="00584279" w:rsidRDefault="003621CF" w:rsidP="003621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870A602" w14:textId="77777777" w:rsidR="003621CF" w:rsidRDefault="003621CF" w:rsidP="003621CF">
      <w:pPr>
        <w:widowControl w:val="0"/>
        <w:autoSpaceDE w:val="0"/>
        <w:autoSpaceDN w:val="0"/>
        <w:adjustRightInd w:val="0"/>
        <w:spacing w:after="0" w:line="240" w:lineRule="auto"/>
        <w:ind w:left="851" w:right="-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9D5327" w14:textId="77777777" w:rsidR="003621CF" w:rsidRPr="008237C8" w:rsidRDefault="008237C8" w:rsidP="008237C8">
      <w:pPr>
        <w:pStyle w:val="a7"/>
        <w:numPr>
          <w:ilvl w:val="1"/>
          <w:numId w:val="12"/>
        </w:numPr>
        <w:spacing w:after="0" w:line="240" w:lineRule="auto"/>
        <w:ind w:right="-59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Анализ системы взаимодействия с родителями</w:t>
      </w:r>
    </w:p>
    <w:p w14:paraId="228BAA07" w14:textId="77777777" w:rsidR="00E65459" w:rsidRPr="00E65459" w:rsidRDefault="00E65459" w:rsidP="00E65459">
      <w:pPr>
        <w:pStyle w:val="a7"/>
        <w:spacing w:after="0" w:line="240" w:lineRule="auto"/>
        <w:ind w:left="2356" w:right="-59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06A47C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циальный паспорт семей воспитанников </w:t>
      </w:r>
    </w:p>
    <w:p w14:paraId="10E11000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ДОУ «Детский сад № 24 «Солнышко»</w:t>
      </w:r>
    </w:p>
    <w:p w14:paraId="252F9982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Неполные семьи -14</w:t>
      </w:r>
    </w:p>
    <w:p w14:paraId="2E20CAF9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Многодетные -  34</w:t>
      </w:r>
    </w:p>
    <w:p w14:paraId="3B177585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Семьи, в которых д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детей посещают детский сад - 36</w:t>
      </w:r>
    </w:p>
    <w:p w14:paraId="0E04389A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Семьи с детьми инвалидами -1</w:t>
      </w:r>
    </w:p>
    <w:p w14:paraId="52FC11C9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Дети-сироты -0</w:t>
      </w:r>
    </w:p>
    <w:p w14:paraId="2B431B72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Дети, ост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еся без попечения родителей -1</w:t>
      </w:r>
    </w:p>
    <w:p w14:paraId="4880AC92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Родители, старше 50 лет -0</w:t>
      </w:r>
    </w:p>
    <w:p w14:paraId="0B6933CF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Родители-инвалиды - 2</w:t>
      </w:r>
    </w:p>
    <w:p w14:paraId="5DF54CB6" w14:textId="77777777" w:rsidR="00E65459" w:rsidRPr="00492D0D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 Семьи социального риска /неблагополучные, ведущ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тисоциальный образ жизни/ - </w:t>
      </w:r>
      <w:r w:rsidRPr="00492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p w14:paraId="268CCB05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 Семьи, имеющие статус беженцев - 0</w:t>
      </w:r>
    </w:p>
    <w:p w14:paraId="02553DAF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 . Семьи, в которых работает 1 р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ель - 48</w:t>
      </w:r>
    </w:p>
    <w:p w14:paraId="1B2C2543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 Семьи, в ко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 не работают оба родителя - 5</w:t>
      </w:r>
    </w:p>
    <w:p w14:paraId="079E4826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Малообеспеченные семьи /стоят на учете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е  социальной защиты/ - 21</w:t>
      </w:r>
    </w:p>
    <w:p w14:paraId="5E4284E3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. Родител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ющие высшее образование  - 37</w:t>
      </w:r>
    </w:p>
    <w:p w14:paraId="38F0E350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 Родители, имеющие среднее пр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ссиональное образование - 156</w:t>
      </w:r>
    </w:p>
    <w:p w14:paraId="0C4D4EA7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 Родители, и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ющие  среднее образование - 54</w:t>
      </w:r>
    </w:p>
    <w:p w14:paraId="0CCF274D" w14:textId="77777777" w:rsidR="00E65459" w:rsidRPr="008D13D9" w:rsidRDefault="00891DAA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 Всего мальчиков в саду - 100</w:t>
      </w:r>
    </w:p>
    <w:p w14:paraId="02236528" w14:textId="77777777" w:rsidR="00E65459" w:rsidRPr="008D13D9" w:rsidRDefault="00891DAA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 Всего девочек в саду -  140</w:t>
      </w:r>
    </w:p>
    <w:p w14:paraId="22EC5B24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13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  Е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ственный ребёнок в семье - 22</w:t>
      </w:r>
    </w:p>
    <w:p w14:paraId="607142FA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 Два ребёнка в семье - 114</w:t>
      </w:r>
    </w:p>
    <w:p w14:paraId="74236BED" w14:textId="77777777" w:rsidR="00E65459" w:rsidRPr="008D13D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. 3-ий ребенок в семье - 28</w:t>
      </w:r>
    </w:p>
    <w:p w14:paraId="0DF04DA6" w14:textId="77777777" w:rsidR="00E65459" w:rsidRDefault="00E65459" w:rsidP="00E65459">
      <w:pPr>
        <w:spacing w:before="20" w:after="20" w:line="240" w:lineRule="auto"/>
        <w:ind w:left="851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 4-ый ребенок в семье – 13</w:t>
      </w:r>
    </w:p>
    <w:p w14:paraId="56DF982B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ингент обучающихся социально благополучный, основной процент детей – дети из полных семей (91,7%). </w:t>
      </w:r>
    </w:p>
    <w:p w14:paraId="5ADD92AB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У посещает 1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к-инвалид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явлено, что в дошкольном учреждении нет детей, находящихся под опекой, нет детей, имеющих статус переселенцев, детей-иностранцев (не имеющих Российского гражданства). </w:t>
      </w:r>
    </w:p>
    <w:p w14:paraId="01509D4A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ьи воспитанников стали активнее участвовать в жизни детского сада и групп. </w:t>
      </w:r>
    </w:p>
    <w:p w14:paraId="0CAEDA55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ктив продолжает осваивать и применять в работе с родителями взаимодействие с помощью электронной почты, через мессенджеры, социальные сети в одноклассниках МБДОУ д/с № 24. </w:t>
      </w:r>
    </w:p>
    <w:p w14:paraId="2AFA9612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и принимают участие в конкурсном движении различных уровнях. В ДОО организованы конкурсы различной направленности, в том числе на пополнение и дооснащение РППС групп. </w:t>
      </w:r>
    </w:p>
    <w:p w14:paraId="6A5BEF70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такой формы работы с родителями, как конкурсное движение позволяет активизировать позицию родителей, нацеливает проявлять инициативность в процессе сотрудничества и побуждения к действиям. </w:t>
      </w:r>
    </w:p>
    <w:p w14:paraId="63FD9B67" w14:textId="77777777" w:rsidR="00E65459" w:rsidRPr="00584279" w:rsidRDefault="00E65459" w:rsidP="00E65459">
      <w:pPr>
        <w:spacing w:before="20" w:after="20" w:line="240" w:lineRule="auto"/>
        <w:ind w:left="426"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ы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МБДОУ «Детский сад № 24 «Солнышко» осуществляется на основании законодательства Российской Федерации. Систематически проводится социальный мониторинг семей обучающихся с целью выявления семей, оказавшихся в трудной жизненной ситуации.</w:t>
      </w:r>
    </w:p>
    <w:p w14:paraId="133F9C62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5F068A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ценка уровня удовлетворённости</w:t>
      </w:r>
    </w:p>
    <w:p w14:paraId="7A8A92AD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дителей (законных представителей)</w:t>
      </w:r>
    </w:p>
    <w:p w14:paraId="312A000B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спитанников качеством образования в ДОО</w:t>
      </w:r>
    </w:p>
    <w:p w14:paraId="33506FF4" w14:textId="77777777" w:rsidR="00E65459" w:rsidRPr="00584279" w:rsidRDefault="00E65459" w:rsidP="00E65459">
      <w:pPr>
        <w:spacing w:before="20" w:after="20" w:line="240" w:lineRule="auto"/>
        <w:ind w:left="567" w:right="-1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FE3A1D5" w14:textId="77777777" w:rsidR="00E65459" w:rsidRPr="00584279" w:rsidRDefault="00E65459" w:rsidP="00E65459">
      <w:pPr>
        <w:spacing w:before="20" w:after="20" w:line="240" w:lineRule="auto"/>
        <w:ind w:left="567"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БДОУ был проведён социологический мониторинг, направленный на выявление уровня удовлетворённости родителей воспитанников, посещающих МБДОУ, качеством деятельности учреждения. Проводится в форме мониторинга, представлена в таблице.</w:t>
      </w:r>
    </w:p>
    <w:p w14:paraId="4AC43914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рта анализа анкеты</w:t>
      </w:r>
    </w:p>
    <w:p w14:paraId="64CE7FCB" w14:textId="77777777" w:rsidR="00E65459" w:rsidRPr="00584279" w:rsidRDefault="00E65459" w:rsidP="00E65459">
      <w:pPr>
        <w:spacing w:before="20" w:after="20" w:line="240" w:lineRule="auto"/>
        <w:ind w:left="284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Выявление уровня удовлетворённости родителей качеством образования.</w:t>
      </w:r>
    </w:p>
    <w:p w14:paraId="61096C2E" w14:textId="77777777" w:rsidR="00E65459" w:rsidRPr="00584279" w:rsidRDefault="00E65459" w:rsidP="00E65459">
      <w:pPr>
        <w:spacing w:before="20" w:after="20" w:line="240" w:lineRule="auto"/>
        <w:ind w:left="284" w:right="-1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Таблица</w:t>
      </w:r>
      <w:r w:rsidR="00891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</w:p>
    <w:tbl>
      <w:tblPr>
        <w:tblStyle w:val="af5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2599"/>
        <w:gridCol w:w="1075"/>
        <w:gridCol w:w="1150"/>
        <w:gridCol w:w="1074"/>
        <w:gridCol w:w="1150"/>
        <w:gridCol w:w="1075"/>
        <w:gridCol w:w="1150"/>
      </w:tblGrid>
      <w:tr w:rsidR="00E65459" w:rsidRPr="00584279" w14:paraId="3C8D062E" w14:textId="77777777" w:rsidTr="0001192C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0DF5" w14:textId="77777777" w:rsidR="00E65459" w:rsidRPr="008236AA" w:rsidRDefault="00E65459" w:rsidP="0001192C">
            <w:pPr>
              <w:spacing w:before="20" w:after="20"/>
              <w:ind w:right="-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8236AA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4367" w14:textId="77777777" w:rsidR="00E65459" w:rsidRPr="008236AA" w:rsidRDefault="00E65459" w:rsidP="0001192C">
            <w:pPr>
              <w:spacing w:before="20" w:after="20"/>
              <w:ind w:right="-1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8236AA"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043" w14:textId="77777777" w:rsidR="00E65459" w:rsidRPr="008236AA" w:rsidRDefault="00891DAA" w:rsidP="0001192C">
            <w:pPr>
              <w:spacing w:before="20" w:after="20"/>
              <w:ind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CDF" w14:textId="77777777" w:rsidR="00E65459" w:rsidRPr="008236AA" w:rsidRDefault="00891DAA" w:rsidP="0001192C">
            <w:pPr>
              <w:spacing w:before="20" w:after="20"/>
              <w:ind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7B74" w14:textId="77777777" w:rsidR="00E65459" w:rsidRPr="008236AA" w:rsidRDefault="00891DAA" w:rsidP="0001192C">
            <w:pPr>
              <w:spacing w:before="20" w:after="20"/>
              <w:ind w:right="-1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</w:tr>
      <w:tr w:rsidR="00E65459" w:rsidRPr="00584279" w14:paraId="34F19F43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1E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8143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Общее количество воспитанников ДО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A41B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591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00E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8B4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642F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8CC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</w:tr>
      <w:tr w:rsidR="00E65459" w:rsidRPr="00584279" w14:paraId="53A8B918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F6C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328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Общее количество родителей, участвующих в анкетирова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45F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E5E1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7B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C31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9CEE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3B1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</w:tr>
      <w:tr w:rsidR="00E65459" w:rsidRPr="00584279" w14:paraId="5D430EC7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C27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DC32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Количество родителей, удовлетворённых оснащённостью ДО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2DE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230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7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8E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CF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9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CA9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8C87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9</w:t>
            </w:r>
            <w:r w:rsidR="00E65459"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E65459" w:rsidRPr="00584279" w14:paraId="7804179F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C2B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2B1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Количество родителей, удовлетворённых квалифицированностью педагог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80EB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183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4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15C5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5D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8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277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343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9</w:t>
            </w:r>
            <w:r w:rsidR="00E65459"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E65459" w:rsidRPr="00584279" w14:paraId="793CEEF9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723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49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Количество родителей, удовлетворённых развитием ребён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E72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E7D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03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ECB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E028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334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100%</w:t>
            </w:r>
          </w:p>
        </w:tc>
      </w:tr>
      <w:tr w:rsidR="00E65459" w:rsidRPr="00584279" w14:paraId="18540933" w14:textId="77777777" w:rsidTr="00011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1E6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3FBE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Количество родителей, удовлетворённых взаимодействием с ДО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380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D35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7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FF38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06CC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8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8E6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92C2" w14:textId="77777777" w:rsidR="00E65459" w:rsidRPr="00584279" w:rsidRDefault="00891DAA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9</w:t>
            </w:r>
            <w:r w:rsidR="00E65459"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E65459" w:rsidRPr="00584279" w14:paraId="4D65710A" w14:textId="77777777" w:rsidTr="0001192C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281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FBEB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2465A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6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1DEAF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4F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8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5D4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9</w:t>
            </w:r>
            <w:r w:rsidRPr="00584279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E65459" w:rsidRPr="00584279" w14:paraId="2881457A" w14:textId="77777777" w:rsidTr="0001192C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7D66" w14:textId="77777777" w:rsidR="00E65459" w:rsidRPr="00584279" w:rsidRDefault="00E65459" w:rsidP="0001192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9A0F" w14:textId="77777777" w:rsidR="00E65459" w:rsidRPr="00584279" w:rsidRDefault="00E65459" w:rsidP="0001192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BE96D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203" w14:textId="77777777" w:rsidR="00E65459" w:rsidRPr="00584279" w:rsidRDefault="00E65459" w:rsidP="0001192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1566" w14:textId="77777777" w:rsidR="00E65459" w:rsidRPr="00584279" w:rsidRDefault="00E65459" w:rsidP="0001192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B3E6" w14:textId="77777777" w:rsidR="00E65459" w:rsidRPr="00584279" w:rsidRDefault="00E65459" w:rsidP="0001192C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E65459" w:rsidRPr="00584279" w14:paraId="1D6C50FF" w14:textId="77777777" w:rsidTr="0001192C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D0F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83B8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Динамик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752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E97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84279">
              <w:rPr>
                <w:rFonts w:eastAsia="Calibri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DC9D" w14:textId="77777777" w:rsidR="00E65459" w:rsidRPr="00584279" w:rsidRDefault="00E65459" w:rsidP="00011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+1</w:t>
            </w:r>
          </w:p>
        </w:tc>
      </w:tr>
    </w:tbl>
    <w:p w14:paraId="5F6C17EF" w14:textId="77777777" w:rsidR="00E65459" w:rsidRPr="00584279" w:rsidRDefault="00E65459" w:rsidP="00E65459">
      <w:pPr>
        <w:spacing w:before="20" w:after="20" w:line="240" w:lineRule="auto"/>
        <w:ind w:left="284" w:right="-1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DF08BC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Итоги проведения мониторинга свидетельствуют о том, что б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шинство опрошенных родителей 99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довольны качеством деятельности ДОО. </w:t>
      </w:r>
    </w:p>
    <w:p w14:paraId="175EF721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ги мониторинга анализируются на педагогических часах, намечаются мероприятия по определенным направлениям взаимодействия. </w:t>
      </w:r>
    </w:p>
    <w:p w14:paraId="313B76DE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ющая динамика показателей уровня удовлетворенности родителей качеством деятельности образовательной организацией указывает на то, что коллектив продуктивно использует современных формы работы с родителями и просвещения их о деятельности ДОУ. </w:t>
      </w:r>
    </w:p>
    <w:p w14:paraId="514C003C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отяжении 3-х лет выявлены проблемы: оснащение групп техническим оборудованием: телевизорами, мультимедийными устройствами, музыкальными центрами, оснащение участков детского сада современным и разнообразным оборудованием. </w:t>
      </w:r>
    </w:p>
    <w:p w14:paraId="6BB1D29D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ем в работе с семьями воспитанников использование потенциала семейных традиций и опыта в образовательном процессе (ранняя профориентация, семейные конкурсы, проекты). </w:t>
      </w:r>
    </w:p>
    <w:p w14:paraId="1FE9C28E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>Отмечено, что по результатам анкетирования как родителей так и педагогов проблема оснащенности ДОО выходит на первый план, педагоги отмечают недостаточное оснащение детского сада оборудованием и игровым пособиями  в связи с этим проблема будет решаться</w:t>
      </w:r>
      <w:r w:rsidR="00891DAA">
        <w:rPr>
          <w:rFonts w:ascii="Times New Roman" w:eastAsia="Calibri" w:hAnsi="Times New Roman" w:cs="Times New Roman"/>
          <w:sz w:val="28"/>
          <w:szCs w:val="28"/>
        </w:rPr>
        <w:t xml:space="preserve"> в МБДОУ в 2025-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 году. </w:t>
      </w: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вод: 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достаточный уровень удовлетворенности родителей (законных представителей) обучающихся качеством образования в ДОУ. </w:t>
      </w:r>
    </w:p>
    <w:p w14:paraId="65D97C41" w14:textId="77777777" w:rsidR="00E65459" w:rsidRPr="00584279" w:rsidRDefault="00E65459" w:rsidP="00E6545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блема: </w:t>
      </w:r>
      <w:r w:rsidRPr="00584279">
        <w:rPr>
          <w:rFonts w:ascii="Times New Roman" w:eastAsia="Calibri" w:hAnsi="Times New Roman" w:cs="Times New Roman"/>
          <w:sz w:val="28"/>
          <w:szCs w:val="28"/>
        </w:rPr>
        <w:t>совершенствование материально-технической базы МБ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ОП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80AC11" w14:textId="77777777" w:rsidR="00E65459" w:rsidRDefault="00E65459" w:rsidP="00E65459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пектива: </w:t>
      </w:r>
      <w:r w:rsidRPr="00584279">
        <w:rPr>
          <w:rFonts w:ascii="Times New Roman" w:eastAsia="Calibri" w:hAnsi="Times New Roman" w:cs="Times New Roman"/>
          <w:sz w:val="28"/>
          <w:szCs w:val="28"/>
        </w:rPr>
        <w:t>преобразование и пополнение РППС в соответствии с требованиями федерального стандарта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П</w:t>
      </w:r>
      <w:r w:rsidRPr="005842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55FBF0" w14:textId="77777777" w:rsidR="00891DAA" w:rsidRDefault="00891DAA" w:rsidP="00E65459">
      <w:pPr>
        <w:spacing w:before="20" w:after="20" w:line="240" w:lineRule="auto"/>
        <w:ind w:left="567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F1861" w14:textId="77777777" w:rsidR="00891DAA" w:rsidRPr="00AB747A" w:rsidRDefault="00F06E10" w:rsidP="00AB747A">
      <w:pPr>
        <w:pStyle w:val="a7"/>
        <w:numPr>
          <w:ilvl w:val="1"/>
          <w:numId w:val="12"/>
        </w:numPr>
        <w:spacing w:before="20" w:after="2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747A">
        <w:rPr>
          <w:rFonts w:ascii="Times New Roman" w:eastAsia="Calibri" w:hAnsi="Times New Roman" w:cs="Times New Roman"/>
          <w:b/>
          <w:sz w:val="28"/>
          <w:szCs w:val="28"/>
        </w:rPr>
        <w:t>Анализ административно-хозяйственной работы</w:t>
      </w:r>
    </w:p>
    <w:p w14:paraId="6B47142E" w14:textId="77777777" w:rsidR="00F06E10" w:rsidRDefault="00F06E10" w:rsidP="00F06E10">
      <w:pPr>
        <w:pStyle w:val="a7"/>
        <w:spacing w:before="20" w:after="20" w:line="240" w:lineRule="auto"/>
        <w:ind w:left="2356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DE2BD6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ДОУ расположен в районе Сад-города, внутри жилого комплекса в типовом двухэтажном, отдельно стоящем здании, которое отвечает санитарно - эпидемическим, противоэпидемическим требованиям, правилам пожарной безопасности, психолого – педагогическим требованиям к благоустройству дошкольных учреждений. </w:t>
      </w:r>
    </w:p>
    <w:p w14:paraId="064485CA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Здание детского сада имеет централизованное отопление, водоснабжение, канализацию. Каждая группа имеет отдельное спальное, игровое помещение, индивидуальный вход. Все группы в достаточной степени обеспечены детской мебелью, игровым оборудованием, развивающими игрушками, пособиями, иллюстратив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 и демонстрационным материалом.</w:t>
      </w:r>
    </w:p>
    <w:p w14:paraId="0DCD5015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ок МБДОУ  озеленен, благоустроен, оснащен 1 спортивной площадкой, 6 игровыми площадками,  площадки оборудованы теневыми навесами.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се площадки оснащены гимнастическим оборудованием (горки, лесенки различной конфигурации, дуги и т.д.). Для эффективного осуществления образовательного процесса на территории МБДОУ оборудована спортивная площадка. </w:t>
      </w:r>
    </w:p>
    <w:p w14:paraId="1885E3DD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в разработке находится центр метеорологического наблюдения за изменениями в природе и погодных 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условиях. </w:t>
      </w:r>
    </w:p>
    <w:p w14:paraId="63834B88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На территории ДОО оборудована хозяйственная зона: помещения для хранения хозяйственного инвентаря, овощехранилище, площадка для сбора мусора и пищевых отходов. </w:t>
      </w:r>
    </w:p>
    <w:p w14:paraId="3EF58DBA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В МБ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14:paraId="6D4AF2EE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групповые помещения – 6; </w:t>
      </w:r>
    </w:p>
    <w:p w14:paraId="6F5696E9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кабинет заведующего – 1; </w:t>
      </w:r>
    </w:p>
    <w:p w14:paraId="67E84B9F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методический кабинет – 1; </w:t>
      </w:r>
    </w:p>
    <w:p w14:paraId="55AA1104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музыкальный зал  (физкультурный зал)-1; </w:t>
      </w:r>
    </w:p>
    <w:p w14:paraId="785BA2C3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пищеблок – 1; </w:t>
      </w:r>
    </w:p>
    <w:p w14:paraId="6E800AA6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прачечная – 1; </w:t>
      </w:r>
    </w:p>
    <w:p w14:paraId="41256D3A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медицинский кабинет – 1; </w:t>
      </w:r>
    </w:p>
    <w:p w14:paraId="53DC2BB3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− изолятор – 1; </w:t>
      </w:r>
    </w:p>
    <w:p w14:paraId="408565DE" w14:textId="77777777" w:rsidR="00F06E10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музей</w:t>
      </w:r>
      <w:r w:rsidRPr="00584279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58A1C871" w14:textId="77777777" w:rsidR="001E75D6" w:rsidRDefault="0001192C" w:rsidP="001E75D6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О соблюдались</w:t>
      </w:r>
      <w:r w:rsidR="001E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D6" w:rsidRPr="0001192C">
        <w:rPr>
          <w:rFonts w:ascii="Times New Roman" w:eastAsia="Calibri" w:hAnsi="Times New Roman" w:cs="Times New Roman"/>
          <w:b/>
          <w:sz w:val="28"/>
          <w:szCs w:val="28"/>
        </w:rPr>
        <w:t>медико-социальны</w:t>
      </w:r>
      <w:r w:rsidRPr="0001192C">
        <w:rPr>
          <w:rFonts w:ascii="Times New Roman" w:eastAsia="Calibri" w:hAnsi="Times New Roman" w:cs="Times New Roman"/>
          <w:b/>
          <w:sz w:val="28"/>
          <w:szCs w:val="28"/>
        </w:rPr>
        <w:t>е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бывания детей, </w:t>
      </w:r>
    </w:p>
    <w:p w14:paraId="51938C3D" w14:textId="77777777" w:rsidR="001E75D6" w:rsidRPr="0001192C" w:rsidRDefault="0001192C" w:rsidP="001E75D6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тывающие</w:t>
      </w:r>
      <w:r w:rsidR="001E75D6" w:rsidRPr="00011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направления:</w:t>
      </w:r>
    </w:p>
    <w:p w14:paraId="2477DD4C" w14:textId="77777777" w:rsidR="001E75D6" w:rsidRPr="0001192C" w:rsidRDefault="001E75D6" w:rsidP="001E75D6">
      <w:p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9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Забота о здоровье и безопасности:</w:t>
      </w:r>
    </w:p>
    <w:p w14:paraId="25717DFC" w14:textId="77777777" w:rsidR="001E75D6" w:rsidRPr="001E75D6" w:rsidRDefault="001E75D6" w:rsidP="001E75D6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сопровождение:</w:t>
      </w:r>
    </w:p>
    <w:p w14:paraId="0DFAEA11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Регулярные осмотры детей медицинским персоналом, своевременное выявление и профилактика заболеваний.</w:t>
      </w:r>
    </w:p>
    <w:p w14:paraId="6DF24685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 (вакцинация, витаминизация, закаливание) в соответствии с рекомендациями органов здравоохранения.</w:t>
      </w:r>
    </w:p>
    <w:p w14:paraId="02884CF0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казание первой доврачебной помощи при необходимости.</w:t>
      </w:r>
    </w:p>
    <w:p w14:paraId="41FC46F7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санитарно-гигиенических норм и правил в группах, пищеблоке, на территории ДОО.</w:t>
      </w:r>
    </w:p>
    <w:p w14:paraId="063B38EB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профилактике инфекционных заболеваний (дезинфекция, проветривание, влажная уборка).</w:t>
      </w:r>
    </w:p>
    <w:p w14:paraId="290348EB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зопасная среда:</w:t>
      </w:r>
    </w:p>
    <w:p w14:paraId="7E112606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на территории ДОО: ограждение, освещение, отсутствие травмоопасных участков.</w:t>
      </w:r>
    </w:p>
    <w:p w14:paraId="72ECBF65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Контроль за исправностью игрового и спортивного оборудования на участках.</w:t>
      </w:r>
    </w:p>
    <w:p w14:paraId="7F777269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блюдение правил пожарной безопасности и проведение соответствующих инструктажей.</w:t>
      </w:r>
    </w:p>
    <w:p w14:paraId="246D1591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во время прогулок и экскурсий.</w:t>
      </w:r>
    </w:p>
    <w:p w14:paraId="07E1130D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роведение занятий по основам безопасности жизнедеятельности для детей.</w:t>
      </w:r>
    </w:p>
    <w:p w14:paraId="60A4961D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оздание комфортной и развивающей среды:</w:t>
      </w:r>
    </w:p>
    <w:p w14:paraId="251FBFD0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сихологический комфорт:</w:t>
      </w:r>
    </w:p>
    <w:p w14:paraId="4E0E49E8" w14:textId="77777777" w:rsidR="001E75D6" w:rsidRPr="0001192C" w:rsidRDefault="0001192C" w:rsidP="0001192C">
      <w:pPr>
        <w:pStyle w:val="a5"/>
        <w:ind w:left="567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Формирование доброжелательной атмосферы в группах, основанной на уважении и принятии каждого ребенка.</w:t>
      </w:r>
    </w:p>
    <w:p w14:paraId="15361DBA" w14:textId="77777777" w:rsidR="001E75D6" w:rsidRPr="0001192C" w:rsidRDefault="0001192C" w:rsidP="0001192C">
      <w:pPr>
        <w:pStyle w:val="a5"/>
        <w:ind w:left="567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озитивного взаимодействия детей друг с другом и с педагогами.</w:t>
      </w:r>
    </w:p>
    <w:p w14:paraId="581F373E" w14:textId="77777777" w:rsidR="001E75D6" w:rsidRPr="0001192C" w:rsidRDefault="0001192C" w:rsidP="0001192C">
      <w:pPr>
        <w:pStyle w:val="a5"/>
        <w:ind w:left="567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Индивидуальный подход к каждому ребенку, учет его эмоциональных потребностей и особенностей.</w:t>
      </w:r>
    </w:p>
    <w:p w14:paraId="40973B16" w14:textId="77777777" w:rsidR="001E75D6" w:rsidRPr="0001192C" w:rsidRDefault="0001192C" w:rsidP="0001192C">
      <w:pPr>
        <w:pStyle w:val="a5"/>
        <w:ind w:left="567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, направленных на развитие коммуникативных навыков и умения работать в команде.</w:t>
      </w:r>
    </w:p>
    <w:p w14:paraId="04C2949C" w14:textId="77777777" w:rsidR="001E75D6" w:rsidRPr="0001192C" w:rsidRDefault="0001192C" w:rsidP="0001192C">
      <w:pPr>
        <w:pStyle w:val="a5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оддержка детей в адаптации к условиям ДОО.</w:t>
      </w:r>
    </w:p>
    <w:p w14:paraId="37CBE171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е благополучие:</w:t>
      </w:r>
    </w:p>
    <w:p w14:paraId="23946B71" w14:textId="77777777" w:rsidR="001E75D6" w:rsidRPr="0001192C" w:rsidRDefault="0001192C" w:rsidP="0001192C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навыков общения, взаимопомощи, уважения к окружающим.</w:t>
      </w:r>
    </w:p>
    <w:p w14:paraId="0FEA9B28" w14:textId="77777777" w:rsidR="001E75D6" w:rsidRPr="0001192C" w:rsidRDefault="0001192C" w:rsidP="0001192C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Воспитание толерантности и уважения к культурным и национальным особенностям.</w:t>
      </w:r>
    </w:p>
    <w:p w14:paraId="364EFD7C" w14:textId="77777777" w:rsidR="001E75D6" w:rsidRPr="0001192C" w:rsidRDefault="0001192C" w:rsidP="0001192C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Вовлечение детей в совместную деятельность, способствующую формированию чувства общности и принадлежности.</w:t>
      </w:r>
    </w:p>
    <w:p w14:paraId="0F5F617B" w14:textId="77777777" w:rsidR="001E75D6" w:rsidRPr="0001192C" w:rsidRDefault="0001192C" w:rsidP="0001192C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самостоятельности и ответственности.</w:t>
      </w:r>
    </w:p>
    <w:p w14:paraId="592B6095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ий комфорт:</w:t>
      </w:r>
    </w:p>
    <w:p w14:paraId="7025171B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беспечение комфортного температурного режима и достаточного освещения в помещениях.</w:t>
      </w:r>
    </w:p>
    <w:p w14:paraId="59F464FD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здание уютной и функциональной обстановки в группах, соответствующей возрастным особенностям детей.</w:t>
      </w:r>
    </w:p>
    <w:p w14:paraId="0FD31342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рганизация удобных спальных мест и зон для отдыха.</w:t>
      </w:r>
    </w:p>
    <w:p w14:paraId="2F967A2F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беспечение качественного и сбалансированного питания, соответствующего возрастным нормам.</w:t>
      </w:r>
    </w:p>
    <w:p w14:paraId="3ADA212F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активного движения и физической активности детей (спортивные залы, площадки, физкультурные занятия).</w:t>
      </w:r>
    </w:p>
    <w:p w14:paraId="5D37E62F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Взаимодействие с семьей:</w:t>
      </w:r>
    </w:p>
    <w:p w14:paraId="4486784F" w14:textId="77777777" w:rsidR="001E75D6" w:rsidRPr="0001192C" w:rsidRDefault="001E75D6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119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тнерство с родителями:</w:t>
      </w:r>
    </w:p>
    <w:p w14:paraId="75C2435D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Регулярное информирование родителей о жизни ДОО, успехах и особенностях развития их детей.</w:t>
      </w:r>
    </w:p>
    <w:p w14:paraId="389F50BB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Проведение родительских собраний, консультаций, индивидуальных встреч с педагогами и медицинским персоналом.</w:t>
      </w:r>
    </w:p>
    <w:p w14:paraId="52E8D8D8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Вовлечение родителей в совместные мероприятия и проекты ДОО.</w:t>
      </w:r>
    </w:p>
    <w:p w14:paraId="49D3B82D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Оказание методической помощи родителям по вопросам воспитания и развития детей.</w:t>
      </w:r>
    </w:p>
    <w:p w14:paraId="5A4D6ACA" w14:textId="77777777" w:rsidR="001E75D6" w:rsidRPr="0001192C" w:rsidRDefault="0001192C" w:rsidP="0001192C">
      <w:pPr>
        <w:pStyle w:val="a5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75D6" w:rsidRPr="0001192C">
        <w:rPr>
          <w:rFonts w:ascii="Times New Roman" w:hAnsi="Times New Roman" w:cs="Times New Roman"/>
          <w:sz w:val="28"/>
          <w:szCs w:val="28"/>
          <w:lang w:eastAsia="ru-RU"/>
        </w:rPr>
        <w:t>Создание открытой и доверительной атмосферы для диалога.</w:t>
      </w:r>
    </w:p>
    <w:p w14:paraId="6706BC6B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14:paraId="08774A70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, </w:t>
      </w:r>
      <w:r w:rsidRPr="00584279">
        <w:rPr>
          <w:rFonts w:ascii="Times New Roman" w:eastAsia="Calibri" w:hAnsi="Times New Roman" w:cs="Times New Roman"/>
          <w:sz w:val="28"/>
          <w:szCs w:val="28"/>
        </w:rPr>
        <w:lastRenderedPageBreak/>
        <w:t>частично соответствует требованиям реализуемых основной образовательной программе дошкольного образования, обеспечивает образовательную деятельность, присмотр и уход.</w:t>
      </w:r>
    </w:p>
    <w:p w14:paraId="636F5DF0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851" w:firstLine="567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</w:rPr>
        <w:t>Проблемы:</w:t>
      </w:r>
    </w:p>
    <w:p w14:paraId="4273A351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>- недостаточное количество зон в здании ДОО для обеспечения пространства (например, комната русской народной культуры, помещения для организации театральной деятельности).</w:t>
      </w:r>
    </w:p>
    <w:p w14:paraId="694D402D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>Решить данную проблему поможет реализация институциональных проектов.</w:t>
      </w:r>
    </w:p>
    <w:p w14:paraId="53A3F1D0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</w:rPr>
        <w:t>Перспектива:</w:t>
      </w:r>
    </w:p>
    <w:p w14:paraId="53808EE1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sz w:val="28"/>
          <w:szCs w:val="28"/>
        </w:rPr>
        <w:t>Создание  зон в групповых помещениях ДОО для организации различных видов деятельности.</w:t>
      </w:r>
    </w:p>
    <w:p w14:paraId="05F6312C" w14:textId="77777777" w:rsidR="00F06E10" w:rsidRPr="00584279" w:rsidRDefault="00F06E10" w:rsidP="00F06E10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0C919E2" w14:textId="77777777" w:rsidR="00F06E10" w:rsidRDefault="0001192C" w:rsidP="008237C8">
      <w:pPr>
        <w:pStyle w:val="a7"/>
        <w:numPr>
          <w:ilvl w:val="1"/>
          <w:numId w:val="12"/>
        </w:numPr>
        <w:spacing w:before="20" w:after="2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коррекционной работы</w:t>
      </w:r>
    </w:p>
    <w:p w14:paraId="4DF2D615" w14:textId="77777777" w:rsidR="00DC731A" w:rsidRDefault="00DC731A" w:rsidP="00DC731A">
      <w:pPr>
        <w:widowControl w:val="0"/>
        <w:autoSpaceDE w:val="0"/>
        <w:autoSpaceDN w:val="0"/>
        <w:adjustRightInd w:val="0"/>
        <w:spacing w:after="0" w:line="240" w:lineRule="auto"/>
        <w:ind w:left="567" w:right="-271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личие условий организации для воспитанников с ограниченными возможностями здоровья.</w:t>
      </w:r>
    </w:p>
    <w:p w14:paraId="780BBB71" w14:textId="77777777" w:rsidR="00DC731A" w:rsidRPr="00584279" w:rsidRDefault="003151C0" w:rsidP="003151C0">
      <w:pPr>
        <w:widowControl w:val="0"/>
        <w:autoSpaceDE w:val="0"/>
        <w:autoSpaceDN w:val="0"/>
        <w:adjustRightInd w:val="0"/>
        <w:spacing w:after="0" w:line="240" w:lineRule="auto"/>
        <w:ind w:left="567" w:right="-27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br/>
      </w:r>
      <w:r w:rsidR="00DC7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-2025</w:t>
      </w:r>
      <w:r w:rsidR="00DC731A"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DC7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был 1 ребёнок инвалид и 14 детей с ОВЗ.</w:t>
      </w:r>
    </w:p>
    <w:p w14:paraId="7522D9C1" w14:textId="77777777" w:rsidR="00DC731A" w:rsidRDefault="00DC731A" w:rsidP="003151C0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обеспечен доступ в здание для инвалидов и лиц с ограниченными возможностями  здоровья с ДЦП. </w:t>
      </w:r>
      <w:r w:rsidR="003151C0">
        <w:rPr>
          <w:rFonts w:ascii="Times New Roman" w:hAnsi="Times New Roman" w:cs="Times New Roman"/>
          <w:sz w:val="28"/>
          <w:szCs w:val="28"/>
          <w:lang w:eastAsia="ru-RU"/>
        </w:rPr>
        <w:t>Имеется пандус</w:t>
      </w:r>
      <w:r w:rsidRPr="003151C0">
        <w:rPr>
          <w:rFonts w:ascii="Times New Roman" w:hAnsi="Times New Roman" w:cs="Times New Roman"/>
          <w:sz w:val="28"/>
          <w:szCs w:val="28"/>
          <w:lang w:eastAsia="ru-RU"/>
        </w:rPr>
        <w:t>, поручни, отсутствуют сигнальные знаки. На входе в здание  имеются  таблички,  дублирующие название организации, график работы ДОУ, выполненный рельефно-точечным шрифтом.  На сайте ДОО присутствует альтернативная версия для инвалидов по зрению.</w:t>
      </w:r>
    </w:p>
    <w:p w14:paraId="5508BD1E" w14:textId="77777777" w:rsidR="003151C0" w:rsidRPr="003151C0" w:rsidRDefault="003151C0" w:rsidP="003151C0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51C0">
        <w:rPr>
          <w:rFonts w:ascii="Times New Roman" w:hAnsi="Times New Roman" w:cs="Times New Roman"/>
          <w:sz w:val="28"/>
          <w:szCs w:val="28"/>
        </w:rPr>
        <w:t>оррекционная работа – это не просто набор занятий, а целенаправленный процесс, направленный на поддержку и раз</w:t>
      </w:r>
      <w:r>
        <w:rPr>
          <w:rFonts w:ascii="Times New Roman" w:hAnsi="Times New Roman" w:cs="Times New Roman"/>
          <w:sz w:val="28"/>
          <w:szCs w:val="28"/>
        </w:rPr>
        <w:t xml:space="preserve">витие каждого ребенка, имеющего особые </w:t>
      </w:r>
      <w:r w:rsidRPr="003151C0">
        <w:rPr>
          <w:rFonts w:ascii="Times New Roman" w:hAnsi="Times New Roman" w:cs="Times New Roman"/>
          <w:sz w:val="28"/>
          <w:szCs w:val="28"/>
        </w:rPr>
        <w:t>образовательные потребности.</w:t>
      </w:r>
    </w:p>
    <w:p w14:paraId="4B4C196A" w14:textId="77777777" w:rsidR="003151C0" w:rsidRPr="003151C0" w:rsidRDefault="00DC731A" w:rsidP="003151C0">
      <w:pPr>
        <w:pStyle w:val="a5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51C0">
        <w:rPr>
          <w:rFonts w:ascii="Times New Roman" w:hAnsi="Times New Roman" w:cs="Times New Roman"/>
          <w:sz w:val="28"/>
          <w:szCs w:val="28"/>
          <w:lang w:eastAsia="ru-RU"/>
        </w:rPr>
        <w:t>Дети с тяжёлыми нарушениями речи занимались по адаптированной программе. С ними проводилась индивидуальная и групповая работа учителя-логопеда, педагога-психолога и воспитателя.</w:t>
      </w:r>
      <w:r w:rsidR="003151C0" w:rsidRPr="003151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1C0" w:rsidRPr="00315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7D877" w14:textId="77777777" w:rsidR="003151C0" w:rsidRPr="003151C0" w:rsidRDefault="003151C0" w:rsidP="003151C0">
      <w:pPr>
        <w:pStyle w:val="a5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51C0">
        <w:rPr>
          <w:rFonts w:ascii="Times New Roman" w:hAnsi="Times New Roman" w:cs="Times New Roman"/>
          <w:sz w:val="28"/>
          <w:szCs w:val="28"/>
        </w:rPr>
        <w:t>Коррекционная работа охватывает различные направления:</w:t>
      </w:r>
    </w:p>
    <w:p w14:paraId="2DB828B8" w14:textId="77777777" w:rsidR="003151C0" w:rsidRPr="003151C0" w:rsidRDefault="003151C0" w:rsidP="003151C0">
      <w:pPr>
        <w:pStyle w:val="a5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ре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богащение</w:t>
      </w:r>
      <w:r w:rsidRPr="003151C0">
        <w:rPr>
          <w:rFonts w:ascii="Times New Roman" w:hAnsi="Times New Roman" w:cs="Times New Roman"/>
          <w:sz w:val="28"/>
          <w:szCs w:val="28"/>
          <w:lang w:eastAsia="ru-RU"/>
        </w:rPr>
        <w:t xml:space="preserve"> словарного запаса, формированием правильного звукопроизношения, развитием</w:t>
      </w:r>
      <w:r w:rsidRPr="003151C0">
        <w:rPr>
          <w:lang w:eastAsia="ru-RU"/>
        </w:rPr>
        <w:t xml:space="preserve"> </w:t>
      </w:r>
      <w:r w:rsidRPr="003151C0">
        <w:rPr>
          <w:rFonts w:ascii="Times New Roman" w:hAnsi="Times New Roman" w:cs="Times New Roman"/>
          <w:sz w:val="28"/>
          <w:szCs w:val="28"/>
          <w:lang w:eastAsia="ru-RU"/>
        </w:rPr>
        <w:t>связной речи, пониманием обращенной речи.</w:t>
      </w:r>
    </w:p>
    <w:p w14:paraId="0CFEEC5F" w14:textId="77777777" w:rsidR="003151C0" w:rsidRPr="003151C0" w:rsidRDefault="003151C0" w:rsidP="003151C0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я нарушений п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</w:t>
      </w:r>
      <w:r w:rsidRPr="0031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ть своими эмоциями, взаимодействовать со сверстниками и взрослыми, следовать правилам.</w:t>
      </w:r>
    </w:p>
    <w:p w14:paraId="2ABE9D9A" w14:textId="77777777" w:rsidR="003151C0" w:rsidRPr="003151C0" w:rsidRDefault="003151C0" w:rsidP="003151C0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ознавательных процес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31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памяти, мышления, воображения, формированию представлений об окружающем мире.</w:t>
      </w:r>
    </w:p>
    <w:p w14:paraId="6DB0F369" w14:textId="77777777" w:rsidR="003151C0" w:rsidRPr="003151C0" w:rsidRDefault="003151C0" w:rsidP="003151C0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лкой моторики и координации движений:</w:t>
      </w:r>
      <w:r w:rsidRPr="0031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й аспект, который напрямую влияет на развитие речи и общую подготовку к школе.</w:t>
      </w:r>
    </w:p>
    <w:p w14:paraId="3876F483" w14:textId="77777777" w:rsidR="003151C0" w:rsidRPr="003151C0" w:rsidRDefault="003151C0" w:rsidP="003151C0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оммуникативное развит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15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детей дружить, делиться, проявлять эмпатию, решать конфликты мирным путем.</w:t>
      </w:r>
    </w:p>
    <w:p w14:paraId="468F18AF" w14:textId="77777777" w:rsidR="00DC731A" w:rsidRPr="00584279" w:rsidRDefault="003151C0" w:rsidP="003151C0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731A"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</w:t>
      </w:r>
      <w:r w:rsidR="00DC731A"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детей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60%.</w:t>
      </w:r>
    </w:p>
    <w:p w14:paraId="7AB2DC45" w14:textId="77777777" w:rsidR="00DC731A" w:rsidRPr="00584279" w:rsidRDefault="00DC731A" w:rsidP="00DC731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:</w:t>
      </w:r>
    </w:p>
    <w:p w14:paraId="3AB93615" w14:textId="77777777" w:rsidR="00DC731A" w:rsidRDefault="003151C0" w:rsidP="00DC731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с детьми, имеющими тяжёлые нарушения речи.</w:t>
      </w:r>
    </w:p>
    <w:p w14:paraId="6E5C9692" w14:textId="77777777" w:rsidR="006533AA" w:rsidRPr="006533AA" w:rsidRDefault="006533AA" w:rsidP="008237C8">
      <w:pPr>
        <w:pStyle w:val="a7"/>
        <w:numPr>
          <w:ilvl w:val="1"/>
          <w:numId w:val="12"/>
        </w:numPr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3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езультатов деятельности</w:t>
      </w:r>
    </w:p>
    <w:p w14:paraId="71096229" w14:textId="77777777" w:rsidR="006533AA" w:rsidRPr="00584279" w:rsidRDefault="006533AA" w:rsidP="006533AA">
      <w:pPr>
        <w:autoSpaceDN w:val="0"/>
        <w:spacing w:after="0" w:line="240" w:lineRule="auto"/>
        <w:ind w:left="284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sz w:val="28"/>
          <w:szCs w:val="28"/>
        </w:rPr>
        <w:t>на текущий летний оздоровительный период</w:t>
      </w:r>
    </w:p>
    <w:p w14:paraId="1007BA4E" w14:textId="77777777" w:rsidR="006533AA" w:rsidRPr="00584279" w:rsidRDefault="006533AA" w:rsidP="006533AA">
      <w:pPr>
        <w:autoSpaceDN w:val="0"/>
        <w:spacing w:after="0" w:line="240" w:lineRule="auto"/>
        <w:ind w:left="284" w:right="-284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1382FC1C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– оздоровительная работа в МБДОУ детский сад № 24 была организована по утвержденному плану и нацелена на объединение усилий</w:t>
      </w: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образовательных отношений по созданию условий, способствующих оздоровлению детского организма в летний период; эмоциональному, личностному, познавательному развитию каждого ребенка; предупреждению травматизма. </w:t>
      </w:r>
    </w:p>
    <w:p w14:paraId="230E7360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истеме решались вопросы реализации поставленных целей и задач на летний оздоровительный пери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4-2025</w:t>
      </w:r>
      <w:r w:rsidRPr="006A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года. </w:t>
      </w:r>
    </w:p>
    <w:p w14:paraId="7C6CDC00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еспечение в дошкольном учреждении максимально эффективных условий для организации оздоровительной работы, охраны здоровья и развития познавательного интереса, творческих способностей воспитанников. </w:t>
      </w:r>
    </w:p>
    <w:p w14:paraId="7740D9B1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работы с детьми: </w:t>
      </w:r>
    </w:p>
    <w:p w14:paraId="0DEC5882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ивать и укреплять физические качества: выносливость, быстроту, силу, координацию, гибкость; способствовать двигательной активности детей на свежем воздухе. </w:t>
      </w:r>
    </w:p>
    <w:p w14:paraId="3F0C3AC9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рмировать представления о здоровье, его ценности, полезных привычках, укрепляющих здоровье, мерах профилактики и охраны здоровья. </w:t>
      </w:r>
    </w:p>
    <w:p w14:paraId="5337F667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вать любознательность детей, поддерживать проявление самостоятельности в познании окружающего мира; создавать условия для опытно-экспериментальной и проектной деятельности в летний период. </w:t>
      </w:r>
    </w:p>
    <w:p w14:paraId="24F4AEE7" w14:textId="77777777" w:rsidR="006533AA" w:rsidRPr="006A45B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вышать компетентность родителей по вопросам воспитания и оздоровления детей в летний период через проектную деятельность. </w:t>
      </w:r>
    </w:p>
    <w:p w14:paraId="59E69375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творческий потенциал педагогов через решение</w:t>
      </w: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творческих задач. </w:t>
      </w:r>
    </w:p>
    <w:p w14:paraId="7DB3CA8A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овывались приоритетные направлениями работы на летний период: </w:t>
      </w:r>
    </w:p>
    <w:p w14:paraId="756E0492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чество оздоровительных и развивающих мероприятий; </w:t>
      </w:r>
    </w:p>
    <w:p w14:paraId="18B2395F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храна и укрепление физического и психического здоровья детей, их эмоционального благополучия и безопасности жизнедеятельности; </w:t>
      </w:r>
    </w:p>
    <w:p w14:paraId="084FAD62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знавательно-исследовательских умений, любознательности дошкольников; </w:t>
      </w:r>
    </w:p>
    <w:p w14:paraId="73BB4118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уровня профессиональной компетентности педагогов через включение в деятельность современных технологий; </w:t>
      </w:r>
    </w:p>
    <w:p w14:paraId="71BD3445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трудничество с родителями для всестороннего решения поставленных задач с включением форм проектной деятельности; </w:t>
      </w:r>
    </w:p>
    <w:p w14:paraId="028B3355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досуговая деятельность. </w:t>
      </w:r>
    </w:p>
    <w:p w14:paraId="313CE586" w14:textId="77777777" w:rsidR="006533AA" w:rsidRPr="00584279" w:rsidRDefault="006533AA" w:rsidP="006533AA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я поставленные задачи, сотрудники ДОУ максимально использовали летний период для оздоровления детей через использование разнообразных форм работы: закаливающих мероприятий (хождение по тропе «Здоровья», обливание ног, солнечные и воздушные ванны, обширное умывание лица, шеи, рук, оздоровительный бег, гимнастика после сна), экскурсии и походы в парковую зону. Развлечения и спортивные досуги прошли в соответствии с планом. </w:t>
      </w:r>
    </w:p>
    <w:p w14:paraId="083E0E84" w14:textId="77777777" w:rsidR="006533AA" w:rsidRPr="00584279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,  за ходом исполнения и проведения запланированных мероприятий осуществлялся старшей медсестрой и старшим воспитателем. Нарушений выявлено не было.</w:t>
      </w:r>
    </w:p>
    <w:p w14:paraId="4FBF9759" w14:textId="77777777" w:rsidR="006533AA" w:rsidRPr="00584279" w:rsidRDefault="006533AA" w:rsidP="006533AA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воды: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меченные цели оздоровления детей в летний период реализованы, но имеется потенциал для дальнейшей работы. </w:t>
      </w:r>
    </w:p>
    <w:p w14:paraId="041E106C" w14:textId="77777777" w:rsidR="006533AA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спектива деятельности: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у, направленную на сохране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ние и укрепление здоровья воспитанников, создание условий для повышения уровня оздоровления и обеспечения безопасности жизнедеятельности детей в течение всего предстоящего учебного года в интенсивном режиме с вк</w:t>
      </w:r>
      <w:r w:rsidR="0018495A">
        <w:rPr>
          <w:rFonts w:ascii="Times New Roman" w:eastAsia="Calibri" w:hAnsi="Times New Roman" w:cs="Times New Roman"/>
          <w:color w:val="000000"/>
          <w:sz w:val="28"/>
          <w:szCs w:val="28"/>
        </w:rPr>
        <w:t>лючением современных технологий.</w:t>
      </w:r>
    </w:p>
    <w:p w14:paraId="10689F9B" w14:textId="77777777" w:rsidR="006533AA" w:rsidRDefault="006533AA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FC2C5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FC1A8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50572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EE830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E6A5C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2F4A3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FC0F2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69DDF0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4366C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8BF5A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1ABAC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3C65D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DD8AB" w14:textId="77777777" w:rsidR="00596C98" w:rsidRPr="0018495A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DEDC4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74347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CFB25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1B9A0D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1B5DF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DAFAFC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DB809F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21CE4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B3B75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4CF2B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C9263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8E423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4FC70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539EB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BAF0F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79F41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53B0E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77C00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CE5D7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A3AC7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BDAF" w14:textId="77777777" w:rsidR="00596C98" w:rsidRDefault="00596C98" w:rsidP="006533A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2B0CD" w14:textId="77777777" w:rsidR="00596C98" w:rsidRPr="00584279" w:rsidRDefault="00596C98" w:rsidP="00596C98">
      <w:pPr>
        <w:autoSpaceDN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842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РАЗДЕЛ II</w:t>
      </w:r>
    </w:p>
    <w:p w14:paraId="37D5743A" w14:textId="77777777" w:rsidR="00596C98" w:rsidRPr="00584279" w:rsidRDefault="00596C98" w:rsidP="00596C98">
      <w:pPr>
        <w:autoSpaceDN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842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ЛАНИРОВАНИЕ ДЕЯТЕЛЬНОСТИ ДОО</w:t>
      </w:r>
    </w:p>
    <w:p w14:paraId="12D8A10D" w14:textId="77777777" w:rsidR="00596C98" w:rsidRPr="00584279" w:rsidRDefault="00596C98" w:rsidP="00596C98">
      <w:pPr>
        <w:autoSpaceDN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НА 2025-2026</w:t>
      </w:r>
      <w:r w:rsidRPr="005842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УЧЕБНЫЙ ГОД</w:t>
      </w:r>
    </w:p>
    <w:p w14:paraId="1BA72A3F" w14:textId="77777777" w:rsidR="00596C98" w:rsidRPr="00584279" w:rsidRDefault="00596C98" w:rsidP="00596C98">
      <w:pPr>
        <w:autoSpaceDN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770C610A" w14:textId="77777777" w:rsidR="00596C98" w:rsidRPr="00584279" w:rsidRDefault="00596C98" w:rsidP="00596C98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эффективного взаимодействия</w:t>
      </w:r>
      <w:r w:rsidRPr="00584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х участников образовательного процесса – детей, педагогов, родителей.</w:t>
      </w:r>
    </w:p>
    <w:p w14:paraId="30F3B8A4" w14:textId="77777777" w:rsidR="00596C98" w:rsidRDefault="00596C98" w:rsidP="00596C98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довые задачи:</w:t>
      </w:r>
    </w:p>
    <w:p w14:paraId="10FF36BC" w14:textId="77777777" w:rsidR="00596C98" w:rsidRPr="00306BD6" w:rsidRDefault="00596C98" w:rsidP="00596C98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6B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BB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едагогов по патриотическому воспитанию детей дошкольного возраста.</w:t>
      </w:r>
    </w:p>
    <w:p w14:paraId="29E384E4" w14:textId="77777777" w:rsidR="00596C98" w:rsidRPr="00306BD6" w:rsidRDefault="00596C98" w:rsidP="00596C98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306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6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работу педагогов по организации образовательной деятельности в соответствии с задачами образовательной области 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6DFA51" w14:textId="77777777" w:rsidR="00596C98" w:rsidRPr="00306BD6" w:rsidRDefault="00596C98" w:rsidP="00596C98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306BD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профессиональную компетентность педагогов ДОУ по основным направлениям ООП, разработанной на основе ФОП ДО</w:t>
      </w:r>
    </w:p>
    <w:p w14:paraId="4E28C6F2" w14:textId="77777777" w:rsidR="006533AA" w:rsidRPr="00584279" w:rsidRDefault="006533AA" w:rsidP="006533AA">
      <w:pPr>
        <w:autoSpaceDN w:val="0"/>
        <w:spacing w:after="0" w:line="240" w:lineRule="auto"/>
        <w:ind w:left="567" w:right="-284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D6523BC" w14:textId="77777777" w:rsidR="006533AA" w:rsidRPr="00584279" w:rsidRDefault="006533AA" w:rsidP="00DC731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89366" w14:textId="77777777" w:rsidR="00F06E10" w:rsidRDefault="00596C98" w:rsidP="00596C98">
      <w:pPr>
        <w:pStyle w:val="a7"/>
        <w:spacing w:before="20" w:after="20" w:line="240" w:lineRule="auto"/>
        <w:ind w:left="851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Повышение квалификации и профессионального мастерства</w:t>
      </w:r>
    </w:p>
    <w:p w14:paraId="55DBA16C" w14:textId="77777777" w:rsidR="00ED0BD3" w:rsidRDefault="00ED0BD3" w:rsidP="00ED0BD3">
      <w:pPr>
        <w:widowControl w:val="0"/>
        <w:tabs>
          <w:tab w:val="left" w:pos="2880"/>
        </w:tabs>
        <w:autoSpaceDE w:val="0"/>
        <w:autoSpaceDN w:val="0"/>
        <w:adjustRightInd w:val="0"/>
        <w:spacing w:before="85"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квалификации</w:t>
      </w:r>
    </w:p>
    <w:p w14:paraId="65CC7F54" w14:textId="77777777" w:rsidR="00ED0BD3" w:rsidRPr="00ED0BD3" w:rsidRDefault="00ED0BD3" w:rsidP="00ED0BD3">
      <w:pPr>
        <w:widowControl w:val="0"/>
        <w:tabs>
          <w:tab w:val="left" w:pos="2880"/>
        </w:tabs>
        <w:autoSpaceDE w:val="0"/>
        <w:autoSpaceDN w:val="0"/>
        <w:adjustRightInd w:val="0"/>
        <w:spacing w:before="85"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8</w:t>
      </w:r>
    </w:p>
    <w:p w14:paraId="713DA436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44"/>
        <w:gridCol w:w="2104"/>
        <w:gridCol w:w="1922"/>
      </w:tblGrid>
      <w:tr w:rsidR="00ED0BD3" w:rsidRPr="00584279" w14:paraId="2623977A" w14:textId="77777777" w:rsidTr="00794336">
        <w:trPr>
          <w:trHeight w:val="6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EA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58BF7FC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91D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ECE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26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46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</w:t>
            </w:r>
          </w:p>
          <w:p w14:paraId="08B5164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46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ый</w:t>
            </w:r>
          </w:p>
        </w:tc>
      </w:tr>
      <w:tr w:rsidR="00ED0BD3" w:rsidRPr="00584279" w14:paraId="2D16A0FA" w14:textId="77777777" w:rsidTr="00794336">
        <w:trPr>
          <w:trHeight w:val="16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F15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B3FF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хождение курсов повышения </w:t>
            </w:r>
          </w:p>
          <w:p w14:paraId="594A3C5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и:</w:t>
            </w:r>
          </w:p>
          <w:p w14:paraId="0FF9B571" w14:textId="77777777" w:rsidR="00ED0BD3" w:rsidRDefault="00ED0BD3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дко С.С.</w:t>
            </w:r>
          </w:p>
          <w:p w14:paraId="79B26FBD" w14:textId="77777777" w:rsidR="00ED0BD3" w:rsidRPr="00266BCD" w:rsidRDefault="00ED0BD3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EA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 2025</w:t>
            </w:r>
          </w:p>
          <w:p w14:paraId="31EDC920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 2025</w:t>
            </w:r>
          </w:p>
          <w:p w14:paraId="0A49962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6BF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  <w:p w14:paraId="11C426F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61EFD16C" w14:textId="77777777" w:rsidTr="00794336">
        <w:trPr>
          <w:trHeight w:val="80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DD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558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естация педагогов:</w:t>
            </w:r>
          </w:p>
          <w:p w14:paraId="2060F403" w14:textId="77777777" w:rsidR="00ED0BD3" w:rsidRDefault="00ED0BD3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дко С.С.</w:t>
            </w:r>
          </w:p>
          <w:p w14:paraId="427DD428" w14:textId="77777777" w:rsidR="00F22ADF" w:rsidRDefault="00F22ADF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ева М.В.</w:t>
            </w:r>
          </w:p>
          <w:p w14:paraId="7040DDCB" w14:textId="77777777" w:rsidR="00F22ADF" w:rsidRDefault="00F22ADF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трова С.А</w:t>
            </w:r>
          </w:p>
          <w:p w14:paraId="038997BB" w14:textId="77777777" w:rsidR="00F22ADF" w:rsidRDefault="00F22ADF" w:rsidP="007943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вцова В.А.</w:t>
            </w:r>
          </w:p>
          <w:p w14:paraId="508E927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52F" w14:textId="77777777" w:rsidR="00ED0BD3" w:rsidRPr="00584279" w:rsidRDefault="00F22ADF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  2026</w:t>
            </w:r>
          </w:p>
          <w:p w14:paraId="6D88D728" w14:textId="77777777" w:rsidR="00ED0BD3" w:rsidRPr="00584279" w:rsidRDefault="00F22ADF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 2026</w:t>
            </w:r>
            <w:r w:rsidR="00ED0BD3"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</w:t>
            </w:r>
          </w:p>
          <w:p w14:paraId="35B30461" w14:textId="77777777" w:rsidR="00F22ADF" w:rsidRPr="00584279" w:rsidRDefault="00F22ADF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</w:t>
            </w:r>
          </w:p>
          <w:p w14:paraId="2FBBD7F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A6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0553264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142189FD" w14:textId="77777777" w:rsidTr="00794336">
        <w:trPr>
          <w:trHeight w:val="105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0A7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56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МО, семинаров, </w:t>
            </w:r>
          </w:p>
          <w:p w14:paraId="66484B0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й, в работе творческих и проблемных групп, в выставках, конкурсах, смотра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191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284" w:hanging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14:paraId="46F4AD9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-284"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F3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7E608CCE" w14:textId="77777777" w:rsidTr="00794336">
        <w:trPr>
          <w:trHeight w:val="9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5EF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079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ведении открытых мероприятий, педсоветов, методических часов, семинаров, практикумов, педсоветов, совещаний при заведующем, творческих отчетов, взаимопосещения, тематических недель и дней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CA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14:paraId="3B82163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C38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14:paraId="344CB8F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50FCD06F" w14:textId="77777777" w:rsidTr="00794336">
        <w:trPr>
          <w:trHeight w:val="112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A1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22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и обсуждение новинок </w:t>
            </w:r>
          </w:p>
          <w:p w14:paraId="591C28E3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, периодической</w:t>
            </w:r>
          </w:p>
          <w:p w14:paraId="2859741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ати, материалов  по  обучению, журнал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783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920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72A243F5" w14:textId="77777777" w:rsidTr="00794336">
        <w:trPr>
          <w:trHeight w:val="9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24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0A00" w14:textId="77777777" w:rsidR="00ED0BD3" w:rsidRPr="00584279" w:rsidRDefault="00ED0BD3" w:rsidP="00794336">
            <w:pPr>
              <w:spacing w:after="0" w:line="240" w:lineRule="auto"/>
              <w:ind w:left="12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24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14:paraId="581BEDA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64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14:paraId="3A58903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0BD3" w:rsidRPr="00584279" w14:paraId="4D5F259E" w14:textId="77777777" w:rsidTr="00794336">
        <w:trPr>
          <w:trHeight w:val="6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90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D87" w14:textId="77777777" w:rsidR="00ED0BD3" w:rsidRPr="00584279" w:rsidRDefault="00ED0BD3" w:rsidP="00794336">
            <w:pPr>
              <w:spacing w:after="0" w:line="240" w:lineRule="auto"/>
              <w:ind w:left="12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комплексно-тематического планирования работы с учетом ФГОС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C66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414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4CAB4AA" w14:textId="77777777" w:rsidTr="00794336">
        <w:trPr>
          <w:trHeight w:val="6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F16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799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экспериментальной деятельности, проведение кружковой рабо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D9B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A7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24228EE5" w14:textId="77777777" w:rsidTr="00794336">
        <w:trPr>
          <w:trHeight w:val="6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CC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5A68288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942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ь наставничество </w:t>
            </w:r>
          </w:p>
          <w:p w14:paraId="3D88310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 над молодыми специалист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38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92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62E9EFE1" w14:textId="77777777" w:rsidTr="00794336">
        <w:trPr>
          <w:trHeight w:val="4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A17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F80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E03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B6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538A116F" w14:textId="77777777" w:rsidTr="00794336">
        <w:trPr>
          <w:trHeight w:val="6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81C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610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творческих отчетов, взаимопосещ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A7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19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14:paraId="72CBAF9B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CB6D0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на 1-ю и высшую категории</w:t>
      </w:r>
    </w:p>
    <w:p w14:paraId="679DF372" w14:textId="77777777" w:rsidR="00ED0BD3" w:rsidRPr="00571F60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2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Таблица 9</w:t>
      </w:r>
    </w:p>
    <w:p w14:paraId="31914ADC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66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661"/>
        <w:gridCol w:w="1763"/>
        <w:gridCol w:w="362"/>
        <w:gridCol w:w="1844"/>
      </w:tblGrid>
      <w:tr w:rsidR="00D6324B" w:rsidRPr="00584279" w14:paraId="32258F12" w14:textId="77777777" w:rsidTr="00D6324B">
        <w:trPr>
          <w:trHeight w:val="7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A9B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B08E2D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AA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1B3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A75" w14:textId="77777777" w:rsidR="00ED0BD3" w:rsidRPr="00584279" w:rsidRDefault="00ED0BD3" w:rsidP="00D6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6324B" w:rsidRPr="00584279" w14:paraId="6A172C4C" w14:textId="77777777" w:rsidTr="00D6324B">
        <w:trPr>
          <w:trHeight w:val="7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7197" w14:textId="77777777" w:rsidR="00ED0BD3" w:rsidRPr="00584279" w:rsidRDefault="00ED0BD3" w:rsidP="00D6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95B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материалов по аттестации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12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Январь</w:t>
            </w:r>
          </w:p>
          <w:p w14:paraId="5172DB2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14:paraId="3E4F87F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 w:hanging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0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78F50154" w14:textId="77777777" w:rsidTr="00D6324B">
        <w:trPr>
          <w:trHeight w:val="13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4584" w14:textId="77777777" w:rsidR="00ED0BD3" w:rsidRPr="00584279" w:rsidRDefault="00ED0BD3" w:rsidP="00D6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DA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консультац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279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5A0EA37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7EA2ECF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4B6AAC6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ED6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268443BF" w14:textId="77777777" w:rsidTr="00D6324B">
        <w:trPr>
          <w:trHeight w:val="255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DD16" w14:textId="77777777" w:rsidR="00ED0BD3" w:rsidRPr="00584279" w:rsidRDefault="00ED0BD3" w:rsidP="00D6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2A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 о допуске к аттестации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B53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32C18AD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45F88EA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14:paraId="6B869FF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26B3E97A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 месяца</w:t>
            </w:r>
          </w:p>
          <w:p w14:paraId="5F10B4E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аттестаци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12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6324B" w:rsidRPr="00584279" w14:paraId="4590AD23" w14:textId="77777777" w:rsidTr="00D6324B">
        <w:trPr>
          <w:trHeight w:val="56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5E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202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верждение графика</w:t>
            </w:r>
          </w:p>
          <w:p w14:paraId="778CACC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5B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6E5B195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14:paraId="37E84A4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14:paraId="6575F1E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D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1CA248F4" w14:textId="77777777" w:rsidTr="00D6324B">
        <w:trPr>
          <w:trHeight w:val="4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0F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CB9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едагогов о начале </w:t>
            </w:r>
          </w:p>
          <w:p w14:paraId="41C140D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6D2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14:paraId="3C24F3A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70A3B43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14:paraId="53449EE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F64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53EA4057" w14:textId="77777777" w:rsidTr="00D6324B">
        <w:trPr>
          <w:trHeight w:val="4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8AD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178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 проведении экспертизы деятельности педагогов»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D9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5BC23B5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14:paraId="456A927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14:paraId="24823C6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68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126E2E54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1C6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A3E" w14:textId="77777777" w:rsidR="00ED0BD3" w:rsidRPr="00584279" w:rsidRDefault="00ED0BD3" w:rsidP="00D63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ттестации по графику, просмотр мероприятий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9AA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14:paraId="724E89C4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14:paraId="4A080815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14:paraId="312AEC6A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14:paraId="56BC6FBB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EE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2C591177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60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9EE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ации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D28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</w:t>
            </w:r>
          </w:p>
          <w:p w14:paraId="6DEDC72C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D5B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84" w:hanging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0DC79377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C91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0E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аттестационной комиссии</w:t>
            </w:r>
          </w:p>
          <w:p w14:paraId="3B08FAB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8348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3C8E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1A8C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0F17164C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03BF263F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572B010C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121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6324B" w:rsidRPr="00584279" w14:paraId="46D71F2F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072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BF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зультатам аттестации на педсовете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DAC3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14:paraId="5624619A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4CC126F6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2900994A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714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6324B" w:rsidRPr="00584279" w14:paraId="6F76F142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3F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8D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, регламентирующих процедуру аттестации, консультация для педагогов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3DFE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635D43F7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0C053CF7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883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255FA5B1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692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138" w14:textId="77777777" w:rsidR="00F22ADF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ём заявлений на аттестацию</w:t>
            </w:r>
          </w:p>
          <w:p w14:paraId="4AC21DB1" w14:textId="77777777" w:rsidR="00ED0BD3" w:rsidRPr="00584279" w:rsidRDefault="00F22ADF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-2026</w:t>
            </w:r>
            <w:r w:rsidR="00ED0BD3"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DBF5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14:paraId="7377F282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14:paraId="5B9F6162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0C67C5B2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00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6324B" w:rsidRPr="00584279" w14:paraId="47939272" w14:textId="77777777" w:rsidTr="00D6324B">
        <w:trPr>
          <w:trHeight w:val="5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1C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E4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педагогами  в меж аттестационный период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A8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B7B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6A77820" w14:textId="77777777" w:rsidTr="00D6324B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F8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8A2551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я на соответствие занимаемой должности</w:t>
            </w:r>
          </w:p>
        </w:tc>
      </w:tr>
      <w:tr w:rsidR="00ED0BD3" w:rsidRPr="00584279" w14:paraId="0B66960D" w14:textId="77777777" w:rsidTr="00D6324B">
        <w:trPr>
          <w:trHeight w:val="43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79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5A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E23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BC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487297C7" w14:textId="77777777" w:rsidTr="00D6324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94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97C45D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B4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. Ознакомление кандидатов с приказом об аттестации. Оформление представле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17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раз в </w:t>
            </w:r>
          </w:p>
          <w:p w14:paraId="50FC321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тал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6CD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5090771" w14:textId="77777777" w:rsidTr="00D6324B">
        <w:trPr>
          <w:trHeight w:val="134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55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C7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тестирования (написание конспекта, решение педагогических ситуаций). Изучение материала аттестационной комисс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7C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, январь, март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5D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hanging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2F0A7BB" w14:textId="77777777" w:rsidTr="00D6324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7F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F4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токол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AF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hanging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, </w:t>
            </w: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, </w:t>
            </w:r>
          </w:p>
          <w:p w14:paraId="7820683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hanging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9C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рший 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</w:tr>
    </w:tbl>
    <w:p w14:paraId="655F52A6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F2A079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, подлежащие п</w:t>
      </w:r>
      <w:r w:rsidRPr="00584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хождению аттестации на </w:t>
      </w:r>
    </w:p>
    <w:p w14:paraId="3B02F73B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</w:t>
      </w:r>
      <w:r w:rsidR="00F22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ие занимаемой должности в 2025-2026</w:t>
      </w:r>
      <w:r w:rsidRPr="00584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7BD371E4" w14:textId="77777777" w:rsidR="00ED0BD3" w:rsidRPr="00571F60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F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0</w:t>
      </w:r>
    </w:p>
    <w:p w14:paraId="79C52166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4010"/>
        <w:gridCol w:w="2570"/>
        <w:gridCol w:w="2570"/>
      </w:tblGrid>
      <w:tr w:rsidR="00ED0BD3" w:rsidRPr="00584279" w14:paraId="2CD0EE3D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3B6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250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71F60">
              <w:rPr>
                <w:rFonts w:eastAsia="Calibri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81E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71F60">
              <w:rPr>
                <w:rFonts w:eastAsia="Calibri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4048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71F60">
              <w:rPr>
                <w:rFonts w:eastAsia="Calibri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EDE3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71F60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D0BD3" w:rsidRPr="00584279" w14:paraId="7D1C9088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CA7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259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796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BBC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ind w:left="-567" w:right="-284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  <w:r w:rsidRPr="00571F60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4BE1BC2C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CCD1C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57EF1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аттестационной комиссии по соответствию занимаемой должности</w:t>
      </w:r>
    </w:p>
    <w:p w14:paraId="28F3C03D" w14:textId="77777777" w:rsidR="00ED0BD3" w:rsidRPr="00571F60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22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p w14:paraId="2A22B216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67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703"/>
        <w:gridCol w:w="1639"/>
        <w:gridCol w:w="2192"/>
      </w:tblGrid>
      <w:tr w:rsidR="00ED0BD3" w:rsidRPr="00584279" w14:paraId="0F8A4CE2" w14:textId="77777777" w:rsidTr="00794336">
        <w:trPr>
          <w:trHeight w:val="7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C3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64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документ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15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A90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DC51CE9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3DB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5CA1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а кандидатур на СЗ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889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46611B1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1658F0D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07E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0E52037C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D10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D0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027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14CD38D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200B30F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31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760C05E5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77D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9F5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кандидатов с графиком проведения аттестац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9A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14:paraId="1CF27AF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1D6509E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0CD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7BC8461F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85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44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стирования (написание конспекта, решение педагогических ситуаций). Изучение материал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C4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14:paraId="5EDC635F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47DD1CB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CD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24C809BB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7E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1E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едагогическ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DD0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14:paraId="70E8BF96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2C0AD53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61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6DE8CE76" w14:textId="77777777" w:rsidTr="0079433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CF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7AB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токола, выписки из протокол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11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14:paraId="0F2102F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, </w:t>
            </w:r>
          </w:p>
          <w:p w14:paraId="007C770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4C10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14:paraId="17458991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B4D86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 педагогов</w:t>
      </w:r>
    </w:p>
    <w:p w14:paraId="699A0351" w14:textId="77777777" w:rsidR="00ED0BD3" w:rsidRPr="00571F60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F22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</w:t>
      </w:r>
    </w:p>
    <w:p w14:paraId="547E1B02" w14:textId="77777777" w:rsidR="00ED0BD3" w:rsidRPr="00584279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68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736"/>
        <w:gridCol w:w="1525"/>
        <w:gridCol w:w="2285"/>
      </w:tblGrid>
      <w:tr w:rsidR="00ED0BD3" w:rsidRPr="00584279" w14:paraId="20A43E79" w14:textId="77777777" w:rsidTr="00794336">
        <w:trPr>
          <w:trHeight w:val="49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FAB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84"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945E46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84"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32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ED9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ED4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14:paraId="35C6A492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ый</w:t>
            </w:r>
          </w:p>
        </w:tc>
      </w:tr>
      <w:tr w:rsidR="00ED0BD3" w:rsidRPr="00584279" w14:paraId="7ED926B3" w14:textId="77777777" w:rsidTr="00794336">
        <w:trPr>
          <w:trHeight w:val="72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BB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27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диагностика и всесторонний </w:t>
            </w:r>
          </w:p>
          <w:p w14:paraId="142CF198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еятельности педагога. Выявление желания педагога работать над той или иной проблемой: индивидуальные беседы, 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FD95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–</w:t>
            </w:r>
          </w:p>
          <w:p w14:paraId="0DD8FACC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A6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D0BD3" w:rsidRPr="00584279" w14:paraId="5E16068D" w14:textId="77777777" w:rsidTr="00794336">
        <w:trPr>
          <w:trHeight w:val="5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34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46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дагогами планов по самообразованию. Консультирование и методические рекомендации по разработке темы: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пределении содержания работы по самообразованию;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ыборе вопросов для самостоятельного углубленного изучения;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13D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6C4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D0BD3" w:rsidRPr="00584279" w14:paraId="0C202597" w14:textId="77777777" w:rsidTr="00794336">
        <w:trPr>
          <w:trHeight w:val="3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429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506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изучение проблем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727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–октябрь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E0E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D0BD3" w:rsidRPr="00584279" w14:paraId="7F09E17D" w14:textId="77777777" w:rsidTr="00794336">
        <w:trPr>
          <w:trHeight w:val="66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D7E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F7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D27E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–</w:t>
            </w:r>
          </w:p>
          <w:p w14:paraId="1CDE308D" w14:textId="77777777" w:rsidR="00ED0BD3" w:rsidRPr="00584279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3F9B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D0BD3" w:rsidRPr="00584279" w14:paraId="6F8CF5AF" w14:textId="77777777" w:rsidTr="00794336">
        <w:trPr>
          <w:trHeight w:val="63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3DA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1D63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самообразования. </w:t>
            </w:r>
          </w:p>
          <w:p w14:paraId="5DA3149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 самооцен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6F9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736D" w14:textId="77777777" w:rsidR="00ED0BD3" w:rsidRPr="00584279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14:paraId="0DBA39A8" w14:textId="77777777" w:rsidR="00ED0BD3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297E8" w14:textId="77777777" w:rsidR="00ED0BD3" w:rsidRPr="0079345D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по самообразованию</w:t>
      </w:r>
    </w:p>
    <w:p w14:paraId="61CA69C2" w14:textId="77777777" w:rsidR="00ED0BD3" w:rsidRPr="0079345D" w:rsidRDefault="00ED0BD3" w:rsidP="00ED0BD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F22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3</w:t>
      </w: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7600"/>
      </w:tblGrid>
      <w:tr w:rsidR="00ED0BD3" w:rsidRPr="0079345D" w14:paraId="123297A4" w14:textId="77777777" w:rsidTr="00794336">
        <w:trPr>
          <w:trHeight w:val="38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672" w14:textId="77777777" w:rsidR="00ED0BD3" w:rsidRPr="0079345D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4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. И. О.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DA1" w14:textId="77777777" w:rsidR="00ED0BD3" w:rsidRPr="0079345D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34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ED0BD3" w:rsidRPr="00571F60" w14:paraId="4C7F2C9C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335D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46E2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D0BD3" w:rsidRPr="00571F60" w14:paraId="6178235A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34B6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дких Ирина Владимиро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145E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A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математических способностей у детей дошкольного возраста через игровую деятельность</w:t>
            </w:r>
          </w:p>
        </w:tc>
      </w:tr>
      <w:tr w:rsidR="00ED0BD3" w:rsidRPr="00571F60" w14:paraId="0706C756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F4B" w14:textId="77777777" w:rsidR="00ED0BD3" w:rsidRPr="00B536BE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3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егова Юлия Александро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53CB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3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е речи детей дошкольного возраста средствами </w:t>
            </w:r>
          </w:p>
          <w:p w14:paraId="7F7D5A86" w14:textId="77777777" w:rsidR="00ED0BD3" w:rsidRPr="00B536BE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36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ого народного творчества</w:t>
            </w:r>
          </w:p>
        </w:tc>
      </w:tr>
      <w:tr w:rsidR="00ED0BD3" w:rsidRPr="00571F60" w14:paraId="3F32F79F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D13" w14:textId="77777777" w:rsidR="00ED0BD3" w:rsidRPr="00B86F3F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6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ина Елена</w:t>
            </w:r>
          </w:p>
          <w:p w14:paraId="3D42E989" w14:textId="77777777" w:rsidR="00ED0BD3" w:rsidRPr="00B86F3F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6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91F" w14:textId="77777777" w:rsidR="00ED0BD3" w:rsidRPr="00B86F3F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ияние пения на развитие музыкальных и творческих способностей детей дошкольного возраста</w:t>
            </w:r>
          </w:p>
        </w:tc>
      </w:tr>
      <w:tr w:rsidR="00ED0BD3" w:rsidRPr="00571F60" w14:paraId="655109A3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750B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825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D0BD3" w:rsidRPr="00571F60" w14:paraId="4EB9B016" w14:textId="77777777" w:rsidTr="00794336">
        <w:trPr>
          <w:trHeight w:val="23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857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7C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вашова Алёна Владимиро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318D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7C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физических качеств детей по средствам здоровьесберегающих технологий</w:t>
            </w:r>
          </w:p>
        </w:tc>
      </w:tr>
      <w:tr w:rsidR="00ED0BD3" w:rsidRPr="00571F60" w14:paraId="09E66308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8DE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356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дко Светлана Серге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46D" w14:textId="77777777" w:rsidR="00ED0BD3" w:rsidRPr="00571F60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8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мелкой моторики детей младшего возраста при использовании различных методов работы</w:t>
            </w:r>
          </w:p>
        </w:tc>
      </w:tr>
      <w:tr w:rsidR="00ED0BD3" w:rsidRPr="00571F60" w14:paraId="24E46062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DAE" w14:textId="77777777" w:rsidR="00ED0BD3" w:rsidRPr="00F3567E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вченко Любовь Никола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9C2" w14:textId="77777777" w:rsidR="00ED0BD3" w:rsidRPr="00F3567E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нравственных качеств детей дошкольного возраста посредствам русских народных сказок</w:t>
            </w:r>
          </w:p>
        </w:tc>
      </w:tr>
      <w:tr w:rsidR="00ED0BD3" w:rsidRPr="00571F60" w14:paraId="4F8EEC5B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F53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пузова Анна Александро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72F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-ролевая игра – как залог успешной социализации детей дошкольного возраста</w:t>
            </w:r>
          </w:p>
        </w:tc>
      </w:tr>
      <w:tr w:rsidR="00ED0BD3" w:rsidRPr="00571F60" w14:paraId="24F74640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76F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ц Ольга Геннадь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822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радиционные техники рисования и их роль в развитии детей дошкольного возраста</w:t>
            </w:r>
          </w:p>
        </w:tc>
      </w:tr>
      <w:tr w:rsidR="00ED0BD3" w:rsidRPr="00571F60" w14:paraId="7F68A7AC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CF81" w14:textId="77777777" w:rsidR="00ED0BD3" w:rsidRDefault="00ED0BD3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гилёва Валентина Никола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1EE" w14:textId="77777777" w:rsidR="00ED0BD3" w:rsidRDefault="00ED0BD3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приёмов мнемотехнике в развитии речей у детей дошкольного возраста</w:t>
            </w:r>
          </w:p>
        </w:tc>
      </w:tr>
      <w:tr w:rsidR="00F22ADF" w:rsidRPr="00571F60" w14:paraId="30C104D6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DF" w14:textId="77777777" w:rsidR="00F22ADF" w:rsidRDefault="00F22ADF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прунова Елена Иванов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4BA" w14:textId="77777777" w:rsidR="00F22ADF" w:rsidRDefault="008D6FCD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основ экологических представлений у детей младшего дошкольного возраста</w:t>
            </w:r>
          </w:p>
        </w:tc>
      </w:tr>
      <w:tr w:rsidR="00F22ADF" w:rsidRPr="00571F60" w14:paraId="18B11439" w14:textId="77777777" w:rsidTr="00794336">
        <w:trPr>
          <w:trHeight w:val="357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13B" w14:textId="77777777" w:rsidR="00F22ADF" w:rsidRDefault="00F22ADF" w:rsidP="00F2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ц</w:t>
            </w:r>
            <w:r w:rsidR="00D63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D2D" w14:textId="77777777" w:rsidR="00F22ADF" w:rsidRDefault="007D6F3C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2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грамоте дошкольников как средство развития звуковой культуры речи</w:t>
            </w:r>
          </w:p>
        </w:tc>
      </w:tr>
    </w:tbl>
    <w:p w14:paraId="5C617F42" w14:textId="77777777" w:rsidR="00F22ADF" w:rsidRDefault="00F22ADF" w:rsidP="00F22ADF">
      <w:pPr>
        <w:widowControl w:val="0"/>
        <w:tabs>
          <w:tab w:val="left" w:pos="4185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35BFBCB" w14:textId="77777777" w:rsidR="00ED0BD3" w:rsidRPr="00F22ADF" w:rsidRDefault="00F22ADF" w:rsidP="007D6F3C">
      <w:pPr>
        <w:pStyle w:val="a7"/>
        <w:widowControl w:val="0"/>
        <w:tabs>
          <w:tab w:val="left" w:pos="4185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1636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22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ая работа</w:t>
      </w:r>
    </w:p>
    <w:p w14:paraId="1AD7550B" w14:textId="77777777" w:rsidR="007D6F3C" w:rsidRPr="00F63CA0" w:rsidRDefault="007D6F3C" w:rsidP="007D6F3C">
      <w:pPr>
        <w:widowControl w:val="0"/>
        <w:tabs>
          <w:tab w:val="left" w:pos="2487"/>
        </w:tabs>
        <w:autoSpaceDE w:val="0"/>
        <w:autoSpaceDN w:val="0"/>
        <w:spacing w:before="24" w:after="0" w:line="321" w:lineRule="exact"/>
        <w:ind w:left="17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63CA0">
        <w:rPr>
          <w:rFonts w:ascii="Times New Roman" w:eastAsia="Times New Roman" w:hAnsi="Times New Roman" w:cs="Times New Roman"/>
          <w:b/>
          <w:bCs/>
          <w:sz w:val="28"/>
          <w:szCs w:val="28"/>
        </w:rPr>
        <w:t>одготовка</w:t>
      </w:r>
      <w:r w:rsidRPr="00F63C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63CA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</w:t>
      </w:r>
      <w:r w:rsidRPr="00F63C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</w:t>
      </w:r>
      <w:r w:rsidRPr="00F63CA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ов</w:t>
      </w:r>
    </w:p>
    <w:p w14:paraId="51E6469C" w14:textId="77777777" w:rsidR="007D6F3C" w:rsidRDefault="007D6F3C" w:rsidP="007D6F3C">
      <w:pPr>
        <w:widowControl w:val="0"/>
        <w:autoSpaceDE w:val="0"/>
        <w:autoSpaceDN w:val="0"/>
        <w:spacing w:after="0" w:line="275" w:lineRule="exact"/>
        <w:ind w:right="12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FB0AF" w14:textId="77777777" w:rsidR="007D6F3C" w:rsidRDefault="007D6F3C" w:rsidP="007D6F3C">
      <w:pPr>
        <w:widowControl w:val="0"/>
        <w:autoSpaceDE w:val="0"/>
        <w:autoSpaceDN w:val="0"/>
        <w:spacing w:after="0" w:line="275" w:lineRule="exact"/>
        <w:ind w:right="12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63CA0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</w:t>
      </w:r>
      <w:r w:rsidRPr="00F63CA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 w:rsidRPr="00F63C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F63CA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63CA0">
        <w:rPr>
          <w:rFonts w:ascii="Times New Roman" w:eastAsia="Times New Roman" w:hAnsi="Times New Roman" w:cs="Times New Roman"/>
          <w:b/>
          <w:sz w:val="28"/>
          <w:szCs w:val="28"/>
        </w:rPr>
        <w:t>1.</w:t>
      </w:r>
    </w:p>
    <w:p w14:paraId="6299CD2A" w14:textId="77777777" w:rsidR="007D6F3C" w:rsidRPr="00F63CA0" w:rsidRDefault="007D6F3C" w:rsidP="007D6F3C">
      <w:pPr>
        <w:widowControl w:val="0"/>
        <w:autoSpaceDE w:val="0"/>
        <w:autoSpaceDN w:val="0"/>
        <w:spacing w:after="0" w:line="275" w:lineRule="exact"/>
        <w:ind w:right="12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0A8D0" w14:textId="77777777" w:rsidR="007D6F3C" w:rsidRPr="00F63CA0" w:rsidRDefault="007D6F3C" w:rsidP="007D6F3C">
      <w:pPr>
        <w:pStyle w:val="a5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Тема: «Стратегия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звития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ОУ</w:t>
      </w:r>
      <w:r w:rsidRPr="00F63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а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6FCD">
        <w:rPr>
          <w:rFonts w:ascii="Times New Roman" w:hAnsi="Times New Roman" w:cs="Times New Roman"/>
          <w:sz w:val="28"/>
          <w:szCs w:val="28"/>
        </w:rPr>
        <w:t>2025-2026</w:t>
      </w:r>
      <w:r w:rsidRPr="00F63CA0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од»</w:t>
      </w:r>
    </w:p>
    <w:p w14:paraId="34390443" w14:textId="77777777" w:rsidR="007D6F3C" w:rsidRPr="00F63CA0" w:rsidRDefault="007D6F3C" w:rsidP="007D6F3C">
      <w:pPr>
        <w:pStyle w:val="a5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Цель: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обсуждение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актуальных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аправлений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тельной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еятельности,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способствующей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звитию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личностных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остижений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нников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ОУ,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утверждение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ерспектив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боте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коллектива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а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учебный</w:t>
      </w:r>
      <w:r w:rsidRPr="00F63C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од.</w:t>
      </w:r>
    </w:p>
    <w:p w14:paraId="0A6549DF" w14:textId="77777777" w:rsidR="007D6F3C" w:rsidRPr="00F63CA0" w:rsidRDefault="007D6F3C" w:rsidP="007D6F3C">
      <w:pPr>
        <w:pStyle w:val="a5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Дата: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6FCD">
        <w:rPr>
          <w:rFonts w:ascii="Times New Roman" w:hAnsi="Times New Roman" w:cs="Times New Roman"/>
          <w:sz w:val="28"/>
          <w:szCs w:val="28"/>
        </w:rPr>
        <w:t xml:space="preserve">29 </w:t>
      </w:r>
      <w:r w:rsidRPr="00F63CA0">
        <w:rPr>
          <w:rFonts w:ascii="Times New Roman" w:hAnsi="Times New Roman" w:cs="Times New Roman"/>
          <w:sz w:val="28"/>
          <w:szCs w:val="28"/>
        </w:rPr>
        <w:t>августа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6FCD">
        <w:rPr>
          <w:rFonts w:ascii="Times New Roman" w:hAnsi="Times New Roman" w:cs="Times New Roman"/>
          <w:sz w:val="28"/>
          <w:szCs w:val="28"/>
        </w:rPr>
        <w:t>2025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"/>
        <w:gridCol w:w="5518"/>
        <w:gridCol w:w="10"/>
        <w:gridCol w:w="1833"/>
        <w:gridCol w:w="10"/>
        <w:gridCol w:w="1843"/>
        <w:gridCol w:w="28"/>
      </w:tblGrid>
      <w:tr w:rsidR="007D6F3C" w:rsidRPr="00F63CA0" w14:paraId="3B49BDE0" w14:textId="77777777" w:rsidTr="00794336">
        <w:trPr>
          <w:gridAfter w:val="1"/>
          <w:wAfter w:w="28" w:type="dxa"/>
          <w:trHeight w:val="316"/>
        </w:trPr>
        <w:tc>
          <w:tcPr>
            <w:tcW w:w="10216" w:type="dxa"/>
            <w:gridSpan w:val="7"/>
          </w:tcPr>
          <w:p w14:paraId="6ACFA71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у</w:t>
            </w:r>
          </w:p>
        </w:tc>
      </w:tr>
      <w:tr w:rsidR="007D6F3C" w:rsidRPr="00F63CA0" w14:paraId="7C06459A" w14:textId="77777777" w:rsidTr="00794336">
        <w:trPr>
          <w:gridAfter w:val="1"/>
          <w:wAfter w:w="28" w:type="dxa"/>
          <w:trHeight w:val="796"/>
        </w:trPr>
        <w:tc>
          <w:tcPr>
            <w:tcW w:w="1002" w:type="dxa"/>
            <w:gridSpan w:val="2"/>
          </w:tcPr>
          <w:p w14:paraId="17060DEC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14:paraId="5E50DE84" w14:textId="77777777" w:rsidR="007D6F3C" w:rsidRPr="00E7390F" w:rsidRDefault="007D6F3C" w:rsidP="008D6FCD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Pr="00E7390F">
              <w:rPr>
                <w:rFonts w:ascii="Times New Roman" w:hAnsi="Times New Roman" w:cs="Times New Roman"/>
                <w:spacing w:val="9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E7390F">
              <w:rPr>
                <w:rFonts w:ascii="Times New Roman" w:hAnsi="Times New Roman" w:cs="Times New Roman"/>
                <w:spacing w:val="9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им</w:t>
            </w:r>
            <w:r w:rsidRPr="00E7390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растным  </w:t>
            </w:r>
            <w:r w:rsidRPr="00E7390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м</w:t>
            </w:r>
          </w:p>
        </w:tc>
        <w:tc>
          <w:tcPr>
            <w:tcW w:w="1843" w:type="dxa"/>
            <w:gridSpan w:val="2"/>
          </w:tcPr>
          <w:p w14:paraId="5F75483D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3CA0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D6FCD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3CA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CA0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63CA0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843" w:type="dxa"/>
          </w:tcPr>
          <w:p w14:paraId="316147A5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112D6401" w14:textId="77777777" w:rsidTr="00794336">
        <w:trPr>
          <w:gridAfter w:val="1"/>
          <w:wAfter w:w="28" w:type="dxa"/>
          <w:trHeight w:val="264"/>
        </w:trPr>
        <w:tc>
          <w:tcPr>
            <w:tcW w:w="1002" w:type="dxa"/>
            <w:gridSpan w:val="2"/>
          </w:tcPr>
          <w:p w14:paraId="17A91BC9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14:paraId="4D9BA4CB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ии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х</w:t>
            </w:r>
          </w:p>
        </w:tc>
        <w:tc>
          <w:tcPr>
            <w:tcW w:w="1843" w:type="dxa"/>
            <w:gridSpan w:val="2"/>
          </w:tcPr>
          <w:p w14:paraId="670DD11E" w14:textId="77777777" w:rsidR="007D6F3C" w:rsidRPr="00F63CA0" w:rsidRDefault="008D6FCD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 29</w:t>
            </w:r>
            <w:r w:rsidR="007D6F3C"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D6F3C" w:rsidRPr="00F63CA0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1843" w:type="dxa"/>
          </w:tcPr>
          <w:p w14:paraId="181C4FC8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434FDC58" w14:textId="77777777" w:rsidTr="00794336">
        <w:trPr>
          <w:gridAfter w:val="1"/>
          <w:wAfter w:w="28" w:type="dxa"/>
          <w:trHeight w:val="263"/>
        </w:trPr>
        <w:tc>
          <w:tcPr>
            <w:tcW w:w="1002" w:type="dxa"/>
            <w:gridSpan w:val="2"/>
          </w:tcPr>
          <w:p w14:paraId="1562449F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14:paraId="75EF3B76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х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й</w:t>
            </w:r>
          </w:p>
        </w:tc>
        <w:tc>
          <w:tcPr>
            <w:tcW w:w="1843" w:type="dxa"/>
            <w:gridSpan w:val="2"/>
          </w:tcPr>
          <w:p w14:paraId="75C90471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1843" w:type="dxa"/>
          </w:tcPr>
          <w:p w14:paraId="3BBC5684" w14:textId="77777777" w:rsidR="007D6F3C" w:rsidRPr="002E0FC1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0F342BEA" w14:textId="77777777" w:rsidTr="00794336">
        <w:trPr>
          <w:gridAfter w:val="1"/>
          <w:wAfter w:w="28" w:type="dxa"/>
          <w:trHeight w:val="527"/>
        </w:trPr>
        <w:tc>
          <w:tcPr>
            <w:tcW w:w="1002" w:type="dxa"/>
            <w:gridSpan w:val="2"/>
          </w:tcPr>
          <w:p w14:paraId="69C5065D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14:paraId="46921B4A" w14:textId="77777777" w:rsidR="007D6F3C" w:rsidRPr="002E0FC1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-развивающ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  <w:p w14:paraId="6E2DC93C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м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м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иями</w:t>
            </w:r>
          </w:p>
        </w:tc>
        <w:tc>
          <w:tcPr>
            <w:tcW w:w="1843" w:type="dxa"/>
            <w:gridSpan w:val="2"/>
          </w:tcPr>
          <w:p w14:paraId="6D8DFD74" w14:textId="77777777" w:rsidR="007D6F3C" w:rsidRPr="00F63CA0" w:rsidRDefault="008D6FCD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3CA0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3CA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3CA0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63CA0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843" w:type="dxa"/>
          </w:tcPr>
          <w:p w14:paraId="7B413250" w14:textId="77777777" w:rsidR="007D6F3C" w:rsidRPr="00F63CA0" w:rsidRDefault="007D6F3C" w:rsidP="008D6FCD">
            <w:pPr>
              <w:pStyle w:val="a5"/>
              <w:ind w:left="27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41174A87" w14:textId="77777777" w:rsidTr="00794336">
        <w:trPr>
          <w:gridAfter w:val="1"/>
          <w:wAfter w:w="28" w:type="dxa"/>
          <w:trHeight w:val="532"/>
        </w:trPr>
        <w:tc>
          <w:tcPr>
            <w:tcW w:w="1002" w:type="dxa"/>
            <w:gridSpan w:val="2"/>
          </w:tcPr>
          <w:p w14:paraId="5F85656E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14:paraId="1B911A5C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вгустовской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1843" w:type="dxa"/>
            <w:gridSpan w:val="2"/>
          </w:tcPr>
          <w:p w14:paraId="28ACF664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1843" w:type="dxa"/>
          </w:tcPr>
          <w:p w14:paraId="0E75324C" w14:textId="77777777" w:rsidR="007D6F3C" w:rsidRPr="00F63CA0" w:rsidRDefault="007D6F3C" w:rsidP="008D6FCD">
            <w:pPr>
              <w:pStyle w:val="a5"/>
              <w:ind w:left="27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589ED6DB" w14:textId="77777777" w:rsidTr="00794336">
        <w:trPr>
          <w:gridAfter w:val="1"/>
          <w:wAfter w:w="28" w:type="dxa"/>
          <w:trHeight w:val="528"/>
        </w:trPr>
        <w:tc>
          <w:tcPr>
            <w:tcW w:w="1002" w:type="dxa"/>
            <w:gridSpan w:val="2"/>
          </w:tcPr>
          <w:p w14:paraId="3592EA5F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14:paraId="6036035F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E7390F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ов</w:t>
            </w:r>
            <w:r w:rsidRPr="00E7390F">
              <w:rPr>
                <w:rFonts w:ascii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7390F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-оздоровительной</w:t>
            </w:r>
            <w:r w:rsidRPr="00E7390F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E7390F">
              <w:rPr>
                <w:rFonts w:ascii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14:paraId="132C2A95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1843" w:type="dxa"/>
            <w:gridSpan w:val="2"/>
          </w:tcPr>
          <w:p w14:paraId="206A4C28" w14:textId="77777777" w:rsidR="007D6F3C" w:rsidRPr="00F63CA0" w:rsidRDefault="008D6FCD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7D6F3C"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7D6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D6F3C" w:rsidRPr="00F63CA0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1843" w:type="dxa"/>
          </w:tcPr>
          <w:p w14:paraId="28F84C96" w14:textId="77777777" w:rsidR="007D6F3C" w:rsidRPr="00F63CA0" w:rsidRDefault="007D6F3C" w:rsidP="008D6FCD">
            <w:pPr>
              <w:pStyle w:val="a5"/>
              <w:ind w:left="27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67F40394" w14:textId="77777777" w:rsidTr="00794336">
        <w:trPr>
          <w:gridAfter w:val="1"/>
          <w:wAfter w:w="28" w:type="dxa"/>
          <w:trHeight w:val="263"/>
        </w:trPr>
        <w:tc>
          <w:tcPr>
            <w:tcW w:w="1002" w:type="dxa"/>
            <w:gridSpan w:val="2"/>
          </w:tcPr>
          <w:p w14:paraId="60A56A85" w14:textId="77777777" w:rsidR="007D6F3C" w:rsidRPr="002E0FC1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528" w:type="dxa"/>
            <w:gridSpan w:val="2"/>
          </w:tcPr>
          <w:p w14:paraId="44F45DC9" w14:textId="77777777" w:rsidR="007D6F3C" w:rsidRPr="008D6FCD" w:rsidRDefault="007D6F3C" w:rsidP="007943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</w:rPr>
              <w:t>расписаний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й</w:t>
            </w:r>
          </w:p>
        </w:tc>
        <w:tc>
          <w:tcPr>
            <w:tcW w:w="1843" w:type="dxa"/>
            <w:gridSpan w:val="2"/>
          </w:tcPr>
          <w:p w14:paraId="6DBED051" w14:textId="77777777" w:rsidR="007D6F3C" w:rsidRPr="00F63CA0" w:rsidRDefault="008D6FCD" w:rsidP="00794336">
            <w:pPr>
              <w:pStyle w:val="a5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29 </w:t>
            </w:r>
            <w:r w:rsidR="007D6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D6F3C" w:rsidRPr="00F63CA0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1843" w:type="dxa"/>
          </w:tcPr>
          <w:p w14:paraId="4C4AADA2" w14:textId="77777777" w:rsidR="007D6F3C" w:rsidRPr="002E0FC1" w:rsidRDefault="007D6F3C" w:rsidP="008D6FCD">
            <w:pPr>
              <w:pStyle w:val="a5"/>
              <w:ind w:left="27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492E4EEB" w14:textId="77777777" w:rsidTr="00794336">
        <w:trPr>
          <w:gridAfter w:val="1"/>
          <w:wAfter w:w="28" w:type="dxa"/>
          <w:trHeight w:val="686"/>
        </w:trPr>
        <w:tc>
          <w:tcPr>
            <w:tcW w:w="1002" w:type="dxa"/>
            <w:gridSpan w:val="2"/>
          </w:tcPr>
          <w:p w14:paraId="173A3BE8" w14:textId="77777777" w:rsidR="007D6F3C" w:rsidRPr="002E0FC1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28" w:type="dxa"/>
            <w:gridSpan w:val="2"/>
          </w:tcPr>
          <w:p w14:paraId="3018DF6A" w14:textId="77777777" w:rsidR="007D6F3C" w:rsidRPr="00E7390F" w:rsidRDefault="007D6F3C" w:rsidP="00794336">
            <w:pPr>
              <w:pStyle w:val="a5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годового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 на основе данных</w:t>
            </w:r>
            <w:r w:rsidRPr="00E7390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E7390F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,</w:t>
            </w:r>
            <w:r w:rsidRPr="00E7390F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й</w:t>
            </w:r>
            <w:r w:rsidRPr="00E7390F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и</w:t>
            </w:r>
            <w:r w:rsidRPr="00E7390F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</w:p>
          <w:p w14:paraId="453FBED3" w14:textId="77777777" w:rsidR="007D6F3C" w:rsidRPr="00E7390F" w:rsidRDefault="007D6F3C" w:rsidP="00794336">
            <w:pPr>
              <w:pStyle w:val="a5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,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а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а родителей</w:t>
            </w:r>
          </w:p>
        </w:tc>
        <w:tc>
          <w:tcPr>
            <w:tcW w:w="1843" w:type="dxa"/>
            <w:gridSpan w:val="2"/>
          </w:tcPr>
          <w:p w14:paraId="39886BE9" w14:textId="77777777" w:rsidR="007D6F3C" w:rsidRPr="002E0FC1" w:rsidRDefault="007D6F3C" w:rsidP="0079433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-30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843" w:type="dxa"/>
          </w:tcPr>
          <w:p w14:paraId="41A09985" w14:textId="77777777" w:rsidR="007D6F3C" w:rsidRPr="00F63CA0" w:rsidRDefault="007D6F3C" w:rsidP="008D6FCD">
            <w:pPr>
              <w:pStyle w:val="a5"/>
              <w:ind w:left="27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7697A20D" w14:textId="77777777" w:rsidTr="00794336">
        <w:trPr>
          <w:gridAfter w:val="1"/>
          <w:wAfter w:w="28" w:type="dxa"/>
          <w:trHeight w:val="277"/>
        </w:trPr>
        <w:tc>
          <w:tcPr>
            <w:tcW w:w="10216" w:type="dxa"/>
            <w:gridSpan w:val="7"/>
          </w:tcPr>
          <w:p w14:paraId="109671C7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</w:p>
        </w:tc>
      </w:tr>
      <w:tr w:rsidR="007D6F3C" w:rsidRPr="00F63CA0" w14:paraId="767372B3" w14:textId="77777777" w:rsidTr="00D6324B">
        <w:trPr>
          <w:trHeight w:val="263"/>
        </w:trPr>
        <w:tc>
          <w:tcPr>
            <w:tcW w:w="992" w:type="dxa"/>
          </w:tcPr>
          <w:p w14:paraId="3230C6DB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14:paraId="14499C66" w14:textId="77777777" w:rsidR="007D6F3C" w:rsidRPr="00F63CA0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дыдущего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  <w:r w:rsidRPr="00F63CA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43" w:type="dxa"/>
            <w:gridSpan w:val="2"/>
          </w:tcPr>
          <w:p w14:paraId="6701AA8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3"/>
          </w:tcPr>
          <w:p w14:paraId="45F8D796" w14:textId="77777777" w:rsidR="007D6F3C" w:rsidRPr="002E0FC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7D6F3C" w:rsidRPr="00F63CA0" w14:paraId="43FD95DE" w14:textId="77777777" w:rsidTr="00D6324B">
        <w:trPr>
          <w:trHeight w:val="690"/>
        </w:trPr>
        <w:tc>
          <w:tcPr>
            <w:tcW w:w="992" w:type="dxa"/>
          </w:tcPr>
          <w:p w14:paraId="46043BBB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14:paraId="2B7454C5" w14:textId="77777777" w:rsidR="007D6F3C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2E0FC1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2E0FC1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2E0FC1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2E0FC1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E0FC1">
              <w:rPr>
                <w:rFonts w:ascii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20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.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год.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28E4C942" w14:textId="77777777" w:rsidR="007D6F3C" w:rsidRPr="002E0FC1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с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овских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E0FC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вещаний</w:t>
            </w:r>
            <w:r w:rsidRPr="002E0FC1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  <w:r w:rsidRPr="002E0FC1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</w:t>
            </w:r>
          </w:p>
        </w:tc>
        <w:tc>
          <w:tcPr>
            <w:tcW w:w="1843" w:type="dxa"/>
            <w:gridSpan w:val="2"/>
          </w:tcPr>
          <w:p w14:paraId="6C09AB96" w14:textId="77777777" w:rsidR="007D6F3C" w:rsidRPr="002E0FC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4A0885B0" w14:textId="77777777" w:rsidR="007D6F3C" w:rsidRPr="002E0FC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7D6F3C" w:rsidRPr="00F63CA0" w14:paraId="24A6AB48" w14:textId="77777777" w:rsidTr="00D6324B">
        <w:trPr>
          <w:trHeight w:val="460"/>
        </w:trPr>
        <w:tc>
          <w:tcPr>
            <w:tcW w:w="992" w:type="dxa"/>
          </w:tcPr>
          <w:p w14:paraId="726B32D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gridSpan w:val="2"/>
          </w:tcPr>
          <w:p w14:paraId="1589A5F1" w14:textId="77777777" w:rsidR="007D6F3C" w:rsidRPr="002E0FC1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2E0FC1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E0FC1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го</w:t>
            </w:r>
            <w:r w:rsidRPr="002E0FC1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,</w:t>
            </w:r>
            <w:r w:rsidRPr="002E0FC1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E0FC1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E0FC1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Pr="002E0FC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го</w:t>
            </w:r>
            <w:r w:rsidRPr="002E0FC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.</w:t>
            </w:r>
          </w:p>
        </w:tc>
        <w:tc>
          <w:tcPr>
            <w:tcW w:w="1843" w:type="dxa"/>
            <w:gridSpan w:val="2"/>
          </w:tcPr>
          <w:p w14:paraId="5CAFC792" w14:textId="77777777" w:rsidR="007D6F3C" w:rsidRPr="002E0FC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5E880EA5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06433D4B" w14:textId="77777777" w:rsidTr="00D6324B">
        <w:trPr>
          <w:trHeight w:val="263"/>
        </w:trPr>
        <w:tc>
          <w:tcPr>
            <w:tcW w:w="992" w:type="dxa"/>
          </w:tcPr>
          <w:p w14:paraId="2905ACB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14:paraId="59C0C8B8" w14:textId="77777777" w:rsidR="007D6F3C" w:rsidRPr="00E7390F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-оздоровительный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843" w:type="dxa"/>
            <w:gridSpan w:val="2"/>
          </w:tcPr>
          <w:p w14:paraId="53E11090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7C45365B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4EBA956A" w14:textId="77777777" w:rsidTr="00D6324B">
        <w:trPr>
          <w:trHeight w:val="690"/>
        </w:trPr>
        <w:tc>
          <w:tcPr>
            <w:tcW w:w="992" w:type="dxa"/>
          </w:tcPr>
          <w:p w14:paraId="5C93200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14:paraId="13401505" w14:textId="77777777" w:rsidR="007D6F3C" w:rsidRPr="00E7390F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</w:t>
            </w:r>
            <w:r w:rsidRPr="00E7390F">
              <w:rPr>
                <w:rFonts w:ascii="Times New Roman" w:hAnsi="Times New Roman" w:cs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E7390F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 </w:t>
            </w:r>
            <w:r w:rsidRPr="00E7390F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а  </w:t>
            </w:r>
            <w:r w:rsidRPr="00E7390F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авников,  </w:t>
            </w:r>
            <w:r w:rsidRPr="00E7390F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ов</w:t>
            </w:r>
          </w:p>
          <w:p w14:paraId="1C7312F2" w14:textId="77777777" w:rsidR="007D6F3C" w:rsidRPr="002E0FC1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онной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омиссии,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ыш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2E0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</w:p>
        </w:tc>
        <w:tc>
          <w:tcPr>
            <w:tcW w:w="1843" w:type="dxa"/>
            <w:gridSpan w:val="2"/>
          </w:tcPr>
          <w:p w14:paraId="05AA9540" w14:textId="77777777" w:rsidR="007D6F3C" w:rsidRPr="002E0FC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7C2C68BA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655935EA" w14:textId="77777777" w:rsidTr="00D6324B">
        <w:trPr>
          <w:trHeight w:val="263"/>
        </w:trPr>
        <w:tc>
          <w:tcPr>
            <w:tcW w:w="992" w:type="dxa"/>
          </w:tcPr>
          <w:p w14:paraId="6702E86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14:paraId="759BDDDC" w14:textId="77777777" w:rsidR="007D6F3C" w:rsidRPr="008D6FCD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списаний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8D6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843" w:type="dxa"/>
            <w:gridSpan w:val="2"/>
          </w:tcPr>
          <w:p w14:paraId="779B449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3"/>
          </w:tcPr>
          <w:p w14:paraId="1AA2746D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50977154" w14:textId="77777777" w:rsidTr="00D6324B">
        <w:trPr>
          <w:trHeight w:val="460"/>
        </w:trPr>
        <w:tc>
          <w:tcPr>
            <w:tcW w:w="992" w:type="dxa"/>
          </w:tcPr>
          <w:p w14:paraId="2A76345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14:paraId="13C1C6E5" w14:textId="77777777" w:rsidR="007D6F3C" w:rsidRPr="002E0FC1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F63CA0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F63CA0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</w:p>
          <w:p w14:paraId="0BF7ECE7" w14:textId="77777777" w:rsidR="007D6F3C" w:rsidRPr="00F63CA0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843" w:type="dxa"/>
            <w:gridSpan w:val="2"/>
          </w:tcPr>
          <w:p w14:paraId="414805C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3"/>
          </w:tcPr>
          <w:p w14:paraId="03117A8F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5CC0B9C8" w14:textId="77777777" w:rsidTr="00D6324B">
        <w:trPr>
          <w:trHeight w:val="263"/>
        </w:trPr>
        <w:tc>
          <w:tcPr>
            <w:tcW w:w="992" w:type="dxa"/>
          </w:tcPr>
          <w:p w14:paraId="5CE371E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14:paraId="1C952886" w14:textId="77777777" w:rsidR="007D6F3C" w:rsidRPr="00E7390F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в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и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х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й</w:t>
            </w:r>
          </w:p>
        </w:tc>
        <w:tc>
          <w:tcPr>
            <w:tcW w:w="1843" w:type="dxa"/>
            <w:gridSpan w:val="2"/>
          </w:tcPr>
          <w:p w14:paraId="2140575A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3C63D3CA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0ED9B10D" w14:textId="77777777" w:rsidTr="00D6324B">
        <w:trPr>
          <w:trHeight w:val="263"/>
        </w:trPr>
        <w:tc>
          <w:tcPr>
            <w:tcW w:w="992" w:type="dxa"/>
          </w:tcPr>
          <w:p w14:paraId="68A41FD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14:paraId="7B669AC6" w14:textId="77777777" w:rsidR="007D6F3C" w:rsidRPr="00E7390F" w:rsidRDefault="007D6F3C" w:rsidP="00794336">
            <w:pPr>
              <w:pStyle w:val="a5"/>
              <w:ind w:lef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й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ах-конкурсах</w:t>
            </w:r>
          </w:p>
        </w:tc>
        <w:tc>
          <w:tcPr>
            <w:tcW w:w="1843" w:type="dxa"/>
            <w:gridSpan w:val="2"/>
          </w:tcPr>
          <w:p w14:paraId="2A4CA10E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58CB6B21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5F927CA7" w14:textId="77777777" w:rsidTr="00D6324B">
        <w:trPr>
          <w:trHeight w:val="263"/>
        </w:trPr>
        <w:tc>
          <w:tcPr>
            <w:tcW w:w="992" w:type="dxa"/>
          </w:tcPr>
          <w:p w14:paraId="5069EDF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</w:tcPr>
          <w:p w14:paraId="0ADA8641" w14:textId="77777777" w:rsidR="007D6F3C" w:rsidRPr="00F63CA0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gridSpan w:val="2"/>
          </w:tcPr>
          <w:p w14:paraId="7C5D329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3"/>
          </w:tcPr>
          <w:p w14:paraId="1E69E568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5163F91D" w14:textId="77777777" w:rsidTr="00D6324B">
        <w:trPr>
          <w:trHeight w:val="268"/>
        </w:trPr>
        <w:tc>
          <w:tcPr>
            <w:tcW w:w="992" w:type="dxa"/>
          </w:tcPr>
          <w:p w14:paraId="11C5038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</w:tcPr>
          <w:p w14:paraId="4E248132" w14:textId="77777777" w:rsidR="007D6F3C" w:rsidRPr="00E7390F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ановки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м</w:t>
            </w:r>
          </w:p>
        </w:tc>
        <w:tc>
          <w:tcPr>
            <w:tcW w:w="1843" w:type="dxa"/>
            <w:gridSpan w:val="2"/>
          </w:tcPr>
          <w:p w14:paraId="697D3560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1" w:type="dxa"/>
            <w:gridSpan w:val="3"/>
          </w:tcPr>
          <w:p w14:paraId="03759864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  <w:tr w:rsidR="007D6F3C" w:rsidRPr="00F63CA0" w14:paraId="456215F9" w14:textId="77777777" w:rsidTr="00D6324B">
        <w:trPr>
          <w:trHeight w:val="321"/>
        </w:trPr>
        <w:tc>
          <w:tcPr>
            <w:tcW w:w="992" w:type="dxa"/>
          </w:tcPr>
          <w:p w14:paraId="03589DA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</w:tcPr>
          <w:p w14:paraId="79A4305B" w14:textId="77777777" w:rsidR="007D6F3C" w:rsidRPr="00F63CA0" w:rsidRDefault="007D6F3C" w:rsidP="00794336">
            <w:pPr>
              <w:pStyle w:val="a5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</w:p>
        </w:tc>
        <w:tc>
          <w:tcPr>
            <w:tcW w:w="1843" w:type="dxa"/>
            <w:gridSpan w:val="2"/>
          </w:tcPr>
          <w:p w14:paraId="2AE0117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3"/>
          </w:tcPr>
          <w:p w14:paraId="710AC630" w14:textId="77777777" w:rsidR="007D6F3C" w:rsidRPr="00F63CA0" w:rsidRDefault="007D6F3C" w:rsidP="00D6324B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атель</w:t>
            </w:r>
          </w:p>
        </w:tc>
      </w:tr>
    </w:tbl>
    <w:p w14:paraId="5EF1D915" w14:textId="77777777" w:rsidR="007D6F3C" w:rsidRPr="00F63CA0" w:rsidRDefault="007D6F3C" w:rsidP="007D6F3C">
      <w:pPr>
        <w:pStyle w:val="a5"/>
        <w:rPr>
          <w:rFonts w:ascii="Times New Roman" w:hAnsi="Times New Roman" w:cs="Times New Roman"/>
          <w:sz w:val="28"/>
          <w:szCs w:val="28"/>
        </w:rPr>
        <w:sectPr w:rsidR="007D6F3C" w:rsidRPr="00F63CA0" w:rsidSect="00365EC4">
          <w:pgSz w:w="11910" w:h="16840"/>
          <w:pgMar w:top="709" w:right="620" w:bottom="567" w:left="720" w:header="0" w:footer="918" w:gutter="0"/>
          <w:cols w:space="720"/>
        </w:sectPr>
      </w:pPr>
    </w:p>
    <w:p w14:paraId="7F21DC7B" w14:textId="77777777" w:rsidR="007D6F3C" w:rsidRDefault="007D6F3C" w:rsidP="007D6F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40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совет</w:t>
      </w:r>
      <w:r w:rsidRPr="005D2D4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D2D40">
        <w:rPr>
          <w:rFonts w:ascii="Times New Roman" w:hAnsi="Times New Roman" w:cs="Times New Roman"/>
          <w:b/>
          <w:sz w:val="28"/>
          <w:szCs w:val="28"/>
        </w:rPr>
        <w:t>№</w:t>
      </w:r>
      <w:r w:rsidRPr="005D2D4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D2D40">
        <w:rPr>
          <w:rFonts w:ascii="Times New Roman" w:hAnsi="Times New Roman" w:cs="Times New Roman"/>
          <w:b/>
          <w:sz w:val="28"/>
          <w:szCs w:val="28"/>
        </w:rPr>
        <w:t>2.</w:t>
      </w:r>
    </w:p>
    <w:p w14:paraId="5114636D" w14:textId="77777777" w:rsidR="007D6F3C" w:rsidRPr="005D2D40" w:rsidRDefault="007D6F3C" w:rsidP="007D6F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73979" w14:textId="77777777" w:rsidR="007D6F3C" w:rsidRPr="00F63CA0" w:rsidRDefault="007D6F3C" w:rsidP="007D6F3C">
      <w:pPr>
        <w:pStyle w:val="a5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Тема: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атриотическое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ние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ошкольников</w:t>
      </w:r>
    </w:p>
    <w:p w14:paraId="5FA48782" w14:textId="77777777" w:rsidR="007D6F3C" w:rsidRPr="00F63CA0" w:rsidRDefault="007D6F3C" w:rsidP="007D6F3C">
      <w:pPr>
        <w:pStyle w:val="a5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Цель:</w:t>
      </w:r>
      <w:r w:rsidRPr="00F63C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Систематизировать</w:t>
      </w:r>
      <w:r w:rsidRPr="00F63C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 ДОУ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боту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о патриотическому</w:t>
      </w:r>
      <w:r w:rsidRPr="00F63C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нию</w:t>
      </w:r>
      <w:r w:rsidRPr="00F63C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осредством</w:t>
      </w:r>
      <w:r w:rsidRPr="00F63CA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знакомства</w:t>
      </w:r>
      <w:r w:rsidRPr="00F63C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етей</w:t>
      </w:r>
      <w:r w:rsidRPr="00F63C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с</w:t>
      </w:r>
      <w:r w:rsidRPr="00F63C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историей</w:t>
      </w:r>
      <w:r w:rsidRPr="00F63C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оссии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и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звития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у</w:t>
      </w:r>
      <w:r w:rsidRPr="00F63C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дошкольников</w:t>
      </w:r>
      <w:r w:rsidRPr="00F63C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ендерной,</w:t>
      </w:r>
      <w:r w:rsidRPr="00F63C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семейной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и гражданской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ринадлежности.</w:t>
      </w:r>
    </w:p>
    <w:p w14:paraId="45EF7B0A" w14:textId="77777777" w:rsidR="007D6F3C" w:rsidRPr="00F63CA0" w:rsidRDefault="007D6F3C" w:rsidP="007D6F3C">
      <w:pPr>
        <w:pStyle w:val="a5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Форма</w:t>
      </w:r>
      <w:r w:rsidRPr="00F63C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роведения:</w:t>
      </w:r>
      <w:r w:rsidRPr="00F63C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color w:val="111111"/>
          <w:sz w:val="28"/>
          <w:szCs w:val="28"/>
        </w:rPr>
        <w:t>Деловая</w:t>
      </w:r>
      <w:r w:rsidRPr="00F63CA0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color w:val="111111"/>
          <w:sz w:val="28"/>
          <w:szCs w:val="28"/>
        </w:rPr>
        <w:t>игра</w:t>
      </w:r>
    </w:p>
    <w:p w14:paraId="0F500F4B" w14:textId="77777777" w:rsidR="007D6F3C" w:rsidRPr="00F63CA0" w:rsidRDefault="007D6F3C" w:rsidP="007D6F3C">
      <w:pPr>
        <w:pStyle w:val="a5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Дата: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1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оября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6FCD">
        <w:rPr>
          <w:rFonts w:ascii="Times New Roman" w:hAnsi="Times New Roman" w:cs="Times New Roman"/>
          <w:sz w:val="28"/>
          <w:szCs w:val="28"/>
        </w:rPr>
        <w:t>2025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"/>
        <w:gridCol w:w="3364"/>
        <w:gridCol w:w="484"/>
        <w:gridCol w:w="25"/>
        <w:gridCol w:w="653"/>
        <w:gridCol w:w="10"/>
        <w:gridCol w:w="453"/>
        <w:gridCol w:w="1096"/>
        <w:gridCol w:w="10"/>
        <w:gridCol w:w="2693"/>
        <w:gridCol w:w="132"/>
        <w:gridCol w:w="38"/>
      </w:tblGrid>
      <w:tr w:rsidR="007D6F3C" w:rsidRPr="00F63CA0" w14:paraId="543B2CED" w14:textId="77777777" w:rsidTr="00794336">
        <w:trPr>
          <w:gridAfter w:val="2"/>
          <w:wAfter w:w="170" w:type="dxa"/>
          <w:trHeight w:val="273"/>
        </w:trPr>
        <w:tc>
          <w:tcPr>
            <w:tcW w:w="9932" w:type="dxa"/>
            <w:gridSpan w:val="11"/>
          </w:tcPr>
          <w:p w14:paraId="0D676FD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у</w:t>
            </w:r>
          </w:p>
        </w:tc>
      </w:tr>
      <w:tr w:rsidR="007D6F3C" w:rsidRPr="00F63CA0" w14:paraId="52E07710" w14:textId="77777777" w:rsidTr="00794336">
        <w:trPr>
          <w:gridAfter w:val="2"/>
          <w:wAfter w:w="170" w:type="dxa"/>
          <w:trHeight w:val="275"/>
        </w:trPr>
        <w:tc>
          <w:tcPr>
            <w:tcW w:w="9932" w:type="dxa"/>
            <w:gridSpan w:val="11"/>
            <w:tcBorders>
              <w:bottom w:val="single" w:sz="6" w:space="0" w:color="000000"/>
            </w:tcBorders>
          </w:tcPr>
          <w:p w14:paraId="7D37706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63CA0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7D6F3C" w:rsidRPr="00F63CA0" w14:paraId="2366C8D7" w14:textId="77777777" w:rsidTr="00794336">
        <w:trPr>
          <w:gridAfter w:val="2"/>
          <w:wAfter w:w="170" w:type="dxa"/>
          <w:trHeight w:val="688"/>
        </w:trPr>
        <w:tc>
          <w:tcPr>
            <w:tcW w:w="1144" w:type="dxa"/>
            <w:gridSpan w:val="2"/>
            <w:tcBorders>
              <w:top w:val="single" w:sz="6" w:space="0" w:color="000000"/>
            </w:tcBorders>
          </w:tcPr>
          <w:p w14:paraId="084471A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</w:tcBorders>
          </w:tcPr>
          <w:p w14:paraId="44C939DC" w14:textId="77777777" w:rsidR="007D6F3C" w:rsidRPr="005D2D4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5D2D40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5D2D40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5D2D40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му</w:t>
            </w:r>
            <w:r w:rsidRPr="005D2D40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ю</w:t>
            </w:r>
            <w:r w:rsidRPr="005D2D40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школьников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ии с </w:t>
            </w:r>
            <w:r w:rsidRPr="005D2D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ктуальными</w:t>
            </w:r>
          </w:p>
          <w:p w14:paraId="76BD821D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нденциями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</w:tcBorders>
          </w:tcPr>
          <w:p w14:paraId="5F358087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октября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2290ADC3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шова А.В.</w:t>
            </w:r>
            <w:r w:rsidR="00ED42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ец А.Н.</w:t>
            </w:r>
          </w:p>
        </w:tc>
      </w:tr>
      <w:tr w:rsidR="007D6F3C" w:rsidRPr="00F63CA0" w14:paraId="4912646B" w14:textId="77777777" w:rsidTr="00794336">
        <w:trPr>
          <w:gridAfter w:val="2"/>
          <w:wAfter w:w="170" w:type="dxa"/>
          <w:trHeight w:val="460"/>
        </w:trPr>
        <w:tc>
          <w:tcPr>
            <w:tcW w:w="1144" w:type="dxa"/>
            <w:gridSpan w:val="2"/>
          </w:tcPr>
          <w:p w14:paraId="3933A00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5"/>
          </w:tcPr>
          <w:p w14:paraId="0C8EB756" w14:textId="77777777" w:rsidR="007D6F3C" w:rsidRPr="005D2D4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-патриотическое</w:t>
            </w:r>
            <w:r w:rsidRPr="005D2D40">
              <w:rPr>
                <w:rFonts w:ascii="Times New Roman" w:hAnsi="Times New Roman" w:cs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ние  </w:t>
            </w:r>
            <w:r w:rsidRPr="005D2D40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 ОП  </w:t>
            </w:r>
            <w:r w:rsidRPr="005D2D40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  <w:p w14:paraId="5A1C17B6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аждой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1559" w:type="dxa"/>
            <w:gridSpan w:val="3"/>
          </w:tcPr>
          <w:p w14:paraId="02C6872C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 октября</w:t>
            </w:r>
          </w:p>
        </w:tc>
        <w:tc>
          <w:tcPr>
            <w:tcW w:w="2693" w:type="dxa"/>
          </w:tcPr>
          <w:p w14:paraId="153C6599" w14:textId="77777777" w:rsidR="007D6F3C" w:rsidRPr="005D2D40" w:rsidRDefault="008D6FCD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занова С.Н.</w:t>
            </w:r>
          </w:p>
        </w:tc>
      </w:tr>
      <w:tr w:rsidR="007D6F3C" w:rsidRPr="00F63CA0" w14:paraId="64925DD4" w14:textId="77777777" w:rsidTr="00794336">
        <w:trPr>
          <w:gridAfter w:val="2"/>
          <w:wAfter w:w="170" w:type="dxa"/>
          <w:trHeight w:val="460"/>
        </w:trPr>
        <w:tc>
          <w:tcPr>
            <w:tcW w:w="1144" w:type="dxa"/>
            <w:gridSpan w:val="2"/>
          </w:tcPr>
          <w:p w14:paraId="61A3327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5"/>
          </w:tcPr>
          <w:p w14:paraId="4CD2DD29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.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 мини-викторина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орошо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знаю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</w:t>
            </w:r>
          </w:p>
          <w:p w14:paraId="507B4C01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рай»</w:t>
            </w:r>
          </w:p>
        </w:tc>
        <w:tc>
          <w:tcPr>
            <w:tcW w:w="1559" w:type="dxa"/>
            <w:gridSpan w:val="3"/>
          </w:tcPr>
          <w:p w14:paraId="251FA199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октября</w:t>
            </w:r>
          </w:p>
        </w:tc>
        <w:tc>
          <w:tcPr>
            <w:tcW w:w="2693" w:type="dxa"/>
          </w:tcPr>
          <w:p w14:paraId="49873F40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ких И.В.</w:t>
            </w:r>
          </w:p>
        </w:tc>
      </w:tr>
      <w:tr w:rsidR="007D6F3C" w:rsidRPr="00F63CA0" w14:paraId="1A59FC4C" w14:textId="77777777" w:rsidTr="00794336">
        <w:trPr>
          <w:gridAfter w:val="2"/>
          <w:wAfter w:w="170" w:type="dxa"/>
          <w:trHeight w:val="460"/>
        </w:trPr>
        <w:tc>
          <w:tcPr>
            <w:tcW w:w="1144" w:type="dxa"/>
            <w:gridSpan w:val="2"/>
          </w:tcPr>
          <w:p w14:paraId="5E26773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4" w:type="dxa"/>
            <w:tcBorders>
              <w:right w:val="nil"/>
            </w:tcBorders>
          </w:tcPr>
          <w:p w14:paraId="04B853B9" w14:textId="77777777" w:rsidR="007D6F3C" w:rsidRPr="005D2D4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5D2D40">
              <w:rPr>
                <w:rFonts w:ascii="Times New Roman" w:hAnsi="Times New Roman" w:cs="Times New Roman"/>
                <w:spacing w:val="92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методы гражданс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го</w:t>
            </w:r>
          </w:p>
          <w:p w14:paraId="2E709269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ховно-нравственного</w:t>
            </w:r>
            <w:r w:rsidRPr="00E7390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</w:p>
        </w:tc>
        <w:tc>
          <w:tcPr>
            <w:tcW w:w="1172" w:type="dxa"/>
            <w:gridSpan w:val="4"/>
            <w:tcBorders>
              <w:left w:val="nil"/>
            </w:tcBorders>
          </w:tcPr>
          <w:p w14:paraId="2FAD9472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</w:tcPr>
          <w:p w14:paraId="3124AC23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октября</w:t>
            </w:r>
          </w:p>
        </w:tc>
        <w:tc>
          <w:tcPr>
            <w:tcW w:w="2693" w:type="dxa"/>
          </w:tcPr>
          <w:p w14:paraId="66EC8292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гова Ю.А.</w:t>
            </w:r>
          </w:p>
        </w:tc>
      </w:tr>
      <w:tr w:rsidR="007D6F3C" w:rsidRPr="00F63CA0" w14:paraId="63F2C50B" w14:textId="77777777" w:rsidTr="00794336">
        <w:trPr>
          <w:gridAfter w:val="2"/>
          <w:wAfter w:w="170" w:type="dxa"/>
          <w:trHeight w:val="455"/>
        </w:trPr>
        <w:tc>
          <w:tcPr>
            <w:tcW w:w="1144" w:type="dxa"/>
            <w:gridSpan w:val="2"/>
          </w:tcPr>
          <w:p w14:paraId="0930C09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5"/>
          </w:tcPr>
          <w:p w14:paraId="2E59E1B6" w14:textId="77777777" w:rsidR="007D6F3C" w:rsidRPr="00E7390F" w:rsidRDefault="008D6FCD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о-патриотическое</w:t>
            </w:r>
            <w:r w:rsidR="007D6F3C"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="007D6F3C"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="007D6F3C"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="007D6F3C"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7D6F3C"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ми музыки</w:t>
            </w:r>
          </w:p>
        </w:tc>
        <w:tc>
          <w:tcPr>
            <w:tcW w:w="1559" w:type="dxa"/>
            <w:gridSpan w:val="3"/>
          </w:tcPr>
          <w:p w14:paraId="4934D01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693" w:type="dxa"/>
          </w:tcPr>
          <w:p w14:paraId="0A1F0AEC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. рук-ль</w:t>
            </w:r>
            <w:r w:rsidRPr="005D2D4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ина Е.Е.</w:t>
            </w:r>
          </w:p>
        </w:tc>
      </w:tr>
      <w:tr w:rsidR="007D6F3C" w:rsidRPr="00F63CA0" w14:paraId="62B4239E" w14:textId="77777777" w:rsidTr="00794336">
        <w:trPr>
          <w:gridAfter w:val="2"/>
          <w:wAfter w:w="170" w:type="dxa"/>
          <w:trHeight w:val="1008"/>
        </w:trPr>
        <w:tc>
          <w:tcPr>
            <w:tcW w:w="1144" w:type="dxa"/>
            <w:gridSpan w:val="2"/>
          </w:tcPr>
          <w:p w14:paraId="737E1182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  <w:gridSpan w:val="5"/>
          </w:tcPr>
          <w:p w14:paraId="46729240" w14:textId="77777777" w:rsidR="007D6F3C" w:rsidRPr="005D2D4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  <w:r w:rsidRPr="005D2D4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овая</w:t>
            </w:r>
            <w:r w:rsidRPr="005D2D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5D2D40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5D2D40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е</w:t>
            </w:r>
            <w:r w:rsidRPr="005D2D40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о</w:t>
            </w:r>
            <w:r w:rsidRPr="005D2D40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-патриотического</w:t>
            </w:r>
            <w:r w:rsidRPr="005D2D40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D2D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»</w:t>
            </w:r>
          </w:p>
        </w:tc>
        <w:tc>
          <w:tcPr>
            <w:tcW w:w="1559" w:type="dxa"/>
            <w:gridSpan w:val="3"/>
          </w:tcPr>
          <w:p w14:paraId="34617BFD" w14:textId="77777777" w:rsidR="007D6F3C" w:rsidRPr="005D2D4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я</w:t>
            </w:r>
          </w:p>
        </w:tc>
        <w:tc>
          <w:tcPr>
            <w:tcW w:w="2693" w:type="dxa"/>
          </w:tcPr>
          <w:p w14:paraId="1ADE717A" w14:textId="77777777" w:rsidR="007D6F3C" w:rsidRPr="005D2D4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щулина Е.И.</w:t>
            </w:r>
          </w:p>
        </w:tc>
      </w:tr>
      <w:tr w:rsidR="007D6F3C" w:rsidRPr="00F63CA0" w14:paraId="576CF02C" w14:textId="77777777" w:rsidTr="00794336">
        <w:trPr>
          <w:gridAfter w:val="2"/>
          <w:wAfter w:w="170" w:type="dxa"/>
          <w:trHeight w:val="277"/>
        </w:trPr>
        <w:tc>
          <w:tcPr>
            <w:tcW w:w="1144" w:type="dxa"/>
            <w:gridSpan w:val="2"/>
          </w:tcPr>
          <w:p w14:paraId="33C75D7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9"/>
          </w:tcPr>
          <w:p w14:paraId="025A25E8" w14:textId="77777777" w:rsidR="007D6F3C" w:rsidRPr="00F63CA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</w:tr>
      <w:tr w:rsidR="007D6F3C" w:rsidRPr="00F63CA0" w14:paraId="1FD2CC8C" w14:textId="77777777" w:rsidTr="00794336">
        <w:trPr>
          <w:gridAfter w:val="2"/>
          <w:wAfter w:w="170" w:type="dxa"/>
          <w:trHeight w:val="734"/>
        </w:trPr>
        <w:tc>
          <w:tcPr>
            <w:tcW w:w="1144" w:type="dxa"/>
            <w:gridSpan w:val="2"/>
          </w:tcPr>
          <w:p w14:paraId="0946BF5A" w14:textId="77777777" w:rsidR="007D6F3C" w:rsidRPr="005D2D4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26" w:type="dxa"/>
            <w:gridSpan w:val="4"/>
          </w:tcPr>
          <w:p w14:paraId="7A27915F" w14:textId="77777777" w:rsidR="007D6F3C" w:rsidRPr="00E7390F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комство</w:t>
            </w:r>
            <w:r w:rsidRPr="00E7390F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E7390F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го</w:t>
            </w:r>
            <w:r w:rsidRPr="00E7390F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E7390F"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</w:t>
            </w:r>
            <w:r w:rsidRPr="00E7390F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14:paraId="5B00D3C2" w14:textId="77777777" w:rsidR="007D6F3C" w:rsidRPr="00E7390F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ми</w:t>
            </w:r>
            <w:r w:rsidRPr="00E7390F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ами</w:t>
            </w:r>
            <w:r w:rsidRPr="00E7390F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иками</w:t>
            </w:r>
            <w:r w:rsidRPr="00E7390F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E7390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ую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»</w:t>
            </w:r>
          </w:p>
        </w:tc>
        <w:tc>
          <w:tcPr>
            <w:tcW w:w="1559" w:type="dxa"/>
            <w:gridSpan w:val="3"/>
          </w:tcPr>
          <w:p w14:paraId="49C8A932" w14:textId="77777777" w:rsidR="007D6F3C" w:rsidRPr="005D2D4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я</w:t>
            </w:r>
          </w:p>
        </w:tc>
        <w:tc>
          <w:tcPr>
            <w:tcW w:w="2703" w:type="dxa"/>
            <w:gridSpan w:val="2"/>
          </w:tcPr>
          <w:p w14:paraId="320FB656" w14:textId="77777777" w:rsidR="007D6F3C" w:rsidRPr="005D2D40" w:rsidRDefault="007D6F3C" w:rsidP="00794336">
            <w:pPr>
              <w:pStyle w:val="a5"/>
              <w:ind w:left="132" w:right="-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ких И.В.</w:t>
            </w:r>
          </w:p>
        </w:tc>
      </w:tr>
      <w:tr w:rsidR="007D6F3C" w:rsidRPr="00F63CA0" w14:paraId="4A6FD293" w14:textId="77777777" w:rsidTr="00794336">
        <w:trPr>
          <w:gridAfter w:val="2"/>
          <w:wAfter w:w="170" w:type="dxa"/>
          <w:trHeight w:val="230"/>
        </w:trPr>
        <w:tc>
          <w:tcPr>
            <w:tcW w:w="9932" w:type="dxa"/>
            <w:gridSpan w:val="11"/>
          </w:tcPr>
          <w:p w14:paraId="74FDDF63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Pr="00F63C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D6F3C" w:rsidRPr="00F63CA0" w14:paraId="61CD62C2" w14:textId="77777777" w:rsidTr="00794336">
        <w:trPr>
          <w:trHeight w:val="690"/>
        </w:trPr>
        <w:tc>
          <w:tcPr>
            <w:tcW w:w="1134" w:type="dxa"/>
          </w:tcPr>
          <w:p w14:paraId="3EEE23C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5"/>
          </w:tcPr>
          <w:p w14:paraId="50DE4821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E7390F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E7390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="00E34E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нятия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му</w:t>
            </w:r>
          </w:p>
          <w:p w14:paraId="7A81E97C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ию</w:t>
            </w:r>
            <w:r w:rsidRPr="00E7390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х</w:t>
            </w:r>
            <w:r w:rsidRPr="00E7390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х</w:t>
            </w:r>
            <w:r w:rsidRPr="00E7390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вест-игры,</w:t>
            </w:r>
            <w:r w:rsidRPr="00E7390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ы,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я и др)</w:t>
            </w:r>
          </w:p>
        </w:tc>
        <w:tc>
          <w:tcPr>
            <w:tcW w:w="1559" w:type="dxa"/>
            <w:gridSpan w:val="3"/>
          </w:tcPr>
          <w:p w14:paraId="64E72F8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7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873" w:type="dxa"/>
            <w:gridSpan w:val="4"/>
          </w:tcPr>
          <w:p w14:paraId="14176D6B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ашова А.В.</w:t>
            </w:r>
          </w:p>
        </w:tc>
      </w:tr>
      <w:tr w:rsidR="007D6F3C" w:rsidRPr="00F63CA0" w14:paraId="7C9482A1" w14:textId="77777777" w:rsidTr="00794336">
        <w:trPr>
          <w:trHeight w:val="277"/>
        </w:trPr>
        <w:tc>
          <w:tcPr>
            <w:tcW w:w="1134" w:type="dxa"/>
          </w:tcPr>
          <w:p w14:paraId="1F5291DB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968" w:type="dxa"/>
            <w:gridSpan w:val="12"/>
          </w:tcPr>
          <w:p w14:paraId="3DB24F2F" w14:textId="77777777" w:rsidR="007D6F3C" w:rsidRPr="00BB0945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ь</w:t>
            </w:r>
          </w:p>
        </w:tc>
      </w:tr>
      <w:tr w:rsidR="007D6F3C" w:rsidRPr="00F63CA0" w14:paraId="1929743A" w14:textId="77777777" w:rsidTr="00794336">
        <w:trPr>
          <w:trHeight w:val="460"/>
        </w:trPr>
        <w:tc>
          <w:tcPr>
            <w:tcW w:w="1134" w:type="dxa"/>
          </w:tcPr>
          <w:p w14:paraId="68646268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58" w:type="dxa"/>
            <w:gridSpan w:val="3"/>
          </w:tcPr>
          <w:p w14:paraId="6E201CCD" w14:textId="77777777" w:rsidR="007D6F3C" w:rsidRPr="00D17B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Pr="00D17BFD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D17BFD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D17BFD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-патриотическому</w:t>
            </w:r>
            <w:r w:rsidRPr="00D17BFD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14:paraId="60FDC953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му</w:t>
            </w:r>
            <w:r w:rsidRPr="00F63CA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</w:tc>
        <w:tc>
          <w:tcPr>
            <w:tcW w:w="25" w:type="dxa"/>
            <w:tcBorders>
              <w:right w:val="nil"/>
            </w:tcBorders>
          </w:tcPr>
          <w:p w14:paraId="032161E1" w14:textId="77777777" w:rsidR="007D6F3C" w:rsidRPr="00D17BFD" w:rsidRDefault="007D6F3C" w:rsidP="00794336">
            <w:pPr>
              <w:pStyle w:val="a5"/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gridSpan w:val="3"/>
            <w:tcBorders>
              <w:left w:val="nil"/>
            </w:tcBorders>
          </w:tcPr>
          <w:p w14:paraId="32B4975B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969" w:type="dxa"/>
            <w:gridSpan w:val="5"/>
          </w:tcPr>
          <w:p w14:paraId="551F54C1" w14:textId="77777777" w:rsidR="007D6F3C" w:rsidRDefault="007D6F3C" w:rsidP="00794336">
            <w:pPr>
              <w:pStyle w:val="a5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14:paraId="2E0340AA" w14:textId="77777777" w:rsidR="007D6F3C" w:rsidRDefault="007D6F3C" w:rsidP="00794336">
            <w:pPr>
              <w:pStyle w:val="a5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пилова Ю.В.</w:t>
            </w:r>
          </w:p>
          <w:p w14:paraId="4DD47759" w14:textId="77777777" w:rsidR="007D6F3C" w:rsidRDefault="007D6F3C" w:rsidP="00794336">
            <w:pPr>
              <w:pStyle w:val="a5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 В.А. Шевцова</w:t>
            </w:r>
          </w:p>
          <w:p w14:paraId="6AF37702" w14:textId="77777777" w:rsidR="007D6F3C" w:rsidRPr="00D17BFD" w:rsidRDefault="007D6F3C" w:rsidP="00794336">
            <w:pPr>
              <w:pStyle w:val="a5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 Волегова Ю.А.</w:t>
            </w:r>
          </w:p>
        </w:tc>
      </w:tr>
      <w:tr w:rsidR="007D6F3C" w:rsidRPr="00F63CA0" w14:paraId="13F26DED" w14:textId="77777777" w:rsidTr="00794336">
        <w:trPr>
          <w:trHeight w:val="1121"/>
        </w:trPr>
        <w:tc>
          <w:tcPr>
            <w:tcW w:w="1134" w:type="dxa"/>
          </w:tcPr>
          <w:p w14:paraId="665C8925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68" w:type="dxa"/>
            <w:gridSpan w:val="12"/>
          </w:tcPr>
          <w:p w14:paraId="0706338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F63C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7D6F3C" w:rsidRPr="00F63CA0" w14:paraId="2C4284D7" w14:textId="77777777" w:rsidTr="00794336">
        <w:trPr>
          <w:trHeight w:val="1587"/>
        </w:trPr>
        <w:tc>
          <w:tcPr>
            <w:tcW w:w="1134" w:type="dxa"/>
          </w:tcPr>
          <w:p w14:paraId="566FC7F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8" w:type="dxa"/>
            <w:gridSpan w:val="3"/>
            <w:tcBorders>
              <w:bottom w:val="single" w:sz="12" w:space="0" w:color="E0E8EC"/>
            </w:tcBorders>
          </w:tcPr>
          <w:p w14:paraId="1956D7F3" w14:textId="77777777" w:rsidR="007D6F3C" w:rsidRPr="00D17B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дителей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</w:t>
            </w:r>
            <w:r w:rsidRPr="00D17BFD">
              <w:rPr>
                <w:rFonts w:ascii="Times New Roman" w:hAnsi="Times New Roman" w:cs="Times New Roman"/>
                <w:color w:val="111111"/>
                <w:spacing w:val="-1"/>
                <w:sz w:val="28"/>
                <w:szCs w:val="28"/>
                <w:lang w:val="ru-RU"/>
              </w:rPr>
              <w:t>Патриотическое</w:t>
            </w:r>
            <w:r>
              <w:rPr>
                <w:rFonts w:ascii="Times New Roman" w:hAnsi="Times New Roman" w:cs="Times New Roman"/>
                <w:color w:val="111111"/>
                <w:spacing w:val="-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pacing w:val="-47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воспитание</w:t>
            </w:r>
            <w:r w:rsidRPr="00D17BFD">
              <w:rPr>
                <w:rFonts w:ascii="Times New Roman" w:hAnsi="Times New Roman" w:cs="Times New Roman"/>
                <w:color w:val="111111"/>
                <w:spacing w:val="-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ребенка</w:t>
            </w:r>
            <w:r w:rsidRPr="00D17BFD">
              <w:rPr>
                <w:rFonts w:ascii="Times New Roman" w:hAnsi="Times New Roman" w:cs="Times New Roman"/>
                <w:color w:val="111111"/>
                <w:spacing w:val="3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в</w:t>
            </w:r>
            <w:r w:rsidRPr="00D17BFD">
              <w:rPr>
                <w:rFonts w:ascii="Times New Roman" w:hAnsi="Times New Roman" w:cs="Times New Roman"/>
                <w:color w:val="111111"/>
                <w:spacing w:val="2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емье</w:t>
            </w:r>
            <w:r w:rsidRPr="00D17BFD">
              <w:rPr>
                <w:rFonts w:ascii="Times New Roman" w:hAnsi="Times New Roman" w:cs="Times New Roman"/>
                <w:color w:val="111111"/>
                <w:spacing w:val="-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и</w:t>
            </w:r>
            <w:r w:rsidRPr="00D17BFD">
              <w:rPr>
                <w:rFonts w:ascii="Times New Roman" w:hAnsi="Times New Roman" w:cs="Times New Roman"/>
                <w:color w:val="111111"/>
                <w:spacing w:val="-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детском</w:t>
            </w:r>
            <w:r w:rsidRPr="00D17BFD">
              <w:rPr>
                <w:rFonts w:ascii="Times New Roman" w:hAnsi="Times New Roman" w:cs="Times New Roman"/>
                <w:color w:val="111111"/>
                <w:spacing w:val="4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аду</w:t>
            </w:r>
            <w:r w:rsidRPr="00D17BFD">
              <w:rPr>
                <w:rFonts w:ascii="Times New Roman" w:hAnsi="Times New Roman" w:cs="Times New Roman"/>
                <w:color w:val="111111"/>
                <w:spacing w:val="-7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5" w:type="dxa"/>
            <w:tcBorders>
              <w:right w:val="nil"/>
            </w:tcBorders>
          </w:tcPr>
          <w:p w14:paraId="33A745D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33301F2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116" w:type="dxa"/>
            <w:gridSpan w:val="3"/>
            <w:tcBorders>
              <w:left w:val="nil"/>
            </w:tcBorders>
          </w:tcPr>
          <w:p w14:paraId="5827FC46" w14:textId="77777777" w:rsidR="007D6F3C" w:rsidRPr="00D17BFD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969" w:type="dxa"/>
            <w:gridSpan w:val="5"/>
          </w:tcPr>
          <w:p w14:paraId="1105F2D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2C0DEA0A" w14:textId="77777777" w:rsidTr="00794336">
        <w:trPr>
          <w:trHeight w:val="450"/>
        </w:trPr>
        <w:tc>
          <w:tcPr>
            <w:tcW w:w="1134" w:type="dxa"/>
          </w:tcPr>
          <w:p w14:paraId="0EEEF85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  <w:gridSpan w:val="3"/>
            <w:tcBorders>
              <w:top w:val="single" w:sz="12" w:space="0" w:color="E0E8EC"/>
            </w:tcBorders>
          </w:tcPr>
          <w:p w14:paraId="00B8BE21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E7390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ения</w:t>
            </w:r>
            <w:r w:rsidRPr="00E7390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м</w:t>
            </w:r>
          </w:p>
          <w:p w14:paraId="4A6299C8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ям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начало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41" w:type="dxa"/>
            <w:gridSpan w:val="4"/>
          </w:tcPr>
          <w:p w14:paraId="43B2646D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5"/>
          </w:tcPr>
          <w:p w14:paraId="2DC3759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3E82694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3C" w:rsidRPr="00F63CA0" w14:paraId="029909E0" w14:textId="77777777" w:rsidTr="00ED42B4">
        <w:trPr>
          <w:gridAfter w:val="1"/>
          <w:wAfter w:w="38" w:type="dxa"/>
          <w:trHeight w:val="278"/>
        </w:trPr>
        <w:tc>
          <w:tcPr>
            <w:tcW w:w="10064" w:type="dxa"/>
            <w:gridSpan w:val="12"/>
          </w:tcPr>
          <w:p w14:paraId="2CD85747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7D6F3C" w:rsidRPr="00F63CA0" w14:paraId="1B0A3AD9" w14:textId="77777777" w:rsidTr="00794336">
        <w:trPr>
          <w:trHeight w:val="230"/>
        </w:trPr>
        <w:tc>
          <w:tcPr>
            <w:tcW w:w="1134" w:type="dxa"/>
          </w:tcPr>
          <w:p w14:paraId="441C8A0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  <w:gridSpan w:val="3"/>
          </w:tcPr>
          <w:p w14:paraId="15E7019D" w14:textId="77777777" w:rsidR="007D6F3C" w:rsidRPr="00E34E13" w:rsidRDefault="007D6F3C" w:rsidP="00794336">
            <w:pPr>
              <w:pStyle w:val="a5"/>
              <w:ind w:left="142" w:right="-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пектам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34E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141" w:type="dxa"/>
            <w:gridSpan w:val="4"/>
          </w:tcPr>
          <w:p w14:paraId="5A35A5D2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5"/>
          </w:tcPr>
          <w:p w14:paraId="5727558F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63D5E065" w14:textId="77777777" w:rsidTr="00794336">
        <w:trPr>
          <w:trHeight w:val="230"/>
        </w:trPr>
        <w:tc>
          <w:tcPr>
            <w:tcW w:w="1134" w:type="dxa"/>
          </w:tcPr>
          <w:p w14:paraId="72805FE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8" w:type="dxa"/>
            <w:gridSpan w:val="3"/>
          </w:tcPr>
          <w:p w14:paraId="41EB6520" w14:textId="77777777" w:rsidR="007D6F3C" w:rsidRPr="00F63CA0" w:rsidRDefault="007D6F3C" w:rsidP="00E34E13">
            <w:pPr>
              <w:pStyle w:val="a5"/>
              <w:ind w:left="142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ями</w:t>
            </w:r>
            <w:r w:rsidR="00E34E1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41" w:type="dxa"/>
            <w:gridSpan w:val="4"/>
          </w:tcPr>
          <w:p w14:paraId="7E93588F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5"/>
          </w:tcPr>
          <w:p w14:paraId="75B96147" w14:textId="77777777" w:rsidR="007D6F3C" w:rsidRPr="00D17BFD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7D6F3C" w:rsidRPr="00F63CA0" w14:paraId="4B594532" w14:textId="77777777" w:rsidTr="00794336">
        <w:trPr>
          <w:trHeight w:val="230"/>
        </w:trPr>
        <w:tc>
          <w:tcPr>
            <w:tcW w:w="1134" w:type="dxa"/>
          </w:tcPr>
          <w:p w14:paraId="1F0E696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8" w:type="dxa"/>
            <w:gridSpan w:val="3"/>
          </w:tcPr>
          <w:p w14:paraId="06EF08D6" w14:textId="77777777" w:rsidR="007D6F3C" w:rsidRPr="00F63CA0" w:rsidRDefault="007D6F3C" w:rsidP="00E34E13">
            <w:pPr>
              <w:pStyle w:val="a5"/>
              <w:ind w:left="142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ями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141" w:type="dxa"/>
            <w:gridSpan w:val="4"/>
          </w:tcPr>
          <w:p w14:paraId="1B32C0DA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5"/>
          </w:tcPr>
          <w:p w14:paraId="051D2D23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1E97A4DB" w14:textId="77777777" w:rsidTr="00794336">
        <w:trPr>
          <w:trHeight w:val="230"/>
        </w:trPr>
        <w:tc>
          <w:tcPr>
            <w:tcW w:w="1134" w:type="dxa"/>
          </w:tcPr>
          <w:p w14:paraId="3AC072D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8" w:type="dxa"/>
            <w:gridSpan w:val="3"/>
          </w:tcPr>
          <w:p w14:paraId="0401AC19" w14:textId="77777777" w:rsidR="007D6F3C" w:rsidRPr="00F63CA0" w:rsidRDefault="007D6F3C" w:rsidP="00E34E13">
            <w:pPr>
              <w:pStyle w:val="a5"/>
              <w:ind w:left="142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141" w:type="dxa"/>
            <w:gridSpan w:val="4"/>
          </w:tcPr>
          <w:p w14:paraId="4F33EB56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5"/>
          </w:tcPr>
          <w:p w14:paraId="15D81B2F" w14:textId="77777777" w:rsidR="007D6F3C" w:rsidRPr="00D17BFD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72AED471" w14:textId="77777777" w:rsidTr="00794336">
        <w:trPr>
          <w:trHeight w:val="230"/>
        </w:trPr>
        <w:tc>
          <w:tcPr>
            <w:tcW w:w="1134" w:type="dxa"/>
          </w:tcPr>
          <w:p w14:paraId="3A9C23A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8" w:type="dxa"/>
            <w:gridSpan w:val="3"/>
          </w:tcPr>
          <w:p w14:paraId="13116D95" w14:textId="77777777" w:rsidR="007D6F3C" w:rsidRPr="00F63CA0" w:rsidRDefault="007D6F3C" w:rsidP="00E34E13">
            <w:pPr>
              <w:pStyle w:val="a5"/>
              <w:ind w:left="142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Новинками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141" w:type="dxa"/>
            <w:gridSpan w:val="4"/>
          </w:tcPr>
          <w:p w14:paraId="1EA5966B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  <w:gridSpan w:val="5"/>
          </w:tcPr>
          <w:p w14:paraId="51883D91" w14:textId="77777777" w:rsidR="007D6F3C" w:rsidRPr="00F63CA0" w:rsidRDefault="007D6F3C" w:rsidP="00794336">
            <w:pPr>
              <w:pStyle w:val="a5"/>
              <w:ind w:left="142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CA9ED39" w14:textId="77777777" w:rsidTr="00794336">
        <w:trPr>
          <w:trHeight w:val="273"/>
        </w:trPr>
        <w:tc>
          <w:tcPr>
            <w:tcW w:w="1134" w:type="dxa"/>
          </w:tcPr>
          <w:p w14:paraId="3818DB0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12"/>
          </w:tcPr>
          <w:p w14:paraId="2C98600F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мотры-конкурсы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  <w:tr w:rsidR="007D6F3C" w:rsidRPr="00F63CA0" w14:paraId="7F1252C6" w14:textId="77777777" w:rsidTr="00794336">
        <w:trPr>
          <w:trHeight w:val="230"/>
        </w:trPr>
        <w:tc>
          <w:tcPr>
            <w:tcW w:w="1134" w:type="dxa"/>
          </w:tcPr>
          <w:p w14:paraId="4DFE926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gridSpan w:val="3"/>
          </w:tcPr>
          <w:p w14:paraId="3A4251A7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голок»</w:t>
            </w:r>
          </w:p>
        </w:tc>
        <w:tc>
          <w:tcPr>
            <w:tcW w:w="1141" w:type="dxa"/>
            <w:gridSpan w:val="4"/>
          </w:tcPr>
          <w:p w14:paraId="1D435946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969" w:type="dxa"/>
            <w:gridSpan w:val="5"/>
          </w:tcPr>
          <w:p w14:paraId="3BC49198" w14:textId="77777777" w:rsidR="007D6F3C" w:rsidRPr="0069651A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</w:tr>
      <w:tr w:rsidR="007D6F3C" w:rsidRPr="00F63CA0" w14:paraId="78AC169C" w14:textId="77777777" w:rsidTr="00794336">
        <w:trPr>
          <w:trHeight w:val="277"/>
        </w:trPr>
        <w:tc>
          <w:tcPr>
            <w:tcW w:w="1134" w:type="dxa"/>
          </w:tcPr>
          <w:p w14:paraId="7CFE7EF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12"/>
          </w:tcPr>
          <w:p w14:paraId="4A59F8D6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</w:tr>
      <w:tr w:rsidR="007D6F3C" w:rsidRPr="00F63CA0" w14:paraId="6F3F7E12" w14:textId="77777777" w:rsidTr="00794336">
        <w:trPr>
          <w:trHeight w:val="230"/>
        </w:trPr>
        <w:tc>
          <w:tcPr>
            <w:tcW w:w="1134" w:type="dxa"/>
          </w:tcPr>
          <w:p w14:paraId="7CEC5BF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gridSpan w:val="3"/>
          </w:tcPr>
          <w:p w14:paraId="12906E18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ьско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141" w:type="dxa"/>
            <w:gridSpan w:val="4"/>
          </w:tcPr>
          <w:p w14:paraId="49DC4916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5"/>
          </w:tcPr>
          <w:p w14:paraId="22ECBDF1" w14:textId="77777777" w:rsidR="007D6F3C" w:rsidRPr="0069651A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, педагоги, старший воспитатель</w:t>
            </w:r>
          </w:p>
        </w:tc>
      </w:tr>
      <w:tr w:rsidR="007D6F3C" w:rsidRPr="00F63CA0" w14:paraId="645A7831" w14:textId="77777777" w:rsidTr="00794336">
        <w:trPr>
          <w:trHeight w:val="503"/>
        </w:trPr>
        <w:tc>
          <w:tcPr>
            <w:tcW w:w="1134" w:type="dxa"/>
          </w:tcPr>
          <w:p w14:paraId="71D4693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gridSpan w:val="3"/>
          </w:tcPr>
          <w:p w14:paraId="7CD5DD76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выставка</w:t>
            </w:r>
            <w:r w:rsidRPr="00E7390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спитатель</w:t>
            </w:r>
            <w:r w:rsidRPr="00E7390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7390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7390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е</w:t>
            </w:r>
            <w:r w:rsidRPr="00E7390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е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зья»</w:t>
            </w:r>
          </w:p>
        </w:tc>
        <w:tc>
          <w:tcPr>
            <w:tcW w:w="1141" w:type="dxa"/>
            <w:gridSpan w:val="4"/>
          </w:tcPr>
          <w:p w14:paraId="339E00C3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  <w:gridSpan w:val="5"/>
          </w:tcPr>
          <w:p w14:paraId="4F900D49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7D6F3C" w:rsidRPr="00F63CA0" w14:paraId="1288FA67" w14:textId="77777777" w:rsidTr="00794336">
        <w:trPr>
          <w:gridAfter w:val="2"/>
          <w:wAfter w:w="170" w:type="dxa"/>
          <w:trHeight w:val="273"/>
        </w:trPr>
        <w:tc>
          <w:tcPr>
            <w:tcW w:w="9932" w:type="dxa"/>
            <w:gridSpan w:val="11"/>
          </w:tcPr>
          <w:p w14:paraId="7DC1E55C" w14:textId="77777777" w:rsidR="007D6F3C" w:rsidRPr="008349FD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совета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я</w:t>
            </w:r>
          </w:p>
        </w:tc>
      </w:tr>
      <w:tr w:rsidR="007D6F3C" w:rsidRPr="00F63CA0" w14:paraId="0AB7417C" w14:textId="77777777" w:rsidTr="00794336">
        <w:trPr>
          <w:trHeight w:val="461"/>
        </w:trPr>
        <w:tc>
          <w:tcPr>
            <w:tcW w:w="1134" w:type="dxa"/>
          </w:tcPr>
          <w:p w14:paraId="2BFAFE30" w14:textId="77777777" w:rsidR="007D6F3C" w:rsidRPr="008349FD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58" w:type="dxa"/>
            <w:gridSpan w:val="3"/>
          </w:tcPr>
          <w:p w14:paraId="56F636D3" w14:textId="77777777" w:rsidR="007D6F3C" w:rsidRPr="008349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полнение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ыдущего   педсовета  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–  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щение</w:t>
            </w:r>
          </w:p>
          <w:p w14:paraId="3EA2301E" w14:textId="77777777" w:rsidR="007D6F3C" w:rsidRPr="008349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дующей</w:t>
            </w:r>
          </w:p>
        </w:tc>
        <w:tc>
          <w:tcPr>
            <w:tcW w:w="1141" w:type="dxa"/>
            <w:gridSpan w:val="4"/>
          </w:tcPr>
          <w:p w14:paraId="6F1CC537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5"/>
          </w:tcPr>
          <w:p w14:paraId="3DC6B269" w14:textId="77777777" w:rsidR="007D6F3C" w:rsidRPr="00D4168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7D6F3C" w:rsidRPr="00F63CA0" w14:paraId="7D447B6D" w14:textId="77777777" w:rsidTr="00794336">
        <w:trPr>
          <w:trHeight w:val="585"/>
        </w:trPr>
        <w:tc>
          <w:tcPr>
            <w:tcW w:w="1134" w:type="dxa"/>
          </w:tcPr>
          <w:p w14:paraId="3357F5A2" w14:textId="77777777" w:rsidR="007D6F3C" w:rsidRPr="008349FD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58" w:type="dxa"/>
            <w:gridSpan w:val="3"/>
          </w:tcPr>
          <w:p w14:paraId="50771B8C" w14:textId="77777777" w:rsidR="007D6F3C" w:rsidRPr="008349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ая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авка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ам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ы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47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и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 педагогическому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ту</w:t>
            </w:r>
          </w:p>
        </w:tc>
        <w:tc>
          <w:tcPr>
            <w:tcW w:w="1141" w:type="dxa"/>
            <w:gridSpan w:val="4"/>
          </w:tcPr>
          <w:p w14:paraId="04689F95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5"/>
          </w:tcPr>
          <w:p w14:paraId="3CBEC2D0" w14:textId="77777777" w:rsidR="007D6F3C" w:rsidRPr="00D4168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8780198" w14:textId="77777777" w:rsidTr="00794336">
        <w:trPr>
          <w:trHeight w:val="412"/>
        </w:trPr>
        <w:tc>
          <w:tcPr>
            <w:tcW w:w="1134" w:type="dxa"/>
          </w:tcPr>
          <w:p w14:paraId="47400AF2" w14:textId="77777777" w:rsidR="007D6F3C" w:rsidRPr="008349FD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58" w:type="dxa"/>
            <w:gridSpan w:val="3"/>
          </w:tcPr>
          <w:p w14:paraId="7EF0B39C" w14:textId="77777777" w:rsidR="007D6F3C" w:rsidRPr="008349FD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1141" w:type="dxa"/>
            <w:gridSpan w:val="4"/>
          </w:tcPr>
          <w:p w14:paraId="732775BC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14:paraId="4BDC961F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4BF40C76" w14:textId="77777777" w:rsidTr="00794336">
        <w:trPr>
          <w:trHeight w:val="230"/>
        </w:trPr>
        <w:tc>
          <w:tcPr>
            <w:tcW w:w="1134" w:type="dxa"/>
          </w:tcPr>
          <w:p w14:paraId="5EE2185B" w14:textId="77777777" w:rsidR="007D6F3C" w:rsidRPr="008349FD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58" w:type="dxa"/>
            <w:gridSpan w:val="3"/>
          </w:tcPr>
          <w:p w14:paraId="22CD49BB" w14:textId="77777777" w:rsidR="007D6F3C" w:rsidRPr="00D41680" w:rsidRDefault="007D6F3C" w:rsidP="00E34E13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34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</w:t>
            </w:r>
            <w:r w:rsidRPr="008349FD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</w:t>
            </w:r>
          </w:p>
        </w:tc>
        <w:tc>
          <w:tcPr>
            <w:tcW w:w="1141" w:type="dxa"/>
            <w:gridSpan w:val="4"/>
          </w:tcPr>
          <w:p w14:paraId="3892494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14:paraId="5F11E11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14:paraId="6C8EE90D" w14:textId="77777777" w:rsidR="007D6F3C" w:rsidRDefault="007D6F3C" w:rsidP="007D6F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8F7DED" w14:textId="77777777" w:rsidR="007D6F3C" w:rsidRDefault="007D6F3C" w:rsidP="007D6F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80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Pr="00D4168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41680">
        <w:rPr>
          <w:rFonts w:ascii="Times New Roman" w:hAnsi="Times New Roman" w:cs="Times New Roman"/>
          <w:b/>
          <w:sz w:val="28"/>
          <w:szCs w:val="28"/>
        </w:rPr>
        <w:t>№</w:t>
      </w:r>
      <w:r w:rsidRPr="00D4168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41680">
        <w:rPr>
          <w:rFonts w:ascii="Times New Roman" w:hAnsi="Times New Roman" w:cs="Times New Roman"/>
          <w:b/>
          <w:sz w:val="28"/>
          <w:szCs w:val="28"/>
        </w:rPr>
        <w:t>3.</w:t>
      </w:r>
    </w:p>
    <w:p w14:paraId="38DEBDA5" w14:textId="77777777" w:rsidR="007D6F3C" w:rsidRPr="00D41680" w:rsidRDefault="007D6F3C" w:rsidP="007D6F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E46E5" w14:textId="77777777" w:rsidR="007D6F3C" w:rsidRPr="00306BD6" w:rsidRDefault="007D6F3C" w:rsidP="007D6F3C">
      <w:pPr>
        <w:pStyle w:val="a5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3CA0">
        <w:rPr>
          <w:rFonts w:ascii="Times New Roman" w:hAnsi="Times New Roman" w:cs="Times New Roman"/>
          <w:sz w:val="28"/>
          <w:szCs w:val="28"/>
        </w:rPr>
        <w:t>Тема:</w:t>
      </w:r>
      <w:r w:rsidRPr="00F63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фессиональной компетентности</w:t>
      </w:r>
      <w:r w:rsidRPr="00306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ДОУ по основным направлениям ООП, разработанной на основе ФОП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92A4DF" w14:textId="77777777" w:rsidR="007D6F3C" w:rsidRPr="00F63CA0" w:rsidRDefault="007D6F3C" w:rsidP="007D6F3C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Цель:</w:t>
      </w:r>
      <w:r w:rsidRPr="00F63CA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34E13">
        <w:rPr>
          <w:rFonts w:ascii="Times New Roman" w:hAnsi="Times New Roman" w:cs="Times New Roman"/>
          <w:sz w:val="28"/>
          <w:szCs w:val="28"/>
        </w:rPr>
        <w:t>подведение</w:t>
      </w:r>
      <w:r w:rsidRPr="00F63CA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34E13">
        <w:rPr>
          <w:rFonts w:ascii="Times New Roman" w:hAnsi="Times New Roman" w:cs="Times New Roman"/>
          <w:sz w:val="28"/>
          <w:szCs w:val="28"/>
        </w:rPr>
        <w:t>итогов</w:t>
      </w:r>
      <w:r w:rsidRPr="00F63CA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F63CA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роцесса</w:t>
      </w:r>
      <w:r w:rsidRPr="00F63CA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за</w:t>
      </w:r>
      <w:r w:rsidRPr="00F63C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ервое</w:t>
      </w:r>
      <w:r w:rsidRPr="00F63CA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олугодие.</w:t>
      </w:r>
      <w:r w:rsidRPr="00F63CA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аметить</w:t>
      </w:r>
      <w:r w:rsidRPr="00F63C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ути</w:t>
      </w:r>
      <w:r w:rsidRPr="00F63C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устранения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отрицательных</w:t>
      </w:r>
      <w:r w:rsidRPr="00F63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факторов,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лияющих</w:t>
      </w:r>
      <w:r w:rsidRPr="00F63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на</w:t>
      </w:r>
      <w:r w:rsidRPr="00F63C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конечный</w:t>
      </w:r>
      <w:r w:rsidRPr="00F63C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езультат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работы.</w:t>
      </w:r>
    </w:p>
    <w:p w14:paraId="1CCBC526" w14:textId="77777777" w:rsidR="007D6F3C" w:rsidRPr="00F63CA0" w:rsidRDefault="007D6F3C" w:rsidP="007D6F3C">
      <w:pPr>
        <w:pStyle w:val="a5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Дата: 24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4E13">
        <w:rPr>
          <w:rFonts w:ascii="Times New Roman" w:hAnsi="Times New Roman" w:cs="Times New Roman"/>
          <w:sz w:val="28"/>
          <w:szCs w:val="28"/>
        </w:rPr>
        <w:t>января 2026</w:t>
      </w:r>
      <w:r w:rsidRPr="00F63C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TableNormal1"/>
        <w:tblW w:w="1023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377"/>
        <w:gridCol w:w="1450"/>
        <w:gridCol w:w="132"/>
        <w:gridCol w:w="10"/>
        <w:gridCol w:w="1136"/>
        <w:gridCol w:w="848"/>
        <w:gridCol w:w="11"/>
        <w:gridCol w:w="1126"/>
        <w:gridCol w:w="1274"/>
        <w:gridCol w:w="566"/>
        <w:gridCol w:w="25"/>
        <w:gridCol w:w="144"/>
      </w:tblGrid>
      <w:tr w:rsidR="007D6F3C" w:rsidRPr="00F63CA0" w14:paraId="3349F8CB" w14:textId="77777777" w:rsidTr="00794336">
        <w:trPr>
          <w:gridAfter w:val="2"/>
          <w:wAfter w:w="169" w:type="dxa"/>
          <w:trHeight w:val="277"/>
        </w:trPr>
        <w:tc>
          <w:tcPr>
            <w:tcW w:w="10064" w:type="dxa"/>
            <w:gridSpan w:val="11"/>
          </w:tcPr>
          <w:p w14:paraId="5056F6E1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у</w:t>
            </w:r>
          </w:p>
        </w:tc>
      </w:tr>
      <w:tr w:rsidR="007D6F3C" w:rsidRPr="00F63CA0" w14:paraId="5002CCA1" w14:textId="77777777" w:rsidTr="00794336">
        <w:trPr>
          <w:gridAfter w:val="2"/>
          <w:wAfter w:w="169" w:type="dxa"/>
          <w:trHeight w:val="273"/>
        </w:trPr>
        <w:tc>
          <w:tcPr>
            <w:tcW w:w="10064" w:type="dxa"/>
            <w:gridSpan w:val="11"/>
          </w:tcPr>
          <w:p w14:paraId="37DA628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F3C" w:rsidRPr="00F63CA0" w14:paraId="7CC5B9A2" w14:textId="77777777" w:rsidTr="00794336">
        <w:trPr>
          <w:gridAfter w:val="2"/>
          <w:wAfter w:w="169" w:type="dxa"/>
          <w:trHeight w:val="460"/>
        </w:trPr>
        <w:tc>
          <w:tcPr>
            <w:tcW w:w="1134" w:type="dxa"/>
          </w:tcPr>
          <w:p w14:paraId="1671126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</w:tcPr>
          <w:p w14:paraId="0ADCECEA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8" w:type="dxa"/>
            <w:gridSpan w:val="3"/>
            <w:tcBorders>
              <w:right w:val="nil"/>
            </w:tcBorders>
          </w:tcPr>
          <w:p w14:paraId="58799683" w14:textId="77777777" w:rsidR="007D6F3C" w:rsidRPr="00D4168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985" w:type="dxa"/>
            <w:gridSpan w:val="3"/>
            <w:tcBorders>
              <w:left w:val="nil"/>
            </w:tcBorders>
          </w:tcPr>
          <w:p w14:paraId="4B9000B2" w14:textId="77777777" w:rsidR="007D6F3C" w:rsidRPr="00D41680" w:rsidRDefault="007D6F3C" w:rsidP="00794336">
            <w:pPr>
              <w:rPr>
                <w:lang w:val="ru-RU"/>
              </w:rPr>
            </w:pPr>
          </w:p>
        </w:tc>
        <w:tc>
          <w:tcPr>
            <w:tcW w:w="1840" w:type="dxa"/>
            <w:gridSpan w:val="2"/>
          </w:tcPr>
          <w:p w14:paraId="6E77961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2676B5F5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486F6E9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14:paraId="75F18E1C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Pr="00E7390F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E7390F">
              <w:rPr>
                <w:rFonts w:ascii="Times New Roman" w:hAnsi="Times New Roman" w:cs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Pr="00E7390F">
              <w:rPr>
                <w:rFonts w:ascii="Times New Roman" w:hAnsi="Times New Roman" w:cs="Times New Roman"/>
                <w:spacing w:val="12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E7390F">
              <w:rPr>
                <w:rFonts w:ascii="Times New Roman" w:hAnsi="Times New Roman" w:cs="Times New Roman"/>
                <w:spacing w:val="11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ого</w:t>
            </w:r>
          </w:p>
          <w:p w14:paraId="4EE5B56B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трет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»</w:t>
            </w:r>
          </w:p>
        </w:tc>
        <w:tc>
          <w:tcPr>
            <w:tcW w:w="3263" w:type="dxa"/>
            <w:gridSpan w:val="6"/>
          </w:tcPr>
          <w:p w14:paraId="5D6D9D6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0" w:type="dxa"/>
            <w:gridSpan w:val="2"/>
          </w:tcPr>
          <w:p w14:paraId="513CD9A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2916F015" w14:textId="77777777" w:rsidTr="00794336">
        <w:trPr>
          <w:gridAfter w:val="1"/>
          <w:wAfter w:w="144" w:type="dxa"/>
          <w:trHeight w:val="460"/>
        </w:trPr>
        <w:tc>
          <w:tcPr>
            <w:tcW w:w="1134" w:type="dxa"/>
          </w:tcPr>
          <w:p w14:paraId="332F4D2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14:paraId="38AE854A" w14:textId="77777777" w:rsidR="007D6F3C" w:rsidRPr="006928E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2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Pr="006928EC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-образовательной работы в ДО</w:t>
            </w:r>
          </w:p>
        </w:tc>
        <w:tc>
          <w:tcPr>
            <w:tcW w:w="3263" w:type="dxa"/>
            <w:gridSpan w:val="6"/>
          </w:tcPr>
          <w:p w14:paraId="1A3C385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4" w:type="dxa"/>
            <w:tcBorders>
              <w:right w:val="nil"/>
            </w:tcBorders>
          </w:tcPr>
          <w:p w14:paraId="134AD80C" w14:textId="77777777" w:rsidR="007D6F3C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14:paraId="394F07CC" w14:textId="77777777" w:rsidR="007D6F3C" w:rsidRPr="00D41680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14:paraId="27EAE2DF" w14:textId="77777777" w:rsidR="007D6F3C" w:rsidRPr="00F63CA0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0E3C9B" w14:textId="77777777" w:rsidR="007D6F3C" w:rsidRPr="00D41680" w:rsidRDefault="007D6F3C" w:rsidP="00794336">
            <w:pPr>
              <w:pStyle w:val="a5"/>
              <w:ind w:left="-625" w:firstLine="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237FDF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7D6F3C" w:rsidRPr="00F63CA0" w14:paraId="143CBCDD" w14:textId="77777777" w:rsidTr="00794336">
        <w:trPr>
          <w:gridAfter w:val="2"/>
          <w:wAfter w:w="169" w:type="dxa"/>
          <w:trHeight w:val="277"/>
        </w:trPr>
        <w:tc>
          <w:tcPr>
            <w:tcW w:w="1134" w:type="dxa"/>
          </w:tcPr>
          <w:p w14:paraId="7005191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10"/>
          </w:tcPr>
          <w:p w14:paraId="0E9F66F0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7D6F3C" w:rsidRPr="00F63CA0" w14:paraId="2360CF0A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79261C2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  <w:gridSpan w:val="3"/>
          </w:tcPr>
          <w:p w14:paraId="4614363A" w14:textId="77777777" w:rsidR="007D6F3C" w:rsidRPr="00507333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E7390F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E7390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E7390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73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005" w:type="dxa"/>
            <w:gridSpan w:val="4"/>
          </w:tcPr>
          <w:p w14:paraId="1071325B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61A57405" w14:textId="77777777" w:rsidR="007D6F3C" w:rsidRPr="00507333" w:rsidRDefault="00E34E13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пузова А.А., Супрунова Е.И.</w:t>
            </w:r>
          </w:p>
        </w:tc>
      </w:tr>
      <w:tr w:rsidR="007D6F3C" w:rsidRPr="00F63CA0" w14:paraId="560F8BD4" w14:textId="77777777" w:rsidTr="00794336">
        <w:trPr>
          <w:gridAfter w:val="2"/>
          <w:wAfter w:w="169" w:type="dxa"/>
          <w:trHeight w:val="273"/>
        </w:trPr>
        <w:tc>
          <w:tcPr>
            <w:tcW w:w="1134" w:type="dxa"/>
          </w:tcPr>
          <w:p w14:paraId="53F389B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59" w:type="dxa"/>
            <w:gridSpan w:val="3"/>
          </w:tcPr>
          <w:p w14:paraId="40F6746A" w14:textId="77777777" w:rsidR="007D6F3C" w:rsidRPr="00E7390F" w:rsidRDefault="007D6F3C" w:rsidP="00E34E13">
            <w:pPr>
              <w:pStyle w:val="a5"/>
              <w:ind w:left="14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ой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жем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хе</w:t>
            </w:r>
          </w:p>
        </w:tc>
        <w:tc>
          <w:tcPr>
            <w:tcW w:w="2005" w:type="dxa"/>
            <w:gridSpan w:val="4"/>
          </w:tcPr>
          <w:p w14:paraId="49DCDEEC" w14:textId="77777777" w:rsidR="007D6F3C" w:rsidRPr="00F63CA0" w:rsidRDefault="007D6F3C" w:rsidP="00E34E13">
            <w:pPr>
              <w:pStyle w:val="a5"/>
              <w:ind w:left="142"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3960EA76" w14:textId="77777777" w:rsidR="007D6F3C" w:rsidRPr="00507333" w:rsidRDefault="007D6F3C" w:rsidP="00E34E13">
            <w:pPr>
              <w:pStyle w:val="a5"/>
              <w:ind w:left="142" w:right="2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дких И.В.</w:t>
            </w:r>
          </w:p>
        </w:tc>
      </w:tr>
      <w:tr w:rsidR="007D6F3C" w:rsidRPr="00F63CA0" w14:paraId="52788256" w14:textId="77777777" w:rsidTr="00794336">
        <w:trPr>
          <w:gridAfter w:val="1"/>
          <w:wAfter w:w="144" w:type="dxa"/>
          <w:trHeight w:val="830"/>
        </w:trPr>
        <w:tc>
          <w:tcPr>
            <w:tcW w:w="1134" w:type="dxa"/>
          </w:tcPr>
          <w:p w14:paraId="2D74317D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59" w:type="dxa"/>
            <w:gridSpan w:val="3"/>
          </w:tcPr>
          <w:p w14:paraId="5D9B4A58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ресс-консультация «Порядок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и сроки</w:t>
            </w:r>
          </w:p>
          <w:p w14:paraId="29800C2E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хождения аттестации на первую </w:t>
            </w:r>
          </w:p>
          <w:p w14:paraId="305FFE01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квалификационную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тегорию»</w:t>
            </w:r>
          </w:p>
        </w:tc>
        <w:tc>
          <w:tcPr>
            <w:tcW w:w="2005" w:type="dxa"/>
            <w:gridSpan w:val="4"/>
          </w:tcPr>
          <w:p w14:paraId="6DA0362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400" w:type="dxa"/>
            <w:gridSpan w:val="2"/>
            <w:tcBorders>
              <w:right w:val="nil"/>
            </w:tcBorders>
          </w:tcPr>
          <w:p w14:paraId="364AE63D" w14:textId="77777777" w:rsidR="007D6F3C" w:rsidRPr="00507333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26F8B19" w14:textId="77777777" w:rsidR="007D6F3C" w:rsidRPr="00507333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3C382F3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7D6F3C" w:rsidRPr="00F63CA0" w14:paraId="033E0E9D" w14:textId="77777777" w:rsidTr="00794336">
        <w:trPr>
          <w:gridAfter w:val="2"/>
          <w:wAfter w:w="169" w:type="dxa"/>
          <w:trHeight w:val="277"/>
        </w:trPr>
        <w:tc>
          <w:tcPr>
            <w:tcW w:w="1134" w:type="dxa"/>
          </w:tcPr>
          <w:p w14:paraId="742CF4E8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0" w:type="dxa"/>
            <w:gridSpan w:val="10"/>
          </w:tcPr>
          <w:p w14:paraId="7BBC560C" w14:textId="77777777" w:rsidR="007D6F3C" w:rsidRPr="00166C8C" w:rsidRDefault="007D6F3C" w:rsidP="00794336">
            <w:pPr>
              <w:pStyle w:val="a5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и</w:t>
            </w:r>
          </w:p>
        </w:tc>
      </w:tr>
      <w:tr w:rsidR="007D6F3C" w:rsidRPr="00F63CA0" w14:paraId="58E419BF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7EC34112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9" w:type="dxa"/>
            <w:gridSpan w:val="3"/>
          </w:tcPr>
          <w:p w14:paraId="23A45DE8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 детских рисунков «Хорошо, что</w:t>
            </w:r>
          </w:p>
          <w:p w14:paraId="73B35C54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ый год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ходит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ый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!»</w:t>
            </w:r>
          </w:p>
        </w:tc>
        <w:tc>
          <w:tcPr>
            <w:tcW w:w="2005" w:type="dxa"/>
            <w:gridSpan w:val="4"/>
          </w:tcPr>
          <w:p w14:paraId="42E9F48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2457D71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6F3C" w:rsidRPr="00F63CA0" w14:paraId="3749D617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41BCA6A7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59" w:type="dxa"/>
            <w:gridSpan w:val="3"/>
          </w:tcPr>
          <w:p w14:paraId="7D522E94" w14:textId="77777777" w:rsidR="007D6F3C" w:rsidRPr="00166C8C" w:rsidRDefault="00E34E13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коменд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по </w:t>
            </w:r>
            <w:r w:rsidR="007D6F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и</w:t>
            </w:r>
            <w:r w:rsidR="007D6F3C" w:rsidRPr="00A24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D6F3C"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зопасного</w:t>
            </w:r>
          </w:p>
          <w:p w14:paraId="54D1E2C5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дыха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ей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здничные</w:t>
            </w:r>
            <w:r w:rsidRPr="00166C8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16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никулы</w:t>
            </w:r>
          </w:p>
        </w:tc>
        <w:tc>
          <w:tcPr>
            <w:tcW w:w="2005" w:type="dxa"/>
            <w:gridSpan w:val="4"/>
          </w:tcPr>
          <w:p w14:paraId="12F574E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6D92E43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12C475CB" w14:textId="77777777" w:rsidTr="00794336">
        <w:trPr>
          <w:gridAfter w:val="2"/>
          <w:wAfter w:w="169" w:type="dxa"/>
          <w:trHeight w:val="273"/>
        </w:trPr>
        <w:tc>
          <w:tcPr>
            <w:tcW w:w="1134" w:type="dxa"/>
          </w:tcPr>
          <w:p w14:paraId="26A70E8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10"/>
          </w:tcPr>
          <w:p w14:paraId="71E5AA55" w14:textId="77777777" w:rsidR="007D6F3C" w:rsidRPr="00F63CA0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мотры-конкурсы,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F63CA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7D6F3C" w:rsidRPr="00F63CA0" w14:paraId="02CD1AF2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15E7AA6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9" w:type="dxa"/>
            <w:gridSpan w:val="3"/>
          </w:tcPr>
          <w:p w14:paraId="73816ACA" w14:textId="77777777" w:rsidR="007D6F3C" w:rsidRPr="00E7390F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</w:t>
            </w:r>
            <w:r w:rsidRPr="00E7390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</w:t>
            </w:r>
            <w:r w:rsidRPr="00E7390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ие</w:t>
            </w:r>
            <w:r w:rsidRPr="00E7390F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йские</w:t>
            </w:r>
          </w:p>
          <w:p w14:paraId="46EAAFC2" w14:textId="77777777" w:rsidR="007D6F3C" w:rsidRPr="00E7390F" w:rsidRDefault="007D6F3C" w:rsidP="00794336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»</w:t>
            </w:r>
          </w:p>
        </w:tc>
        <w:tc>
          <w:tcPr>
            <w:tcW w:w="2005" w:type="dxa"/>
            <w:gridSpan w:val="4"/>
          </w:tcPr>
          <w:p w14:paraId="3465805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34FA564A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7D6F3C" w:rsidRPr="00F63CA0" w14:paraId="4AF4E018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118F630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7" w:type="dxa"/>
            <w:tcBorders>
              <w:right w:val="nil"/>
            </w:tcBorders>
          </w:tcPr>
          <w:p w14:paraId="44D69DFF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рческая выставка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годн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роение»</w:t>
            </w:r>
          </w:p>
          <w:p w14:paraId="78780EAF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</w:tcPr>
          <w:p w14:paraId="30D8419E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gridSpan w:val="4"/>
          </w:tcPr>
          <w:p w14:paraId="735A0F8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6113AD86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D6F3C" w:rsidRPr="00F63CA0" w14:paraId="713ACBB4" w14:textId="77777777" w:rsidTr="00794336">
        <w:trPr>
          <w:gridAfter w:val="2"/>
          <w:wAfter w:w="169" w:type="dxa"/>
          <w:trHeight w:val="551"/>
        </w:trPr>
        <w:tc>
          <w:tcPr>
            <w:tcW w:w="3511" w:type="dxa"/>
            <w:gridSpan w:val="2"/>
            <w:tcBorders>
              <w:right w:val="nil"/>
            </w:tcBorders>
          </w:tcPr>
          <w:p w14:paraId="2F45E092" w14:textId="77777777" w:rsidR="007D6F3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9"/>
            <w:tcBorders>
              <w:left w:val="nil"/>
            </w:tcBorders>
          </w:tcPr>
          <w:p w14:paraId="26C51170" w14:textId="77777777" w:rsidR="007D6F3C" w:rsidRPr="006928E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контроль</w:t>
            </w:r>
          </w:p>
        </w:tc>
      </w:tr>
      <w:tr w:rsidR="007D6F3C" w:rsidRPr="00166C8C" w14:paraId="2B096BC6" w14:textId="77777777" w:rsidTr="00794336">
        <w:trPr>
          <w:gridAfter w:val="2"/>
          <w:wAfter w:w="169" w:type="dxa"/>
          <w:trHeight w:val="551"/>
        </w:trPr>
        <w:tc>
          <w:tcPr>
            <w:tcW w:w="1134" w:type="dxa"/>
          </w:tcPr>
          <w:p w14:paraId="77A5A64F" w14:textId="77777777" w:rsidR="007D6F3C" w:rsidRPr="000806DB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77" w:type="dxa"/>
            <w:tcBorders>
              <w:right w:val="nil"/>
            </w:tcBorders>
          </w:tcPr>
          <w:p w14:paraId="28EA1086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Pr="00D17BFD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D17BFD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D17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огам первого полугодия по воспитательно-образовательной деятельности в ДОУ</w:t>
            </w:r>
          </w:p>
        </w:tc>
        <w:tc>
          <w:tcPr>
            <w:tcW w:w="1582" w:type="dxa"/>
            <w:gridSpan w:val="2"/>
            <w:tcBorders>
              <w:left w:val="nil"/>
            </w:tcBorders>
          </w:tcPr>
          <w:p w14:paraId="3688A6D8" w14:textId="77777777" w:rsidR="007D6F3C" w:rsidRPr="00166C8C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gridSpan w:val="4"/>
          </w:tcPr>
          <w:p w14:paraId="33756ED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gridSpan w:val="3"/>
          </w:tcPr>
          <w:p w14:paraId="3B2A9EDA" w14:textId="77777777" w:rsidR="007D6F3C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</w:p>
          <w:p w14:paraId="6D1CDC1F" w14:textId="77777777" w:rsidR="007D6F3C" w:rsidRPr="00D41680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  <w:p w14:paraId="073583AE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едагоги</w:t>
            </w:r>
          </w:p>
        </w:tc>
      </w:tr>
      <w:tr w:rsidR="007D6F3C" w:rsidRPr="00F63CA0" w14:paraId="62A87628" w14:textId="77777777" w:rsidTr="00794336">
        <w:trPr>
          <w:gridAfter w:val="2"/>
          <w:wAfter w:w="169" w:type="dxa"/>
          <w:trHeight w:val="278"/>
        </w:trPr>
        <w:tc>
          <w:tcPr>
            <w:tcW w:w="10064" w:type="dxa"/>
            <w:gridSpan w:val="11"/>
          </w:tcPr>
          <w:p w14:paraId="2378624C" w14:textId="77777777" w:rsidR="00E34E13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а</w:t>
            </w:r>
            <w:r w:rsidRPr="00F63C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  <w:p w14:paraId="5C5FCF81" w14:textId="77777777" w:rsidR="007D6F3C" w:rsidRPr="00640C4D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F63C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4E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D6F3C" w:rsidRPr="00F63CA0" w14:paraId="17E45D79" w14:textId="77777777" w:rsidTr="00E34E13">
        <w:trPr>
          <w:trHeight w:val="460"/>
        </w:trPr>
        <w:tc>
          <w:tcPr>
            <w:tcW w:w="1134" w:type="dxa"/>
          </w:tcPr>
          <w:p w14:paraId="73C9C4C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4"/>
          </w:tcPr>
          <w:p w14:paraId="1E8E135B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E7390F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E7390F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а</w:t>
            </w:r>
            <w:r w:rsidRPr="00E7390F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</w:p>
          <w:p w14:paraId="4B894B9F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ей</w:t>
            </w:r>
          </w:p>
        </w:tc>
        <w:tc>
          <w:tcPr>
            <w:tcW w:w="1984" w:type="dxa"/>
            <w:gridSpan w:val="2"/>
          </w:tcPr>
          <w:p w14:paraId="6D26EA20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6" w:type="dxa"/>
            <w:gridSpan w:val="6"/>
          </w:tcPr>
          <w:p w14:paraId="08F0C5E3" w14:textId="77777777" w:rsidR="007D6F3C" w:rsidRPr="00213E21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</w:tc>
      </w:tr>
      <w:tr w:rsidR="007D6F3C" w:rsidRPr="00F63CA0" w14:paraId="6386147B" w14:textId="77777777" w:rsidTr="00E34E13">
        <w:trPr>
          <w:trHeight w:val="585"/>
        </w:trPr>
        <w:tc>
          <w:tcPr>
            <w:tcW w:w="1134" w:type="dxa"/>
          </w:tcPr>
          <w:p w14:paraId="2EE2B3C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4"/>
          </w:tcPr>
          <w:p w14:paraId="4A181523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</w:t>
            </w:r>
            <w:r w:rsidRPr="00E7390F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</w:t>
            </w:r>
            <w:r w:rsidRPr="00E7390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E7390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му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у</w:t>
            </w:r>
          </w:p>
        </w:tc>
        <w:tc>
          <w:tcPr>
            <w:tcW w:w="1984" w:type="dxa"/>
            <w:gridSpan w:val="2"/>
          </w:tcPr>
          <w:p w14:paraId="18EFC7DE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6" w:type="dxa"/>
            <w:gridSpan w:val="6"/>
          </w:tcPr>
          <w:p w14:paraId="41D3558F" w14:textId="77777777" w:rsidR="007D6F3C" w:rsidRPr="00166C8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58F3C5D" w14:textId="77777777" w:rsidTr="00E34E13">
        <w:trPr>
          <w:trHeight w:val="230"/>
        </w:trPr>
        <w:tc>
          <w:tcPr>
            <w:tcW w:w="1134" w:type="dxa"/>
          </w:tcPr>
          <w:p w14:paraId="29CCA21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</w:tcPr>
          <w:p w14:paraId="2A739D1B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работника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739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х</w:t>
            </w:r>
            <w:r w:rsidRPr="00E739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</w:p>
        </w:tc>
        <w:tc>
          <w:tcPr>
            <w:tcW w:w="1984" w:type="dxa"/>
            <w:gridSpan w:val="2"/>
          </w:tcPr>
          <w:p w14:paraId="305EF099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6" w:type="dxa"/>
            <w:gridSpan w:val="6"/>
          </w:tcPr>
          <w:p w14:paraId="4540E49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D6F3C" w:rsidRPr="00F63CA0" w14:paraId="25F68B07" w14:textId="77777777" w:rsidTr="00E34E13">
        <w:trPr>
          <w:trHeight w:val="230"/>
        </w:trPr>
        <w:tc>
          <w:tcPr>
            <w:tcW w:w="1134" w:type="dxa"/>
          </w:tcPr>
          <w:p w14:paraId="430BBA1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4"/>
          </w:tcPr>
          <w:p w14:paraId="33EFCDD1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ов о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1984" w:type="dxa"/>
            <w:gridSpan w:val="2"/>
          </w:tcPr>
          <w:p w14:paraId="11B79841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6" w:type="dxa"/>
            <w:gridSpan w:val="6"/>
          </w:tcPr>
          <w:p w14:paraId="4B58BA7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Узк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D6F3C" w:rsidRPr="00F63CA0" w14:paraId="489F7654" w14:textId="77777777" w:rsidTr="00E34E13">
        <w:trPr>
          <w:trHeight w:val="230"/>
        </w:trPr>
        <w:tc>
          <w:tcPr>
            <w:tcW w:w="1134" w:type="dxa"/>
          </w:tcPr>
          <w:p w14:paraId="7E40419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4"/>
          </w:tcPr>
          <w:p w14:paraId="02203018" w14:textId="77777777" w:rsidR="007D6F3C" w:rsidRPr="00F63CA0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gridSpan w:val="2"/>
          </w:tcPr>
          <w:p w14:paraId="27E1C91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</w:tcPr>
          <w:p w14:paraId="1BEC059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D6F3C" w:rsidRPr="00F63CA0" w14:paraId="6D7B2483" w14:textId="77777777" w:rsidTr="00E34E13">
        <w:trPr>
          <w:trHeight w:val="460"/>
        </w:trPr>
        <w:tc>
          <w:tcPr>
            <w:tcW w:w="1134" w:type="dxa"/>
          </w:tcPr>
          <w:p w14:paraId="288B53C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</w:tcPr>
          <w:p w14:paraId="0418C16C" w14:textId="77777777" w:rsidR="007D6F3C" w:rsidRPr="00F63CA0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полнительном образовании</w:t>
            </w:r>
          </w:p>
        </w:tc>
        <w:tc>
          <w:tcPr>
            <w:tcW w:w="1984" w:type="dxa"/>
            <w:gridSpan w:val="2"/>
          </w:tcPr>
          <w:p w14:paraId="44C1097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6"/>
          </w:tcPr>
          <w:p w14:paraId="3C9469F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24B2768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боразования</w:t>
            </w:r>
          </w:p>
        </w:tc>
      </w:tr>
      <w:tr w:rsidR="007D6F3C" w:rsidRPr="00F63CA0" w14:paraId="55EC27CE" w14:textId="77777777" w:rsidTr="00E34E13">
        <w:trPr>
          <w:trHeight w:val="230"/>
        </w:trPr>
        <w:tc>
          <w:tcPr>
            <w:tcW w:w="1134" w:type="dxa"/>
          </w:tcPr>
          <w:p w14:paraId="2834AA4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4"/>
          </w:tcPr>
          <w:p w14:paraId="0774526A" w14:textId="77777777" w:rsidR="007D6F3C" w:rsidRPr="00E7390F" w:rsidRDefault="007D6F3C" w:rsidP="00794336">
            <w:pPr>
              <w:pStyle w:val="a5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а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,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я</w:t>
            </w:r>
          </w:p>
        </w:tc>
        <w:tc>
          <w:tcPr>
            <w:tcW w:w="1984" w:type="dxa"/>
            <w:gridSpan w:val="2"/>
          </w:tcPr>
          <w:p w14:paraId="148A54F9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6" w:type="dxa"/>
            <w:gridSpan w:val="6"/>
          </w:tcPr>
          <w:p w14:paraId="19EA8B3B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FBFEDB7" w14:textId="77777777" w:rsidR="007D6F3C" w:rsidRDefault="007D6F3C" w:rsidP="007D6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F6430" w14:textId="77777777" w:rsidR="007D6F3C" w:rsidRPr="00A244EC" w:rsidRDefault="007D6F3C" w:rsidP="007D6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EC">
        <w:rPr>
          <w:rFonts w:ascii="Times New Roman" w:hAnsi="Times New Roman" w:cs="Times New Roman"/>
          <w:b/>
          <w:sz w:val="28"/>
          <w:szCs w:val="28"/>
        </w:rPr>
        <w:t>Педагогический совет № 4.</w:t>
      </w:r>
    </w:p>
    <w:p w14:paraId="2683760E" w14:textId="77777777" w:rsidR="007D6F3C" w:rsidRPr="00F63CA0" w:rsidRDefault="007D6F3C" w:rsidP="007D6F3C">
      <w:pPr>
        <w:pStyle w:val="a5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Тема:</w:t>
      </w:r>
      <w:r w:rsidRPr="00F63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ация работы педагогов по организации образовательной деятельности в соответствии с задачами образовательной области «Физическое развитие».</w:t>
      </w:r>
    </w:p>
    <w:p w14:paraId="1C54D127" w14:textId="77777777" w:rsidR="007D6F3C" w:rsidRDefault="007D6F3C" w:rsidP="007D6F3C">
      <w:pPr>
        <w:pStyle w:val="a5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Цель: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4E1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воспитательно-образова</w:t>
      </w:r>
      <w:r w:rsidR="00E34E13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F63CA0">
        <w:rPr>
          <w:rFonts w:ascii="Times New Roman" w:hAnsi="Times New Roman" w:cs="Times New Roman"/>
          <w:sz w:val="28"/>
          <w:szCs w:val="28"/>
        </w:rPr>
        <w:t>процесс</w:t>
      </w:r>
      <w:r w:rsidR="00E34E13">
        <w:rPr>
          <w:rFonts w:ascii="Times New Roman" w:hAnsi="Times New Roman" w:cs="Times New Roman"/>
          <w:sz w:val="28"/>
          <w:szCs w:val="28"/>
        </w:rPr>
        <w:t xml:space="preserve">а 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по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Pr="00F63CA0">
        <w:rPr>
          <w:rFonts w:ascii="Times New Roman" w:hAnsi="Times New Roman" w:cs="Times New Roman"/>
          <w:sz w:val="28"/>
          <w:szCs w:val="28"/>
        </w:rPr>
        <w:t xml:space="preserve"> развитию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88561" w14:textId="77777777" w:rsidR="007D6F3C" w:rsidRPr="00F63CA0" w:rsidRDefault="007D6F3C" w:rsidP="007D6F3C">
      <w:pPr>
        <w:pStyle w:val="a5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F63CA0">
        <w:rPr>
          <w:rFonts w:ascii="Times New Roman" w:hAnsi="Times New Roman" w:cs="Times New Roman"/>
          <w:sz w:val="28"/>
          <w:szCs w:val="28"/>
        </w:rPr>
        <w:t>Дата:</w:t>
      </w:r>
      <w:r w:rsidRPr="00F63C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март</w:t>
      </w:r>
      <w:r w:rsidRPr="00F63C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4E13">
        <w:rPr>
          <w:rFonts w:ascii="Times New Roman" w:hAnsi="Times New Roman" w:cs="Times New Roman"/>
          <w:sz w:val="28"/>
          <w:szCs w:val="28"/>
        </w:rPr>
        <w:t>2026</w:t>
      </w:r>
      <w:r w:rsidRPr="00F63C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3CA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TableNormal1"/>
        <w:tblW w:w="9782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"/>
        <w:gridCol w:w="3986"/>
        <w:gridCol w:w="970"/>
        <w:gridCol w:w="854"/>
        <w:gridCol w:w="564"/>
        <w:gridCol w:w="2555"/>
      </w:tblGrid>
      <w:tr w:rsidR="007D6F3C" w:rsidRPr="00F63CA0" w14:paraId="004A68D7" w14:textId="77777777" w:rsidTr="00794336">
        <w:trPr>
          <w:trHeight w:val="277"/>
        </w:trPr>
        <w:tc>
          <w:tcPr>
            <w:tcW w:w="9782" w:type="dxa"/>
            <w:gridSpan w:val="7"/>
          </w:tcPr>
          <w:p w14:paraId="7F51CDA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у</w:t>
            </w:r>
          </w:p>
        </w:tc>
      </w:tr>
      <w:tr w:rsidR="007D6F3C" w:rsidRPr="00F63CA0" w14:paraId="689B1501" w14:textId="77777777" w:rsidTr="00794336">
        <w:trPr>
          <w:trHeight w:val="273"/>
        </w:trPr>
        <w:tc>
          <w:tcPr>
            <w:tcW w:w="9782" w:type="dxa"/>
            <w:gridSpan w:val="7"/>
          </w:tcPr>
          <w:p w14:paraId="41A4C15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63CA0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7D6F3C" w:rsidRPr="00F63CA0" w14:paraId="5EC64510" w14:textId="77777777" w:rsidTr="00794336">
        <w:trPr>
          <w:trHeight w:val="551"/>
        </w:trPr>
        <w:tc>
          <w:tcPr>
            <w:tcW w:w="854" w:type="dxa"/>
            <w:gridSpan w:val="2"/>
          </w:tcPr>
          <w:p w14:paraId="2081B82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gridSpan w:val="2"/>
          </w:tcPr>
          <w:p w14:paraId="2B81B1FE" w14:textId="77777777" w:rsidR="007D6F3C" w:rsidRPr="009166D6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йс</w:t>
            </w:r>
            <w:r w:rsidRPr="00E7390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тоды</w:t>
            </w:r>
            <w:r w:rsidRPr="00E7390F">
              <w:rPr>
                <w:rFonts w:ascii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</w:t>
            </w:r>
            <w:r w:rsidRPr="00E7390F">
              <w:rPr>
                <w:rFonts w:ascii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>физическому развитию»</w:t>
            </w:r>
          </w:p>
        </w:tc>
        <w:tc>
          <w:tcPr>
            <w:tcW w:w="1418" w:type="dxa"/>
            <w:gridSpan w:val="2"/>
          </w:tcPr>
          <w:p w14:paraId="2996153F" w14:textId="77777777" w:rsidR="007D6F3C" w:rsidRPr="00F63CA0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3" w:type="dxa"/>
          </w:tcPr>
          <w:p w14:paraId="7DB9DFA9" w14:textId="77777777" w:rsidR="007D6F3C" w:rsidRPr="009166D6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гова Ю.А.</w:t>
            </w:r>
          </w:p>
        </w:tc>
      </w:tr>
      <w:tr w:rsidR="007D6F3C" w:rsidRPr="00F63CA0" w14:paraId="50BB0BC8" w14:textId="77777777" w:rsidTr="00794336">
        <w:trPr>
          <w:trHeight w:val="278"/>
        </w:trPr>
        <w:tc>
          <w:tcPr>
            <w:tcW w:w="854" w:type="dxa"/>
            <w:gridSpan w:val="2"/>
          </w:tcPr>
          <w:p w14:paraId="77545B9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  <w:gridSpan w:val="2"/>
          </w:tcPr>
          <w:p w14:paraId="7A4A9574" w14:textId="77777777" w:rsidR="007D6F3C" w:rsidRPr="00E7390F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ка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Д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му развитию</w:t>
            </w:r>
          </w:p>
        </w:tc>
        <w:tc>
          <w:tcPr>
            <w:tcW w:w="1418" w:type="dxa"/>
            <w:gridSpan w:val="2"/>
          </w:tcPr>
          <w:p w14:paraId="1A548F09" w14:textId="77777777" w:rsidR="007D6F3C" w:rsidRPr="00F63CA0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3" w:type="dxa"/>
          </w:tcPr>
          <w:p w14:paraId="3900048B" w14:textId="77777777" w:rsidR="007D6F3C" w:rsidRPr="009166D6" w:rsidRDefault="00D6324B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нченко Е.Н.</w:t>
            </w:r>
          </w:p>
        </w:tc>
      </w:tr>
      <w:tr w:rsidR="007D6F3C" w:rsidRPr="00F63CA0" w14:paraId="14093BC9" w14:textId="77777777" w:rsidTr="00794336">
        <w:trPr>
          <w:trHeight w:val="278"/>
        </w:trPr>
        <w:tc>
          <w:tcPr>
            <w:tcW w:w="854" w:type="dxa"/>
            <w:gridSpan w:val="2"/>
          </w:tcPr>
          <w:p w14:paraId="32BFD5D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7" w:type="dxa"/>
            <w:gridSpan w:val="2"/>
          </w:tcPr>
          <w:p w14:paraId="047B7F50" w14:textId="77777777" w:rsidR="007D6F3C" w:rsidRPr="009166D6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6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радиционные</w:t>
            </w:r>
            <w:r w:rsidRPr="009166D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166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</w:t>
            </w:r>
            <w:r w:rsidRPr="009166D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физическому развитию</w:t>
            </w:r>
          </w:p>
        </w:tc>
        <w:tc>
          <w:tcPr>
            <w:tcW w:w="1418" w:type="dxa"/>
            <w:gridSpan w:val="2"/>
          </w:tcPr>
          <w:p w14:paraId="10CFCA40" w14:textId="77777777" w:rsidR="007D6F3C" w:rsidRPr="00F63CA0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3" w:type="dxa"/>
          </w:tcPr>
          <w:p w14:paraId="0E8EB6D8" w14:textId="77777777" w:rsidR="007D6F3C" w:rsidRPr="009166D6" w:rsidRDefault="007D6F3C" w:rsidP="00E34E13">
            <w:pPr>
              <w:pStyle w:val="a5"/>
              <w:ind w:left="139"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дко С.С.</w:t>
            </w:r>
          </w:p>
        </w:tc>
      </w:tr>
      <w:tr w:rsidR="007D6F3C" w:rsidRPr="00F63CA0" w14:paraId="6874369B" w14:textId="77777777" w:rsidTr="00794336">
        <w:trPr>
          <w:trHeight w:val="230"/>
        </w:trPr>
        <w:tc>
          <w:tcPr>
            <w:tcW w:w="9782" w:type="dxa"/>
            <w:gridSpan w:val="7"/>
          </w:tcPr>
          <w:p w14:paraId="41475427" w14:textId="77777777" w:rsidR="007D6F3C" w:rsidRPr="00F63CA0" w:rsidRDefault="007D6F3C" w:rsidP="00E34E13">
            <w:pPr>
              <w:pStyle w:val="a5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Pr="00F63C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7D6F3C" w:rsidRPr="00F63CA0" w14:paraId="6329841B" w14:textId="77777777" w:rsidTr="00794336">
        <w:trPr>
          <w:trHeight w:val="552"/>
        </w:trPr>
        <w:tc>
          <w:tcPr>
            <w:tcW w:w="846" w:type="dxa"/>
          </w:tcPr>
          <w:p w14:paraId="4D5FBB5D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5" w:type="dxa"/>
            <w:gridSpan w:val="3"/>
          </w:tcPr>
          <w:p w14:paraId="6CA3BD91" w14:textId="77777777" w:rsidR="007D6F3C" w:rsidRPr="00E7390F" w:rsidRDefault="00D6324B" w:rsidP="00E34E13">
            <w:pPr>
              <w:pStyle w:val="a5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занятий </w:t>
            </w:r>
            <w:r w:rsidR="007D6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физическому развитию</w:t>
            </w:r>
          </w:p>
        </w:tc>
        <w:tc>
          <w:tcPr>
            <w:tcW w:w="1418" w:type="dxa"/>
            <w:gridSpan w:val="2"/>
          </w:tcPr>
          <w:p w14:paraId="60AC5B42" w14:textId="77777777" w:rsidR="007D6F3C" w:rsidRPr="00D6324B" w:rsidRDefault="007D6F3C" w:rsidP="00E34E13">
            <w:pPr>
              <w:pStyle w:val="a5"/>
              <w:ind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3" w:type="dxa"/>
          </w:tcPr>
          <w:p w14:paraId="4F35EF48" w14:textId="77777777" w:rsidR="007D6F3C" w:rsidRPr="006928EC" w:rsidRDefault="007D6F3C" w:rsidP="00E34E13">
            <w:pPr>
              <w:pStyle w:val="a5"/>
              <w:ind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му развитию</w:t>
            </w:r>
          </w:p>
        </w:tc>
      </w:tr>
      <w:tr w:rsidR="007D6F3C" w:rsidRPr="00F63CA0" w14:paraId="744B9A10" w14:textId="77777777" w:rsidTr="00794336">
        <w:trPr>
          <w:trHeight w:val="273"/>
        </w:trPr>
        <w:tc>
          <w:tcPr>
            <w:tcW w:w="846" w:type="dxa"/>
          </w:tcPr>
          <w:p w14:paraId="4ABDEFAD" w14:textId="77777777" w:rsidR="007D6F3C" w:rsidRPr="00D6324B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36" w:type="dxa"/>
            <w:gridSpan w:val="6"/>
          </w:tcPr>
          <w:p w14:paraId="73A0A0F4" w14:textId="77777777" w:rsidR="007D6F3C" w:rsidRPr="000806DB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</w:t>
            </w:r>
            <w:r w:rsidRPr="00D6324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</w:tr>
      <w:tr w:rsidR="007D6F3C" w:rsidRPr="00F63CA0" w14:paraId="389B00FD" w14:textId="77777777" w:rsidTr="00794336">
        <w:trPr>
          <w:trHeight w:val="556"/>
        </w:trPr>
        <w:tc>
          <w:tcPr>
            <w:tcW w:w="846" w:type="dxa"/>
          </w:tcPr>
          <w:p w14:paraId="13624789" w14:textId="77777777" w:rsidR="007D6F3C" w:rsidRPr="00D6324B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65" w:type="dxa"/>
            <w:gridSpan w:val="3"/>
          </w:tcPr>
          <w:p w14:paraId="3C5EFFA7" w14:textId="77777777" w:rsidR="007D6F3C" w:rsidRPr="00C03585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E7390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E7390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Pr="00E7390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му развитию</w:t>
            </w:r>
          </w:p>
        </w:tc>
        <w:tc>
          <w:tcPr>
            <w:tcW w:w="1418" w:type="dxa"/>
            <w:gridSpan w:val="2"/>
          </w:tcPr>
          <w:p w14:paraId="23827BF1" w14:textId="77777777" w:rsidR="007D6F3C" w:rsidRPr="00D6324B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3" w:type="dxa"/>
          </w:tcPr>
          <w:p w14:paraId="5FD990F5" w14:textId="77777777" w:rsidR="007D6F3C" w:rsidRPr="00C03585" w:rsidRDefault="007D6F3C" w:rsidP="00D6324B">
            <w:pPr>
              <w:pStyle w:val="a5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9C6C6CE" w14:textId="77777777" w:rsidTr="00794336">
        <w:trPr>
          <w:trHeight w:val="273"/>
        </w:trPr>
        <w:tc>
          <w:tcPr>
            <w:tcW w:w="846" w:type="dxa"/>
          </w:tcPr>
          <w:p w14:paraId="2D81B8A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6"/>
          </w:tcPr>
          <w:p w14:paraId="6496018F" w14:textId="77777777" w:rsidR="007D6F3C" w:rsidRPr="00F63CA0" w:rsidRDefault="007D6F3C" w:rsidP="00D6324B">
            <w:pPr>
              <w:pStyle w:val="a5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F63C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7D6F3C" w:rsidRPr="00F63CA0" w14:paraId="5BED912C" w14:textId="77777777" w:rsidTr="00794336">
        <w:trPr>
          <w:trHeight w:val="552"/>
        </w:trPr>
        <w:tc>
          <w:tcPr>
            <w:tcW w:w="846" w:type="dxa"/>
          </w:tcPr>
          <w:p w14:paraId="09C5B05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5" w:type="dxa"/>
            <w:gridSpan w:val="3"/>
          </w:tcPr>
          <w:p w14:paraId="000ADBD7" w14:textId="77777777" w:rsidR="007D6F3C" w:rsidRPr="00F63CA0" w:rsidRDefault="007D6F3C" w:rsidP="00794336">
            <w:pPr>
              <w:pStyle w:val="a5"/>
              <w:ind w:left="147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е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14:paraId="3BA07F9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</w:tcPr>
          <w:p w14:paraId="174C0F24" w14:textId="77777777" w:rsidR="007D6F3C" w:rsidRPr="00F63CA0" w:rsidRDefault="007D6F3C" w:rsidP="00D6324B">
            <w:pPr>
              <w:pStyle w:val="a5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5F4354B2" w14:textId="77777777" w:rsidTr="00794336">
        <w:trPr>
          <w:trHeight w:val="551"/>
        </w:trPr>
        <w:tc>
          <w:tcPr>
            <w:tcW w:w="846" w:type="dxa"/>
          </w:tcPr>
          <w:p w14:paraId="43E72E8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5" w:type="dxa"/>
            <w:gridSpan w:val="3"/>
          </w:tcPr>
          <w:p w14:paraId="16F1FB2B" w14:textId="77777777" w:rsidR="007D6F3C" w:rsidRPr="00E7390F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  <w:r w:rsidRPr="00E7390F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10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му развитию</w:t>
            </w:r>
          </w:p>
        </w:tc>
        <w:tc>
          <w:tcPr>
            <w:tcW w:w="1418" w:type="dxa"/>
            <w:gridSpan w:val="2"/>
          </w:tcPr>
          <w:p w14:paraId="5C3D649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</w:tcPr>
          <w:p w14:paraId="3A48784E" w14:textId="77777777" w:rsidR="007D6F3C" w:rsidRPr="00E7390F" w:rsidRDefault="007D6F3C" w:rsidP="00D6324B">
            <w:pPr>
              <w:pStyle w:val="a5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14:paraId="093C0974" w14:textId="77777777" w:rsidR="007D6F3C" w:rsidRPr="00E7390F" w:rsidRDefault="007D6F3C" w:rsidP="00D6324B">
            <w:pPr>
              <w:pStyle w:val="a5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05C4AB92" w14:textId="77777777" w:rsidTr="00794336">
        <w:trPr>
          <w:trHeight w:val="278"/>
        </w:trPr>
        <w:tc>
          <w:tcPr>
            <w:tcW w:w="9782" w:type="dxa"/>
            <w:gridSpan w:val="7"/>
          </w:tcPr>
          <w:p w14:paraId="35151B4A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</w:tr>
      <w:tr w:rsidR="007D6F3C" w:rsidRPr="00F63CA0" w14:paraId="66970171" w14:textId="77777777" w:rsidTr="00794336">
        <w:trPr>
          <w:trHeight w:val="230"/>
        </w:trPr>
        <w:tc>
          <w:tcPr>
            <w:tcW w:w="846" w:type="dxa"/>
          </w:tcPr>
          <w:p w14:paraId="64F6B0A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5" w:type="dxa"/>
            <w:gridSpan w:val="3"/>
          </w:tcPr>
          <w:p w14:paraId="66E4658A" w14:textId="77777777" w:rsidR="007D6F3C" w:rsidRPr="00D6324B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пектам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</w:p>
        </w:tc>
        <w:tc>
          <w:tcPr>
            <w:tcW w:w="1418" w:type="dxa"/>
            <w:gridSpan w:val="2"/>
          </w:tcPr>
          <w:p w14:paraId="63183BAB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3" w:type="dxa"/>
          </w:tcPr>
          <w:p w14:paraId="33B5F579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60360210" w14:textId="77777777" w:rsidTr="00794336">
        <w:trPr>
          <w:trHeight w:val="230"/>
        </w:trPr>
        <w:tc>
          <w:tcPr>
            <w:tcW w:w="846" w:type="dxa"/>
          </w:tcPr>
          <w:p w14:paraId="4A1F27C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5" w:type="dxa"/>
            <w:gridSpan w:val="3"/>
          </w:tcPr>
          <w:p w14:paraId="28454A45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ям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418" w:type="dxa"/>
            <w:gridSpan w:val="2"/>
          </w:tcPr>
          <w:p w14:paraId="053EF829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3" w:type="dxa"/>
          </w:tcPr>
          <w:p w14:paraId="5BC2EE1F" w14:textId="77777777" w:rsidR="007D6F3C" w:rsidRPr="00C03585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7D6F3C" w:rsidRPr="00F63CA0" w14:paraId="2E162CE4" w14:textId="77777777" w:rsidTr="00794336">
        <w:trPr>
          <w:trHeight w:val="230"/>
        </w:trPr>
        <w:tc>
          <w:tcPr>
            <w:tcW w:w="846" w:type="dxa"/>
          </w:tcPr>
          <w:p w14:paraId="12FA01B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5" w:type="dxa"/>
            <w:gridSpan w:val="3"/>
          </w:tcPr>
          <w:p w14:paraId="1C21BF60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ями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18" w:type="dxa"/>
            <w:gridSpan w:val="2"/>
          </w:tcPr>
          <w:p w14:paraId="55B7882F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3" w:type="dxa"/>
          </w:tcPr>
          <w:p w14:paraId="7CF069C2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2C307DEF" w14:textId="77777777" w:rsidTr="00794336">
        <w:trPr>
          <w:trHeight w:val="230"/>
        </w:trPr>
        <w:tc>
          <w:tcPr>
            <w:tcW w:w="846" w:type="dxa"/>
          </w:tcPr>
          <w:p w14:paraId="23C4F29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5" w:type="dxa"/>
            <w:gridSpan w:val="3"/>
          </w:tcPr>
          <w:p w14:paraId="559B0A1B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  <w:gridSpan w:val="2"/>
          </w:tcPr>
          <w:p w14:paraId="37DF8EB1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3" w:type="dxa"/>
          </w:tcPr>
          <w:p w14:paraId="1671F0D3" w14:textId="77777777" w:rsidR="007D6F3C" w:rsidRPr="00C03585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2E406CB" w14:textId="77777777" w:rsidTr="00794336">
        <w:trPr>
          <w:trHeight w:val="230"/>
        </w:trPr>
        <w:tc>
          <w:tcPr>
            <w:tcW w:w="846" w:type="dxa"/>
          </w:tcPr>
          <w:p w14:paraId="5B5C04E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5" w:type="dxa"/>
            <w:gridSpan w:val="3"/>
          </w:tcPr>
          <w:p w14:paraId="7434EBE7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Новинками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418" w:type="dxa"/>
            <w:gridSpan w:val="2"/>
          </w:tcPr>
          <w:p w14:paraId="2D4B02E4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3" w:type="dxa"/>
          </w:tcPr>
          <w:p w14:paraId="31BAB5FA" w14:textId="77777777" w:rsidR="007D6F3C" w:rsidRPr="00C03585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0E7F2E81" w14:textId="77777777" w:rsidTr="00794336">
        <w:trPr>
          <w:trHeight w:val="273"/>
        </w:trPr>
        <w:tc>
          <w:tcPr>
            <w:tcW w:w="846" w:type="dxa"/>
          </w:tcPr>
          <w:p w14:paraId="60E584D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6"/>
          </w:tcPr>
          <w:p w14:paraId="6025356B" w14:textId="77777777" w:rsidR="007D6F3C" w:rsidRPr="00F63CA0" w:rsidRDefault="007D6F3C" w:rsidP="00794336">
            <w:pPr>
              <w:pStyle w:val="a5"/>
              <w:ind w:left="147"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мотры-конкурсы</w:t>
            </w:r>
          </w:p>
        </w:tc>
      </w:tr>
      <w:tr w:rsidR="007D6F3C" w:rsidRPr="00F63CA0" w14:paraId="5C834F06" w14:textId="77777777" w:rsidTr="00794336">
        <w:trPr>
          <w:trHeight w:val="230"/>
        </w:trPr>
        <w:tc>
          <w:tcPr>
            <w:tcW w:w="846" w:type="dxa"/>
          </w:tcPr>
          <w:p w14:paraId="4027BC2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14:paraId="4F6A8507" w14:textId="77777777" w:rsidR="007D6F3C" w:rsidRPr="00E7390F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-конкурс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-пространственная среда группы по физическому развитию</w:t>
            </w:r>
          </w:p>
        </w:tc>
        <w:tc>
          <w:tcPr>
            <w:tcW w:w="1418" w:type="dxa"/>
            <w:gridSpan w:val="2"/>
          </w:tcPr>
          <w:p w14:paraId="447E3B5A" w14:textId="77777777" w:rsidR="007D6F3C" w:rsidRPr="00F63CA0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</w:tcPr>
          <w:p w14:paraId="39B7D56B" w14:textId="77777777" w:rsidR="007D6F3C" w:rsidRPr="00C03585" w:rsidRDefault="007D6F3C" w:rsidP="00794336">
            <w:pPr>
              <w:pStyle w:val="a5"/>
              <w:ind w:left="147" w:right="-1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группа</w:t>
            </w:r>
          </w:p>
        </w:tc>
      </w:tr>
      <w:tr w:rsidR="007D6F3C" w:rsidRPr="00F63CA0" w14:paraId="7AA90CC5" w14:textId="77777777" w:rsidTr="00794336">
        <w:trPr>
          <w:trHeight w:val="277"/>
        </w:trPr>
        <w:tc>
          <w:tcPr>
            <w:tcW w:w="846" w:type="dxa"/>
          </w:tcPr>
          <w:p w14:paraId="347B7B43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6" w:type="dxa"/>
            <w:gridSpan w:val="6"/>
          </w:tcPr>
          <w:p w14:paraId="00348A44" w14:textId="77777777" w:rsidR="007D6F3C" w:rsidRPr="00F63CA0" w:rsidRDefault="007D6F3C" w:rsidP="00214659">
            <w:pPr>
              <w:pStyle w:val="a5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</w:tr>
      <w:tr w:rsidR="007D6F3C" w:rsidRPr="00F63CA0" w14:paraId="21039754" w14:textId="77777777" w:rsidTr="00794336">
        <w:trPr>
          <w:trHeight w:val="461"/>
        </w:trPr>
        <w:tc>
          <w:tcPr>
            <w:tcW w:w="846" w:type="dxa"/>
          </w:tcPr>
          <w:p w14:paraId="425BD90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gridSpan w:val="3"/>
          </w:tcPr>
          <w:p w14:paraId="58A0D1C1" w14:textId="77777777" w:rsidR="007D6F3C" w:rsidRPr="00E7390F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дителей: «Физическое развитие вашего ребёнка»</w:t>
            </w:r>
          </w:p>
          <w:p w14:paraId="2C9BC383" w14:textId="77777777" w:rsidR="007D6F3C" w:rsidRPr="00E7390F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6EA84FBB" w14:textId="77777777" w:rsidR="007D6F3C" w:rsidRPr="00E7390F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3" w:type="dxa"/>
          </w:tcPr>
          <w:p w14:paraId="4A079C4A" w14:textId="77777777" w:rsidR="007D6F3C" w:rsidRPr="00E7390F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воспитатель,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7D6F3C" w:rsidRPr="00F63CA0" w14:paraId="0ECA9B58" w14:textId="77777777" w:rsidTr="00794336">
        <w:trPr>
          <w:trHeight w:val="690"/>
        </w:trPr>
        <w:tc>
          <w:tcPr>
            <w:tcW w:w="846" w:type="dxa"/>
          </w:tcPr>
          <w:p w14:paraId="21D14031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5" w:type="dxa"/>
            <w:gridSpan w:val="3"/>
          </w:tcPr>
          <w:p w14:paraId="739866FF" w14:textId="77777777" w:rsidR="007D6F3C" w:rsidRPr="00C03585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Ж в семье»</w:t>
            </w:r>
          </w:p>
          <w:p w14:paraId="38B4449D" w14:textId="77777777" w:rsidR="007D6F3C" w:rsidRPr="00C03585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76B91E2A" w14:textId="77777777" w:rsidR="007D6F3C" w:rsidRPr="00F63CA0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</w:tcPr>
          <w:p w14:paraId="36C71703" w14:textId="77777777" w:rsidR="007D6F3C" w:rsidRPr="00C03585" w:rsidRDefault="007D6F3C" w:rsidP="00794336">
            <w:pPr>
              <w:pStyle w:val="a5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7D6F3C" w:rsidRPr="00F63CA0" w14:paraId="23499F1D" w14:textId="77777777" w:rsidTr="00794336">
        <w:trPr>
          <w:trHeight w:val="273"/>
        </w:trPr>
        <w:tc>
          <w:tcPr>
            <w:tcW w:w="9782" w:type="dxa"/>
            <w:gridSpan w:val="7"/>
          </w:tcPr>
          <w:p w14:paraId="0DB63CDD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а апрель</w:t>
            </w:r>
          </w:p>
        </w:tc>
      </w:tr>
      <w:tr w:rsidR="007D6F3C" w:rsidRPr="00F63CA0" w14:paraId="6FF942F0" w14:textId="77777777" w:rsidTr="00794336">
        <w:trPr>
          <w:trHeight w:val="460"/>
        </w:trPr>
        <w:tc>
          <w:tcPr>
            <w:tcW w:w="851" w:type="dxa"/>
            <w:gridSpan w:val="2"/>
          </w:tcPr>
          <w:p w14:paraId="5A69D12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288AD403" w14:textId="77777777" w:rsidR="007D6F3C" w:rsidRPr="00E7390F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E7390F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E7390F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а</w:t>
            </w:r>
            <w:r w:rsidRPr="00E7390F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</w:p>
          <w:p w14:paraId="70F44C0E" w14:textId="77777777" w:rsidR="007D6F3C" w:rsidRPr="00E7390F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ей</w:t>
            </w:r>
          </w:p>
        </w:tc>
        <w:tc>
          <w:tcPr>
            <w:tcW w:w="1824" w:type="dxa"/>
            <w:gridSpan w:val="2"/>
          </w:tcPr>
          <w:p w14:paraId="6716B489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gridSpan w:val="2"/>
          </w:tcPr>
          <w:p w14:paraId="6D18EAEC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6F3C" w:rsidRPr="00F63CA0" w14:paraId="5F88F158" w14:textId="77777777" w:rsidTr="00794336">
        <w:trPr>
          <w:trHeight w:val="585"/>
        </w:trPr>
        <w:tc>
          <w:tcPr>
            <w:tcW w:w="851" w:type="dxa"/>
            <w:gridSpan w:val="2"/>
          </w:tcPr>
          <w:p w14:paraId="4889DDE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6C12FCB2" w14:textId="77777777" w:rsidR="007D6F3C" w:rsidRPr="00E7390F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</w:t>
            </w:r>
            <w:r w:rsidRPr="00E7390F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</w:t>
            </w:r>
            <w:r w:rsidRPr="00E7390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E7390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390F">
              <w:rPr>
                <w:rFonts w:ascii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E7390F">
              <w:rPr>
                <w:rFonts w:ascii="Times New Roman" w:hAnsi="Times New Roman" w:cs="Times New Roman"/>
                <w:spacing w:val="-4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едагогическому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у</w:t>
            </w:r>
          </w:p>
        </w:tc>
        <w:tc>
          <w:tcPr>
            <w:tcW w:w="1824" w:type="dxa"/>
            <w:gridSpan w:val="2"/>
          </w:tcPr>
          <w:p w14:paraId="2F753CB0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gridSpan w:val="2"/>
          </w:tcPr>
          <w:p w14:paraId="3FA607E0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52634D01" w14:textId="77777777" w:rsidTr="00794336">
        <w:trPr>
          <w:trHeight w:val="230"/>
        </w:trPr>
        <w:tc>
          <w:tcPr>
            <w:tcW w:w="851" w:type="dxa"/>
            <w:gridSpan w:val="2"/>
          </w:tcPr>
          <w:p w14:paraId="239F961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7" w:type="dxa"/>
          </w:tcPr>
          <w:p w14:paraId="3C4C962A" w14:textId="77777777" w:rsidR="007D6F3C" w:rsidRPr="00E7390F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лиц-опрос)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824" w:type="dxa"/>
            <w:gridSpan w:val="2"/>
          </w:tcPr>
          <w:p w14:paraId="6129A57E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0" w:type="dxa"/>
            <w:gridSpan w:val="2"/>
          </w:tcPr>
          <w:p w14:paraId="15BEC39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1B24E300" w14:textId="77777777" w:rsidTr="00794336">
        <w:trPr>
          <w:trHeight w:val="230"/>
        </w:trPr>
        <w:tc>
          <w:tcPr>
            <w:tcW w:w="851" w:type="dxa"/>
            <w:gridSpan w:val="2"/>
          </w:tcPr>
          <w:p w14:paraId="468DF994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4FAC70EA" w14:textId="77777777" w:rsidR="007D6F3C" w:rsidRPr="00F63CA0" w:rsidRDefault="007D6F3C" w:rsidP="00794336">
            <w:pPr>
              <w:pStyle w:val="a5"/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824" w:type="dxa"/>
            <w:gridSpan w:val="2"/>
          </w:tcPr>
          <w:p w14:paraId="2574AC2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07FD4AA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528AD" w14:textId="77777777" w:rsidR="007D6F3C" w:rsidRPr="00F63CA0" w:rsidRDefault="007D6F3C" w:rsidP="007D6F3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10151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"/>
        <w:gridCol w:w="3550"/>
        <w:gridCol w:w="411"/>
        <w:gridCol w:w="1773"/>
        <w:gridCol w:w="68"/>
        <w:gridCol w:w="3120"/>
        <w:gridCol w:w="370"/>
      </w:tblGrid>
      <w:tr w:rsidR="007D6F3C" w:rsidRPr="00F63CA0" w14:paraId="58CB0B70" w14:textId="77777777" w:rsidTr="00794336">
        <w:trPr>
          <w:gridAfter w:val="1"/>
          <w:wAfter w:w="370" w:type="dxa"/>
          <w:trHeight w:val="556"/>
        </w:trPr>
        <w:tc>
          <w:tcPr>
            <w:tcW w:w="9781" w:type="dxa"/>
            <w:gridSpan w:val="7"/>
          </w:tcPr>
          <w:p w14:paraId="39965F19" w14:textId="77777777" w:rsidR="007D6F3C" w:rsidRPr="00C03585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585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</w:t>
            </w:r>
            <w:r w:rsidRPr="00C0358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5</w:t>
            </w:r>
          </w:p>
        </w:tc>
      </w:tr>
      <w:tr w:rsidR="007D6F3C" w:rsidRPr="00F63CA0" w14:paraId="2D7BB53A" w14:textId="77777777" w:rsidTr="00794336">
        <w:trPr>
          <w:gridAfter w:val="1"/>
          <w:wAfter w:w="370" w:type="dxa"/>
          <w:trHeight w:val="254"/>
        </w:trPr>
        <w:tc>
          <w:tcPr>
            <w:tcW w:w="9781" w:type="dxa"/>
            <w:gridSpan w:val="7"/>
          </w:tcPr>
          <w:p w14:paraId="00829ADD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</w:t>
            </w:r>
            <w:r w:rsidRPr="00E7390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совет.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.</w:t>
            </w:r>
          </w:p>
        </w:tc>
      </w:tr>
      <w:tr w:rsidR="007D6F3C" w:rsidRPr="00F63CA0" w14:paraId="37A904B1" w14:textId="77777777" w:rsidTr="00794336">
        <w:trPr>
          <w:gridAfter w:val="1"/>
          <w:wAfter w:w="370" w:type="dxa"/>
          <w:trHeight w:val="254"/>
        </w:trPr>
        <w:tc>
          <w:tcPr>
            <w:tcW w:w="9781" w:type="dxa"/>
            <w:gridSpan w:val="7"/>
          </w:tcPr>
          <w:p w14:paraId="7DE43A9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совету</w:t>
            </w:r>
          </w:p>
        </w:tc>
      </w:tr>
      <w:tr w:rsidR="007D6F3C" w:rsidRPr="00F63CA0" w14:paraId="7461BF82" w14:textId="77777777" w:rsidTr="00ED42B4">
        <w:trPr>
          <w:gridAfter w:val="1"/>
          <w:wAfter w:w="370" w:type="dxa"/>
          <w:trHeight w:val="253"/>
        </w:trPr>
        <w:tc>
          <w:tcPr>
            <w:tcW w:w="859" w:type="dxa"/>
            <w:gridSpan w:val="2"/>
            <w:vMerge w:val="restart"/>
          </w:tcPr>
          <w:p w14:paraId="6A25DB5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  <w:gridSpan w:val="2"/>
          </w:tcPr>
          <w:p w14:paraId="495C2E56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F63CA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F63CA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1841" w:type="dxa"/>
            <w:gridSpan w:val="2"/>
          </w:tcPr>
          <w:p w14:paraId="706A66A4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3CF093C5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2E1D984D" w14:textId="77777777" w:rsidTr="00ED42B4">
        <w:trPr>
          <w:gridAfter w:val="1"/>
          <w:wAfter w:w="370" w:type="dxa"/>
          <w:trHeight w:val="254"/>
        </w:trPr>
        <w:tc>
          <w:tcPr>
            <w:tcW w:w="859" w:type="dxa"/>
            <w:gridSpan w:val="2"/>
            <w:vMerge/>
            <w:tcBorders>
              <w:top w:val="nil"/>
            </w:tcBorders>
          </w:tcPr>
          <w:p w14:paraId="64FCE159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  <w:gridSpan w:val="2"/>
          </w:tcPr>
          <w:p w14:paraId="545E0EBD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F63CA0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841" w:type="dxa"/>
            <w:gridSpan w:val="2"/>
          </w:tcPr>
          <w:p w14:paraId="376848B8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36BA8F70" w14:textId="77777777" w:rsidR="007D6F3C" w:rsidRPr="00C03585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28183286" w14:textId="77777777" w:rsidTr="00ED42B4">
        <w:trPr>
          <w:gridAfter w:val="1"/>
          <w:wAfter w:w="370" w:type="dxa"/>
          <w:trHeight w:val="249"/>
        </w:trPr>
        <w:tc>
          <w:tcPr>
            <w:tcW w:w="859" w:type="dxa"/>
            <w:gridSpan w:val="2"/>
            <w:vMerge/>
            <w:tcBorders>
              <w:top w:val="nil"/>
            </w:tcBorders>
          </w:tcPr>
          <w:p w14:paraId="406888E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  <w:gridSpan w:val="2"/>
          </w:tcPr>
          <w:p w14:paraId="0559ECD4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F63CA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841" w:type="dxa"/>
            <w:gridSpan w:val="2"/>
          </w:tcPr>
          <w:p w14:paraId="65DF36BD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3F43D391" w14:textId="77777777" w:rsidR="007D6F3C" w:rsidRPr="00C03585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4F48A16F" w14:textId="77777777" w:rsidTr="00ED42B4">
        <w:trPr>
          <w:gridAfter w:val="1"/>
          <w:wAfter w:w="370" w:type="dxa"/>
          <w:trHeight w:val="508"/>
        </w:trPr>
        <w:tc>
          <w:tcPr>
            <w:tcW w:w="859" w:type="dxa"/>
            <w:gridSpan w:val="2"/>
          </w:tcPr>
          <w:p w14:paraId="4357182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1" w:type="dxa"/>
            <w:gridSpan w:val="2"/>
          </w:tcPr>
          <w:p w14:paraId="7F4618A2" w14:textId="77777777" w:rsidR="007D6F3C" w:rsidRPr="00C03585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лимся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м</w:t>
            </w:r>
            <w:r w:rsidRPr="00C0358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03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мообразования»</w:t>
            </w:r>
          </w:p>
        </w:tc>
        <w:tc>
          <w:tcPr>
            <w:tcW w:w="1841" w:type="dxa"/>
            <w:gridSpan w:val="2"/>
          </w:tcPr>
          <w:p w14:paraId="3F2BECD9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20" w:type="dxa"/>
          </w:tcPr>
          <w:p w14:paraId="132A0D30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D6F3C" w:rsidRPr="00F63CA0" w14:paraId="0599DB6F" w14:textId="77777777" w:rsidTr="00ED42B4">
        <w:trPr>
          <w:gridAfter w:val="1"/>
          <w:wAfter w:w="370" w:type="dxa"/>
          <w:trHeight w:val="590"/>
        </w:trPr>
        <w:tc>
          <w:tcPr>
            <w:tcW w:w="859" w:type="dxa"/>
            <w:gridSpan w:val="2"/>
          </w:tcPr>
          <w:p w14:paraId="3066059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  <w:gridSpan w:val="2"/>
          </w:tcPr>
          <w:p w14:paraId="54F1BC76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ая</w:t>
            </w:r>
            <w:r w:rsidRPr="00E739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</w:t>
            </w:r>
          </w:p>
          <w:p w14:paraId="58D7DAB3" w14:textId="77777777" w:rsidR="007D6F3C" w:rsidRPr="00E7390F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и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е»</w:t>
            </w:r>
          </w:p>
        </w:tc>
        <w:tc>
          <w:tcPr>
            <w:tcW w:w="1841" w:type="dxa"/>
            <w:gridSpan w:val="2"/>
          </w:tcPr>
          <w:p w14:paraId="6BEDEB14" w14:textId="77777777" w:rsidR="007D6F3C" w:rsidRPr="00F63CA0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F63C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  <w:tc>
          <w:tcPr>
            <w:tcW w:w="3120" w:type="dxa"/>
          </w:tcPr>
          <w:p w14:paraId="2160473E" w14:textId="77777777" w:rsidR="007D6F3C" w:rsidRPr="00C03585" w:rsidRDefault="007D6F3C" w:rsidP="00794336">
            <w:pPr>
              <w:pStyle w:val="a5"/>
              <w:ind w:left="1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, старший воспитатель</w:t>
            </w:r>
          </w:p>
        </w:tc>
      </w:tr>
      <w:tr w:rsidR="007D6F3C" w:rsidRPr="00F63CA0" w14:paraId="616A5F2F" w14:textId="77777777" w:rsidTr="00ED42B4">
        <w:trPr>
          <w:gridAfter w:val="1"/>
          <w:wAfter w:w="370" w:type="dxa"/>
          <w:trHeight w:val="508"/>
        </w:trPr>
        <w:tc>
          <w:tcPr>
            <w:tcW w:w="859" w:type="dxa"/>
            <w:gridSpan w:val="2"/>
          </w:tcPr>
          <w:p w14:paraId="7A83F6D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1" w:type="dxa"/>
            <w:gridSpan w:val="2"/>
          </w:tcPr>
          <w:p w14:paraId="33A21EFA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</w:t>
            </w:r>
            <w:r w:rsidRPr="00E7390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ей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</w:p>
          <w:p w14:paraId="6D8B3A8E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чество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»</w:t>
            </w:r>
          </w:p>
        </w:tc>
        <w:tc>
          <w:tcPr>
            <w:tcW w:w="1841" w:type="dxa"/>
            <w:gridSpan w:val="2"/>
          </w:tcPr>
          <w:p w14:paraId="11523C5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1AE1BF08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4E9DE300" w14:textId="77777777" w:rsidTr="00794336">
        <w:trPr>
          <w:gridAfter w:val="1"/>
          <w:wAfter w:w="370" w:type="dxa"/>
          <w:trHeight w:val="484"/>
        </w:trPr>
        <w:tc>
          <w:tcPr>
            <w:tcW w:w="9781" w:type="dxa"/>
            <w:gridSpan w:val="7"/>
          </w:tcPr>
          <w:p w14:paraId="48D280A4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 Консультации</w:t>
            </w:r>
          </w:p>
        </w:tc>
      </w:tr>
      <w:tr w:rsidR="007D6F3C" w:rsidRPr="00F63CA0" w14:paraId="5A1F1812" w14:textId="77777777" w:rsidTr="00ED42B4">
        <w:trPr>
          <w:gridAfter w:val="1"/>
          <w:wAfter w:w="370" w:type="dxa"/>
          <w:trHeight w:val="249"/>
        </w:trPr>
        <w:tc>
          <w:tcPr>
            <w:tcW w:w="850" w:type="dxa"/>
          </w:tcPr>
          <w:p w14:paraId="1A1A658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gridSpan w:val="3"/>
          </w:tcPr>
          <w:p w14:paraId="01B57616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E7390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му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му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1841" w:type="dxa"/>
            <w:gridSpan w:val="2"/>
          </w:tcPr>
          <w:p w14:paraId="297FEA8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2B543FC4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1A10ED23" w14:textId="77777777" w:rsidTr="00ED42B4">
        <w:trPr>
          <w:gridAfter w:val="1"/>
          <w:wAfter w:w="370" w:type="dxa"/>
          <w:trHeight w:val="508"/>
        </w:trPr>
        <w:tc>
          <w:tcPr>
            <w:tcW w:w="850" w:type="dxa"/>
          </w:tcPr>
          <w:p w14:paraId="75EB4A8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3"/>
          </w:tcPr>
          <w:p w14:paraId="5E96C44E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но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й</w:t>
            </w:r>
          </w:p>
          <w:p w14:paraId="58F5C511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летний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841" w:type="dxa"/>
            <w:gridSpan w:val="2"/>
          </w:tcPr>
          <w:p w14:paraId="67960A1F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20" w:type="dxa"/>
          </w:tcPr>
          <w:p w14:paraId="020F2527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7D6F3C" w:rsidRPr="00F63CA0" w14:paraId="64DC330F" w14:textId="77777777" w:rsidTr="00794336">
        <w:trPr>
          <w:gridAfter w:val="1"/>
          <w:wAfter w:w="370" w:type="dxa"/>
          <w:trHeight w:val="253"/>
        </w:trPr>
        <w:tc>
          <w:tcPr>
            <w:tcW w:w="9781" w:type="dxa"/>
            <w:gridSpan w:val="7"/>
          </w:tcPr>
          <w:p w14:paraId="16661264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3CA0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7D6F3C" w:rsidRPr="00F63CA0" w14:paraId="509C196D" w14:textId="77777777" w:rsidTr="00ED42B4">
        <w:trPr>
          <w:gridAfter w:val="1"/>
          <w:wAfter w:w="370" w:type="dxa"/>
          <w:trHeight w:val="503"/>
        </w:trPr>
        <w:tc>
          <w:tcPr>
            <w:tcW w:w="850" w:type="dxa"/>
          </w:tcPr>
          <w:p w14:paraId="6E9FB12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gridSpan w:val="3"/>
          </w:tcPr>
          <w:p w14:paraId="7F5BCB74" w14:textId="77777777" w:rsidR="007D6F3C" w:rsidRPr="00E7390F" w:rsidRDefault="007D6F3C" w:rsidP="00794336">
            <w:pPr>
              <w:pStyle w:val="a5"/>
              <w:ind w:left="142" w:right="-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ование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</w:t>
            </w:r>
            <w:r w:rsidRPr="00E7390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Флешмоб</w:t>
            </w:r>
          </w:p>
          <w:p w14:paraId="7F991A72" w14:textId="77777777" w:rsidR="007D6F3C" w:rsidRPr="00E7390F" w:rsidRDefault="007D6F3C" w:rsidP="00794336">
            <w:pPr>
              <w:pStyle w:val="a5"/>
              <w:ind w:left="142" w:right="-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дна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»</w:t>
            </w:r>
          </w:p>
        </w:tc>
        <w:tc>
          <w:tcPr>
            <w:tcW w:w="1841" w:type="dxa"/>
            <w:gridSpan w:val="2"/>
          </w:tcPr>
          <w:p w14:paraId="2F988A9D" w14:textId="77777777" w:rsidR="007D6F3C" w:rsidRPr="00F63CA0" w:rsidRDefault="007D6F3C" w:rsidP="00794336">
            <w:pPr>
              <w:pStyle w:val="a5"/>
              <w:ind w:left="14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</w:tcPr>
          <w:p w14:paraId="0A0A84F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6F3C" w:rsidRPr="00F63CA0" w14:paraId="5F2D5D84" w14:textId="77777777" w:rsidTr="00ED42B4">
        <w:trPr>
          <w:gridAfter w:val="1"/>
          <w:wAfter w:w="370" w:type="dxa"/>
          <w:trHeight w:val="254"/>
        </w:trPr>
        <w:tc>
          <w:tcPr>
            <w:tcW w:w="850" w:type="dxa"/>
          </w:tcPr>
          <w:p w14:paraId="0F8843B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gridSpan w:val="3"/>
          </w:tcPr>
          <w:p w14:paraId="79998FA6" w14:textId="77777777" w:rsidR="007D6F3C" w:rsidRPr="00F63CA0" w:rsidRDefault="007D6F3C" w:rsidP="00794336">
            <w:pPr>
              <w:pStyle w:val="a5"/>
              <w:ind w:left="14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841" w:type="dxa"/>
            <w:gridSpan w:val="2"/>
          </w:tcPr>
          <w:p w14:paraId="1328D5E8" w14:textId="77777777" w:rsidR="007D6F3C" w:rsidRPr="00F63CA0" w:rsidRDefault="007D6F3C" w:rsidP="00794336">
            <w:pPr>
              <w:pStyle w:val="a5"/>
              <w:ind w:left="142"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20" w:type="dxa"/>
          </w:tcPr>
          <w:p w14:paraId="20A2EFD6" w14:textId="77777777" w:rsidR="007D6F3C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</w:p>
          <w:p w14:paraId="25D7B451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6D4070BB" w14:textId="77777777" w:rsidTr="00794336">
        <w:trPr>
          <w:gridAfter w:val="1"/>
          <w:wAfter w:w="370" w:type="dxa"/>
          <w:trHeight w:val="254"/>
        </w:trPr>
        <w:tc>
          <w:tcPr>
            <w:tcW w:w="9781" w:type="dxa"/>
            <w:gridSpan w:val="7"/>
          </w:tcPr>
          <w:p w14:paraId="6A6985D7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3CA0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мотры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конкурсы,</w:t>
            </w:r>
            <w:r w:rsidRPr="00F63C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7D6F3C" w:rsidRPr="00F63CA0" w14:paraId="47F3F0D1" w14:textId="77777777" w:rsidTr="00ED42B4">
        <w:trPr>
          <w:gridAfter w:val="1"/>
          <w:wAfter w:w="370" w:type="dxa"/>
          <w:trHeight w:val="503"/>
        </w:trPr>
        <w:tc>
          <w:tcPr>
            <w:tcW w:w="850" w:type="dxa"/>
          </w:tcPr>
          <w:p w14:paraId="5C3197C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9" w:type="dxa"/>
            <w:gridSpan w:val="2"/>
          </w:tcPr>
          <w:p w14:paraId="759902E9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</w:p>
          <w:p w14:paraId="0A119F61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товим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ок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у»</w:t>
            </w:r>
          </w:p>
        </w:tc>
        <w:tc>
          <w:tcPr>
            <w:tcW w:w="2184" w:type="dxa"/>
            <w:gridSpan w:val="2"/>
          </w:tcPr>
          <w:p w14:paraId="611C141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88" w:type="dxa"/>
            <w:gridSpan w:val="2"/>
          </w:tcPr>
          <w:p w14:paraId="0D3BBDF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r w:rsidRPr="00F63CA0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D6F3C" w:rsidRPr="00F63CA0" w14:paraId="31578878" w14:textId="77777777" w:rsidTr="00794336">
        <w:trPr>
          <w:gridAfter w:val="1"/>
          <w:wAfter w:w="370" w:type="dxa"/>
          <w:trHeight w:val="254"/>
        </w:trPr>
        <w:tc>
          <w:tcPr>
            <w:tcW w:w="9781" w:type="dxa"/>
            <w:gridSpan w:val="7"/>
          </w:tcPr>
          <w:p w14:paraId="746A6953" w14:textId="77777777" w:rsidR="007D6F3C" w:rsidRPr="00F63CA0" w:rsidRDefault="007D6F3C" w:rsidP="007943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овестка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ab/>
              <w:t>29</w:t>
            </w:r>
            <w:r w:rsidRPr="00F63CA0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63CA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D6F3C" w:rsidRPr="00F63CA0" w14:paraId="5976B679" w14:textId="77777777" w:rsidTr="00ED42B4">
        <w:trPr>
          <w:trHeight w:val="758"/>
        </w:trPr>
        <w:tc>
          <w:tcPr>
            <w:tcW w:w="850" w:type="dxa"/>
          </w:tcPr>
          <w:p w14:paraId="061B2C0E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9" w:type="dxa"/>
            <w:gridSpan w:val="2"/>
          </w:tcPr>
          <w:p w14:paraId="5B75BB00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едыдущего педсовета –</w:t>
            </w:r>
            <w:r w:rsidRPr="00E7390F">
              <w:rPr>
                <w:rFonts w:ascii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ей</w:t>
            </w:r>
          </w:p>
          <w:p w14:paraId="4E93C564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работы за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»</w:t>
            </w:r>
          </w:p>
        </w:tc>
        <w:tc>
          <w:tcPr>
            <w:tcW w:w="2184" w:type="dxa"/>
            <w:gridSpan w:val="2"/>
          </w:tcPr>
          <w:p w14:paraId="160877BB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58" w:type="dxa"/>
            <w:gridSpan w:val="3"/>
          </w:tcPr>
          <w:p w14:paraId="5DE5F1B6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  <w:tr w:rsidR="007D6F3C" w:rsidRPr="00F63CA0" w14:paraId="7B8B0F87" w14:textId="77777777" w:rsidTr="00ED42B4">
        <w:trPr>
          <w:trHeight w:val="758"/>
        </w:trPr>
        <w:tc>
          <w:tcPr>
            <w:tcW w:w="850" w:type="dxa"/>
          </w:tcPr>
          <w:p w14:paraId="3A431441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9" w:type="dxa"/>
            <w:gridSpan w:val="2"/>
          </w:tcPr>
          <w:p w14:paraId="3A6CC25A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ка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ам</w:t>
            </w:r>
            <w:r w:rsidRPr="00E7390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в</w:t>
            </w:r>
          </w:p>
          <w:p w14:paraId="7968CE22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  <w:r w:rsidRPr="00E739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му</w:t>
            </w:r>
            <w:r w:rsidRPr="00E7390F">
              <w:rPr>
                <w:rFonts w:ascii="Times New Roman" w:hAnsi="Times New Roman" w:cs="Times New Roman"/>
                <w:spacing w:val="-5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у</w:t>
            </w:r>
          </w:p>
        </w:tc>
        <w:tc>
          <w:tcPr>
            <w:tcW w:w="2184" w:type="dxa"/>
            <w:gridSpan w:val="2"/>
          </w:tcPr>
          <w:p w14:paraId="44B8ED94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58" w:type="dxa"/>
            <w:gridSpan w:val="3"/>
          </w:tcPr>
          <w:p w14:paraId="057F3118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7D6F3C" w:rsidRPr="00F63CA0" w14:paraId="310721B9" w14:textId="77777777" w:rsidTr="00ED42B4">
        <w:trPr>
          <w:trHeight w:val="508"/>
        </w:trPr>
        <w:tc>
          <w:tcPr>
            <w:tcW w:w="850" w:type="dxa"/>
          </w:tcPr>
          <w:p w14:paraId="20DF9585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9" w:type="dxa"/>
            <w:gridSpan w:val="2"/>
          </w:tcPr>
          <w:p w14:paraId="3C77E350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го</w:t>
            </w:r>
            <w:r w:rsidRPr="00E739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</w:t>
            </w:r>
            <w:r w:rsidRPr="00E7390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  <w:p w14:paraId="5E583F4A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ах</w:t>
            </w:r>
            <w:r w:rsidRPr="00E7390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леваемости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E739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E7390F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184" w:type="dxa"/>
            <w:gridSpan w:val="2"/>
          </w:tcPr>
          <w:p w14:paraId="7A80E1CE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58" w:type="dxa"/>
            <w:gridSpan w:val="3"/>
          </w:tcPr>
          <w:p w14:paraId="3D639991" w14:textId="77777777" w:rsidR="007D6F3C" w:rsidRPr="00C03585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.сестра</w:t>
            </w:r>
          </w:p>
        </w:tc>
      </w:tr>
      <w:tr w:rsidR="007D6F3C" w:rsidRPr="00F63CA0" w14:paraId="43ED8FD4" w14:textId="77777777" w:rsidTr="00ED42B4">
        <w:trPr>
          <w:trHeight w:val="254"/>
        </w:trPr>
        <w:tc>
          <w:tcPr>
            <w:tcW w:w="850" w:type="dxa"/>
          </w:tcPr>
          <w:p w14:paraId="79A58C12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9" w:type="dxa"/>
            <w:gridSpan w:val="2"/>
          </w:tcPr>
          <w:p w14:paraId="5EFB94E2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Pr="00F63CA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2184" w:type="dxa"/>
            <w:gridSpan w:val="2"/>
          </w:tcPr>
          <w:p w14:paraId="748B962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3"/>
          </w:tcPr>
          <w:p w14:paraId="2A0CB0F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D6F3C" w:rsidRPr="00F63CA0" w14:paraId="258F2243" w14:textId="77777777" w:rsidTr="00ED42B4">
        <w:trPr>
          <w:trHeight w:val="254"/>
        </w:trPr>
        <w:tc>
          <w:tcPr>
            <w:tcW w:w="850" w:type="dxa"/>
          </w:tcPr>
          <w:p w14:paraId="0BB39647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9" w:type="dxa"/>
            <w:gridSpan w:val="2"/>
          </w:tcPr>
          <w:p w14:paraId="0398E89B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63C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CA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184" w:type="dxa"/>
            <w:gridSpan w:val="2"/>
          </w:tcPr>
          <w:p w14:paraId="1C202860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3"/>
          </w:tcPr>
          <w:p w14:paraId="18B9A8D8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D6F3C" w:rsidRPr="00F63CA0" w14:paraId="32B7B4A9" w14:textId="77777777" w:rsidTr="00ED42B4">
        <w:trPr>
          <w:trHeight w:val="249"/>
        </w:trPr>
        <w:tc>
          <w:tcPr>
            <w:tcW w:w="850" w:type="dxa"/>
          </w:tcPr>
          <w:p w14:paraId="7F223C3A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9" w:type="dxa"/>
            <w:gridSpan w:val="2"/>
          </w:tcPr>
          <w:p w14:paraId="5F6D7FBE" w14:textId="77777777" w:rsidR="007D6F3C" w:rsidRPr="00F63CA0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F63CA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CA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r w:rsidRPr="00F63CA0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2184" w:type="dxa"/>
            <w:gridSpan w:val="2"/>
          </w:tcPr>
          <w:p w14:paraId="06CA93D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gridSpan w:val="3"/>
          </w:tcPr>
          <w:p w14:paraId="24963D3B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F63C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п. образования</w:t>
            </w:r>
          </w:p>
        </w:tc>
      </w:tr>
      <w:tr w:rsidR="007D6F3C" w:rsidRPr="00F63CA0" w14:paraId="54CD6B8B" w14:textId="77777777" w:rsidTr="00ED42B4">
        <w:trPr>
          <w:trHeight w:val="508"/>
        </w:trPr>
        <w:tc>
          <w:tcPr>
            <w:tcW w:w="850" w:type="dxa"/>
          </w:tcPr>
          <w:p w14:paraId="4C9A8206" w14:textId="77777777" w:rsidR="007D6F3C" w:rsidRPr="00F63CA0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9" w:type="dxa"/>
            <w:gridSpan w:val="2"/>
          </w:tcPr>
          <w:p w14:paraId="5E7AF6B8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Pr="00E7390F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я</w:t>
            </w:r>
            <w:r w:rsidRPr="00E7390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 w:rsidRPr="00E739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и</w:t>
            </w:r>
          </w:p>
          <w:p w14:paraId="2E57E92E" w14:textId="77777777" w:rsidR="007D6F3C" w:rsidRPr="00E7390F" w:rsidRDefault="007D6F3C" w:rsidP="00794336">
            <w:pPr>
              <w:pStyle w:val="a5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E7390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, </w:t>
            </w:r>
            <w:r w:rsidRPr="00E73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лнения</w:t>
            </w:r>
          </w:p>
        </w:tc>
        <w:tc>
          <w:tcPr>
            <w:tcW w:w="2184" w:type="dxa"/>
            <w:gridSpan w:val="2"/>
          </w:tcPr>
          <w:p w14:paraId="7D99589B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58" w:type="dxa"/>
            <w:gridSpan w:val="3"/>
          </w:tcPr>
          <w:p w14:paraId="7EE93CC6" w14:textId="77777777" w:rsidR="007D6F3C" w:rsidRPr="00E7390F" w:rsidRDefault="007D6F3C" w:rsidP="007943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A397D3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45BD0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2EC17" w14:textId="77777777" w:rsidR="00ED42B4" w:rsidRPr="00584279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методов и технологий в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тветствии с содержанием ОП ДО</w:t>
      </w:r>
    </w:p>
    <w:p w14:paraId="76680AAA" w14:textId="77777777" w:rsidR="00ED42B4" w:rsidRPr="00584279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рганизационного обеспечения реализации ФГОС ДО. </w:t>
      </w:r>
    </w:p>
    <w:p w14:paraId="106E1392" w14:textId="77777777" w:rsidR="00ED42B4" w:rsidRPr="00584279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Таблица 14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484"/>
        <w:gridCol w:w="37"/>
        <w:gridCol w:w="4972"/>
        <w:gridCol w:w="3403"/>
      </w:tblGrid>
      <w:tr w:rsidR="00ED42B4" w:rsidRPr="00584279" w14:paraId="7E27337B" w14:textId="77777777" w:rsidTr="0079433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8C9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B2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A9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истема мер</w:t>
            </w:r>
          </w:p>
        </w:tc>
      </w:tr>
      <w:tr w:rsidR="00ED42B4" w:rsidRPr="00584279" w14:paraId="29B23EC5" w14:textId="77777777" w:rsidTr="00794336"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F17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  <w:r w:rsidRPr="00584279">
              <w:rPr>
                <w:b/>
                <w:sz w:val="28"/>
                <w:szCs w:val="28"/>
                <w:lang w:eastAsia="ru-RU"/>
              </w:rPr>
              <w:t>.1 Выбор методов и технологий в соответствии с содержанием ОП</w:t>
            </w:r>
          </w:p>
        </w:tc>
      </w:tr>
      <w:tr w:rsidR="00ED42B4" w:rsidRPr="00584279" w14:paraId="0726EC6A" w14:textId="77777777" w:rsidTr="00794336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CB8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E512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недрение «постер» технологий во взаимодействии с родителями</w:t>
            </w:r>
          </w:p>
          <w:p w14:paraId="3727BF4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Старший воспитатель, педагоги групп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0A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Консультация для педагогов на тему: «Как внедрить постер технологию при взаимодействии с родителями воспитанников»</w:t>
            </w:r>
          </w:p>
          <w:p w14:paraId="7018324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 Алгоритм создания постера личных достижений детей во взаимодействии с родителями воспитанников</w:t>
            </w:r>
          </w:p>
          <w:p w14:paraId="6B4E8B9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3.Фотоотчёты «постер» личных достижений </w:t>
            </w:r>
          </w:p>
          <w:p w14:paraId="3F4CFA3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 сентябрь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D42B4" w:rsidRPr="00584279" w14:paraId="31E88712" w14:textId="77777777" w:rsidTr="00794336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45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28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недрение технологий «Рефлексивный круг»</w:t>
            </w:r>
          </w:p>
          <w:p w14:paraId="268B4F0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Старший воспитатель, педагоги групп)</w:t>
            </w:r>
          </w:p>
          <w:p w14:paraId="49635712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28B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Мастер-класс для педагогов «Использование технологии</w:t>
            </w:r>
            <w:r>
              <w:rPr>
                <w:sz w:val="28"/>
                <w:szCs w:val="28"/>
                <w:lang w:eastAsia="ru-RU"/>
              </w:rPr>
              <w:t xml:space="preserve"> «Рефлексивный круг» (сентябрь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  <w:p w14:paraId="1DF7439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 Оценка эффективности использования технологии. Отчёт педагогов на</w:t>
            </w:r>
            <w:r>
              <w:rPr>
                <w:sz w:val="28"/>
                <w:szCs w:val="28"/>
                <w:lang w:eastAsia="ru-RU"/>
              </w:rPr>
              <w:t xml:space="preserve"> Педагогическом совете (май 2024</w:t>
            </w:r>
            <w:r w:rsidRPr="00584279">
              <w:rPr>
                <w:sz w:val="28"/>
                <w:szCs w:val="28"/>
                <w:lang w:eastAsia="ru-RU"/>
              </w:rPr>
              <w:t>г)</w:t>
            </w:r>
          </w:p>
        </w:tc>
      </w:tr>
      <w:tr w:rsidR="00ED42B4" w:rsidRPr="00584279" w14:paraId="4FBE18D4" w14:textId="77777777" w:rsidTr="00794336">
        <w:trPr>
          <w:trHeight w:val="65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832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 xml:space="preserve"> Инициирование проектной деятельности в ДОО с участниками образовательных отношений и социумом</w:t>
            </w:r>
          </w:p>
        </w:tc>
      </w:tr>
      <w:tr w:rsidR="00ED42B4" w:rsidRPr="00584279" w14:paraId="75C461BF" w14:textId="77777777" w:rsidTr="00794336">
        <w:trPr>
          <w:trHeight w:val="654"/>
        </w:trPr>
        <w:tc>
          <w:tcPr>
            <w:tcW w:w="10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568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Проектная деятельность (всероссийский уровень)</w:t>
            </w:r>
          </w:p>
        </w:tc>
      </w:tr>
      <w:tr w:rsidR="00ED42B4" w:rsidRPr="00584279" w14:paraId="5FEB9004" w14:textId="77777777" w:rsidTr="0079433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64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C52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частие в проекте «Эколята-</w:t>
            </w:r>
            <w:r w:rsidRPr="00584279">
              <w:rPr>
                <w:sz w:val="28"/>
                <w:szCs w:val="28"/>
                <w:lang w:eastAsia="ru-RU"/>
              </w:rPr>
              <w:lastRenderedPageBreak/>
              <w:t>дошколята, защитники природы»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6E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 xml:space="preserve">В соответствии с </w:t>
            </w:r>
            <w:r w:rsidRPr="00584279">
              <w:rPr>
                <w:sz w:val="28"/>
                <w:szCs w:val="28"/>
                <w:lang w:eastAsia="ru-RU"/>
              </w:rPr>
              <w:lastRenderedPageBreak/>
              <w:t>планированием работы в группах</w:t>
            </w:r>
          </w:p>
        </w:tc>
      </w:tr>
      <w:tr w:rsidR="00ED42B4" w:rsidRPr="00584279" w14:paraId="7D4B33BB" w14:textId="77777777" w:rsidTr="0079433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3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60D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инновационной площадки  «ТехноМир»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7F2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 соответствии с планированием работы в группах</w:t>
            </w:r>
          </w:p>
        </w:tc>
      </w:tr>
      <w:tr w:rsidR="00ED42B4" w:rsidRPr="00584279" w14:paraId="71615794" w14:textId="77777777" w:rsidTr="0079433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E73" w14:textId="77777777" w:rsidR="00ED42B4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2CE" w14:textId="77777777" w:rsidR="00ED42B4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инновационной площадки  «Картинная галерея»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1A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 соответствии с планированием работы в группах</w:t>
            </w:r>
          </w:p>
        </w:tc>
      </w:tr>
    </w:tbl>
    <w:p w14:paraId="3E69C8E5" w14:textId="77777777" w:rsidR="00ED42B4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CDAF8" w14:textId="77777777" w:rsidR="00ED42B4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795DDE" w14:textId="77777777" w:rsidR="00ED42B4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12FE91" w14:textId="77777777" w:rsidR="00ED42B4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BCD03F" w14:textId="77777777" w:rsidR="00ED42B4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584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ники и развлечения</w:t>
      </w:r>
    </w:p>
    <w:p w14:paraId="168DFD58" w14:textId="77777777" w:rsidR="00ED42B4" w:rsidRPr="00EC5D37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78" w:after="0" w:line="240" w:lineRule="auto"/>
        <w:ind w:left="-567"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5</w:t>
      </w:r>
    </w:p>
    <w:p w14:paraId="603CE791" w14:textId="77777777" w:rsidR="00ED42B4" w:rsidRPr="00584279" w:rsidRDefault="00ED42B4" w:rsidP="00ED42B4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1560"/>
        <w:gridCol w:w="2976"/>
      </w:tblGrid>
      <w:tr w:rsidR="00ED42B4" w:rsidRPr="00584279" w14:paraId="63E54E6A" w14:textId="77777777" w:rsidTr="00794336">
        <w:trPr>
          <w:trHeight w:hRule="exact" w:val="6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9446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F8CC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B33B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A17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D42B4" w:rsidRPr="00584279" w14:paraId="6E7FD8BC" w14:textId="77777777" w:rsidTr="00794336">
        <w:trPr>
          <w:trHeight w:hRule="exact" w:val="14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B3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  <w:p w14:paraId="27CD0712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FD99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Друзья светофора!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1D1E267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 детский са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3ACC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5"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727C" w14:textId="77777777" w:rsidR="00ED42B4" w:rsidRPr="00584279" w:rsidRDefault="00ED42B4" w:rsidP="00794336">
            <w:pPr>
              <w:widowControl w:val="0"/>
              <w:tabs>
                <w:tab w:val="left" w:pos="870"/>
              </w:tabs>
              <w:kinsoku w:val="0"/>
              <w:overflowPunct w:val="0"/>
              <w:autoSpaceDE w:val="0"/>
              <w:autoSpaceDN w:val="0"/>
              <w:adjustRightInd w:val="0"/>
              <w:spacing w:before="215"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 групп</w:t>
            </w:r>
          </w:p>
        </w:tc>
      </w:tr>
      <w:tr w:rsidR="00ED42B4" w:rsidRPr="00584279" w14:paraId="0D144BE8" w14:textId="77777777" w:rsidTr="00794336">
        <w:trPr>
          <w:trHeight w:hRule="exact" w:val="1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8E65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4" w:lineRule="exac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</w:p>
          <w:p w14:paraId="5F259A52" w14:textId="77777777" w:rsidR="00ED42B4" w:rsidRPr="00435CD5" w:rsidRDefault="00ED42B4" w:rsidP="007943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2FA1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4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раздники:</w:t>
            </w:r>
          </w:p>
          <w:p w14:paraId="0F96064A" w14:textId="77777777" w:rsidR="00ED42B4" w:rsidRDefault="00ED42B4" w:rsidP="00ED42B4">
            <w:pPr>
              <w:widowControl w:val="0"/>
              <w:tabs>
                <w:tab w:val="left" w:pos="8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отца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97BED59" w14:textId="77777777" w:rsidR="00ED42B4" w:rsidRPr="00584279" w:rsidRDefault="00ED42B4" w:rsidP="00ED42B4">
            <w:pPr>
              <w:widowControl w:val="0"/>
              <w:tabs>
                <w:tab w:val="left" w:pos="8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рмарка»</w:t>
            </w:r>
          </w:p>
          <w:p w14:paraId="724D261A" w14:textId="77777777" w:rsidR="00ED42B4" w:rsidRPr="00584279" w:rsidRDefault="00ED42B4" w:rsidP="00794336">
            <w:pPr>
              <w:widowControl w:val="0"/>
              <w:tabs>
                <w:tab w:val="left" w:pos="8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BAB2F" w14:textId="77777777" w:rsidR="00ED42B4" w:rsidRPr="00584279" w:rsidRDefault="00ED42B4" w:rsidP="00794336">
            <w:pPr>
              <w:widowControl w:val="0"/>
              <w:tabs>
                <w:tab w:val="left" w:pos="8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7B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42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  <w:p w14:paraId="4AA12A4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0DAD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912A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E27C7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8C839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5FEC2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405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  <w:p w14:paraId="7DEFA6E9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</w:t>
            </w: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</w:t>
            </w:r>
          </w:p>
          <w:p w14:paraId="6DE33506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76151A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2B4" w:rsidRPr="00584279" w14:paraId="5E2E7949" w14:textId="77777777" w:rsidTr="00794336">
        <w:trPr>
          <w:trHeight w:hRule="exact" w:val="29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C55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.</w:t>
            </w:r>
          </w:p>
          <w:p w14:paraId="3E9088E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49E1EDE0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7B6F74E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7DE59E0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6CEC9582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1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9F20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вторая группа раннего </w:t>
            </w:r>
          </w:p>
          <w:p w14:paraId="2355750E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 «Зайчата в лесу»</w:t>
            </w:r>
          </w:p>
          <w:p w14:paraId="2078592E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театрализованное представление «Маша и медведь»</w:t>
            </w:r>
          </w:p>
          <w:p w14:paraId="4401EAF0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«День матери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89EDFFE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и подготовительная к школе группа,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й праздник</w:t>
            </w:r>
          </w:p>
          <w:p w14:paraId="2203CED8" w14:textId="77777777" w:rsidR="00ED42B4" w:rsidRPr="00584279" w:rsidRDefault="00ED42B4" w:rsidP="00ED42B4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матери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0722F775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7C05D0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F7F340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3BAD4C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2EA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E2E81D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14:paraId="19376E9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AA01F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DBC7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4477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7AF4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0A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2818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  <w:p w14:paraId="226F768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и </w:t>
            </w: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</w:t>
            </w:r>
          </w:p>
          <w:p w14:paraId="2923D1A5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2B4" w:rsidRPr="00584279" w14:paraId="29831861" w14:textId="77777777" w:rsidTr="00794336">
        <w:trPr>
          <w:trHeight w:hRule="exact" w:val="20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D743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F4D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новогодних утренников</w:t>
            </w:r>
          </w:p>
          <w:p w14:paraId="3CBAAB3B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C914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Декабрь</w:t>
            </w:r>
          </w:p>
          <w:p w14:paraId="3CF9EB8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  <w:p w14:paraId="5ACD0C5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  <w:p w14:paraId="075EE981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  <w:p w14:paraId="5F30BE6C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  <w:p w14:paraId="6C0616CA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  <w:p w14:paraId="40A53041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049C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агоги групп</w:t>
            </w:r>
          </w:p>
          <w:p w14:paraId="527283BA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34531C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65192A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2B4" w:rsidRPr="00584279" w14:paraId="221DD35A" w14:textId="77777777" w:rsidTr="00794336">
        <w:trPr>
          <w:trHeight w:hRule="exact" w:val="4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1CF4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7CB4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группа раннего возраста , рассказы с музыкальными иллюстрациями «Праздничная прогулка», муз. А. Александрова</w:t>
            </w:r>
          </w:p>
          <w:p w14:paraId="6D96EAD7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, музыкально-литературное развлечение «Мы любим петь и танцевать»</w:t>
            </w:r>
          </w:p>
          <w:p w14:paraId="51BC380F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, развлечение «Зимушка-зима».</w:t>
            </w:r>
          </w:p>
          <w:p w14:paraId="3CBF7E54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музыкально-</w:t>
            </w:r>
          </w:p>
          <w:p w14:paraId="195E1F0E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развлечение «А.С. Пушкин </w:t>
            </w:r>
          </w:p>
          <w:p w14:paraId="4ADA1AF3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узыка»</w:t>
            </w:r>
          </w:p>
          <w:p w14:paraId="2C48C554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, музыкально-литературная композиция «Зимушка-зи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F450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left="142" w:right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A83C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ED42B4" w:rsidRPr="00584279" w14:paraId="252505DE" w14:textId="77777777" w:rsidTr="00794336">
        <w:trPr>
          <w:trHeight w:hRule="exact" w:val="24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71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right="-284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</w:t>
            </w:r>
          </w:p>
          <w:p w14:paraId="11E5A4C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F909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B5F2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024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посвященные «Дню защитника отечества»</w:t>
            </w:r>
          </w:p>
          <w:p w14:paraId="0422860A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вторая группа раннего </w:t>
            </w:r>
          </w:p>
          <w:p w14:paraId="3B7CE2C2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1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а </w:t>
            </w: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ишкин день рождения!»</w:t>
            </w:r>
          </w:p>
          <w:p w14:paraId="4113FE00" w14:textId="77777777" w:rsidR="00ED42B4" w:rsidRPr="00584279" w:rsidRDefault="00ED42B4" w:rsidP="00ED42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41"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ы зимы «Масленица»</w:t>
            </w:r>
          </w:p>
          <w:p w14:paraId="37041174" w14:textId="77777777" w:rsidR="00ED42B4" w:rsidRPr="00584279" w:rsidRDefault="00ED42B4" w:rsidP="00ED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E659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DCA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14:paraId="7B1AABDD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0476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F251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E967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BB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агоги групп</w:t>
            </w:r>
          </w:p>
          <w:p w14:paraId="5ADF29B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0E49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F5AA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2B4" w:rsidRPr="00584279" w14:paraId="78D50765" w14:textId="77777777" w:rsidTr="00794336">
        <w:trPr>
          <w:trHeight w:hRule="exact" w:val="1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E9A5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2A2C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посвященные 8 марта:</w:t>
            </w:r>
          </w:p>
          <w:p w14:paraId="14FC9B8D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 «Всемирный день театра»</w:t>
            </w:r>
          </w:p>
          <w:p w14:paraId="39E8213A" w14:textId="77777777" w:rsidR="00ED42B4" w:rsidRPr="00584279" w:rsidRDefault="00ED42B4" w:rsidP="00794336">
            <w:pPr>
              <w:widowControl w:val="0"/>
              <w:tabs>
                <w:tab w:val="left" w:pos="8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FF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7"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19ED150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C6F68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AB5A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7D5C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FA1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агоги групп</w:t>
            </w:r>
          </w:p>
          <w:p w14:paraId="147A0DA1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969A0AC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7"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45AF6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65F0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959C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2B4" w:rsidRPr="00584279" w14:paraId="6B4F0682" w14:textId="77777777" w:rsidTr="00794336">
        <w:trPr>
          <w:trHeight w:hRule="exact" w:val="21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9612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E50F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</w:t>
            </w:r>
          </w:p>
          <w:p w14:paraId="79B67D50" w14:textId="77777777" w:rsidR="00ED42B4" w:rsidRPr="00584279" w:rsidRDefault="00ED42B4" w:rsidP="00794336">
            <w:pPr>
              <w:widowControl w:val="0"/>
              <w:tabs>
                <w:tab w:val="left" w:pos="824"/>
                <w:tab w:val="left" w:pos="43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меха» (все возрастные</w:t>
            </w:r>
            <w:r w:rsidRPr="0058427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).</w:t>
            </w:r>
          </w:p>
          <w:p w14:paraId="68F2527B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раннего возраста </w:t>
            </w:r>
          </w:p>
          <w:p w14:paraId="33533298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Музыкальные игрушки»</w:t>
            </w:r>
          </w:p>
          <w:p w14:paraId="19C8B901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День космонавтики»</w:t>
            </w:r>
          </w:p>
          <w:p w14:paraId="446E0F4A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День земли»</w:t>
            </w:r>
          </w:p>
          <w:p w14:paraId="4D4D5F00" w14:textId="77777777" w:rsidR="00ED42B4" w:rsidRPr="00584279" w:rsidRDefault="00ED42B4" w:rsidP="00794336">
            <w:pPr>
              <w:widowControl w:val="0"/>
              <w:tabs>
                <w:tab w:val="left" w:pos="824"/>
                <w:tab w:val="left" w:pos="43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426A07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left="141"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EA5F05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970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77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дагоги групп</w:t>
            </w:r>
          </w:p>
          <w:p w14:paraId="32D0AC2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9CB9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B3E46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2B4" w:rsidRPr="00584279" w14:paraId="0A9FF43D" w14:textId="77777777" w:rsidTr="00794336">
        <w:trPr>
          <w:trHeight w:hRule="exact" w:val="2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8C0E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567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посвящённые 9 мая, старшая, подготовительная группа:</w:t>
            </w:r>
          </w:p>
          <w:p w14:paraId="45F384F9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асибо деду, за победу!» </w:t>
            </w:r>
          </w:p>
          <w:p w14:paraId="2A41152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группа раннего возраста, младшая, средняя группа, сказка «Теремок»</w:t>
            </w:r>
          </w:p>
          <w:p w14:paraId="1DD56B1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8FBE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о свидания, детский сад! 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FA5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3987FBB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0EED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80AB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F1EE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BF1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0CA52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28B42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97C8" w14:textId="77777777" w:rsidR="00ED42B4" w:rsidRPr="00584279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льный руководитель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групп</w:t>
            </w:r>
          </w:p>
          <w:p w14:paraId="0F8FBC7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3E9905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812298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8E98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39E6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2B4" w:rsidRPr="00584279" w14:paraId="30A256B5" w14:textId="77777777" w:rsidTr="00794336">
        <w:trPr>
          <w:trHeight w:hRule="exact" w:val="14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8B72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729A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еждународный день защиты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DC8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892" w14:textId="77777777" w:rsidR="00ED42B4" w:rsidRPr="00584279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, педагоги групп</w:t>
            </w:r>
          </w:p>
        </w:tc>
      </w:tr>
      <w:tr w:rsidR="00ED42B4" w:rsidRPr="00584279" w14:paraId="1D71D625" w14:textId="77777777" w:rsidTr="00794336">
        <w:trPr>
          <w:trHeight w:hRule="exact" w:val="11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2409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5A6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семьи, любви и вер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5C2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CA5" w14:textId="77777777" w:rsidR="00ED42B4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, педагоги групп</w:t>
            </w:r>
          </w:p>
          <w:p w14:paraId="0FD9467D" w14:textId="77777777" w:rsidR="00ED42B4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42B4" w:rsidRPr="00584279" w14:paraId="570CEE18" w14:textId="77777777" w:rsidTr="00794336">
        <w:trPr>
          <w:trHeight w:hRule="exact" w:val="1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0DC7" w14:textId="77777777" w:rsidR="00ED42B4" w:rsidRPr="00584279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right="-284"/>
              <w:jc w:val="right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57F1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День государственного флага </w:t>
            </w:r>
          </w:p>
          <w:p w14:paraId="683CB1C8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141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41F5" w14:textId="77777777" w:rsidR="00ED42B4" w:rsidRDefault="00ED42B4" w:rsidP="00794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6152" w14:textId="77777777" w:rsidR="00ED42B4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, педагоги групп</w:t>
            </w:r>
          </w:p>
          <w:p w14:paraId="4C9A5071" w14:textId="77777777" w:rsidR="00ED42B4" w:rsidRDefault="00ED42B4" w:rsidP="00794336">
            <w:pPr>
              <w:widowControl w:val="0"/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197" w:after="0" w:line="240" w:lineRule="auto"/>
              <w:ind w:left="141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616EFE7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E3AF2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84170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33244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C269B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1E23A" w14:textId="77777777" w:rsidR="00ED42B4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е праздники и физкультурные досуги </w:t>
      </w:r>
    </w:p>
    <w:p w14:paraId="65407D58" w14:textId="77777777" w:rsidR="00ED42B4" w:rsidRPr="005E4D3E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</w:p>
    <w:p w14:paraId="76159499" w14:textId="77777777" w:rsidR="00ED42B4" w:rsidRPr="00584279" w:rsidRDefault="00ED42B4" w:rsidP="00ED42B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244"/>
        <w:gridCol w:w="1710"/>
        <w:gridCol w:w="2685"/>
      </w:tblGrid>
      <w:tr w:rsidR="00ED42B4" w:rsidRPr="00584279" w14:paraId="16EDCBA4" w14:textId="77777777" w:rsidTr="00794336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68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112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CF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-</w:t>
            </w:r>
          </w:p>
          <w:p w14:paraId="6E0A280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1A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ED42B4" w:rsidRPr="00584279" w14:paraId="6DDA2CA4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05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B5E" w14:textId="77777777" w:rsidR="00ED42B4" w:rsidRPr="00584279" w:rsidRDefault="00ED42B4" w:rsidP="00794336">
            <w:pPr>
              <w:widowControl w:val="0"/>
              <w:tabs>
                <w:tab w:val="left" w:pos="824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Мой друг, светофор!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D37D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410C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ED42B4" w:rsidRPr="00584279" w14:paraId="7B6A5FA3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42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844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:</w:t>
            </w:r>
          </w:p>
          <w:p w14:paraId="6869DD9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 « Кто быстрее?»</w:t>
            </w:r>
          </w:p>
          <w:p w14:paraId="40674B2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«Спорт – это сила и здоровье»</w:t>
            </w:r>
          </w:p>
          <w:p w14:paraId="55BB6B8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«Весёлые старты»</w:t>
            </w:r>
          </w:p>
          <w:p w14:paraId="121877F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у школе группа «Ловкие и смелые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8CA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BC2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D42B4" w:rsidRPr="00584279" w14:paraId="63D75711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DBE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E0D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:</w:t>
            </w:r>
          </w:p>
          <w:p w14:paraId="4AC5D9B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старты</w:t>
            </w:r>
            <w:r w:rsidR="00785333">
              <w:rPr>
                <w:rFonts w:ascii="Times New Roman" w:eastAsia="Times New Roman" w:hAnsi="Times New Roman" w:cs="Times New Roman"/>
                <w:sz w:val="28"/>
                <w:szCs w:val="28"/>
              </w:rPr>
              <w:t>», все возрастные групп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180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702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ED42B4" w:rsidRPr="00584279" w14:paraId="2AD39FBB" w14:textId="77777777" w:rsidTr="00794336">
        <w:trPr>
          <w:trHeight w:val="1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0B4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66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:</w:t>
            </w:r>
          </w:p>
          <w:p w14:paraId="0C13F80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«Зимние радости»</w:t>
            </w:r>
          </w:p>
          <w:p w14:paraId="751F4C75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«Зимние радости»</w:t>
            </w:r>
          </w:p>
          <w:p w14:paraId="4CC51782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Подвижные игры»</w:t>
            </w:r>
          </w:p>
          <w:p w14:paraId="4023C040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 «Спорт, спорт, спор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1E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F9B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D42B4" w:rsidRPr="00584279" w14:paraId="5804EBAA" w14:textId="77777777" w:rsidTr="00785333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B48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E48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:</w:t>
            </w:r>
          </w:p>
          <w:p w14:paraId="4CB42B45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-соревнования» - во всех возрастных групп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3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BB7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D42B4" w:rsidRPr="00584279" w14:paraId="1DC43B70" w14:textId="77777777" w:rsidTr="00794336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E2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1557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ащитника отечества»- во всех возрастных групп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6F2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FD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D42B4" w:rsidRPr="00584279" w14:paraId="597CF5B8" w14:textId="77777777" w:rsidTr="00794336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83F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0F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, «Мы растём сильными и смелыми»</w:t>
            </w:r>
          </w:p>
          <w:p w14:paraId="112F111E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«Здоровье дарит Айболит»</w:t>
            </w:r>
          </w:p>
          <w:p w14:paraId="55B06B83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«Детская олимпиада»</w:t>
            </w:r>
          </w:p>
          <w:p w14:paraId="6C196298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 школе гру</w:t>
            </w:r>
            <w:r w:rsidR="00785333">
              <w:rPr>
                <w:rFonts w:ascii="Times New Roman" w:eastAsia="Times New Roman" w:hAnsi="Times New Roman" w:cs="Times New Roman"/>
                <w:sz w:val="28"/>
                <w:szCs w:val="28"/>
              </w:rPr>
              <w:t>ппа «Путешествие в спортландию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18A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D965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D42B4" w:rsidRPr="00584279" w14:paraId="786BBA75" w14:textId="77777777" w:rsidTr="00794336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1C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19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 - во всех возрастных групп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8F9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0E5D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D42B4" w:rsidRPr="00584279" w14:paraId="70AA7AF0" w14:textId="77777777" w:rsidTr="00794336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EF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7E1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F4E4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D16" w14:textId="77777777" w:rsidR="00ED42B4" w:rsidRPr="00584279" w:rsidRDefault="00ED42B4" w:rsidP="007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573B40FF" w14:textId="77777777" w:rsidR="00ED42B4" w:rsidRPr="00584279" w:rsidRDefault="00ED42B4" w:rsidP="00ED42B4">
      <w:pPr>
        <w:shd w:val="clear" w:color="auto" w:fill="FFFFFF"/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396190" w14:textId="77777777" w:rsidR="00ED42B4" w:rsidRDefault="00ED42B4" w:rsidP="00ED42B4">
      <w:pPr>
        <w:shd w:val="clear" w:color="auto" w:fill="FFFFFF"/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4D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ы</w:t>
      </w:r>
    </w:p>
    <w:p w14:paraId="0F608C82" w14:textId="77777777" w:rsidR="00ED42B4" w:rsidRPr="005E4D3E" w:rsidRDefault="00ED42B4" w:rsidP="00ED42B4">
      <w:pPr>
        <w:shd w:val="clear" w:color="auto" w:fill="FFFFFF"/>
        <w:spacing w:after="0" w:line="240" w:lineRule="auto"/>
        <w:ind w:left="-567" w:right="-284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16</w:t>
      </w:r>
    </w:p>
    <w:tbl>
      <w:tblPr>
        <w:tblStyle w:val="af5"/>
        <w:tblW w:w="10065" w:type="dxa"/>
        <w:tblInd w:w="675" w:type="dxa"/>
        <w:tblLook w:val="04A0" w:firstRow="1" w:lastRow="0" w:firstColumn="1" w:lastColumn="0" w:noHBand="0" w:noVBand="1"/>
      </w:tblPr>
      <w:tblGrid>
        <w:gridCol w:w="426"/>
        <w:gridCol w:w="5244"/>
        <w:gridCol w:w="1701"/>
        <w:gridCol w:w="2694"/>
      </w:tblGrid>
      <w:tr w:rsidR="00ED42B4" w:rsidRPr="005E4D3E" w14:paraId="27AC2761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1DBD" w14:textId="77777777" w:rsidR="00ED42B4" w:rsidRPr="005E4D3E" w:rsidRDefault="00ED42B4" w:rsidP="00794336">
            <w:pPr>
              <w:ind w:left="-567" w:right="-284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8C38" w14:textId="77777777" w:rsidR="00ED42B4" w:rsidRPr="005E4D3E" w:rsidRDefault="00ED42B4" w:rsidP="00794336">
            <w:pPr>
              <w:ind w:left="-108" w:right="-284"/>
              <w:textAlignment w:val="baseline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E86E" w14:textId="77777777" w:rsidR="00ED42B4" w:rsidRPr="005E4D3E" w:rsidRDefault="00ED42B4" w:rsidP="00794336">
            <w:pPr>
              <w:ind w:left="-567" w:right="-284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49F" w14:textId="77777777" w:rsidR="00ED42B4" w:rsidRPr="005E4D3E" w:rsidRDefault="00ED42B4" w:rsidP="00794336">
            <w:pPr>
              <w:ind w:left="-567" w:right="-284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D42B4" w:rsidRPr="005E4D3E" w14:paraId="4CDE4F65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FE2" w14:textId="77777777" w:rsidR="00ED42B4" w:rsidRPr="005E4D3E" w:rsidRDefault="00ED42B4" w:rsidP="00794336">
            <w:pPr>
              <w:ind w:left="-391" w:right="-284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FB0E" w14:textId="77777777" w:rsidR="00ED42B4" w:rsidRPr="005E4D3E" w:rsidRDefault="00ED42B4" w:rsidP="00794336">
            <w:pPr>
              <w:ind w:left="-108" w:right="-108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7390F">
              <w:rPr>
                <w:sz w:val="28"/>
                <w:szCs w:val="28"/>
              </w:rPr>
              <w:t>Смотр-конкурс</w:t>
            </w:r>
            <w:r w:rsidRPr="00E7390F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но-пространственная среда группы по физическому разви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2CA3" w14:textId="77777777" w:rsidR="00ED42B4" w:rsidRPr="005E4D3E" w:rsidRDefault="00ED42B4" w:rsidP="00794336">
            <w:pPr>
              <w:ind w:right="-284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6047" w14:textId="77777777" w:rsidR="00ED42B4" w:rsidRPr="005E4D3E" w:rsidRDefault="00ED42B4" w:rsidP="00794336">
            <w:pPr>
              <w:ind w:left="34" w:right="-284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Творческая группа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D42B4" w:rsidRPr="005E4D3E" w14:paraId="5E31F3C2" w14:textId="77777777" w:rsidTr="007943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A19" w14:textId="77777777" w:rsidR="00ED42B4" w:rsidRPr="005E4D3E" w:rsidRDefault="00ED42B4" w:rsidP="00794336">
            <w:pPr>
              <w:ind w:left="-391" w:right="-284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3D9" w14:textId="77777777" w:rsidR="00ED42B4" w:rsidRPr="005E4D3E" w:rsidRDefault="00ED42B4" w:rsidP="00794336">
            <w:pPr>
              <w:ind w:left="-108" w:right="-284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 xml:space="preserve"> «Неделя педагогического масте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93D" w14:textId="77777777" w:rsidR="00ED42B4" w:rsidRPr="005E4D3E" w:rsidRDefault="00ED42B4" w:rsidP="00794336">
            <w:pPr>
              <w:ind w:right="-284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15D9" w14:textId="77777777" w:rsidR="00ED42B4" w:rsidRPr="005E4D3E" w:rsidRDefault="00ED42B4" w:rsidP="00794336">
            <w:pPr>
              <w:ind w:left="34" w:right="-284"/>
              <w:textAlignment w:val="baseline"/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4D3E">
              <w:rPr>
                <w:rFonts w:eastAsia="Calibri"/>
                <w:bCs/>
                <w:color w:val="000000" w:themeColor="text1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14:paraId="3D612FB8" w14:textId="77777777" w:rsidR="00ED42B4" w:rsidRDefault="00ED42B4" w:rsidP="00ED42B4">
      <w:pPr>
        <w:widowControl w:val="0"/>
        <w:tabs>
          <w:tab w:val="left" w:pos="37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0824E" w14:textId="77777777" w:rsidR="00ED42B4" w:rsidRDefault="00ED42B4" w:rsidP="00ED42B4">
      <w:pPr>
        <w:widowControl w:val="0"/>
        <w:tabs>
          <w:tab w:val="left" w:pos="37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творческой группы</w:t>
      </w:r>
    </w:p>
    <w:p w14:paraId="7B43C9B7" w14:textId="77777777" w:rsidR="00ED42B4" w:rsidRPr="007E19C7" w:rsidRDefault="00ED42B4" w:rsidP="00ED42B4">
      <w:pPr>
        <w:widowControl w:val="0"/>
        <w:tabs>
          <w:tab w:val="left" w:pos="37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7</w:t>
      </w:r>
    </w:p>
    <w:p w14:paraId="729E7A72" w14:textId="77777777" w:rsidR="00ED42B4" w:rsidRPr="00584279" w:rsidRDefault="00ED42B4" w:rsidP="00ED42B4">
      <w:pPr>
        <w:widowControl w:val="0"/>
        <w:tabs>
          <w:tab w:val="left" w:pos="37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5"/>
        <w:tblW w:w="10206" w:type="dxa"/>
        <w:tblInd w:w="675" w:type="dxa"/>
        <w:tblLook w:val="04A0" w:firstRow="1" w:lastRow="0" w:firstColumn="1" w:lastColumn="0" w:noHBand="0" w:noVBand="1"/>
      </w:tblPr>
      <w:tblGrid>
        <w:gridCol w:w="567"/>
        <w:gridCol w:w="1240"/>
        <w:gridCol w:w="3439"/>
        <w:gridCol w:w="2727"/>
        <w:gridCol w:w="2233"/>
      </w:tblGrid>
      <w:tr w:rsidR="00ED42B4" w:rsidRPr="00584279" w14:paraId="21AD6D14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91D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78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39D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FC8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C04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Ответствен-</w:t>
            </w:r>
          </w:p>
          <w:p w14:paraId="413ECF8F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ный</w:t>
            </w:r>
          </w:p>
        </w:tc>
      </w:tr>
      <w:tr w:rsidR="00ED42B4" w:rsidRPr="00584279" w14:paraId="3CDAF933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0B9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57D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1C70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Утверждение состава творческой групп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DF16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Формирование творческого коллектива единомышлен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2622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Педагоги-ческий </w:t>
            </w:r>
          </w:p>
          <w:p w14:paraId="30A4C9B5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состав</w:t>
            </w:r>
          </w:p>
        </w:tc>
      </w:tr>
      <w:tr w:rsidR="00ED42B4" w:rsidRPr="00584279" w14:paraId="17860326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E834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217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Сен-</w:t>
            </w:r>
          </w:p>
          <w:p w14:paraId="272C65F9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BE39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Заседание № 1</w:t>
            </w:r>
          </w:p>
          <w:p w14:paraId="4D9E7676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Тема: «Согласования направления работы. </w:t>
            </w:r>
          </w:p>
          <w:p w14:paraId="53335A1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Уточнение плана работы, объёма, перечня мероприятий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1526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Формирование творческого коллектива единомышлен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45B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42B4" w:rsidRPr="00584279" w14:paraId="4008695B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855A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82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62C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Заседание № 2</w:t>
            </w:r>
          </w:p>
          <w:p w14:paraId="25B0D18B" w14:textId="77777777" w:rsidR="00ED42B4" w:rsidRPr="007E19C7" w:rsidRDefault="00794336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дготовка к </w:t>
            </w:r>
          </w:p>
          <w:p w14:paraId="0B638922" w14:textId="77777777" w:rsidR="00ED42B4" w:rsidRPr="007E19C7" w:rsidRDefault="00794336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«Ярмарке</w:t>
            </w:r>
            <w:r w:rsidR="00ED42B4" w:rsidRPr="007E19C7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8358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Активизировать творческий </w:t>
            </w:r>
          </w:p>
          <w:p w14:paraId="370B7DF8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lastRenderedPageBreak/>
              <w:t>потенциал воспитателей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и родителей</w:t>
            </w: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4EEC5302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детского са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4B3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lastRenderedPageBreak/>
              <w:t>Творческая группа</w:t>
            </w:r>
          </w:p>
        </w:tc>
      </w:tr>
      <w:tr w:rsidR="00ED42B4" w:rsidRPr="00584279" w14:paraId="0223C089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E1D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5126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4A3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Заседание № 3</w:t>
            </w:r>
          </w:p>
          <w:p w14:paraId="2B8B2625" w14:textId="77777777" w:rsidR="00ED42B4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дготовка к конкурсу</w:t>
            </w:r>
          </w:p>
          <w:p w14:paraId="144326B2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Педагогическое мастерство</w:t>
            </w:r>
            <w:r w:rsidRPr="007E19C7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  <w:p w14:paraId="6F30388D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7AC7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Активизировать творческий </w:t>
            </w:r>
          </w:p>
          <w:p w14:paraId="35D0DA04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потенциал воспитателей </w:t>
            </w:r>
          </w:p>
          <w:p w14:paraId="2848AE5C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детского са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D046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D42B4" w:rsidRPr="00584279" w14:paraId="68F320E3" w14:textId="77777777" w:rsidTr="007943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9A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7E19C7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994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61F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седание № 5</w:t>
            </w:r>
          </w:p>
          <w:p w14:paraId="7570678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Итоговое</w:t>
            </w:r>
          </w:p>
          <w:p w14:paraId="744199AF" w14:textId="77777777" w:rsidR="00ED42B4" w:rsidRPr="007E19C7" w:rsidRDefault="00ED42B4" w:rsidP="00794336">
            <w:pPr>
              <w:pStyle w:val="a5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CC62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 xml:space="preserve">Подведение работы </w:t>
            </w:r>
          </w:p>
          <w:p w14:paraId="26FA7E2E" w14:textId="77777777" w:rsidR="00ED42B4" w:rsidRPr="007E19C7" w:rsidRDefault="00ED42B4" w:rsidP="00794336">
            <w:pPr>
              <w:pStyle w:val="a5"/>
              <w:rPr>
                <w:rFonts w:eastAsia="Calibri"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за учебный год, составление отчёта о проделанной работ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57D" w14:textId="77777777" w:rsidR="00ED42B4" w:rsidRPr="007E19C7" w:rsidRDefault="00ED42B4" w:rsidP="00794336">
            <w:pPr>
              <w:pStyle w:val="a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7E19C7">
              <w:rPr>
                <w:rFonts w:eastAsia="Calibri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14:paraId="524194A2" w14:textId="77777777" w:rsidR="00785333" w:rsidRPr="00623379" w:rsidRDefault="00785333" w:rsidP="00785333">
      <w:pPr>
        <w:pStyle w:val="a5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79">
        <w:rPr>
          <w:rFonts w:ascii="Times New Roman" w:hAnsi="Times New Roman" w:cs="Times New Roman"/>
          <w:b/>
          <w:sz w:val="28"/>
          <w:szCs w:val="28"/>
        </w:rPr>
        <w:t>Кадровый состав педагогических работников</w:t>
      </w:r>
    </w:p>
    <w:p w14:paraId="38EFE178" w14:textId="77777777" w:rsidR="00785333" w:rsidRDefault="00785333" w:rsidP="00785333">
      <w:pPr>
        <w:pStyle w:val="a5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79">
        <w:rPr>
          <w:rFonts w:ascii="Times New Roman" w:hAnsi="Times New Roman" w:cs="Times New Roman"/>
          <w:b/>
          <w:sz w:val="28"/>
          <w:szCs w:val="28"/>
        </w:rPr>
        <w:t>МБДОУ «Детский сад № 24 «Солнышко»</w:t>
      </w:r>
    </w:p>
    <w:p w14:paraId="65A99188" w14:textId="77777777" w:rsidR="00785333" w:rsidRDefault="00785333" w:rsidP="00785333">
      <w:pPr>
        <w:pStyle w:val="a5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0FF8D" w14:textId="77777777" w:rsidR="00785333" w:rsidRPr="00F27970" w:rsidRDefault="00F27970" w:rsidP="00F27970">
      <w:pPr>
        <w:pStyle w:val="a5"/>
        <w:tabs>
          <w:tab w:val="left" w:pos="8340"/>
        </w:tabs>
        <w:ind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27970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pPr w:leftFromText="180" w:rightFromText="180" w:vertAnchor="page" w:horzAnchor="margin" w:tblpXSpec="center" w:tblpY="15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22"/>
        <w:gridCol w:w="1237"/>
        <w:gridCol w:w="850"/>
        <w:gridCol w:w="851"/>
        <w:gridCol w:w="709"/>
        <w:gridCol w:w="14"/>
        <w:gridCol w:w="554"/>
        <w:gridCol w:w="227"/>
        <w:gridCol w:w="1190"/>
        <w:gridCol w:w="992"/>
        <w:gridCol w:w="193"/>
        <w:gridCol w:w="1225"/>
        <w:gridCol w:w="425"/>
        <w:gridCol w:w="753"/>
        <w:gridCol w:w="239"/>
        <w:gridCol w:w="142"/>
        <w:gridCol w:w="851"/>
      </w:tblGrid>
      <w:tr w:rsidR="00A87E25" w:rsidRPr="00DB7A0C" w14:paraId="59658C70" w14:textId="77777777" w:rsidTr="00A87E25">
        <w:trPr>
          <w:trHeight w:val="444"/>
        </w:trPr>
        <w:tc>
          <w:tcPr>
            <w:tcW w:w="533" w:type="dxa"/>
            <w:vMerge w:val="restart"/>
          </w:tcPr>
          <w:p w14:paraId="199882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gridSpan w:val="2"/>
            <w:vMerge w:val="restart"/>
          </w:tcPr>
          <w:p w14:paraId="0ACD0D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77856BE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850" w:type="dxa"/>
            <w:vMerge w:val="restart"/>
          </w:tcPr>
          <w:p w14:paraId="5488E6E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851" w:type="dxa"/>
            <w:vMerge w:val="restart"/>
          </w:tcPr>
          <w:p w14:paraId="230E836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7ED3162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рожде-</w:t>
            </w:r>
          </w:p>
          <w:p w14:paraId="0306927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277" w:type="dxa"/>
            <w:gridSpan w:val="3"/>
          </w:tcPr>
          <w:p w14:paraId="2E2CC7A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таж</w:t>
            </w:r>
          </w:p>
        </w:tc>
        <w:tc>
          <w:tcPr>
            <w:tcW w:w="1417" w:type="dxa"/>
            <w:gridSpan w:val="2"/>
            <w:vMerge w:val="restart"/>
          </w:tcPr>
          <w:p w14:paraId="06F419E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5D92814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(когда,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ОУ </w:t>
            </w:r>
          </w:p>
          <w:p w14:paraId="5876F3E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окончил, направление, </w:t>
            </w:r>
          </w:p>
          <w:p w14:paraId="667901E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валификация)</w:t>
            </w:r>
          </w:p>
        </w:tc>
        <w:tc>
          <w:tcPr>
            <w:tcW w:w="992" w:type="dxa"/>
            <w:vMerge w:val="restart"/>
          </w:tcPr>
          <w:p w14:paraId="4B4B9C5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ереп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готовки</w:t>
            </w:r>
          </w:p>
        </w:tc>
        <w:tc>
          <w:tcPr>
            <w:tcW w:w="1843" w:type="dxa"/>
            <w:gridSpan w:val="3"/>
            <w:vMerge w:val="restart"/>
          </w:tcPr>
          <w:p w14:paraId="2EBA8FA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 ПК</w:t>
            </w:r>
          </w:p>
          <w:p w14:paraId="4624BFE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( ОУ, год, кол-во </w:t>
            </w:r>
          </w:p>
          <w:p w14:paraId="0AE38F9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, тема)</w:t>
            </w:r>
          </w:p>
          <w:p w14:paraId="57073E1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b/>
                <w:sz w:val="28"/>
                <w:szCs w:val="28"/>
              </w:rPr>
              <w:t>(за посл.3 года)</w:t>
            </w:r>
          </w:p>
        </w:tc>
        <w:tc>
          <w:tcPr>
            <w:tcW w:w="992" w:type="dxa"/>
            <w:gridSpan w:val="2"/>
            <w:vMerge w:val="restart"/>
          </w:tcPr>
          <w:p w14:paraId="4BE5A35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и предыдущей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ции  категория, </w:t>
            </w:r>
          </w:p>
          <w:p w14:paraId="43B90AA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14:paraId="2CDAFA7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</w:p>
        </w:tc>
        <w:tc>
          <w:tcPr>
            <w:tcW w:w="993" w:type="dxa"/>
            <w:gridSpan w:val="2"/>
            <w:vMerge w:val="restart"/>
          </w:tcPr>
          <w:p w14:paraId="67C797D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ды: тольк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 </w:t>
            </w:r>
          </w:p>
          <w:p w14:paraId="6F1939E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знаки и Почетная </w:t>
            </w:r>
          </w:p>
          <w:p w14:paraId="35CEECC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грамота Министерства образования.</w:t>
            </w:r>
          </w:p>
          <w:p w14:paraId="5E5E0EA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ата  награждения</w:t>
            </w:r>
          </w:p>
        </w:tc>
      </w:tr>
      <w:tr w:rsidR="00A87E25" w:rsidRPr="00DB7A0C" w14:paraId="56EE5378" w14:textId="77777777" w:rsidTr="00A87E25">
        <w:trPr>
          <w:trHeight w:val="880"/>
        </w:trPr>
        <w:tc>
          <w:tcPr>
            <w:tcW w:w="533" w:type="dxa"/>
            <w:vMerge/>
            <w:vAlign w:val="center"/>
          </w:tcPr>
          <w:p w14:paraId="27C9881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977C22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26081E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B63464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gridSpan w:val="2"/>
          </w:tcPr>
          <w:p w14:paraId="3A8B7B0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554" w:type="dxa"/>
          </w:tcPr>
          <w:p w14:paraId="13FB30E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14:paraId="268FEFB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</w:p>
          <w:p w14:paraId="7AEB817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17" w:type="dxa"/>
            <w:gridSpan w:val="2"/>
            <w:vMerge/>
          </w:tcPr>
          <w:p w14:paraId="37D1969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E8B87F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9EB9F1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F4219B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14:paraId="55E1EA8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E25" w:rsidRPr="00DB7A0C" w14:paraId="2D8E2D33" w14:textId="77777777" w:rsidTr="00A87E25">
        <w:trPr>
          <w:trHeight w:val="399"/>
        </w:trPr>
        <w:tc>
          <w:tcPr>
            <w:tcW w:w="533" w:type="dxa"/>
            <w:vAlign w:val="center"/>
          </w:tcPr>
          <w:p w14:paraId="1004FF0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gridSpan w:val="17"/>
            <w:vAlign w:val="center"/>
          </w:tcPr>
          <w:p w14:paraId="2AB99B79" w14:textId="77777777" w:rsidR="00785333" w:rsidRPr="00DB7A0C" w:rsidRDefault="00785333" w:rsidP="00E6611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</w:tr>
      <w:tr w:rsidR="00A87E25" w:rsidRPr="00DB7A0C" w14:paraId="1DD79A77" w14:textId="77777777" w:rsidTr="00A87E25">
        <w:trPr>
          <w:trHeight w:val="4885"/>
        </w:trPr>
        <w:tc>
          <w:tcPr>
            <w:tcW w:w="533" w:type="dxa"/>
            <w:vAlign w:val="center"/>
          </w:tcPr>
          <w:p w14:paraId="4268D8DD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B54803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8517F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B247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3C7D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5992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173A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1C5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E4E4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E77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67D4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FEE1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DF38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334B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B1C30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B53C00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Чупилова Юлия Вткторовна</w:t>
            </w:r>
          </w:p>
          <w:p w14:paraId="62CB885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96DB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384C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00E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4BCFD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327A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5012B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9DBF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7B0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6C92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E8E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0344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C532A1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043405B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D115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3E98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36E4F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BAD5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6620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BD54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1CEB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559F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4365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E799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B986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1AB1C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CE4457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  <w:p w14:paraId="5E20780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A584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4F33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FFBD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E512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C5FBF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1F1A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C0F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815E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D2C03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E5AE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2851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CB8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3C8E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F838F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E6FAE3" w14:textId="77777777" w:rsidR="00785333" w:rsidRPr="00DB7A0C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68" w:type="dxa"/>
            <w:gridSpan w:val="2"/>
          </w:tcPr>
          <w:p w14:paraId="6D33AC8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26FB87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ысшее, 2018, АГУ, психология, бакалавр</w:t>
            </w:r>
          </w:p>
        </w:tc>
        <w:tc>
          <w:tcPr>
            <w:tcW w:w="992" w:type="dxa"/>
            <w:vAlign w:val="center"/>
          </w:tcPr>
          <w:p w14:paraId="4304E19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АКИПКРО, 2018г., 550 ч., «Менеджмент </w:t>
            </w:r>
          </w:p>
          <w:p w14:paraId="2D4EF31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</w:p>
          <w:p w14:paraId="48CF6FCC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бразования».</w:t>
            </w:r>
          </w:p>
          <w:p w14:paraId="5900CDC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36859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526C705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Московский институт профессиональной переподготовки и повышения квалификации, 2024, 72ч. «Деятельность мини-музея в дошкольной организации»</w:t>
            </w:r>
          </w:p>
          <w:p w14:paraId="7BADD67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0A8B2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З.Д.</w:t>
            </w:r>
          </w:p>
          <w:p w14:paraId="4A88EF85" w14:textId="77777777" w:rsidR="00A87E25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</w:t>
            </w:r>
          </w:p>
          <w:p w14:paraId="02599C6F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  <w:p w14:paraId="42D2FD0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40EF6D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2DEDD4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09D7ED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AD66E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50A00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1801AB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04AE6D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A4530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112B2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B220B6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9DA4FB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CF1A3B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2E3C9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85333" w:rsidRPr="00DB7A0C" w14:paraId="035CEA66" w14:textId="77777777" w:rsidTr="00785333">
        <w:trPr>
          <w:trHeight w:val="364"/>
        </w:trPr>
        <w:tc>
          <w:tcPr>
            <w:tcW w:w="11307" w:type="dxa"/>
            <w:gridSpan w:val="18"/>
            <w:vAlign w:val="center"/>
          </w:tcPr>
          <w:p w14:paraId="734D9BBF" w14:textId="77777777" w:rsidR="00785333" w:rsidRPr="00DB7A0C" w:rsidRDefault="00785333" w:rsidP="00A87E2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</w:tr>
      <w:tr w:rsidR="00A87E25" w:rsidRPr="00DB7A0C" w14:paraId="15D2C89A" w14:textId="77777777" w:rsidTr="00A87E25">
        <w:trPr>
          <w:trHeight w:val="1928"/>
        </w:trPr>
        <w:tc>
          <w:tcPr>
            <w:tcW w:w="855" w:type="dxa"/>
            <w:gridSpan w:val="2"/>
            <w:vAlign w:val="center"/>
          </w:tcPr>
          <w:p w14:paraId="1E98EFD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C36126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BB1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F0C9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B82CF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Шевцова Вера Андреевна</w:t>
            </w:r>
          </w:p>
        </w:tc>
        <w:tc>
          <w:tcPr>
            <w:tcW w:w="850" w:type="dxa"/>
          </w:tcPr>
          <w:p w14:paraId="145989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51" w:type="dxa"/>
          </w:tcPr>
          <w:p w14:paraId="49E9FF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709" w:type="dxa"/>
          </w:tcPr>
          <w:p w14:paraId="30F5C93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14:paraId="6034C1D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14:paraId="62FDD2F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gridSpan w:val="3"/>
          </w:tcPr>
          <w:p w14:paraId="3E93107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190" w:type="dxa"/>
          </w:tcPr>
          <w:p w14:paraId="2AEC858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Высшее, 2004, УРАО, психология, психолог, преподаватель </w:t>
            </w:r>
          </w:p>
          <w:p w14:paraId="4ECC02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и</w:t>
            </w:r>
          </w:p>
        </w:tc>
        <w:tc>
          <w:tcPr>
            <w:tcW w:w="1185" w:type="dxa"/>
            <w:gridSpan w:val="2"/>
          </w:tcPr>
          <w:p w14:paraId="037C930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Инфоурок», 2021,260ч., </w:t>
            </w:r>
          </w:p>
          <w:p w14:paraId="5D203D3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«Орг. обр. </w:t>
            </w:r>
          </w:p>
          <w:p w14:paraId="38DA4FF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детей </w:t>
            </w:r>
          </w:p>
          <w:p w14:paraId="2A3B55E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. воз-та с </w:t>
            </w:r>
          </w:p>
          <w:p w14:paraId="415C6E1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учётом реал. </w:t>
            </w:r>
          </w:p>
          <w:p w14:paraId="11F75D84" w14:textId="77777777" w:rsidR="00785333" w:rsidRPr="00DB7A0C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»</w:t>
            </w:r>
          </w:p>
        </w:tc>
        <w:tc>
          <w:tcPr>
            <w:tcW w:w="1225" w:type="dxa"/>
          </w:tcPr>
          <w:p w14:paraId="59CB548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Инфоурок», </w:t>
            </w:r>
          </w:p>
          <w:p w14:paraId="687705D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023, 72ч., </w:t>
            </w:r>
          </w:p>
          <w:p w14:paraId="39276BB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</w:t>
            </w:r>
          </w:p>
          <w:p w14:paraId="385CDD5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ФОП дошкол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образования»»</w:t>
            </w:r>
          </w:p>
          <w:p w14:paraId="5DA44ED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147B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78" w:type="dxa"/>
            <w:gridSpan w:val="2"/>
          </w:tcPr>
          <w:p w14:paraId="2BD9783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воспитатель</w:t>
            </w:r>
          </w:p>
          <w:p w14:paraId="50E4F6E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21</w:t>
            </w:r>
          </w:p>
        </w:tc>
        <w:tc>
          <w:tcPr>
            <w:tcW w:w="1232" w:type="dxa"/>
            <w:gridSpan w:val="3"/>
          </w:tcPr>
          <w:p w14:paraId="7AE09C2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4B3BD54C" w14:textId="77777777" w:rsidTr="00A87E25">
        <w:trPr>
          <w:trHeight w:val="1284"/>
        </w:trPr>
        <w:tc>
          <w:tcPr>
            <w:tcW w:w="855" w:type="dxa"/>
            <w:gridSpan w:val="2"/>
            <w:vAlign w:val="center"/>
          </w:tcPr>
          <w:p w14:paraId="52668659" w14:textId="77777777" w:rsidR="00785333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3CEC55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3573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A6C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28C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8655D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5590F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657BB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A57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45F5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DC5E3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D4EF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A0CE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CD65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8008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1FF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C60A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40424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1AF921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легова Юлия Александровна</w:t>
            </w:r>
          </w:p>
        </w:tc>
        <w:tc>
          <w:tcPr>
            <w:tcW w:w="850" w:type="dxa"/>
          </w:tcPr>
          <w:p w14:paraId="3784ABB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77BB5A4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709" w:type="dxa"/>
          </w:tcPr>
          <w:p w14:paraId="6983196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14:paraId="6571721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gridSpan w:val="3"/>
          </w:tcPr>
          <w:p w14:paraId="4C32734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  <w:p w14:paraId="467D815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7D723C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ысшее,2018,АГПУ,</w:t>
            </w:r>
          </w:p>
          <w:p w14:paraId="7384158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14:paraId="2D39E70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бразование, бакалавр</w:t>
            </w:r>
          </w:p>
        </w:tc>
        <w:tc>
          <w:tcPr>
            <w:tcW w:w="1185" w:type="dxa"/>
            <w:gridSpan w:val="2"/>
            <w:vAlign w:val="center"/>
          </w:tcPr>
          <w:p w14:paraId="215FF5F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796CE8F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, </w:t>
            </w:r>
          </w:p>
          <w:p w14:paraId="62312CF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023, 72ч., «Внедрение Федеральной образовательной </w:t>
            </w:r>
          </w:p>
          <w:p w14:paraId="139690E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1241452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</w:p>
          <w:p w14:paraId="6D06F090" w14:textId="77777777" w:rsidR="00785333" w:rsidRPr="00DB7A0C" w:rsidRDefault="00A87E25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gridSpan w:val="2"/>
            <w:vAlign w:val="center"/>
          </w:tcPr>
          <w:p w14:paraId="3E47A6C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рвая, воспитатель</w:t>
            </w:r>
          </w:p>
          <w:p w14:paraId="5DD5A11E" w14:textId="77777777" w:rsidR="00A87E25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  <w:p w14:paraId="6792D5A9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071BA57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77D61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1C01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301A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5E13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FB78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15BF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2C27E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C1D7C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40EDB" w14:textId="77777777" w:rsidR="00A87E25" w:rsidRPr="00DB7A0C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997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E1C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E3C3C" w14:textId="77777777" w:rsidR="00785333" w:rsidRPr="00DB7A0C" w:rsidRDefault="00785333" w:rsidP="00A87E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50D9B68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4EBEC443" w14:textId="77777777" w:rsidTr="00A87E25">
        <w:trPr>
          <w:trHeight w:val="1284"/>
        </w:trPr>
        <w:tc>
          <w:tcPr>
            <w:tcW w:w="855" w:type="dxa"/>
            <w:gridSpan w:val="2"/>
            <w:vAlign w:val="center"/>
          </w:tcPr>
          <w:p w14:paraId="51729B4D" w14:textId="77777777" w:rsidR="00785333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CB8E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7CC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0354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9A15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81F79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4AF0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394E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5934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0052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C413A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F1614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EC618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275D7" w14:textId="77777777" w:rsidR="00A87E25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7AF8" w14:textId="77777777" w:rsidR="00A87E25" w:rsidRPr="00DB7A0C" w:rsidRDefault="00A87E2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D48F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539D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9E98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FE04E0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Гладких Ирина Владимировна</w:t>
            </w:r>
          </w:p>
        </w:tc>
        <w:tc>
          <w:tcPr>
            <w:tcW w:w="850" w:type="dxa"/>
          </w:tcPr>
          <w:p w14:paraId="6B1F7ED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325320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709" w:type="dxa"/>
          </w:tcPr>
          <w:p w14:paraId="3A18996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795" w:type="dxa"/>
            <w:gridSpan w:val="3"/>
          </w:tcPr>
          <w:p w14:paraId="5CC121F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7 мес.</w:t>
            </w:r>
          </w:p>
        </w:tc>
        <w:tc>
          <w:tcPr>
            <w:tcW w:w="1190" w:type="dxa"/>
          </w:tcPr>
          <w:p w14:paraId="7840C0A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1987, РМТ, </w:t>
            </w:r>
          </w:p>
          <w:p w14:paraId="672B517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Литейное производство металлов», техник-</w:t>
            </w:r>
          </w:p>
          <w:p w14:paraId="03E0D5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185" w:type="dxa"/>
            <w:gridSpan w:val="2"/>
            <w:vAlign w:val="center"/>
          </w:tcPr>
          <w:p w14:paraId="63652A4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ГБУ ДПО</w:t>
            </w:r>
          </w:p>
          <w:p w14:paraId="3B14683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ий </w:t>
            </w:r>
          </w:p>
          <w:p w14:paraId="18EF188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</w:p>
          <w:p w14:paraId="278D4B1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</w:t>
            </w:r>
          </w:p>
          <w:p w14:paraId="728571F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образования», </w:t>
            </w:r>
          </w:p>
          <w:p w14:paraId="0472D43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17, 254 ч.,</w:t>
            </w:r>
          </w:p>
          <w:p w14:paraId="4443618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и</w:t>
            </w:r>
          </w:p>
          <w:p w14:paraId="68021A7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дошкольного образования»</w:t>
            </w:r>
          </w:p>
          <w:p w14:paraId="33BE229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2040FEA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Инфоурок», </w:t>
            </w:r>
          </w:p>
          <w:p w14:paraId="787513D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022, 72ч. </w:t>
            </w:r>
          </w:p>
          <w:p w14:paraId="3E86350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ая </w:t>
            </w:r>
          </w:p>
          <w:p w14:paraId="3DAC5FC6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грамотность для дошкольников»</w:t>
            </w:r>
          </w:p>
          <w:p w14:paraId="18E304CD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BE617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F459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8B4B3" w14:textId="77777777" w:rsidR="00824A15" w:rsidRPr="00DB7A0C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923F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5E57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1EB0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612B76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рвая, воспитатель</w:t>
            </w:r>
          </w:p>
          <w:p w14:paraId="07138D71" w14:textId="77777777" w:rsidR="00824A15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  <w:p w14:paraId="1425EE69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2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7FB21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9D152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FF055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3D9E7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B3169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34F5B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81119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F161" w14:textId="77777777" w:rsidR="00824A15" w:rsidRPr="00DB7A0C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CF57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1F79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598D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DA6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8A13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5CEEC31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4782DDB8" w14:textId="77777777" w:rsidTr="00824A15">
        <w:trPr>
          <w:trHeight w:val="5660"/>
        </w:trPr>
        <w:tc>
          <w:tcPr>
            <w:tcW w:w="855" w:type="dxa"/>
            <w:gridSpan w:val="2"/>
            <w:vAlign w:val="center"/>
          </w:tcPr>
          <w:p w14:paraId="077C0AB2" w14:textId="77777777" w:rsidR="00785333" w:rsidRDefault="00824A15" w:rsidP="00824A1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B305A9" w14:textId="77777777" w:rsidR="00824A15" w:rsidRPr="00DB7A0C" w:rsidRDefault="00824A15" w:rsidP="00824A15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D0AA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400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71FD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D146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5A91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09484C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Головина Елена Евгеньевна</w:t>
            </w:r>
          </w:p>
        </w:tc>
        <w:tc>
          <w:tcPr>
            <w:tcW w:w="850" w:type="dxa"/>
          </w:tcPr>
          <w:p w14:paraId="0CB6098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851" w:type="dxa"/>
          </w:tcPr>
          <w:p w14:paraId="3E984E0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709" w:type="dxa"/>
          </w:tcPr>
          <w:p w14:paraId="73F6D93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  <w:p w14:paraId="5FF79E9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8C0D0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gridSpan w:val="3"/>
          </w:tcPr>
          <w:p w14:paraId="4CDD91C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  <w:p w14:paraId="6B2E41E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8A3271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1988, РМУ, «Фортепиано», </w:t>
            </w:r>
          </w:p>
          <w:p w14:paraId="5620687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24A15">
              <w:rPr>
                <w:rFonts w:ascii="Times New Roman" w:hAnsi="Times New Roman" w:cs="Times New Roman"/>
                <w:sz w:val="28"/>
                <w:szCs w:val="28"/>
              </w:rPr>
              <w:t>еподаватель ДМШ, концертмейстер</w:t>
            </w:r>
          </w:p>
        </w:tc>
        <w:tc>
          <w:tcPr>
            <w:tcW w:w="1185" w:type="dxa"/>
            <w:gridSpan w:val="2"/>
            <w:vAlign w:val="center"/>
          </w:tcPr>
          <w:p w14:paraId="34546A6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МАНО,2018,254ч, «Музыкальный </w:t>
            </w:r>
          </w:p>
          <w:p w14:paraId="2582F512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рук. В ДОУ» </w:t>
            </w:r>
          </w:p>
          <w:p w14:paraId="2C006C7C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ACB0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9509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93D7C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86EE6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357E2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F22EA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B2C1F" w14:textId="77777777" w:rsidR="00824A15" w:rsidRPr="00DB7A0C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875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505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AB8EC" w14:textId="77777777" w:rsidR="00785333" w:rsidRPr="00DB7A0C" w:rsidRDefault="00785333" w:rsidP="00824A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10B53318" w14:textId="77777777" w:rsidR="00785333" w:rsidRPr="00DB7A0C" w:rsidRDefault="0038499C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Альтернатива», </w:t>
            </w:r>
          </w:p>
          <w:p w14:paraId="1275CEDA" w14:textId="77777777" w:rsidR="00824A15" w:rsidRDefault="00785333" w:rsidP="00824A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3, 72ч. «Организация музыкального воспитания детей в дошкольной организации»</w:t>
            </w:r>
          </w:p>
          <w:p w14:paraId="4C8D3E56" w14:textId="77777777" w:rsidR="00824A15" w:rsidRPr="00DB7A0C" w:rsidRDefault="00824A15" w:rsidP="00824A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gridSpan w:val="2"/>
            <w:vAlign w:val="center"/>
          </w:tcPr>
          <w:p w14:paraId="619D4B7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ысшая, музыкальный руководитель</w:t>
            </w:r>
          </w:p>
          <w:p w14:paraId="6A653FD0" w14:textId="77777777" w:rsidR="00824A15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</w:t>
            </w:r>
          </w:p>
          <w:p w14:paraId="494E0D1E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  <w:p w14:paraId="525A09B8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33BF2B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39C0F7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ACB698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E5D085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7D35FE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8D032D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BFAE24" w14:textId="77777777" w:rsidR="00824A15" w:rsidRPr="00DB7A0C" w:rsidRDefault="00824A15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8857E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1BF19" w14:textId="77777777" w:rsidR="00824A15" w:rsidRPr="00DB7A0C" w:rsidRDefault="00824A15" w:rsidP="00824A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632CC4B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470C878A" w14:textId="77777777" w:rsidTr="00E66111">
        <w:trPr>
          <w:trHeight w:val="3257"/>
        </w:trPr>
        <w:tc>
          <w:tcPr>
            <w:tcW w:w="855" w:type="dxa"/>
            <w:gridSpan w:val="2"/>
            <w:vAlign w:val="center"/>
          </w:tcPr>
          <w:p w14:paraId="0280BBC2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AFA1C6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DE76C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3F771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8A8C2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ED3F2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5D0F8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E7CB4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F197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AEC6B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B86A" w14:textId="77777777" w:rsidR="00824A15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B7CE6" w14:textId="77777777" w:rsidR="00824A15" w:rsidRPr="00DB7A0C" w:rsidRDefault="00824A15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3347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143F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9A56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49A24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Зинченко Елена Николаевна</w:t>
            </w:r>
          </w:p>
        </w:tc>
        <w:tc>
          <w:tcPr>
            <w:tcW w:w="850" w:type="dxa"/>
          </w:tcPr>
          <w:p w14:paraId="186457D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14:paraId="5C8B8BC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09" w:type="dxa"/>
          </w:tcPr>
          <w:p w14:paraId="707E50F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795" w:type="dxa"/>
            <w:gridSpan w:val="3"/>
          </w:tcPr>
          <w:p w14:paraId="38F527B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190" w:type="dxa"/>
          </w:tcPr>
          <w:p w14:paraId="3001676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 1993, РПУ, «Преподавание в начальных классах»,  учитель начальных классов, ст. </w:t>
            </w:r>
            <w:r w:rsidR="00824A15">
              <w:rPr>
                <w:rFonts w:ascii="Times New Roman" w:hAnsi="Times New Roman" w:cs="Times New Roman"/>
                <w:sz w:val="28"/>
                <w:szCs w:val="28"/>
              </w:rPr>
              <w:t>пионервожатая</w:t>
            </w:r>
          </w:p>
        </w:tc>
        <w:tc>
          <w:tcPr>
            <w:tcW w:w="1185" w:type="dxa"/>
            <w:gridSpan w:val="2"/>
            <w:vAlign w:val="center"/>
          </w:tcPr>
          <w:p w14:paraId="40E9B98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АНО ДПО «Институт дистанционного обучения», 2019, 254ч., «Инструктор по физической культур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»</w:t>
            </w:r>
          </w:p>
          <w:p w14:paraId="617F76B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9276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AC3E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B96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384C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413AE70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О «АлтГПУ», 2024, 72ч., «Основные условия и направления реализации федеральной образов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льной программы дошкольного образования».</w:t>
            </w:r>
            <w:r w:rsidR="00E66111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gridSpan w:val="2"/>
            <w:vAlign w:val="center"/>
          </w:tcPr>
          <w:p w14:paraId="0BBE75C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, инструктор по физической культуре»</w:t>
            </w:r>
          </w:p>
          <w:p w14:paraId="24B91289" w14:textId="77777777" w:rsidR="00824A15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</w:t>
            </w:r>
          </w:p>
          <w:p w14:paraId="6B08D0E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  <w:p w14:paraId="4C443F6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40756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E5ED3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C9C1A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5F9E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2016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F952C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EA308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1755864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87E25" w:rsidRPr="00DB7A0C" w14:paraId="6C164259" w14:textId="77777777" w:rsidTr="00E66111">
        <w:trPr>
          <w:trHeight w:val="8457"/>
        </w:trPr>
        <w:tc>
          <w:tcPr>
            <w:tcW w:w="855" w:type="dxa"/>
            <w:gridSpan w:val="2"/>
            <w:vAlign w:val="center"/>
          </w:tcPr>
          <w:p w14:paraId="46B892BF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E28C8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89B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B1D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3F4E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618C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721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00C1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99A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8AD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7E2F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A486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7DC1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2A42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FA76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3E2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53E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EC6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3442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F3E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777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F8B5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229A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5C95C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A9D6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265516C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арапузова Анна Александровна</w:t>
            </w:r>
          </w:p>
        </w:tc>
        <w:tc>
          <w:tcPr>
            <w:tcW w:w="850" w:type="dxa"/>
          </w:tcPr>
          <w:p w14:paraId="2957265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0F666F8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09" w:type="dxa"/>
          </w:tcPr>
          <w:p w14:paraId="67D0A5E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795" w:type="dxa"/>
            <w:gridSpan w:val="3"/>
          </w:tcPr>
          <w:p w14:paraId="4A79099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190" w:type="dxa"/>
          </w:tcPr>
          <w:p w14:paraId="2072106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2003, РПК, </w:t>
            </w:r>
          </w:p>
          <w:p w14:paraId="52EBB60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</w:p>
          <w:p w14:paraId="37B3F5E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лассов с дополнительной подготовкой», преподавания в начальных классов</w:t>
            </w:r>
          </w:p>
        </w:tc>
        <w:tc>
          <w:tcPr>
            <w:tcW w:w="1185" w:type="dxa"/>
            <w:gridSpan w:val="2"/>
            <w:vAlign w:val="center"/>
          </w:tcPr>
          <w:p w14:paraId="0DEC747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КГБУ ДПО «Алтайский </w:t>
            </w:r>
          </w:p>
          <w:p w14:paraId="433C7D6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</w:p>
          <w:p w14:paraId="02A49F0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работников образования», </w:t>
            </w:r>
          </w:p>
          <w:p w14:paraId="0075C6F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15, 254 ч., «Основы теории</w:t>
            </w:r>
          </w:p>
          <w:p w14:paraId="415F533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дошкольного образования»</w:t>
            </w:r>
            <w:r w:rsidR="00E66111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1075EA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ОО «Инфоурок»,2023,</w:t>
            </w:r>
          </w:p>
          <w:p w14:paraId="12C6197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72ч., «ФГОС ДО: применение игровых </w:t>
            </w:r>
          </w:p>
          <w:p w14:paraId="54CA9416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рактик для современного развития детей»</w:t>
            </w:r>
          </w:p>
          <w:p w14:paraId="7A9FF06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E6C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077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2D37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6ADA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FE5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7170A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C1C0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BEC1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D2D5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0331F7B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ысшая, воспитатель</w:t>
            </w:r>
          </w:p>
          <w:p w14:paraId="2EF8100D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14:paraId="7D8C98E4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15D24F5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9FD9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26CE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9056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1E2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CC70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BCB7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9FE2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218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AEC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EE7D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233F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0A8C0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6D10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DB6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C5AF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AB9A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21D0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0870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A2B7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3C92F03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6B20A6B5" w14:textId="77777777" w:rsidTr="00A87E25">
        <w:trPr>
          <w:trHeight w:val="1738"/>
        </w:trPr>
        <w:tc>
          <w:tcPr>
            <w:tcW w:w="855" w:type="dxa"/>
            <w:gridSpan w:val="2"/>
            <w:vAlign w:val="center"/>
          </w:tcPr>
          <w:p w14:paraId="2CFC3E67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2C8D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EB3C4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36F1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E68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97C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2251CE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14:paraId="14D3128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14:paraId="00799C1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850" w:type="dxa"/>
          </w:tcPr>
          <w:p w14:paraId="5465947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57FD73F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709" w:type="dxa"/>
          </w:tcPr>
          <w:p w14:paraId="3156D52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  <w:p w14:paraId="6B3AF2E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7 мес</w:t>
            </w:r>
          </w:p>
        </w:tc>
        <w:tc>
          <w:tcPr>
            <w:tcW w:w="795" w:type="dxa"/>
            <w:gridSpan w:val="3"/>
          </w:tcPr>
          <w:p w14:paraId="4F8596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</w:p>
          <w:p w14:paraId="52F185E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7 мес</w:t>
            </w:r>
          </w:p>
        </w:tc>
        <w:tc>
          <w:tcPr>
            <w:tcW w:w="1190" w:type="dxa"/>
          </w:tcPr>
          <w:p w14:paraId="16AB6EE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2022, РПК, </w:t>
            </w:r>
          </w:p>
          <w:p w14:paraId="49C94D6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, воспита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 ДОУ</w:t>
            </w:r>
          </w:p>
        </w:tc>
        <w:tc>
          <w:tcPr>
            <w:tcW w:w="1185" w:type="dxa"/>
            <w:gridSpan w:val="2"/>
            <w:vAlign w:val="center"/>
          </w:tcPr>
          <w:p w14:paraId="4AAC6EC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542348E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, </w:t>
            </w:r>
          </w:p>
          <w:p w14:paraId="68B1642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3, 72ч.</w:t>
            </w:r>
          </w:p>
          <w:p w14:paraId="785BB4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Теория и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а воспитательной работы в дошкольном образовательном учреждении»</w:t>
            </w:r>
            <w:r w:rsidR="00E66111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gridSpan w:val="2"/>
            <w:vAlign w:val="center"/>
          </w:tcPr>
          <w:p w14:paraId="711C599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воспитатель</w:t>
            </w:r>
          </w:p>
          <w:p w14:paraId="67A70DF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  <w:p w14:paraId="0ED08C0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090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A15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94C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9E69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5A402D8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87E25" w:rsidRPr="00DB7A0C" w14:paraId="5FCCA597" w14:textId="77777777" w:rsidTr="00A87E25">
        <w:trPr>
          <w:trHeight w:val="1738"/>
        </w:trPr>
        <w:tc>
          <w:tcPr>
            <w:tcW w:w="855" w:type="dxa"/>
            <w:gridSpan w:val="2"/>
            <w:vAlign w:val="center"/>
          </w:tcPr>
          <w:p w14:paraId="5EA84CD6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989AE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BCF6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1B9A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C1DE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DF6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EBDD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60D9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38F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93C4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A81F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3C4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A050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E93FD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0133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420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7FBF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CA9B1A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Левашова Алёна Владимировна</w:t>
            </w:r>
          </w:p>
        </w:tc>
        <w:tc>
          <w:tcPr>
            <w:tcW w:w="850" w:type="dxa"/>
          </w:tcPr>
          <w:p w14:paraId="25124B9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49EA782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709" w:type="dxa"/>
          </w:tcPr>
          <w:p w14:paraId="430F847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795" w:type="dxa"/>
            <w:gridSpan w:val="3"/>
          </w:tcPr>
          <w:p w14:paraId="455AD54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14:paraId="48B5CA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12C672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2017, РПК, </w:t>
            </w:r>
          </w:p>
          <w:p w14:paraId="1F7DE7A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, воспитатель ДОУ</w:t>
            </w:r>
          </w:p>
        </w:tc>
        <w:tc>
          <w:tcPr>
            <w:tcW w:w="1185" w:type="dxa"/>
            <w:gridSpan w:val="2"/>
            <w:vAlign w:val="center"/>
          </w:tcPr>
          <w:p w14:paraId="3C2D037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25EB56C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ОО  «Инфоурок»,</w:t>
            </w:r>
          </w:p>
          <w:p w14:paraId="506D887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2023,</w:t>
            </w:r>
          </w:p>
          <w:p w14:paraId="1518BAC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72ч. «ФГОС ДО: применение игровых практик для современного развития детей».</w:t>
            </w:r>
          </w:p>
        </w:tc>
        <w:tc>
          <w:tcPr>
            <w:tcW w:w="1178" w:type="dxa"/>
            <w:gridSpan w:val="2"/>
            <w:vAlign w:val="center"/>
          </w:tcPr>
          <w:p w14:paraId="70C17E8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рвая, воспитатель</w:t>
            </w:r>
          </w:p>
          <w:p w14:paraId="4A205AB6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14:paraId="5644C538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274ECBA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F5D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E7AE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E45F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FD2B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3FEE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72C94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EDE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3887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7DC4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A8AD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A43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554554A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58D61D0D" w14:textId="77777777" w:rsidTr="00A87E25">
        <w:trPr>
          <w:trHeight w:val="1738"/>
        </w:trPr>
        <w:tc>
          <w:tcPr>
            <w:tcW w:w="855" w:type="dxa"/>
            <w:gridSpan w:val="2"/>
            <w:vAlign w:val="center"/>
          </w:tcPr>
          <w:p w14:paraId="48F96A6C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747F8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D7D7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412A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8BB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EF6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810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9ED9D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693D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B34C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3CA0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0FF6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341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ABC7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DDC49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ищулина Елена Игоревна</w:t>
            </w:r>
          </w:p>
        </w:tc>
        <w:tc>
          <w:tcPr>
            <w:tcW w:w="850" w:type="dxa"/>
          </w:tcPr>
          <w:p w14:paraId="16F665F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05B2D35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709" w:type="dxa"/>
          </w:tcPr>
          <w:p w14:paraId="386311F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795" w:type="dxa"/>
            <w:gridSpan w:val="3"/>
          </w:tcPr>
          <w:p w14:paraId="4BB5FF2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2009AE9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E7BBEA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2010, РПК, </w:t>
            </w:r>
          </w:p>
          <w:p w14:paraId="5C4D164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1185" w:type="dxa"/>
            <w:gridSpan w:val="2"/>
            <w:vAlign w:val="center"/>
          </w:tcPr>
          <w:p w14:paraId="145CA24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40CB04C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ДПО «Альтернатива», </w:t>
            </w:r>
          </w:p>
          <w:p w14:paraId="4783A8A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3, 72ч.</w:t>
            </w:r>
          </w:p>
          <w:p w14:paraId="20E9DE6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Организация</w:t>
            </w:r>
          </w:p>
          <w:p w14:paraId="4705865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образовательной среды в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реализации</w:t>
            </w:r>
          </w:p>
          <w:p w14:paraId="3A003DB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ФГОС»</w:t>
            </w:r>
            <w:r w:rsidR="00E66111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gridSpan w:val="2"/>
            <w:vAlign w:val="center"/>
          </w:tcPr>
          <w:p w14:paraId="364C0AC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воспитатель</w:t>
            </w:r>
          </w:p>
          <w:p w14:paraId="1E45DC05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14:paraId="791664FC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6B2D081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C2D9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E3F4B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EEB9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28A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514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D6E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F67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D326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13D4769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121B4EC4" w14:textId="77777777" w:rsidTr="00A87E25">
        <w:trPr>
          <w:trHeight w:val="1269"/>
        </w:trPr>
        <w:tc>
          <w:tcPr>
            <w:tcW w:w="855" w:type="dxa"/>
            <w:gridSpan w:val="2"/>
            <w:vAlign w:val="center"/>
          </w:tcPr>
          <w:p w14:paraId="29255D48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7859A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A5AD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AC4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2C04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6D6A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6B33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6354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7892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5E0F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E28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658D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32B1D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Решедко Светлана Сергеевна</w:t>
            </w:r>
          </w:p>
        </w:tc>
        <w:tc>
          <w:tcPr>
            <w:tcW w:w="850" w:type="dxa"/>
          </w:tcPr>
          <w:p w14:paraId="0811D91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2FC2279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709" w:type="dxa"/>
          </w:tcPr>
          <w:p w14:paraId="4674A1D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14:paraId="0371AFD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gridSpan w:val="3"/>
          </w:tcPr>
          <w:p w14:paraId="3B7392D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90" w:type="dxa"/>
          </w:tcPr>
          <w:p w14:paraId="5BD408E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  СПО,2023, РПК, </w:t>
            </w:r>
          </w:p>
          <w:p w14:paraId="70659F57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, воспитатель ДОУ</w:t>
            </w:r>
          </w:p>
          <w:p w14:paraId="059EB34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44FBF1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3E16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BF24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8C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7043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135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BF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DA2F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7161C58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ООО «Луч», </w:t>
            </w:r>
          </w:p>
          <w:p w14:paraId="4EE2D5A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2023, 72ч., «Внедрение </w:t>
            </w:r>
          </w:p>
          <w:p w14:paraId="6F2B682B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ФОП дошкольного образования»</w:t>
            </w:r>
          </w:p>
          <w:p w14:paraId="6F48272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E1365AD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14:paraId="09307B9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1E5E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CF85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5C9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9949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59A2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7A055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ED8B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D87C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FA5B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C95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155C545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690F41BB" w14:textId="77777777" w:rsidTr="00A87E25">
        <w:trPr>
          <w:trHeight w:val="1269"/>
        </w:trPr>
        <w:tc>
          <w:tcPr>
            <w:tcW w:w="855" w:type="dxa"/>
            <w:gridSpan w:val="2"/>
            <w:vAlign w:val="center"/>
          </w:tcPr>
          <w:p w14:paraId="3CA9768B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574F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4B94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2C8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C6A0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FFC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07DD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76C7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87A75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859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B65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B023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02C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7FC4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674DA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DC47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6A0A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F2DC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CA4E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E274D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68D7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DD58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CC2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E217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851D1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5A3781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Рузанова Светлана Николаевна</w:t>
            </w:r>
          </w:p>
        </w:tc>
        <w:tc>
          <w:tcPr>
            <w:tcW w:w="850" w:type="dxa"/>
          </w:tcPr>
          <w:p w14:paraId="1E5D31E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784F210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709" w:type="dxa"/>
          </w:tcPr>
          <w:p w14:paraId="0EB42F9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  <w:gridSpan w:val="3"/>
          </w:tcPr>
          <w:p w14:paraId="31937AE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14:paraId="01DF5DE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, 2011, АГТУ им. И.И. Ползунова, «Технология и предпринимательство», учитель технологии и предпринимательства.</w:t>
            </w:r>
          </w:p>
        </w:tc>
        <w:tc>
          <w:tcPr>
            <w:tcW w:w="1185" w:type="dxa"/>
            <w:gridSpan w:val="2"/>
            <w:vAlign w:val="center"/>
          </w:tcPr>
          <w:p w14:paraId="7121C97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РПУ, </w:t>
            </w:r>
          </w:p>
          <w:p w14:paraId="383AF20A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661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64345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54 ч.,</w:t>
            </w:r>
          </w:p>
          <w:p w14:paraId="4738A4C1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  <w:p w14:paraId="63154DF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CCC0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22F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7CE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D4FDD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D9AF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DD83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D309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EE78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40BFF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CD7B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CED3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51E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3A6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7193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E9CD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2958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F3E3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1B42026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ГБУ ДПО</w:t>
            </w:r>
          </w:p>
          <w:p w14:paraId="4E639F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«Алтайский </w:t>
            </w:r>
          </w:p>
          <w:p w14:paraId="5EDE9F8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</w:p>
          <w:p w14:paraId="1D9A9C2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работников образования», </w:t>
            </w:r>
          </w:p>
          <w:p w14:paraId="4F65D1D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4, 36 ч.,</w:t>
            </w:r>
          </w:p>
          <w:p w14:paraId="10303C77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 для дошкольников»</w:t>
            </w:r>
          </w:p>
          <w:p w14:paraId="258C5169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BFB1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37D7CC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ысшая воспитатель</w:t>
            </w:r>
          </w:p>
          <w:p w14:paraId="70298236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  <w:p w14:paraId="0375453C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44EDCCC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36F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AC8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6936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2BB6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B389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746E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81FC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6F10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A5391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4C55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32EB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2E37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E0C2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E50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1013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928A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9379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609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75917A5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2E770EB2" w14:textId="77777777" w:rsidTr="00A87E25">
        <w:trPr>
          <w:trHeight w:val="1269"/>
        </w:trPr>
        <w:tc>
          <w:tcPr>
            <w:tcW w:w="855" w:type="dxa"/>
            <w:gridSpan w:val="2"/>
            <w:vAlign w:val="center"/>
          </w:tcPr>
          <w:p w14:paraId="095992F4" w14:textId="77777777" w:rsidR="00785333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67635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A21F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177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FDB9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73C9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D457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E34A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5D4E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4DE7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8029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8B9B0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89CC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38AA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4AD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6A3E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9ACE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BF729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5AB6C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E2BA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E2C5E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8E5B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0A57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7E0B4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42E8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184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4461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196FB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9DE9F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E3F8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7AF48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081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F374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8258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4E01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5E51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189D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15CE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AF55D4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упрунова Елена Ивановна</w:t>
            </w:r>
          </w:p>
          <w:p w14:paraId="7207A34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0207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B9E29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4135F27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709" w:type="dxa"/>
          </w:tcPr>
          <w:p w14:paraId="4DA3FA5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5" w:type="dxa"/>
            <w:gridSpan w:val="3"/>
          </w:tcPr>
          <w:p w14:paraId="26C731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0" w:type="dxa"/>
          </w:tcPr>
          <w:p w14:paraId="42BCEC16" w14:textId="77777777" w:rsidR="00785333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,1994,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Би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, «Дошкольное воспитание», воспитатель детского сада».</w:t>
            </w:r>
          </w:p>
          <w:p w14:paraId="64B9F02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E815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14F51F3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1ABBE37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ОО «Институт развития образования, повышения квалификации и переподготовки»,  2022,  36ч., «Осуществление работы с обучающимися с ограниченными возможностями здоровья (ОВЗ) в условиях реализации ФГОС».</w:t>
            </w:r>
          </w:p>
          <w:p w14:paraId="3513101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75C5E5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рвая, воспитатель</w:t>
            </w:r>
          </w:p>
          <w:p w14:paraId="6D9B838C" w14:textId="77777777" w:rsidR="00E6611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  <w:p w14:paraId="02127332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18D9F6D8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F805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C034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2A3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142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57D7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B929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31FC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6808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FBE8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5E1F3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A0BF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A7AD1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68D93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21E9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C46B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0EB36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C5A92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78B8" w14:textId="77777777" w:rsidR="00E66111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F10E" w14:textId="77777777" w:rsidR="00E66111" w:rsidRPr="00DB7A0C" w:rsidRDefault="00E6611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6612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90DE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7F5E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1200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7154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D8C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F70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B1F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667C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86B0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FB42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0161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D225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21CC1CB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E25" w:rsidRPr="00DB7A0C" w14:paraId="4C692DE6" w14:textId="77777777" w:rsidTr="00A87E25">
        <w:trPr>
          <w:trHeight w:val="880"/>
        </w:trPr>
        <w:tc>
          <w:tcPr>
            <w:tcW w:w="855" w:type="dxa"/>
            <w:gridSpan w:val="2"/>
            <w:vAlign w:val="center"/>
          </w:tcPr>
          <w:p w14:paraId="287B978F" w14:textId="77777777" w:rsidR="00785333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21B1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55E6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64B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F74A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B549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996A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60D53E1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ц Ольга</w:t>
            </w:r>
          </w:p>
          <w:p w14:paraId="6FBACB0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Генадьевна</w:t>
            </w:r>
          </w:p>
        </w:tc>
        <w:tc>
          <w:tcPr>
            <w:tcW w:w="850" w:type="dxa"/>
          </w:tcPr>
          <w:p w14:paraId="6C0C600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31CCD04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09" w:type="dxa"/>
          </w:tcPr>
          <w:p w14:paraId="195EDE4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95" w:type="dxa"/>
            <w:gridSpan w:val="3"/>
          </w:tcPr>
          <w:p w14:paraId="6782234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90" w:type="dxa"/>
          </w:tcPr>
          <w:p w14:paraId="068F702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СПО,2009, РМТ, </w:t>
            </w:r>
          </w:p>
          <w:p w14:paraId="47CF0F9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Технология хранен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и переработки зерна», техник</w:t>
            </w:r>
          </w:p>
        </w:tc>
        <w:tc>
          <w:tcPr>
            <w:tcW w:w="1185" w:type="dxa"/>
            <w:gridSpan w:val="2"/>
            <w:vAlign w:val="center"/>
          </w:tcPr>
          <w:p w14:paraId="6D96ECB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ИПКРО, 2017, 254ч., «Основы 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и и методики дошкольного образования».</w:t>
            </w:r>
          </w:p>
          <w:p w14:paraId="52055F1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E9B9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220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8AD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E00B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E9B2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2771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E897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50B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F0B5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6393210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Московский институт професс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альной переподготовки и повышения квалификации»,2025,</w:t>
            </w:r>
          </w:p>
          <w:p w14:paraId="1E66354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72ч., «Внедрение Федеральной образовательной программы дошкольного образования».</w:t>
            </w:r>
          </w:p>
          <w:p w14:paraId="5215A4D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36124E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воспитатель</w:t>
            </w:r>
          </w:p>
          <w:p w14:paraId="60D22549" w14:textId="77777777" w:rsidR="007F4B3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14:paraId="78ED3A2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3FDD0C2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760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400E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326A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FEB1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407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926F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9DCD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982D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D331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CFF9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09F6640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87E25" w:rsidRPr="00DB7A0C" w14:paraId="77427FF7" w14:textId="77777777" w:rsidTr="00A87E25">
        <w:trPr>
          <w:trHeight w:val="880"/>
        </w:trPr>
        <w:tc>
          <w:tcPr>
            <w:tcW w:w="855" w:type="dxa"/>
            <w:gridSpan w:val="2"/>
            <w:vAlign w:val="center"/>
          </w:tcPr>
          <w:p w14:paraId="7A12AEF6" w14:textId="77777777" w:rsidR="00785333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CF0E7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B229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A73D0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9C98E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2201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35CE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FC9E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1A7C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DE5E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A286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E0FC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01D0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6B0A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383A1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A19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D91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26E1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AE6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225D0F2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Чуева Марина Викторовна</w:t>
            </w:r>
          </w:p>
        </w:tc>
        <w:tc>
          <w:tcPr>
            <w:tcW w:w="850" w:type="dxa"/>
          </w:tcPr>
          <w:p w14:paraId="671B9A1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</w:tcPr>
          <w:p w14:paraId="28F4654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709" w:type="dxa"/>
          </w:tcPr>
          <w:p w14:paraId="42DD988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95" w:type="dxa"/>
            <w:gridSpan w:val="3"/>
          </w:tcPr>
          <w:p w14:paraId="4A32319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190" w:type="dxa"/>
          </w:tcPr>
          <w:p w14:paraId="02A4411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ПО, 2019, РПК, «Преподавание в начальных классах», учитель начальных классов.</w:t>
            </w:r>
          </w:p>
        </w:tc>
        <w:tc>
          <w:tcPr>
            <w:tcW w:w="1185" w:type="dxa"/>
            <w:gridSpan w:val="2"/>
            <w:vAlign w:val="center"/>
          </w:tcPr>
          <w:p w14:paraId="72612E9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АВиУС, 2020, 254ч., «Воспитатель </w:t>
            </w:r>
          </w:p>
          <w:p w14:paraId="154676DD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».</w:t>
            </w:r>
          </w:p>
          <w:p w14:paraId="4B4AB27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D18D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F680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749B6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8B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F492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A7D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16A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B26C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1F7BB00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ООО «Инфоурок», </w:t>
            </w:r>
          </w:p>
          <w:p w14:paraId="671BFF3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4, 72ч.</w:t>
            </w:r>
          </w:p>
          <w:p w14:paraId="3819B2B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образование в условиях модернизации и требований ФГОС ДО»</w:t>
            </w:r>
          </w:p>
          <w:p w14:paraId="4CE943D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C352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9F096F3" w14:textId="77777777" w:rsidR="00785333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14:paraId="5DDBCA6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1DC3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A064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3CB2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53D2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7C0E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FEA7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2D48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0E3F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6B933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BA908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040A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DB2C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FF07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8778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DF9F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571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CAEB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5DB80271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7E25" w:rsidRPr="00DB7A0C" w14:paraId="1FF123D1" w14:textId="77777777" w:rsidTr="00A87E25">
        <w:trPr>
          <w:trHeight w:val="880"/>
        </w:trPr>
        <w:tc>
          <w:tcPr>
            <w:tcW w:w="855" w:type="dxa"/>
            <w:gridSpan w:val="2"/>
            <w:vAlign w:val="center"/>
          </w:tcPr>
          <w:p w14:paraId="4D341B8B" w14:textId="77777777" w:rsidR="00785333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5333"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11843A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920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815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EB0EE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6A1D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C311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413B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58E6D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CCEE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39E6D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19EE0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8EB10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EB00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4205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95FA0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67BE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C33A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61BFC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C3A43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3DA2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504C1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419E2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1CEA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2283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EE69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0C46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CBC2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AF83D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0E8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35C9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475C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8555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E23C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305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C1EC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6F2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3B68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D9D0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33DDC6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трова Светлана Александровна</w:t>
            </w:r>
          </w:p>
        </w:tc>
        <w:tc>
          <w:tcPr>
            <w:tcW w:w="850" w:type="dxa"/>
          </w:tcPr>
          <w:p w14:paraId="273E14F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51" w:type="dxa"/>
          </w:tcPr>
          <w:p w14:paraId="13B8348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709" w:type="dxa"/>
          </w:tcPr>
          <w:p w14:paraId="1CC5151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795" w:type="dxa"/>
            <w:gridSpan w:val="3"/>
          </w:tcPr>
          <w:p w14:paraId="4FC6BD3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190" w:type="dxa"/>
          </w:tcPr>
          <w:p w14:paraId="1656BB9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СПО, 2007, АГТУ имени Ползунова», «Правоведение», юрист.</w:t>
            </w:r>
          </w:p>
        </w:tc>
        <w:tc>
          <w:tcPr>
            <w:tcW w:w="1185" w:type="dxa"/>
            <w:gridSpan w:val="2"/>
            <w:vAlign w:val="center"/>
          </w:tcPr>
          <w:p w14:paraId="1867F91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КГБУ ДПО</w:t>
            </w:r>
          </w:p>
          <w:p w14:paraId="67CC6BCE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« Алтайский  краевой институт повышения  квалификации работников образования» </w:t>
            </w:r>
          </w:p>
          <w:p w14:paraId="2850A65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19, 264ч.,</w:t>
            </w:r>
          </w:p>
          <w:p w14:paraId="390B002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Основы теории</w:t>
            </w:r>
          </w:p>
          <w:p w14:paraId="76126F46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дошкольного образования»</w:t>
            </w:r>
          </w:p>
          <w:p w14:paraId="3C43C1B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BA243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CA5D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866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B668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109A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EA953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2DD00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5089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01B8510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ОО «Институт развития образования, повышения квалификации и переподготовки»</w:t>
            </w:r>
          </w:p>
          <w:p w14:paraId="1709DCF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2, 36ч., «Осуществление работы с обучающимися с ограниченными возможностями здоровья (ОВЗ) в условиях реализации ФГОС».</w:t>
            </w:r>
          </w:p>
          <w:p w14:paraId="706E3AD5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FD3E51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Первая, воспитатель</w:t>
            </w:r>
          </w:p>
          <w:p w14:paraId="0F081918" w14:textId="77777777" w:rsidR="007F4B31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14:paraId="44B7659E" w14:textId="77777777" w:rsidR="00785333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4AC2253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A2EA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DAD8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7694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13C7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66F52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94ED6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274D5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8EA6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5D8F3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A018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8CF0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DB353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52C5B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3512F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E65C4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0D69" w14:textId="77777777" w:rsidR="007F4B31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63CB3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38AC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FAF6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9350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E866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45F2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2592C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39AD7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80A3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DA1B9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20EB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AB05D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C9044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7482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17D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4EBDF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9B682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3"/>
          </w:tcPr>
          <w:p w14:paraId="0ADB73AB" w14:textId="77777777" w:rsidR="00785333" w:rsidRPr="00DB7A0C" w:rsidRDefault="00785333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F4B31" w:rsidRPr="00DB7A0C" w14:paraId="3F0E49E9" w14:textId="77777777" w:rsidTr="00A87E25">
        <w:trPr>
          <w:trHeight w:val="880"/>
        </w:trPr>
        <w:tc>
          <w:tcPr>
            <w:tcW w:w="855" w:type="dxa"/>
            <w:gridSpan w:val="2"/>
            <w:vAlign w:val="center"/>
          </w:tcPr>
          <w:p w14:paraId="00F7C15A" w14:textId="77777777" w:rsidR="007F4B31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37" w:type="dxa"/>
          </w:tcPr>
          <w:p w14:paraId="3BC1448E" w14:textId="77777777" w:rsidR="007F4B31" w:rsidRPr="00DB7A0C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 Анна Никол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а</w:t>
            </w:r>
          </w:p>
        </w:tc>
        <w:tc>
          <w:tcPr>
            <w:tcW w:w="850" w:type="dxa"/>
          </w:tcPr>
          <w:p w14:paraId="006FD189" w14:textId="77777777" w:rsidR="007F4B31" w:rsidRPr="00DB7A0C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851" w:type="dxa"/>
          </w:tcPr>
          <w:p w14:paraId="5CC61A75" w14:textId="77777777" w:rsidR="007F4B31" w:rsidRPr="00DB7A0C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09" w:type="dxa"/>
          </w:tcPr>
          <w:p w14:paraId="36F1E25B" w14:textId="77777777" w:rsidR="007F4B31" w:rsidRPr="00DB7A0C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gridSpan w:val="3"/>
          </w:tcPr>
          <w:p w14:paraId="788598EB" w14:textId="77777777" w:rsidR="007F4B31" w:rsidRPr="00DB7A0C" w:rsidRDefault="00F27970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14:paraId="384863BC" w14:textId="77777777" w:rsidR="007F4B31" w:rsidRPr="00DB7A0C" w:rsidRDefault="00F27970" w:rsidP="00F279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, 20013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альный лицей № 47 г. Рубцовска, «Повар», кондитер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vAlign w:val="center"/>
          </w:tcPr>
          <w:p w14:paraId="4C270095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 ДПО</w:t>
            </w:r>
          </w:p>
          <w:p w14:paraId="0F4E3371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ий  краевой институт повышения  квалификации работников образования» </w:t>
            </w:r>
          </w:p>
          <w:p w14:paraId="46182B53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, 264ч.,</w:t>
            </w:r>
          </w:p>
          <w:p w14:paraId="2842EE9D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«Основы теории</w:t>
            </w:r>
          </w:p>
          <w:p w14:paraId="2AC8C03F" w14:textId="77777777" w:rsidR="007F4B31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дошкольного образования» </w:t>
            </w:r>
          </w:p>
        </w:tc>
        <w:tc>
          <w:tcPr>
            <w:tcW w:w="1225" w:type="dxa"/>
            <w:vAlign w:val="center"/>
          </w:tcPr>
          <w:p w14:paraId="7284081A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37B7C5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, 72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ч., «Осуществление работы с обучающимися с ограниченными возможностями здоровья (ОВЗ) в условиях реализации ФГОС».</w:t>
            </w:r>
          </w:p>
          <w:p w14:paraId="4A91D0D0" w14:textId="77777777" w:rsidR="007F4B31" w:rsidRPr="00DB7A0C" w:rsidRDefault="007F4B31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5704AA01" w14:textId="77777777" w:rsidR="00BD1F98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7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, воспитатель</w:t>
            </w:r>
          </w:p>
          <w:p w14:paraId="68FADE86" w14:textId="77777777" w:rsidR="00BD1F98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</w:t>
            </w:r>
            <w:r w:rsidRPr="00DB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7A5AD" w14:textId="77777777" w:rsidR="007F4B31" w:rsidRPr="00DB7A0C" w:rsidRDefault="00BD1F98" w:rsidP="00BD1F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32" w:type="dxa"/>
            <w:gridSpan w:val="3"/>
          </w:tcPr>
          <w:p w14:paraId="20DBC660" w14:textId="77777777" w:rsidR="007F4B31" w:rsidRDefault="00BD1F98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14:paraId="2A561357" w14:textId="77777777" w:rsidR="00BD1F98" w:rsidRDefault="00BD1F98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0A881" w14:textId="77777777" w:rsidR="00BD1F98" w:rsidRDefault="00BD1F98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3CBD23AC" w14:textId="77777777" w:rsidR="00BD1F98" w:rsidRPr="00DB7A0C" w:rsidRDefault="00BD1F98" w:rsidP="00E661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3653FA" w14:textId="77777777" w:rsidR="00121BCF" w:rsidRDefault="00121BCF" w:rsidP="00121BCF">
      <w:pPr>
        <w:ind w:right="-5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1940599E" w14:textId="77777777" w:rsidR="00807E62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Система внутреннего мониторинга</w:t>
      </w:r>
    </w:p>
    <w:p w14:paraId="54BAB3ED" w14:textId="77777777" w:rsidR="00807E62" w:rsidRDefault="00807E62" w:rsidP="00807E6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ой для создания эффективного механизма управления дошкольным учрежд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ем в 2025-2026 учебном году является</w:t>
      </w:r>
      <w:r w:rsidRPr="0058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я основной образовательной программы ДОО, основная цель котор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а на создание благоприятных условий для полноценного проживания ребёнком дошкольного детства.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19956769" w14:textId="77777777" w:rsidR="00807E62" w:rsidRPr="00807E62" w:rsidRDefault="00807E62" w:rsidP="00807E6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w w:val="1"/>
          <w:sz w:val="28"/>
          <w:szCs w:val="28"/>
          <w:lang w:eastAsia="ru-RU"/>
        </w:rPr>
      </w:pPr>
      <w:r w:rsidRPr="00807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деятельности на основе внутренней системы оценки качества образования. Функционирование системы внутренней оценки качества образования в ДОУ.</w:t>
      </w:r>
    </w:p>
    <w:p w14:paraId="13ACF898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енняя система оценки качества образования (ВСОКО) - это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учающегося, выраженное в степени их соответствия федеральному государственному образовательному стандарту дошкольного образования и потребностям участников образовательных отношений. </w:t>
      </w:r>
    </w:p>
    <w:p w14:paraId="6DC9A3B3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оценки показателей проводи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рограммой ВСОКО ДО. </w:t>
      </w:r>
    </w:p>
    <w:p w14:paraId="6B9A0AFA" w14:textId="77777777" w:rsidR="00807E62" w:rsidRPr="0065781F" w:rsidRDefault="00807E62" w:rsidP="00807E62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В Учреждении разработано Положение о внутренней системе оценки качества образования, программа организации ВСОКО.</w:t>
      </w:r>
    </w:p>
    <w:p w14:paraId="0FA409E4" w14:textId="77777777" w:rsidR="00ED6E1A" w:rsidRDefault="00ED6E1A" w:rsidP="00F61499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31C270D" w14:textId="77777777" w:rsidR="00B96123" w:rsidRPr="00F61499" w:rsidRDefault="00F61499" w:rsidP="00F61499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Взаимодействие в работе с семьёй, и другими организациями</w:t>
      </w:r>
    </w:p>
    <w:p w14:paraId="0A12F28C" w14:textId="77777777" w:rsidR="00B96123" w:rsidRDefault="00B96123" w:rsidP="00B610A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</w:p>
    <w:p w14:paraId="13EF89A7" w14:textId="77777777" w:rsidR="00EB0BF4" w:rsidRPr="00704F64" w:rsidRDefault="00EB0BF4" w:rsidP="00EB0BF4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04F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отрудничество МБДОУ с социальными институтами </w:t>
      </w:r>
    </w:p>
    <w:p w14:paraId="67808643" w14:textId="77777777" w:rsidR="00EB0BF4" w:rsidRPr="00704F64" w:rsidRDefault="00EB0BF4" w:rsidP="00EB0BF4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етства в 2025-2026</w:t>
      </w:r>
      <w:r w:rsidRPr="00704F6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чебном году</w:t>
      </w:r>
    </w:p>
    <w:p w14:paraId="48AB93D4" w14:textId="77777777" w:rsidR="00EB0BF4" w:rsidRPr="00704F64" w:rsidRDefault="00EB0BF4" w:rsidP="00EB0B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овышения эффективности и качества деятельности МБДОУ осуществляется взаимодействие с социальными институтами детства г. Рубцовска на договорной основе. </w:t>
      </w:r>
    </w:p>
    <w:p w14:paraId="7952FD89" w14:textId="77777777" w:rsidR="00EB0BF4" w:rsidRDefault="00EB0BF4" w:rsidP="00EB0B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социокультурной связи между детским садом и соци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ыми институтами детства в 2025г.- 2026</w:t>
      </w:r>
      <w:r w:rsidRPr="00704F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.г. использовать возможности для развития интересов детей и их индивидуальных способностей. Результативность сотрудничества МБДОУ с социальными институтами детства представлена в 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таблице. </w:t>
      </w:r>
    </w:p>
    <w:p w14:paraId="7FD56295" w14:textId="77777777" w:rsidR="00EB0BF4" w:rsidRDefault="00EB0BF4" w:rsidP="00EB0BF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833EB09" w14:textId="77777777" w:rsidR="00EB0BF4" w:rsidRPr="00584279" w:rsidRDefault="00EB0BF4" w:rsidP="00EB0BF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166C8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Таблица 19</w:t>
      </w:r>
      <w:r w:rsidRPr="00166C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W w:w="10206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685"/>
        <w:gridCol w:w="3260"/>
      </w:tblGrid>
      <w:tr w:rsidR="00EB0BF4" w:rsidRPr="00704F64" w14:paraId="30495D2F" w14:textId="77777777" w:rsidTr="0038499C">
        <w:trPr>
          <w:trHeight w:hRule="exact"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8A51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B4B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EC3B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10F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EB0BF4" w:rsidRPr="00704F64" w14:paraId="61AB3AE7" w14:textId="77777777" w:rsidTr="0038499C">
        <w:trPr>
          <w:trHeight w:hRule="exact"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9AA9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CEA" w14:textId="77777777" w:rsidR="00EB0BF4" w:rsidRPr="00704F64" w:rsidRDefault="00EB0BF4" w:rsidP="00EB0BF4">
            <w:pPr>
              <w:widowControl w:val="0"/>
              <w:tabs>
                <w:tab w:val="left" w:pos="880"/>
                <w:tab w:val="left" w:pos="1583"/>
              </w:tabs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раеведческий музе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8DB3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Это всё о нём, о городе моё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ED0F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EB0BF4" w:rsidRPr="00704F64" w14:paraId="1940AC82" w14:textId="77777777" w:rsidTr="0038499C">
        <w:trPr>
          <w:trHeight w:hRule="exact" w:val="1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A3B0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C66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артинная галерея им. В.В. Тихон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E5D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й игрушки «Матрёшка»</w:t>
            </w:r>
          </w:p>
          <w:p w14:paraId="16D4EE03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5F8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EB0BF4" w:rsidRPr="00704F64" w14:paraId="64321D5B" w14:textId="77777777" w:rsidTr="0038499C">
        <w:trPr>
          <w:trHeight w:hRule="exact" w:val="2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C0A8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DE2D" w14:textId="77777777" w:rsidR="00EB0BF4" w:rsidRPr="00704F64" w:rsidRDefault="00EB0BF4" w:rsidP="00EB0BF4">
            <w:pPr>
              <w:spacing w:before="20" w:after="20" w:line="240" w:lineRule="auto"/>
              <w:ind w:left="142" w:righ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религиозного образования</w:t>
            </w:r>
            <w:r w:rsidRPr="00E739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катехизации Рубцовской епарх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277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е «Мы славим праздник Рождества Христова»</w:t>
            </w:r>
          </w:p>
          <w:p w14:paraId="186FF8F6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Открытый урок»</w:t>
            </w:r>
          </w:p>
          <w:p w14:paraId="1AAEC505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Красота Божьего Ми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0784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EB0BF4" w:rsidRPr="00704F64" w14:paraId="3B2F0874" w14:textId="77777777" w:rsidTr="0038499C">
        <w:trPr>
          <w:trHeight w:hRule="exact"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40E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61C9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</w:t>
            </w:r>
          </w:p>
          <w:p w14:paraId="460F29DF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ческий музе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F49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изобразительного и декоративно-прикладного искусства «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41B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EB0BF4" w:rsidRPr="00704F64" w14:paraId="7679A421" w14:textId="77777777" w:rsidTr="0038499C">
        <w:trPr>
          <w:trHeight w:hRule="exact" w:val="1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3045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90A6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Центральная детская библиоте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204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Олимпийские игры по чтени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68C2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Подготовительные группы</w:t>
            </w:r>
          </w:p>
        </w:tc>
      </w:tr>
      <w:tr w:rsidR="00EB0BF4" w:rsidRPr="00704F64" w14:paraId="1287E547" w14:textId="77777777" w:rsidTr="0038499C">
        <w:trPr>
          <w:trHeight w:hRule="exact" w:val="27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508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53D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</w:t>
            </w:r>
          </w:p>
          <w:p w14:paraId="5DD21D20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юношеский цент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37E7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кадемия дошколят»</w:t>
            </w:r>
          </w:p>
          <w:p w14:paraId="7CD18C9B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е «Песенка-чудесенка»</w:t>
            </w:r>
          </w:p>
          <w:p w14:paraId="0E0C0189" w14:textId="77777777" w:rsidR="00EB0BF4" w:rsidRPr="00166C8C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Дуэт доброты </w:t>
            </w:r>
          </w:p>
          <w:p w14:paraId="7DA3958B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жности»</w:t>
            </w:r>
          </w:p>
          <w:p w14:paraId="07ACFF38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B56E" w14:textId="77777777" w:rsidR="00EB0BF4" w:rsidRPr="00704F64" w:rsidRDefault="00EB0BF4" w:rsidP="00EB0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  <w:tr w:rsidR="00EB0BF4" w:rsidRPr="00704F64" w14:paraId="34280145" w14:textId="77777777" w:rsidTr="0038499C">
        <w:trPr>
          <w:trHeight w:hRule="exact" w:val="22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7DA2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0"/>
            </w:tblGrid>
            <w:tr w:rsidR="00EB0BF4" w:rsidRPr="00704F64" w14:paraId="6791BF93" w14:textId="77777777" w:rsidTr="0038499C">
              <w:trPr>
                <w:trHeight w:val="247"/>
              </w:trPr>
              <w:tc>
                <w:tcPr>
                  <w:tcW w:w="2830" w:type="dxa"/>
                </w:tcPr>
                <w:p w14:paraId="23A7631B" w14:textId="77777777" w:rsidR="00EB0BF4" w:rsidRPr="00704F64" w:rsidRDefault="00EB0BF4" w:rsidP="0038499C">
                  <w:pPr>
                    <w:spacing w:before="20" w:after="20" w:line="240" w:lineRule="auto"/>
                    <w:ind w:right="-1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04F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ГБУ «Алтайский краевой центр ППМС-помощи»</w:t>
                  </w:r>
                </w:p>
              </w:tc>
            </w:tr>
          </w:tbl>
          <w:p w14:paraId="5D6F6728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53EF" w14:textId="77777777" w:rsidR="00EB0BF4" w:rsidRPr="00704F64" w:rsidRDefault="00EB0BF4" w:rsidP="0038499C">
            <w:pPr>
              <w:spacing w:before="20" w:after="2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F64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казания консультацио</w:t>
            </w:r>
            <w:r w:rsidRPr="00704F64">
              <w:rPr>
                <w:rFonts w:ascii="Times New Roman" w:eastAsia="Calibri" w:hAnsi="Times New Roman" w:cs="Times New Roman"/>
                <w:sz w:val="28"/>
                <w:szCs w:val="28"/>
              </w:rPr>
              <w:t>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и.</w:t>
            </w:r>
          </w:p>
          <w:p w14:paraId="3401A89B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F4D" w14:textId="77777777" w:rsidR="00EB0BF4" w:rsidRPr="00704F64" w:rsidRDefault="00EB0BF4" w:rsidP="003849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ные группы</w:t>
            </w:r>
          </w:p>
        </w:tc>
      </w:tr>
    </w:tbl>
    <w:p w14:paraId="7DC574CD" w14:textId="77777777" w:rsidR="00EB0BF4" w:rsidRPr="00584279" w:rsidRDefault="00EB0BF4" w:rsidP="00EB0BF4">
      <w:pPr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B1EDA48" w14:textId="77777777" w:rsidR="00EB0BF4" w:rsidRPr="00584279" w:rsidRDefault="00EB0BF4" w:rsidP="00EB0BF4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реждении создана открытая образовательная среда, расширяются возможности удовлетворения потребностей семей обучающихся МБДОУ в образовательных услугах, создаются предпосылки для повышения качества дошкольного образования в условиях социального партнерства. </w:t>
      </w:r>
    </w:p>
    <w:p w14:paraId="09A8AEBD" w14:textId="77777777" w:rsidR="00EB0BF4" w:rsidRDefault="00EB0BF4" w:rsidP="00EB0BF4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блемное поле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 участие небольшое количество семей.</w:t>
      </w:r>
    </w:p>
    <w:p w14:paraId="27442D14" w14:textId="77777777" w:rsidR="00F53D8A" w:rsidRDefault="00EB0BF4" w:rsidP="00F53D8A">
      <w:pPr>
        <w:widowControl w:val="0"/>
        <w:autoSpaceDE w:val="0"/>
        <w:autoSpaceDN w:val="0"/>
        <w:adjustRightInd w:val="0"/>
        <w:spacing w:after="0" w:line="240" w:lineRule="auto"/>
        <w:ind w:left="851" w:right="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спектива: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включить в планы взаимодействия с социальными институтами детства проекты, с привлечением семей обучающихся; привлечь семьи воспитанников к конкурсному движению на различных уровн</w:t>
      </w:r>
      <w:r w:rsidR="00F53D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х (с включением дистанционного 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я). </w:t>
      </w:r>
    </w:p>
    <w:p w14:paraId="7D821661" w14:textId="77777777" w:rsidR="00807E62" w:rsidRDefault="00807E62" w:rsidP="00F53D8A">
      <w:pPr>
        <w:widowControl w:val="0"/>
        <w:autoSpaceDE w:val="0"/>
        <w:autoSpaceDN w:val="0"/>
        <w:adjustRightInd w:val="0"/>
        <w:spacing w:after="0" w:line="240" w:lineRule="auto"/>
        <w:ind w:left="284" w:right="-2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17756" w14:textId="77777777" w:rsidR="00F53D8A" w:rsidRPr="00584279" w:rsidRDefault="00F53D8A" w:rsidP="00F53D8A">
      <w:pPr>
        <w:widowControl w:val="0"/>
        <w:autoSpaceDE w:val="0"/>
        <w:autoSpaceDN w:val="0"/>
        <w:adjustRightInd w:val="0"/>
        <w:spacing w:after="0" w:line="240" w:lineRule="auto"/>
        <w:ind w:left="284" w:right="-2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ОО с семьями воспитанников</w:t>
      </w:r>
    </w:p>
    <w:p w14:paraId="076BC788" w14:textId="77777777" w:rsidR="00F53D8A" w:rsidRDefault="00F53D8A" w:rsidP="00F53D8A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</w:t>
      </w:r>
    </w:p>
    <w:p w14:paraId="4CD2631B" w14:textId="77777777" w:rsidR="00F53D8A" w:rsidRPr="00584279" w:rsidRDefault="00F53D8A" w:rsidP="00F53D8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E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E2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0</w:t>
      </w:r>
    </w:p>
    <w:tbl>
      <w:tblPr>
        <w:tblW w:w="0" w:type="auto"/>
        <w:tblInd w:w="642" w:type="dxa"/>
        <w:tblLook w:val="04A0" w:firstRow="1" w:lastRow="0" w:firstColumn="1" w:lastColumn="0" w:noHBand="0" w:noVBand="1"/>
      </w:tblPr>
      <w:tblGrid>
        <w:gridCol w:w="570"/>
        <w:gridCol w:w="4690"/>
        <w:gridCol w:w="1675"/>
        <w:gridCol w:w="1928"/>
      </w:tblGrid>
      <w:tr w:rsidR="00F53D8A" w:rsidRPr="00584279" w14:paraId="12D242E4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0E43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14:paraId="74AF94E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03EF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CEDB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93B3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53D8A" w:rsidRPr="00584279" w14:paraId="0C6C7FB3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CF35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0AB5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истематизация работы с родителями 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по психолого-педагогическому 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сопровождению (и по запросу родителей  для решения возникающих проблем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94AA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17E5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77B7FC9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6861D67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F53D8A" w:rsidRPr="00584279" w14:paraId="5AC08F83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BB6E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5146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 </w:t>
            </w:r>
          </w:p>
          <w:p w14:paraId="7EFBEA96" w14:textId="77777777" w:rsidR="00F53D8A" w:rsidRPr="005E4D3E" w:rsidRDefault="001E23BF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ДОО с родителями на 2025–2026</w:t>
            </w:r>
            <w:r w:rsidR="00F53D8A" w:rsidRPr="005E4D3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3676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32F2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2CB4458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1ADD2B8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родительский </w:t>
            </w:r>
          </w:p>
          <w:p w14:paraId="31DBDD2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F53D8A" w:rsidRPr="00584279" w14:paraId="1B81A486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E8D1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6EEB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бор банка данных по семьям воспитанников</w:t>
            </w:r>
          </w:p>
        </w:tc>
      </w:tr>
      <w:tr w:rsidR="00F53D8A" w:rsidRPr="00584279" w14:paraId="7416B0A7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176A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2CE6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 </w:t>
            </w:r>
          </w:p>
          <w:p w14:paraId="6F35DD9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циального статуса и </w:t>
            </w:r>
          </w:p>
          <w:p w14:paraId="0082302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сихологического микроклимата семьи в каждой групп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E8B0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9831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F53D8A" w:rsidRPr="00584279" w14:paraId="4397E200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3EE1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0D9E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, беседы, родительские консуль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4DAB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8AB1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F53D8A" w:rsidRPr="00584279" w14:paraId="574AC04F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5FBA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3435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</w:tr>
      <w:tr w:rsidR="00F53D8A" w:rsidRPr="00584279" w14:paraId="47561E19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08BE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3609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бор пакета документов для личного дела ребенка, поступающего в Д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DC55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мере </w:t>
            </w:r>
          </w:p>
          <w:p w14:paraId="2C67984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ступления в </w:t>
            </w:r>
          </w:p>
          <w:p w14:paraId="1D4AC70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2E19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F53D8A" w:rsidRPr="00584279" w14:paraId="405F3FB1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D8BA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39F6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 (законными представителям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7C19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мере </w:t>
            </w:r>
          </w:p>
          <w:p w14:paraId="438A58A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ступления в </w:t>
            </w:r>
          </w:p>
          <w:p w14:paraId="2D78E61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0339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7867C78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3D8A" w:rsidRPr="00584279" w14:paraId="15ABF1AD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B50A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0F67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Обновление пакета нормативно-</w:t>
            </w:r>
          </w:p>
          <w:p w14:paraId="4A2C4C7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равовой документации по </w:t>
            </w:r>
          </w:p>
          <w:p w14:paraId="207E0FC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редоставлению дополнительных </w:t>
            </w:r>
          </w:p>
          <w:p w14:paraId="1F31098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6987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мере запроса 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родител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4F29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17EA618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</w:tc>
      </w:tr>
      <w:tr w:rsidR="00F53D8A" w:rsidRPr="00584279" w14:paraId="6D0720A9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342D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795B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Наглядная педагогическая агитация</w:t>
            </w:r>
          </w:p>
        </w:tc>
      </w:tr>
      <w:tr w:rsidR="00F53D8A" w:rsidRPr="00584279" w14:paraId="14103633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CEEC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20E9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-передвижек в группах для детей и родителей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72BD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AE28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D8A" w:rsidRPr="00584279" w14:paraId="3F416590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BF30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65B3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правилам дорожного движения и детскому травматизму в разные </w:t>
            </w:r>
          </w:p>
          <w:p w14:paraId="2105E50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риоды (сезоны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0499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сезонн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3C5A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F53D8A" w:rsidRPr="00584279" w14:paraId="2921DA26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2285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37CE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 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но-образовательный </w:t>
            </w:r>
          </w:p>
          <w:p w14:paraId="0F4CAE0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DD84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FE8E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1C37959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14:paraId="1B73160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3D8A" w:rsidRPr="00584279" w14:paraId="6A3B251D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AAD1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EF13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вопросам закаливания и оздоровления детей в условиях детского сада и дом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7DA9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99B0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дагоги групп, </w:t>
            </w:r>
          </w:p>
          <w:p w14:paraId="535C98E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инструктор по </w:t>
            </w:r>
          </w:p>
          <w:p w14:paraId="2263D04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</w:tr>
      <w:tr w:rsidR="00F53D8A" w:rsidRPr="00584279" w14:paraId="4398EE01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BAF2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AB73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о вопросам основ безопасности </w:t>
            </w:r>
          </w:p>
          <w:p w14:paraId="2664A42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жизнедеятельности в разных ситуац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A7C2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ACEE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3B600D78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6EF18C1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3D8A" w:rsidRPr="00584279" w14:paraId="7321A6BF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F827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DE55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в семьях, где есть дети с ОВЗ и дети-инвали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495C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28BF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57EF939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1CFEB99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F53D8A" w:rsidRPr="00584279" w14:paraId="79652176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6DAA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E4C6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равам 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5ACE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747E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7ADE39E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3A60AD6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родительский </w:t>
            </w:r>
          </w:p>
          <w:p w14:paraId="29E9621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F53D8A" w:rsidRPr="00584279" w14:paraId="43160E97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1978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63B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Консультация по мероприятиям, </w:t>
            </w:r>
          </w:p>
          <w:p w14:paraId="4D017AD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вязанным с народными празд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23A4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2D47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456EB4A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F53D8A" w:rsidRPr="00584279" w14:paraId="113C1501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A841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AE41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Общие родительские собрания</w:t>
            </w:r>
          </w:p>
        </w:tc>
      </w:tr>
      <w:tr w:rsidR="00F53D8A" w:rsidRPr="00584279" w14:paraId="52A2EA39" w14:textId="77777777" w:rsidTr="0038499C">
        <w:trPr>
          <w:trHeight w:val="1188"/>
        </w:trPr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E7D0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EB80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E4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временный детский  сад глазами детей, родителей и педагогов»</w:t>
            </w:r>
          </w:p>
          <w:p w14:paraId="5DB6B98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Современная  и безопасная образовательная среда, </w:t>
            </w:r>
            <w:r w:rsidRPr="005E4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ивающая  высокое качество и доступность  дошкольного образования.</w:t>
            </w:r>
          </w:p>
          <w:p w14:paraId="45F7AFA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искуссия: образовательная  программа ДОО – нужно ли з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 ее родителям?</w:t>
            </w:r>
          </w:p>
          <w:p w14:paraId="4A1B7EE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оветы специалистов. Как сохранить психологическое и эмоциональное благополучие ребенка в семье и ДОО.</w:t>
            </w:r>
          </w:p>
          <w:p w14:paraId="1BE1265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7887BB9" w14:textId="77777777" w:rsidR="00F53D8A" w:rsidRPr="003F4924" w:rsidRDefault="00F53D8A" w:rsidP="0038499C">
            <w:pPr>
              <w:pStyle w:val="a5"/>
              <w:ind w:left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F49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  для выпускников детского сада</w:t>
            </w:r>
          </w:p>
          <w:p w14:paraId="39FF30D0" w14:textId="77777777" w:rsidR="00F53D8A" w:rsidRPr="003F4924" w:rsidRDefault="00F53D8A" w:rsidP="0038499C">
            <w:pPr>
              <w:pStyle w:val="a5"/>
              <w:ind w:left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49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заимосвязь работы семьи и ДОУ – залог успеха ребенка</w:t>
            </w:r>
          </w:p>
          <w:p w14:paraId="0E0075C8" w14:textId="77777777" w:rsidR="00F53D8A" w:rsidRPr="008B5261" w:rsidRDefault="00F53D8A" w:rsidP="0038499C">
            <w:pPr>
              <w:pStyle w:val="a5"/>
              <w:ind w:left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чему считают, что факторы успешной подготовки и адаптации ребенка к школе заложены в детском саду и семье?</w:t>
            </w:r>
          </w:p>
          <w:p w14:paraId="42B32171" w14:textId="77777777" w:rsidR="00F53D8A" w:rsidRPr="008B5261" w:rsidRDefault="00F53D8A" w:rsidP="0038499C">
            <w:pPr>
              <w:pStyle w:val="a5"/>
              <w:ind w:left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Раскрытие компонентов готовности к школе. Портрет ребёнка, готового к школьному обучению</w:t>
            </w:r>
          </w:p>
          <w:p w14:paraId="6D16D732" w14:textId="77777777" w:rsidR="00F53D8A" w:rsidRPr="008B5261" w:rsidRDefault="00F53D8A" w:rsidP="0038499C">
            <w:pPr>
              <w:pStyle w:val="a5"/>
              <w:ind w:left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52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Хорошо ли вы знаете своего ребенка? Несколько коротких правил общения  ребёнком в семье.</w:t>
            </w:r>
          </w:p>
          <w:p w14:paraId="204A8FA1" w14:textId="77777777" w:rsidR="00F53D8A" w:rsidRPr="000F3E82" w:rsidRDefault="00F53D8A" w:rsidP="003849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щее родительское собрание</w:t>
            </w:r>
          </w:p>
          <w:p w14:paraId="6774CDB5" w14:textId="77777777" w:rsidR="00F53D8A" w:rsidRPr="00B15BB9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1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дети от природы талантливы»</w:t>
            </w:r>
          </w:p>
          <w:p w14:paraId="070477C4" w14:textId="77777777" w:rsidR="00F53D8A" w:rsidRPr="00B15BB9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бота дошкольного учреждения и семьи  по выявлению и развитию талантливых  детей, основанная на принципах детской инициативы и справедливости.</w:t>
            </w:r>
          </w:p>
          <w:p w14:paraId="517359F7" w14:textId="77777777" w:rsidR="00F53D8A" w:rsidRPr="00B15BB9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одители делятся. Как воспитать и воспитывать любознательных и талантливых детей.</w:t>
            </w:r>
          </w:p>
          <w:p w14:paraId="514F48A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даренные, талантливые, способные… перед вами! </w:t>
            </w:r>
          </w:p>
          <w:p w14:paraId="69A3D68F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6B1140" w14:textId="77777777" w:rsidR="00F53D8A" w:rsidRPr="00B15BB9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B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4. «Итоги воспитатель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о-образовательной</w:t>
            </w:r>
            <w:r w:rsidR="001E23BF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работы за 2025-2026</w:t>
            </w:r>
            <w:r w:rsidRPr="00B15BB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учеб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ный год. Творческий отчет»  </w:t>
            </w:r>
          </w:p>
          <w:p w14:paraId="1F81B445" w14:textId="77777777" w:rsidR="00F53D8A" w:rsidRPr="005E4D3E" w:rsidRDefault="00F53D8A" w:rsidP="0038499C">
            <w:pPr>
              <w:ind w:firstLine="709"/>
              <w:jc w:val="both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D83BF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14:paraId="2BE41792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9061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A5B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909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F563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B2F87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B4D0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79AB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6C0F5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561A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F233E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805E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8071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443AA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4897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AFA6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2A5A055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49EF8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34B84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4BC0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D3CE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6D2F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7640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46F4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CD1E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603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499D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AD5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0725F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07915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881FAEA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A625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9A9B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FB36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8667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DE20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5F54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E5AB7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AD66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F0E0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AAEC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 </w:t>
            </w:r>
          </w:p>
          <w:p w14:paraId="14A0395A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  <w:p w14:paraId="61C4ED7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7AC4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9E249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DBF7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7D94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F718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23A6E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85C4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8491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B2AA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E2B6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2F964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61A0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0D72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7A39F882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  <w:p w14:paraId="1CFF863E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DCB79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3975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252F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52CC4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311A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9F5B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151E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AFD1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, </w:t>
            </w:r>
          </w:p>
          <w:p w14:paraId="6DECF383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воспитатели групп</w:t>
            </w:r>
          </w:p>
          <w:p w14:paraId="3646C86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3BD5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4625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аведующий, </w:t>
            </w:r>
          </w:p>
          <w:p w14:paraId="0C3E71D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F53D8A" w:rsidRPr="00584279" w14:paraId="70BDBC20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07CB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DB44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 xml:space="preserve">Меры профилактики по ОРВИ, 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ппу и внебольничной пневмонии. Усиление мер 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в период эпидрежим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8DC6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–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.</w:t>
            </w:r>
          </w:p>
          <w:p w14:paraId="16ED585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Февраль–мар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36038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 </w:t>
            </w:r>
          </w:p>
          <w:p w14:paraId="416F10E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</w:t>
            </w:r>
          </w:p>
          <w:p w14:paraId="5CE8F9A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3D8A" w:rsidRPr="00584279" w14:paraId="22E77E20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716A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BF3D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Оплата за содержание в детском саду, работа родительского комитета с неплатежеспособными родител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607F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ентябрь–</w:t>
            </w:r>
          </w:p>
          <w:p w14:paraId="4F8BB98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  <w:t>октя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9A8E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10B110C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  <w:p w14:paraId="73DDE6AD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53D8A" w:rsidRPr="00584279" w14:paraId="6BC4A32A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4E18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6B899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группах</w:t>
            </w:r>
          </w:p>
        </w:tc>
      </w:tr>
      <w:tr w:rsidR="00F53D8A" w:rsidRPr="00584279" w14:paraId="02D3415E" w14:textId="77777777" w:rsidTr="0038499C"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47D7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D2334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брание № 1 (вводное)</w:t>
            </w:r>
          </w:p>
          <w:p w14:paraId="287C62E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1. Задачи на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год. Знакомство родителей с рабочей программой группы</w:t>
            </w:r>
          </w:p>
          <w:p w14:paraId="46EBDA3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2. Организация детского питания, </w:t>
            </w:r>
          </w:p>
          <w:p w14:paraId="611E573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графика работы ДОО.</w:t>
            </w:r>
          </w:p>
          <w:p w14:paraId="640431B7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3. Выбор родительского комите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432C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14:paraId="264D4C2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EFC5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F53D8A" w:rsidRPr="00584279" w14:paraId="29D0E688" w14:textId="77777777" w:rsidTr="0038499C">
        <w:trPr>
          <w:trHeight w:val="509"/>
        </w:trPr>
        <w:tc>
          <w:tcPr>
            <w:tcW w:w="4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F699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7.2 </w:t>
            </w:r>
          </w:p>
        </w:tc>
        <w:tc>
          <w:tcPr>
            <w:tcW w:w="469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3D4A1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Собрание № 2 по годовой за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00E334" w14:textId="77777777" w:rsidR="00F53D8A" w:rsidRPr="00F63CA0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F63C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3CA0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»</w:t>
            </w:r>
          </w:p>
          <w:p w14:paraId="6F191D00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8468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669E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A119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D8A" w:rsidRPr="00584279" w14:paraId="2969FF5C" w14:textId="77777777" w:rsidTr="0038499C">
        <w:trPr>
          <w:trHeight w:val="509"/>
        </w:trPr>
        <w:tc>
          <w:tcPr>
            <w:tcW w:w="4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E28B6D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FA276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C5513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CA4FF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D8A" w:rsidRPr="00584279" w14:paraId="76173AFE" w14:textId="77777777" w:rsidTr="0038499C">
        <w:trPr>
          <w:trHeight w:val="509"/>
        </w:trPr>
        <w:tc>
          <w:tcPr>
            <w:tcW w:w="4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63D58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7.3 </w:t>
            </w:r>
          </w:p>
        </w:tc>
        <w:tc>
          <w:tcPr>
            <w:tcW w:w="469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C3966" w14:textId="77777777" w:rsidR="00F53D8A" w:rsidRPr="00301A5D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1A5D">
              <w:rPr>
                <w:rFonts w:ascii="Times New Roman" w:hAnsi="Times New Roman" w:cs="Times New Roman"/>
                <w:sz w:val="28"/>
                <w:szCs w:val="28"/>
              </w:rPr>
              <w:t>Собрание № 3 по годовой задаче</w:t>
            </w:r>
          </w:p>
          <w:p w14:paraId="6ED2F57D" w14:textId="77777777" w:rsidR="00F53D8A" w:rsidRPr="00F63CA0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1A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родителей по формированию здорового образа жизни в семье»</w:t>
            </w:r>
          </w:p>
          <w:p w14:paraId="2E20AAEE" w14:textId="77777777" w:rsidR="00F53D8A" w:rsidRPr="00301A5D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A434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4CED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F0CB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D8A" w:rsidRPr="00584279" w14:paraId="24E5C52F" w14:textId="77777777" w:rsidTr="0038499C">
        <w:trPr>
          <w:trHeight w:val="509"/>
        </w:trPr>
        <w:tc>
          <w:tcPr>
            <w:tcW w:w="4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3F07C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1B221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F84F87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0FF98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D8A" w:rsidRPr="00584279" w14:paraId="7D7BE2E7" w14:textId="77777777" w:rsidTr="0038499C">
        <w:trPr>
          <w:trHeight w:val="20"/>
        </w:trPr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A549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14:paraId="761B3D3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8D24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EEF2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598A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CA94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A75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78D2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AE88D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86860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90E27" w14:textId="77777777" w:rsidR="00F53D8A" w:rsidRPr="003F4924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4924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№ 4. </w:t>
            </w:r>
          </w:p>
          <w:p w14:paraId="78B0E1DB" w14:textId="77777777" w:rsidR="00F53D8A" w:rsidRPr="003F4924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4924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учебный период.</w:t>
            </w:r>
          </w:p>
          <w:p w14:paraId="34D579C8" w14:textId="77777777" w:rsidR="00F53D8A" w:rsidRPr="003F4924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4924">
              <w:rPr>
                <w:rFonts w:ascii="Times New Roman" w:hAnsi="Times New Roman" w:cs="Times New Roman"/>
                <w:sz w:val="28"/>
                <w:szCs w:val="28"/>
              </w:rPr>
              <w:t>2. Подготовка к летнему </w:t>
            </w:r>
          </w:p>
          <w:p w14:paraId="7CADC4CB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4924">
              <w:rPr>
                <w:rFonts w:ascii="Times New Roman" w:hAnsi="Times New Roman" w:cs="Times New Roman"/>
                <w:sz w:val="28"/>
                <w:szCs w:val="28"/>
              </w:rPr>
              <w:t>оздоровительному пери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3A977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7690EAC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D18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D0E1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8216E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3CB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05A4C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E31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895CA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73536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10F65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4D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021840B4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6F6E7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B00FF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1F19B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9F4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123B7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3CA86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D1C25" w14:textId="77777777" w:rsidR="00F53D8A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95E3" w14:textId="77777777" w:rsidR="00F53D8A" w:rsidRPr="005E4D3E" w:rsidRDefault="00F53D8A" w:rsidP="00384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BCB606" w14:textId="77777777" w:rsidR="00F53D8A" w:rsidRPr="00584279" w:rsidRDefault="00F53D8A" w:rsidP="00F53D8A">
      <w:pPr>
        <w:widowControl w:val="0"/>
        <w:autoSpaceDE w:val="0"/>
        <w:autoSpaceDN w:val="0"/>
        <w:adjustRightInd w:val="0"/>
        <w:spacing w:after="0" w:line="240" w:lineRule="auto"/>
        <w:ind w:left="284" w:right="-2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FD2A2" w14:textId="77777777" w:rsidR="00F53D8A" w:rsidRDefault="001E23BF" w:rsidP="001E23BF">
      <w:pPr>
        <w:widowControl w:val="0"/>
        <w:autoSpaceDE w:val="0"/>
        <w:autoSpaceDN w:val="0"/>
        <w:adjustRightInd w:val="0"/>
        <w:spacing w:after="0" w:line="240" w:lineRule="auto"/>
        <w:ind w:left="1185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Программы просвещения родителей</w:t>
      </w:r>
    </w:p>
    <w:p w14:paraId="5C604B25" w14:textId="77777777" w:rsidR="001E23BF" w:rsidRPr="0065781F" w:rsidRDefault="0065781F" w:rsidP="001E23BF">
      <w:pPr>
        <w:widowControl w:val="0"/>
        <w:autoSpaceDE w:val="0"/>
        <w:autoSpaceDN w:val="0"/>
        <w:adjustRightInd w:val="0"/>
        <w:spacing w:after="0" w:line="240" w:lineRule="auto"/>
        <w:ind w:left="1185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657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0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057"/>
        <w:gridCol w:w="3940"/>
        <w:gridCol w:w="2899"/>
      </w:tblGrid>
      <w:tr w:rsidR="001E23BF" w:rsidRPr="0065781F" w14:paraId="361671DB" w14:textId="77777777" w:rsidTr="001E23BF">
        <w:tc>
          <w:tcPr>
            <w:tcW w:w="2552" w:type="dxa"/>
          </w:tcPr>
          <w:p w14:paraId="752FB06A" w14:textId="77777777" w:rsidR="001E23BF" w:rsidRPr="0065781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ru-RU"/>
              </w:rPr>
            </w:pPr>
            <w:r w:rsidRPr="0065781F"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685" w:type="dxa"/>
          </w:tcPr>
          <w:p w14:paraId="418FDAE1" w14:textId="77777777" w:rsidR="001E23BF" w:rsidRPr="0065781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ru-RU"/>
              </w:rPr>
            </w:pPr>
            <w:r w:rsidRPr="0065781F">
              <w:rPr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3364" w:type="dxa"/>
          </w:tcPr>
          <w:p w14:paraId="46CCB3B1" w14:textId="77777777" w:rsidR="001E23BF" w:rsidRPr="0065781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ru-RU"/>
              </w:rPr>
            </w:pPr>
            <w:r w:rsidRPr="0065781F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E23BF" w14:paraId="56764CDB" w14:textId="77777777" w:rsidTr="001E23BF">
        <w:tc>
          <w:tcPr>
            <w:tcW w:w="2552" w:type="dxa"/>
          </w:tcPr>
          <w:p w14:paraId="161AAF42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ru-RU"/>
              </w:rPr>
            </w:pPr>
            <w:r w:rsidRPr="001E23BF">
              <w:rPr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685" w:type="dxa"/>
          </w:tcPr>
          <w:p w14:paraId="18C24282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18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зработка и оформление дорожной карты о внедрении </w:t>
            </w:r>
            <w:r>
              <w:rPr>
                <w:sz w:val="28"/>
                <w:szCs w:val="28"/>
                <w:lang w:eastAsia="ru-RU"/>
              </w:rPr>
              <w:lastRenderedPageBreak/>
              <w:t>Программы просвещения родителей (законных представителей) детей дошкольного возраста, посещающих ДОО</w:t>
            </w:r>
          </w:p>
        </w:tc>
        <w:tc>
          <w:tcPr>
            <w:tcW w:w="3364" w:type="dxa"/>
          </w:tcPr>
          <w:p w14:paraId="6F7E2C4C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sz w:val="28"/>
                <w:szCs w:val="28"/>
                <w:lang w:eastAsia="ru-RU"/>
              </w:rPr>
            </w:pPr>
            <w:r w:rsidRPr="001E23BF">
              <w:rPr>
                <w:sz w:val="28"/>
                <w:szCs w:val="28"/>
                <w:lang w:eastAsia="ru-RU"/>
              </w:rPr>
              <w:lastRenderedPageBreak/>
              <w:t>Заведующий</w:t>
            </w:r>
            <w:r>
              <w:rPr>
                <w:sz w:val="28"/>
                <w:szCs w:val="28"/>
                <w:lang w:eastAsia="ru-RU"/>
              </w:rPr>
              <w:t xml:space="preserve">, старший </w:t>
            </w:r>
            <w:r>
              <w:rPr>
                <w:sz w:val="28"/>
                <w:szCs w:val="28"/>
                <w:lang w:eastAsia="ru-RU"/>
              </w:rPr>
              <w:lastRenderedPageBreak/>
              <w:t>воспитатель, воспитатели, рабочая группа</w:t>
            </w:r>
          </w:p>
        </w:tc>
      </w:tr>
      <w:tr w:rsidR="001E23BF" w14:paraId="3328FF90" w14:textId="77777777" w:rsidTr="001E23BF">
        <w:tc>
          <w:tcPr>
            <w:tcW w:w="2552" w:type="dxa"/>
          </w:tcPr>
          <w:p w14:paraId="136F411B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1E23BF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85" w:type="dxa"/>
          </w:tcPr>
          <w:p w14:paraId="2E217097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4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работы постоянно действующего внутреннего консультационно-методического сопровождения</w:t>
            </w:r>
          </w:p>
        </w:tc>
        <w:tc>
          <w:tcPr>
            <w:tcW w:w="3364" w:type="dxa"/>
          </w:tcPr>
          <w:p w14:paraId="53E92B25" w14:textId="77777777" w:rsidR="001E23BF" w:rsidRDefault="001E23BF" w:rsidP="00E76A52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 w:rsidRPr="001E23BF">
              <w:rPr>
                <w:sz w:val="28"/>
                <w:szCs w:val="28"/>
                <w:lang w:eastAsia="ru-RU"/>
              </w:rPr>
              <w:t>Заведующий</w:t>
            </w:r>
            <w:r>
              <w:rPr>
                <w:sz w:val="28"/>
                <w:szCs w:val="28"/>
                <w:lang w:eastAsia="ru-RU"/>
              </w:rPr>
              <w:t>, старший воспитатель, воспитатели, рабочая группа</w:t>
            </w:r>
          </w:p>
        </w:tc>
      </w:tr>
      <w:tr w:rsidR="001E23BF" w14:paraId="30F4C53C" w14:textId="77777777" w:rsidTr="001E23BF">
        <w:tc>
          <w:tcPr>
            <w:tcW w:w="2552" w:type="dxa"/>
          </w:tcPr>
          <w:p w14:paraId="46E0F7FA" w14:textId="77777777" w:rsidR="001E23BF" w:rsidRPr="001E23BF" w:rsidRDefault="001E23BF" w:rsidP="001E23BF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1E23BF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85" w:type="dxa"/>
          </w:tcPr>
          <w:p w14:paraId="3F96024B" w14:textId="77777777" w:rsidR="001E23BF" w:rsidRPr="00E76A52" w:rsidRDefault="00E76A52" w:rsidP="00E76A52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E76A52">
              <w:rPr>
                <w:sz w:val="28"/>
                <w:szCs w:val="28"/>
                <w:lang w:eastAsia="ru-RU"/>
              </w:rPr>
              <w:t>Игровой практикум «Моделируем образовательную среду сами»</w:t>
            </w:r>
          </w:p>
        </w:tc>
        <w:tc>
          <w:tcPr>
            <w:tcW w:w="3364" w:type="dxa"/>
          </w:tcPr>
          <w:p w14:paraId="78E2D43B" w14:textId="77777777" w:rsidR="001E23BF" w:rsidRPr="00E76A52" w:rsidRDefault="00E76A52" w:rsidP="00E76A52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1E23BF" w14:paraId="6C9EA871" w14:textId="77777777" w:rsidTr="001E23BF">
        <w:tc>
          <w:tcPr>
            <w:tcW w:w="2552" w:type="dxa"/>
          </w:tcPr>
          <w:p w14:paraId="393F548E" w14:textId="77777777" w:rsidR="001E23BF" w:rsidRPr="00E76A52" w:rsidRDefault="00E76A52" w:rsidP="00E76A52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E76A52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85" w:type="dxa"/>
          </w:tcPr>
          <w:p w14:paraId="4D9BA98C" w14:textId="77777777" w:rsidR="001E23BF" w:rsidRPr="00E76A52" w:rsidRDefault="00E76A52" w:rsidP="00E76A52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E76A52">
              <w:rPr>
                <w:sz w:val="28"/>
                <w:szCs w:val="28"/>
                <w:lang w:eastAsia="ru-RU"/>
              </w:rPr>
              <w:t>Памятки «Здоровая семья»</w:t>
            </w:r>
          </w:p>
        </w:tc>
        <w:tc>
          <w:tcPr>
            <w:tcW w:w="3364" w:type="dxa"/>
          </w:tcPr>
          <w:p w14:paraId="67C43128" w14:textId="77777777" w:rsidR="001E23BF" w:rsidRDefault="00E76A52" w:rsidP="00E76A52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1E23BF" w14:paraId="63CB7246" w14:textId="77777777" w:rsidTr="001E23BF">
        <w:tc>
          <w:tcPr>
            <w:tcW w:w="2552" w:type="dxa"/>
          </w:tcPr>
          <w:p w14:paraId="1DB0D9E2" w14:textId="77777777" w:rsidR="001E23BF" w:rsidRPr="00E76A52" w:rsidRDefault="00E76A52" w:rsidP="00E76A52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E76A52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85" w:type="dxa"/>
          </w:tcPr>
          <w:p w14:paraId="24A37D0F" w14:textId="77777777" w:rsidR="001E23BF" w:rsidRPr="00E76A52" w:rsidRDefault="00E76A52" w:rsidP="00ED30C4">
            <w:pPr>
              <w:widowControl w:val="0"/>
              <w:autoSpaceDE w:val="0"/>
              <w:autoSpaceDN w:val="0"/>
              <w:adjustRightInd w:val="0"/>
              <w:ind w:right="4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овая игра «Режим дня в детском саду и дома»</w:t>
            </w:r>
          </w:p>
        </w:tc>
        <w:tc>
          <w:tcPr>
            <w:tcW w:w="3364" w:type="dxa"/>
          </w:tcPr>
          <w:p w14:paraId="2F0166A4" w14:textId="77777777" w:rsidR="001E23BF" w:rsidRDefault="00ED30C4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1E23BF" w14:paraId="7A557B08" w14:textId="77777777" w:rsidTr="001E23BF">
        <w:tc>
          <w:tcPr>
            <w:tcW w:w="2552" w:type="dxa"/>
          </w:tcPr>
          <w:p w14:paraId="0EEBD953" w14:textId="77777777" w:rsidR="001E23BF" w:rsidRPr="00ED30C4" w:rsidRDefault="00ED30C4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85" w:type="dxa"/>
          </w:tcPr>
          <w:p w14:paraId="08FCFC3A" w14:textId="77777777" w:rsidR="001E23BF" w:rsidRPr="00ED30C4" w:rsidRDefault="00ED30C4" w:rsidP="00ED30C4">
            <w:pPr>
              <w:widowControl w:val="0"/>
              <w:autoSpaceDE w:val="0"/>
              <w:autoSpaceDN w:val="0"/>
              <w:adjustRightInd w:val="0"/>
              <w:ind w:right="4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скуссия</w:t>
            </w:r>
            <w:r w:rsidRPr="00ED30C4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«Культура приёма пищи</w:t>
            </w:r>
            <w:r w:rsidRPr="00ED30C4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прихоть или необходимость»</w:t>
            </w:r>
          </w:p>
        </w:tc>
        <w:tc>
          <w:tcPr>
            <w:tcW w:w="3364" w:type="dxa"/>
          </w:tcPr>
          <w:p w14:paraId="6C6503F3" w14:textId="77777777" w:rsidR="001E23BF" w:rsidRDefault="00ED30C4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1E23BF" w14:paraId="13A5E17B" w14:textId="77777777" w:rsidTr="001E23BF">
        <w:tc>
          <w:tcPr>
            <w:tcW w:w="2552" w:type="dxa"/>
          </w:tcPr>
          <w:p w14:paraId="3C5DE88E" w14:textId="77777777" w:rsidR="001E23BF" w:rsidRPr="00ED30C4" w:rsidRDefault="00ED30C4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 w:rsidRPr="00ED30C4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85" w:type="dxa"/>
          </w:tcPr>
          <w:p w14:paraId="79AF52CB" w14:textId="77777777" w:rsidR="001E23BF" w:rsidRPr="00ED30C4" w:rsidRDefault="00ED30C4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D30C4">
              <w:rPr>
                <w:sz w:val="28"/>
                <w:szCs w:val="28"/>
                <w:lang w:eastAsia="ru-RU"/>
              </w:rPr>
              <w:t>Подготовка копилок игр по тематике безопасности для выходных, когда ребёнок не посещает ДОО</w:t>
            </w:r>
          </w:p>
        </w:tc>
        <w:tc>
          <w:tcPr>
            <w:tcW w:w="3364" w:type="dxa"/>
          </w:tcPr>
          <w:p w14:paraId="56083353" w14:textId="77777777" w:rsidR="001E23BF" w:rsidRDefault="00ED30C4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ED30C4" w14:paraId="02C33540" w14:textId="77777777" w:rsidTr="001E23BF">
        <w:tc>
          <w:tcPr>
            <w:tcW w:w="2552" w:type="dxa"/>
          </w:tcPr>
          <w:p w14:paraId="5DC7D57E" w14:textId="77777777" w:rsidR="00ED30C4" w:rsidRPr="00ED30C4" w:rsidRDefault="00ED30C4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85" w:type="dxa"/>
          </w:tcPr>
          <w:p w14:paraId="56562A40" w14:textId="77777777" w:rsidR="00ED30C4" w:rsidRPr="00ED30C4" w:rsidRDefault="00ED30C4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ительское собрание</w:t>
            </w:r>
            <w:r w:rsidRPr="00ED30C4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 xml:space="preserve"> «Во что поиграть с ребёнком дома»</w:t>
            </w:r>
          </w:p>
        </w:tc>
        <w:tc>
          <w:tcPr>
            <w:tcW w:w="3364" w:type="dxa"/>
          </w:tcPr>
          <w:p w14:paraId="429FAD2B" w14:textId="77777777" w:rsidR="00ED30C4" w:rsidRDefault="00ED30C4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ED30C4" w14:paraId="0F3F77FD" w14:textId="77777777" w:rsidTr="001E23BF">
        <w:tc>
          <w:tcPr>
            <w:tcW w:w="2552" w:type="dxa"/>
          </w:tcPr>
          <w:p w14:paraId="15DE7793" w14:textId="77777777" w:rsidR="00ED30C4" w:rsidRDefault="00ED30C4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85" w:type="dxa"/>
          </w:tcPr>
          <w:p w14:paraId="129DF309" w14:textId="77777777" w:rsidR="00ED30C4" w:rsidRPr="004D6B8D" w:rsidRDefault="00ED30C4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инар-практикум «Как влияют индивидуальные особенности</w:t>
            </w:r>
            <w:r w:rsidR="004D6B8D">
              <w:rPr>
                <w:sz w:val="28"/>
                <w:szCs w:val="28"/>
                <w:lang w:eastAsia="ru-RU"/>
              </w:rPr>
              <w:t xml:space="preserve"> (тревожность, застенчивость, агрессивность) на развитие коммуникативной сферы ребёнка</w:t>
            </w:r>
            <w:r w:rsidR="004D6B8D" w:rsidRPr="004D6B8D">
              <w:rPr>
                <w:sz w:val="28"/>
                <w:szCs w:val="28"/>
                <w:lang w:eastAsia="ru-RU"/>
              </w:rPr>
              <w:t>?</w:t>
            </w:r>
            <w:r w:rsidR="004D6B8D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64" w:type="dxa"/>
          </w:tcPr>
          <w:p w14:paraId="50816654" w14:textId="77777777" w:rsidR="00ED30C4" w:rsidRDefault="004D6B8D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4D6B8D" w14:paraId="6C7991A0" w14:textId="77777777" w:rsidTr="001E23BF">
        <w:tc>
          <w:tcPr>
            <w:tcW w:w="2552" w:type="dxa"/>
          </w:tcPr>
          <w:p w14:paraId="10EAE5BA" w14:textId="77777777" w:rsidR="004D6B8D" w:rsidRDefault="004D6B8D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85" w:type="dxa"/>
          </w:tcPr>
          <w:p w14:paraId="1E7BC89E" w14:textId="77777777" w:rsidR="004D6B8D" w:rsidRPr="00E54F5E" w:rsidRDefault="004D6B8D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вристическая игра-беседа</w:t>
            </w:r>
            <w:r w:rsidR="00E54F5E" w:rsidRPr="00E54F5E">
              <w:rPr>
                <w:sz w:val="28"/>
                <w:szCs w:val="28"/>
                <w:lang w:eastAsia="ru-RU"/>
              </w:rPr>
              <w:t xml:space="preserve"> </w:t>
            </w:r>
            <w:r w:rsidR="00E54F5E">
              <w:rPr>
                <w:sz w:val="28"/>
                <w:szCs w:val="28"/>
                <w:lang w:eastAsia="ru-RU"/>
              </w:rPr>
              <w:t>«Много информации – хорошо или плохо</w:t>
            </w:r>
            <w:r w:rsidR="00E54F5E" w:rsidRPr="00E54F5E">
              <w:rPr>
                <w:sz w:val="28"/>
                <w:szCs w:val="28"/>
                <w:lang w:eastAsia="ru-RU"/>
              </w:rPr>
              <w:t>?</w:t>
            </w:r>
            <w:r w:rsidR="00E54F5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64" w:type="dxa"/>
          </w:tcPr>
          <w:p w14:paraId="0DCC2A25" w14:textId="77777777" w:rsidR="004D6B8D" w:rsidRDefault="00E54F5E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арший воспитатель, воспитатели, узкие </w:t>
            </w:r>
            <w:r>
              <w:rPr>
                <w:sz w:val="28"/>
                <w:szCs w:val="28"/>
                <w:lang w:eastAsia="ru-RU"/>
              </w:rPr>
              <w:lastRenderedPageBreak/>
              <w:t>специалисты</w:t>
            </w:r>
          </w:p>
        </w:tc>
      </w:tr>
      <w:tr w:rsidR="00E54F5E" w14:paraId="61A720BA" w14:textId="77777777" w:rsidTr="001E23BF">
        <w:tc>
          <w:tcPr>
            <w:tcW w:w="2552" w:type="dxa"/>
          </w:tcPr>
          <w:p w14:paraId="0ED48C35" w14:textId="77777777" w:rsidR="00E54F5E" w:rsidRDefault="003617C0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85" w:type="dxa"/>
          </w:tcPr>
          <w:p w14:paraId="0B138215" w14:textId="77777777" w:rsidR="00E54F5E" w:rsidRDefault="0065781F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ция «Трудовые поручения в семье»</w:t>
            </w:r>
          </w:p>
        </w:tc>
        <w:tc>
          <w:tcPr>
            <w:tcW w:w="3364" w:type="dxa"/>
          </w:tcPr>
          <w:p w14:paraId="06721548" w14:textId="77777777" w:rsidR="00E54F5E" w:rsidRDefault="0065781F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25EF0D4A" w14:textId="77777777" w:rsidTr="001E23BF">
        <w:tc>
          <w:tcPr>
            <w:tcW w:w="2552" w:type="dxa"/>
          </w:tcPr>
          <w:p w14:paraId="639F7AE7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685" w:type="dxa"/>
          </w:tcPr>
          <w:p w14:paraId="783AC901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упповая консультация «Роль домашнего чтения в воспитании и развитии дошкольника»</w:t>
            </w:r>
          </w:p>
        </w:tc>
        <w:tc>
          <w:tcPr>
            <w:tcW w:w="3364" w:type="dxa"/>
          </w:tcPr>
          <w:p w14:paraId="023E2A72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06E9D729" w14:textId="77777777" w:rsidTr="001E23BF">
        <w:tc>
          <w:tcPr>
            <w:tcW w:w="2552" w:type="dxa"/>
          </w:tcPr>
          <w:p w14:paraId="5EDD9A5D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685" w:type="dxa"/>
          </w:tcPr>
          <w:p w14:paraId="7677C164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инар-практикум «Мальчики и девочки – два разных мира»</w:t>
            </w:r>
          </w:p>
        </w:tc>
        <w:tc>
          <w:tcPr>
            <w:tcW w:w="3364" w:type="dxa"/>
          </w:tcPr>
          <w:p w14:paraId="6B4310D6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0F414E57" w14:textId="77777777" w:rsidTr="001E23BF">
        <w:tc>
          <w:tcPr>
            <w:tcW w:w="2552" w:type="dxa"/>
          </w:tcPr>
          <w:p w14:paraId="53EFE548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85" w:type="dxa"/>
          </w:tcPr>
          <w:p w14:paraId="353BED7F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скуссия «Братья и сёстры откуда столько вражды»</w:t>
            </w:r>
          </w:p>
        </w:tc>
        <w:tc>
          <w:tcPr>
            <w:tcW w:w="3364" w:type="dxa"/>
          </w:tcPr>
          <w:p w14:paraId="57130205" w14:textId="77777777" w:rsidR="0065781F" w:rsidRDefault="0065781F" w:rsidP="00ED30C4">
            <w:pPr>
              <w:widowControl w:val="0"/>
              <w:autoSpaceDE w:val="0"/>
              <w:autoSpaceDN w:val="0"/>
              <w:adjustRightInd w:val="0"/>
              <w:ind w:right="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</w:tbl>
    <w:p w14:paraId="57670EE2" w14:textId="77777777" w:rsidR="001E23BF" w:rsidRPr="001E23BF" w:rsidRDefault="001E23BF" w:rsidP="001E23BF">
      <w:pPr>
        <w:widowControl w:val="0"/>
        <w:autoSpaceDE w:val="0"/>
        <w:autoSpaceDN w:val="0"/>
        <w:adjustRightInd w:val="0"/>
        <w:spacing w:after="0" w:line="240" w:lineRule="auto"/>
        <w:ind w:left="1185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2E58B" w14:textId="77777777" w:rsidR="00EB0BF4" w:rsidRPr="00584279" w:rsidRDefault="00EB0BF4" w:rsidP="00EB0BF4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1CDF7D" w14:textId="77777777" w:rsidR="00B96123" w:rsidRDefault="0065781F" w:rsidP="0065781F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57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провождение воспитанников – детей участников СВО</w:t>
      </w:r>
    </w:p>
    <w:p w14:paraId="0FB677A9" w14:textId="77777777" w:rsidR="0065781F" w:rsidRPr="0065781F" w:rsidRDefault="0065781F" w:rsidP="0065781F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1</w:t>
      </w: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3740"/>
        <w:gridCol w:w="2098"/>
        <w:gridCol w:w="3166"/>
      </w:tblGrid>
      <w:tr w:rsidR="0065781F" w14:paraId="505A6582" w14:textId="77777777" w:rsidTr="0086268F">
        <w:tc>
          <w:tcPr>
            <w:tcW w:w="4361" w:type="dxa"/>
          </w:tcPr>
          <w:p w14:paraId="6619392D" w14:textId="77777777" w:rsidR="0065781F" w:rsidRPr="0086268F" w:rsidRDefault="0086268F" w:rsidP="0065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14:paraId="70B368AF" w14:textId="77777777" w:rsidR="0065781F" w:rsidRPr="0086268F" w:rsidRDefault="0086268F" w:rsidP="0065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6268F">
              <w:rPr>
                <w:rFonts w:eastAsia="Calibri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797" w:type="dxa"/>
          </w:tcPr>
          <w:p w14:paraId="2DC3ECA6" w14:textId="77777777" w:rsidR="0065781F" w:rsidRPr="0086268F" w:rsidRDefault="0086268F" w:rsidP="0065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6268F">
              <w:rPr>
                <w:rFonts w:eastAsia="Calibri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5781F" w14:paraId="2F5CE224" w14:textId="77777777" w:rsidTr="0086268F">
        <w:tc>
          <w:tcPr>
            <w:tcW w:w="4361" w:type="dxa"/>
          </w:tcPr>
          <w:p w14:paraId="36F517D3" w14:textId="77777777" w:rsidR="0065781F" w:rsidRPr="0086268F" w:rsidRDefault="0086268F" w:rsidP="008626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Разработка памяток, буклетов, листовок для родителей по вопросам мер социальной поддержки в сфере образования и иных видов помощи воспитанникам, родители которых являются участниками СВО</w:t>
            </w:r>
          </w:p>
        </w:tc>
        <w:tc>
          <w:tcPr>
            <w:tcW w:w="2551" w:type="dxa"/>
          </w:tcPr>
          <w:p w14:paraId="739FCD32" w14:textId="77777777" w:rsidR="0065781F" w:rsidRPr="0086268F" w:rsidRDefault="0086268F" w:rsidP="0065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6268F">
              <w:rPr>
                <w:rFonts w:eastAsia="Calibri"/>
                <w:color w:val="000000" w:themeColor="text1"/>
                <w:sz w:val="28"/>
                <w:szCs w:val="28"/>
              </w:rPr>
              <w:t>Октябрь, февраль</w:t>
            </w:r>
          </w:p>
        </w:tc>
        <w:tc>
          <w:tcPr>
            <w:tcW w:w="3797" w:type="dxa"/>
          </w:tcPr>
          <w:p w14:paraId="548FE54F" w14:textId="77777777" w:rsidR="0065781F" w:rsidRDefault="0086268F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452DB151" w14:textId="77777777" w:rsidTr="0086268F">
        <w:tc>
          <w:tcPr>
            <w:tcW w:w="4361" w:type="dxa"/>
          </w:tcPr>
          <w:p w14:paraId="195C3BC6" w14:textId="77777777" w:rsidR="0065781F" w:rsidRPr="00ED6E1A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казание межведомственного взаимодействия в оказании помощи и поддержки воспитанникам родители, которых являются ветеранами СВО</w:t>
            </w:r>
          </w:p>
        </w:tc>
        <w:tc>
          <w:tcPr>
            <w:tcW w:w="2551" w:type="dxa"/>
          </w:tcPr>
          <w:p w14:paraId="026DD35B" w14:textId="77777777" w:rsidR="0065781F" w:rsidRPr="00ED6E1A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D6E1A">
              <w:rPr>
                <w:rFonts w:eastAsia="Calibri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7" w:type="dxa"/>
          </w:tcPr>
          <w:p w14:paraId="4A51F4EB" w14:textId="77777777" w:rsidR="0065781F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6C2668D8" w14:textId="77777777" w:rsidTr="0086268F">
        <w:tc>
          <w:tcPr>
            <w:tcW w:w="4361" w:type="dxa"/>
          </w:tcPr>
          <w:p w14:paraId="04F84805" w14:textId="77777777" w:rsidR="0065781F" w:rsidRPr="00ED6E1A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D6E1A">
              <w:rPr>
                <w:rFonts w:eastAsia="Calibri"/>
                <w:color w:val="000000" w:themeColor="text1"/>
                <w:sz w:val="28"/>
                <w:szCs w:val="28"/>
              </w:rPr>
              <w:t>Оказание адресной помощи воспитанникам, родители которых являются участниками СВО</w:t>
            </w:r>
          </w:p>
        </w:tc>
        <w:tc>
          <w:tcPr>
            <w:tcW w:w="2551" w:type="dxa"/>
          </w:tcPr>
          <w:p w14:paraId="43EFA841" w14:textId="77777777" w:rsidR="0065781F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D6E1A">
              <w:rPr>
                <w:rFonts w:eastAsia="Calibri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7" w:type="dxa"/>
          </w:tcPr>
          <w:p w14:paraId="5C16A78B" w14:textId="77777777" w:rsidR="0065781F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, воспитатели, узкие специалисты</w:t>
            </w:r>
          </w:p>
        </w:tc>
      </w:tr>
      <w:tr w:rsidR="0065781F" w14:paraId="09A9672F" w14:textId="77777777" w:rsidTr="0086268F">
        <w:tc>
          <w:tcPr>
            <w:tcW w:w="4361" w:type="dxa"/>
          </w:tcPr>
          <w:p w14:paraId="18910F25" w14:textId="77777777" w:rsidR="0065781F" w:rsidRPr="00ED6E1A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Мониторинг психологического состояния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воспитанников, родители которых являются участниками СВО</w:t>
            </w:r>
          </w:p>
        </w:tc>
        <w:tc>
          <w:tcPr>
            <w:tcW w:w="2551" w:type="dxa"/>
          </w:tcPr>
          <w:p w14:paraId="0FFECED8" w14:textId="77777777" w:rsidR="0065781F" w:rsidRDefault="00ED6E1A" w:rsidP="00ED6E1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D6E1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97" w:type="dxa"/>
          </w:tcPr>
          <w:p w14:paraId="3D51E420" w14:textId="77777777" w:rsidR="0065781F" w:rsidRDefault="00ED6E1A" w:rsidP="006578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рший воспитатель, воспитатели, узкие </w:t>
            </w:r>
            <w:r>
              <w:rPr>
                <w:sz w:val="28"/>
                <w:szCs w:val="28"/>
                <w:lang w:eastAsia="ru-RU"/>
              </w:rPr>
              <w:lastRenderedPageBreak/>
              <w:t>специалисты</w:t>
            </w:r>
          </w:p>
        </w:tc>
      </w:tr>
    </w:tbl>
    <w:p w14:paraId="42E83B75" w14:textId="77777777" w:rsidR="00807E62" w:rsidRDefault="00807E62" w:rsidP="0065781F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23DD8FC" w14:textId="77777777" w:rsidR="00B96123" w:rsidRPr="00807E62" w:rsidRDefault="000B50DE" w:rsidP="00807E6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07E6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-хозяйственная работа</w:t>
      </w:r>
    </w:p>
    <w:p w14:paraId="79BA2172" w14:textId="77777777" w:rsidR="00807E62" w:rsidRPr="00807E62" w:rsidRDefault="00807E62" w:rsidP="00807E62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5"/>
        <w:tblW w:w="10773" w:type="dxa"/>
        <w:tblInd w:w="534" w:type="dxa"/>
        <w:tblLook w:val="04A0" w:firstRow="1" w:lastRow="0" w:firstColumn="1" w:lastColumn="0" w:noHBand="0" w:noVBand="1"/>
      </w:tblPr>
      <w:tblGrid>
        <w:gridCol w:w="591"/>
        <w:gridCol w:w="5776"/>
        <w:gridCol w:w="4406"/>
      </w:tblGrid>
      <w:tr w:rsidR="000B50DE" w:rsidRPr="00584279" w14:paraId="1F2B55B2" w14:textId="77777777" w:rsidTr="00807E6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13D0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0714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4F1F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истема мер</w:t>
            </w:r>
          </w:p>
        </w:tc>
      </w:tr>
      <w:tr w:rsidR="000B50DE" w:rsidRPr="00584279" w14:paraId="2FBD2A34" w14:textId="77777777" w:rsidTr="00807E62">
        <w:trPr>
          <w:trHeight w:val="6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43D6" w14:textId="77777777" w:rsidR="000B50DE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 xml:space="preserve">Создание благоприятных условий развития детей в соответствии с их возрастными индивидуальными особенностями, укрепление </w:t>
            </w:r>
          </w:p>
          <w:p w14:paraId="32CE4F18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материально-технической и финансовой базы ДОО</w:t>
            </w:r>
          </w:p>
        </w:tc>
      </w:tr>
      <w:tr w:rsidR="000B50DE" w:rsidRPr="00584279" w14:paraId="5608B268" w14:textId="77777777" w:rsidTr="00807E6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89B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425E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борка территории ДОУ и прилегающей территории (</w:t>
            </w:r>
            <w:r>
              <w:rPr>
                <w:sz w:val="28"/>
                <w:szCs w:val="28"/>
                <w:lang w:eastAsia="ru-RU"/>
              </w:rPr>
              <w:t>Пустоварова Л.С.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1BF6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окос травы</w:t>
            </w:r>
          </w:p>
          <w:p w14:paraId="3030AA79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стрижка кустарников</w:t>
            </w:r>
          </w:p>
        </w:tc>
      </w:tr>
      <w:tr w:rsidR="000B50DE" w:rsidRPr="00584279" w14:paraId="0356B907" w14:textId="77777777" w:rsidTr="00807E6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2071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EA9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Проведение ремонтных работ и </w:t>
            </w:r>
          </w:p>
          <w:p w14:paraId="6274B1C3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благоустройство территории ДОО</w:t>
            </w:r>
          </w:p>
          <w:p w14:paraId="31D47629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( Заведующий –Чупилова Ю.В., завхоз – </w:t>
            </w:r>
            <w:r>
              <w:rPr>
                <w:sz w:val="28"/>
                <w:szCs w:val="28"/>
                <w:lang w:eastAsia="ru-RU"/>
              </w:rPr>
              <w:t>Пустоварова Л.С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116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косметический ремонт фасада ДОУ, групповых помещений</w:t>
            </w:r>
          </w:p>
          <w:p w14:paraId="438D39B1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окраска игрового оборудования на участках</w:t>
            </w:r>
          </w:p>
          <w:p w14:paraId="1BEB06D5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оформление клумбы, цветников</w:t>
            </w:r>
          </w:p>
          <w:p w14:paraId="2271D074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замена песка</w:t>
            </w:r>
          </w:p>
        </w:tc>
      </w:tr>
      <w:tr w:rsidR="000B50DE" w:rsidRPr="00584279" w14:paraId="050D010D" w14:textId="77777777" w:rsidTr="00807E6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E93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D9D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едение ревизии</w:t>
            </w:r>
          </w:p>
          <w:p w14:paraId="57B10C34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 Заведующий –Чупи</w:t>
            </w:r>
            <w:r>
              <w:rPr>
                <w:sz w:val="28"/>
                <w:szCs w:val="28"/>
                <w:lang w:eastAsia="ru-RU"/>
              </w:rPr>
              <w:t>лова Ю.В., завхоз – Пустоварова Л.С.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B43" w14:textId="77777777" w:rsidR="000B50DE" w:rsidRPr="00584279" w:rsidRDefault="000B50DE" w:rsidP="000B50DE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 ревизия существующего инвентаря, оборудования.</w:t>
            </w:r>
          </w:p>
        </w:tc>
      </w:tr>
    </w:tbl>
    <w:p w14:paraId="5EEDFCAE" w14:textId="77777777" w:rsidR="00807E62" w:rsidRDefault="00807E62" w:rsidP="00807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B037873" w14:textId="77777777" w:rsidR="00807E62" w:rsidRDefault="00807E62" w:rsidP="00807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 развивающей предметно-пространственной среды,</w:t>
      </w:r>
    </w:p>
    <w:p w14:paraId="7F30BA6D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озданной в группах, дополнительных развивающих помещениях ДОО.</w:t>
      </w:r>
    </w:p>
    <w:p w14:paraId="0B6CE21C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2AFF0C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У систематически проводится мониторинг развивающей предметно-пространственной среды (РППС) по группам и дополнительным помещениям с целью выявления  уровня реализации основной образовательной программы дошкольного образования в части выполнения требований ФГОС ДО к развивающей предметно-пространственной среде. </w:t>
      </w:r>
    </w:p>
    <w:p w14:paraId="6B875602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Следует отметить, что РППС частично соответствует принципам трансформи-руемости, насыщенности вариативности во всех возрастных группах, поэтому данной проблеме следу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 уделить особое внимание в 2025-2026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. </w:t>
      </w:r>
    </w:p>
    <w:p w14:paraId="41FB853C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С учетом региональных приоритетов намечена большая работа по созданию в организации «доброжелательного» пространства, основанного на моделировании содержательно-насыщенной предметно-пространственной среды для реализации ребенком свободного выбора деятельности: наполнение развивающей предметно-пространственной среды групп элементами «доброжелательного пространства»: («уголки уюта», «уголки уединения», релаксационные зоны);</w:t>
      </w:r>
    </w:p>
    <w:p w14:paraId="69332809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формация холлов в развивающее пространство; организация мобильных выставок произведений художественного, декоративно-</w:t>
      </w: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кладного, литературного творчества, «Внедрение «доброжелательных» технологий в образовательную деятельность детей ДОО. </w:t>
      </w:r>
    </w:p>
    <w:p w14:paraId="6A93C7EB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групповых помещений динамична,  но частично соответствует ООП.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97CBB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вод: 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о-пространственная среда групповых помещений  частично соответствует возрастным особенностям детей. В МБДОУ созданы необходимые условия для всестороннего развития ребенка и обеспечения безопасности, организация активной деятельности дошкольников, занятий играми, спортом, выявления лучшего творческого опыта. </w:t>
      </w:r>
    </w:p>
    <w:p w14:paraId="63E2DD29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блема: </w:t>
      </w:r>
      <w:r w:rsidRPr="00584279">
        <w:rPr>
          <w:rFonts w:ascii="Times New Roman" w:eastAsia="Calibri" w:hAnsi="Times New Roman" w:cs="Times New Roman"/>
          <w:sz w:val="28"/>
          <w:szCs w:val="28"/>
        </w:rPr>
        <w:t>РППСС недостаточно насыщена материалами для полноценной реализации ООП.</w:t>
      </w:r>
    </w:p>
    <w:p w14:paraId="114B55D3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пектива: </w:t>
      </w:r>
    </w:p>
    <w:p w14:paraId="122830A9" w14:textId="77777777" w:rsidR="00807E62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5-2026</w:t>
      </w:r>
      <w:r w:rsidRPr="00584279">
        <w:rPr>
          <w:rFonts w:ascii="Times New Roman" w:eastAsia="Calibri" w:hAnsi="Times New Roman" w:cs="Times New Roman"/>
          <w:sz w:val="28"/>
          <w:szCs w:val="28"/>
        </w:rPr>
        <w:t xml:space="preserve"> учебном году активно пополнять п</w:t>
      </w:r>
      <w:r>
        <w:rPr>
          <w:rFonts w:ascii="Times New Roman" w:eastAsia="Calibri" w:hAnsi="Times New Roman" w:cs="Times New Roman"/>
          <w:sz w:val="28"/>
          <w:szCs w:val="28"/>
        </w:rPr>
        <w:t>редметно-пространственную среду, соответствующую ФОП.</w:t>
      </w:r>
    </w:p>
    <w:p w14:paraId="2ADF6EEE" w14:textId="77777777" w:rsidR="00807E62" w:rsidRPr="00584279" w:rsidRDefault="00807E62" w:rsidP="00807E6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F6864" w14:textId="77777777" w:rsidR="00E22C71" w:rsidRPr="00E22C71" w:rsidRDefault="00E22C71" w:rsidP="00E22C7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2C71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  по противодействию коррупции</w:t>
      </w:r>
    </w:p>
    <w:p w14:paraId="5C44AC8D" w14:textId="77777777" w:rsidR="00E22C71" w:rsidRPr="00E22C71" w:rsidRDefault="00640C4D" w:rsidP="00E22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</w:t>
      </w:r>
      <w:r w:rsidR="00C92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 на 2025-2026</w:t>
      </w:r>
      <w:r w:rsidR="00E22C71" w:rsidRPr="00E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19C9076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EE6A4" w14:textId="77777777" w:rsidR="007B3166" w:rsidRPr="007B3166" w:rsidRDefault="007B3166" w:rsidP="007B3166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«Детский сад № 24 «Солнышко»</w:t>
      </w:r>
    </w:p>
    <w:p w14:paraId="19C31160" w14:textId="77777777" w:rsidR="007B3166" w:rsidRPr="007B3166" w:rsidRDefault="007B3166" w:rsidP="007B3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1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5047"/>
        <w:gridCol w:w="1465"/>
        <w:gridCol w:w="970"/>
        <w:gridCol w:w="2267"/>
      </w:tblGrid>
      <w:tr w:rsidR="007B3166" w:rsidRPr="007B3166" w14:paraId="6414135B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E43A6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5F624D9" w14:textId="77777777" w:rsidR="007B3166" w:rsidRPr="007B3166" w:rsidRDefault="007B3166" w:rsidP="007B3166">
            <w:pPr>
              <w:ind w:left="-914" w:right="-376" w:firstLine="13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8840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DCE9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B26F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3166" w:rsidRPr="007B3166" w14:paraId="761FB34A" w14:textId="77777777" w:rsidTr="007B3166">
        <w:tc>
          <w:tcPr>
            <w:tcW w:w="110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76B63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7B3166" w:rsidRPr="007B3166" w14:paraId="0E8DB819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E27AD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F330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3C06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585DF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31A45591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C42C3" w14:textId="77777777" w:rsidR="007B3166" w:rsidRPr="007B3166" w:rsidRDefault="007B3166" w:rsidP="007B3166">
            <w:pPr>
              <w:spacing w:line="259" w:lineRule="auto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A2F12" w14:textId="77777777" w:rsidR="007B3166" w:rsidRPr="007B3166" w:rsidRDefault="007B3166" w:rsidP="007B3166">
            <w:pPr>
              <w:spacing w:line="239" w:lineRule="auto"/>
              <w:ind w:left="77" w:right="30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исполнения законодательства в области противодействия коррупции об эффективности принимаемых мер по противодействию «бытовой» коррупции на:</w:t>
            </w:r>
          </w:p>
          <w:p w14:paraId="59ECA5AC" w14:textId="77777777" w:rsidR="007B3166" w:rsidRPr="007B3166" w:rsidRDefault="007B3166" w:rsidP="007B3166">
            <w:pPr>
              <w:spacing w:line="259" w:lineRule="auto"/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щих собраниях работников Учреждения;</w:t>
            </w:r>
          </w:p>
          <w:p w14:paraId="669C930B" w14:textId="77777777" w:rsidR="007B3166" w:rsidRPr="007B3166" w:rsidRDefault="007B3166" w:rsidP="007B3166">
            <w:pPr>
              <w:spacing w:line="259" w:lineRule="auto"/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седаниях педагогических советов Учреждения, Советах</w:t>
            </w:r>
          </w:p>
          <w:p w14:paraId="1FC20BDA" w14:textId="77777777" w:rsidR="007B3166" w:rsidRPr="007B3166" w:rsidRDefault="007B3166" w:rsidP="007B3166">
            <w:pPr>
              <w:spacing w:line="259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;</w:t>
            </w:r>
          </w:p>
          <w:p w14:paraId="724D7186" w14:textId="77777777" w:rsidR="007B3166" w:rsidRPr="007B3166" w:rsidRDefault="007B3166" w:rsidP="007B3166">
            <w:pPr>
              <w:spacing w:line="259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дительских собраниях.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1EE3" w14:textId="77777777" w:rsidR="007B3166" w:rsidRPr="007B3166" w:rsidRDefault="007B3166" w:rsidP="007B3166">
            <w:pPr>
              <w:spacing w:line="259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2B206" w14:textId="77777777" w:rsidR="007B3166" w:rsidRPr="007B3166" w:rsidRDefault="007B3166" w:rsidP="007B3166">
            <w:pPr>
              <w:spacing w:line="259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2FC66E2D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356CC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58FA6" w14:textId="77777777" w:rsidR="007B3166" w:rsidRPr="007B3166" w:rsidRDefault="007B3166" w:rsidP="007B3166">
            <w:pPr>
              <w:spacing w:line="259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бщественности </w:t>
            </w: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а о результатах самообследования за 2025 г.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4AE57" w14:textId="77777777" w:rsidR="007B3166" w:rsidRPr="007B3166" w:rsidRDefault="007B3166" w:rsidP="007B3166">
            <w:pPr>
              <w:spacing w:line="259" w:lineRule="auto"/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340A" w14:textId="77777777" w:rsidR="007B3166" w:rsidRPr="007B3166" w:rsidRDefault="007B3166" w:rsidP="007B3166">
            <w:pPr>
              <w:spacing w:line="259" w:lineRule="auto"/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</w:t>
            </w:r>
          </w:p>
        </w:tc>
      </w:tr>
      <w:tr w:rsidR="007B3166" w:rsidRPr="007B3166" w14:paraId="7D5AEA67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88A4" w14:textId="77777777" w:rsidR="007B3166" w:rsidRPr="007B3166" w:rsidRDefault="007B3166" w:rsidP="007B3166">
            <w:pPr>
              <w:spacing w:line="259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FE2AD" w14:textId="77777777" w:rsidR="007B3166" w:rsidRPr="007B3166" w:rsidRDefault="007B3166" w:rsidP="007B3166">
            <w:pPr>
              <w:spacing w:after="27" w:line="237" w:lineRule="auto"/>
              <w:ind w:left="7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несение изменений в Положение по оплате труда.</w:t>
            </w:r>
          </w:p>
          <w:p w14:paraId="49D804A7" w14:textId="77777777" w:rsidR="007B3166" w:rsidRPr="007B3166" w:rsidRDefault="007B3166" w:rsidP="007B3166">
            <w:pPr>
              <w:spacing w:line="259" w:lineRule="auto"/>
              <w:ind w:left="77"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зрачности распределения стимулирующей части фонда оплаты труда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7539B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F5274" w14:textId="77777777" w:rsidR="007B3166" w:rsidRPr="007B3166" w:rsidRDefault="007B3166" w:rsidP="007B3166">
            <w:pPr>
              <w:spacing w:line="259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02374537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6F73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35655" w14:textId="77777777" w:rsidR="007B3166" w:rsidRPr="007B3166" w:rsidRDefault="007B3166" w:rsidP="007B3166">
            <w:pPr>
              <w:spacing w:line="259" w:lineRule="auto"/>
              <w:ind w:left="72" w:right="91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троля, за обоснованностью предоставления и расходования безвозмездной (спонсорской, благотворительной) помощи в ДОУ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E6A0" w14:textId="77777777" w:rsidR="007B3166" w:rsidRPr="007B3166" w:rsidRDefault="007B3166" w:rsidP="007B3166">
            <w:pPr>
              <w:spacing w:line="259" w:lineRule="auto"/>
              <w:ind w:lef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3699C" w14:textId="77777777" w:rsidR="007B3166" w:rsidRPr="007B3166" w:rsidRDefault="007B3166" w:rsidP="007B3166">
            <w:pPr>
              <w:spacing w:line="259" w:lineRule="auto"/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1404121D" w14:textId="77777777" w:rsidTr="007B3166">
        <w:tc>
          <w:tcPr>
            <w:tcW w:w="110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6703A8" w14:textId="77777777" w:rsidR="007B3166" w:rsidRPr="007B3166" w:rsidRDefault="007B3166" w:rsidP="007B31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еры по совершенствованию функционирования МБДОУ, в целях предупреждения коррупции</w:t>
            </w:r>
          </w:p>
        </w:tc>
      </w:tr>
      <w:tr w:rsidR="007B3166" w:rsidRPr="007B3166" w14:paraId="521F0850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90FD" w14:textId="77777777" w:rsidR="007B3166" w:rsidRPr="007B3166" w:rsidRDefault="007B3166" w:rsidP="007B3166">
            <w:pPr>
              <w:spacing w:line="259" w:lineRule="auto"/>
              <w:ind w:righ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2B6E" w14:textId="77777777" w:rsidR="007B3166" w:rsidRPr="007B3166" w:rsidRDefault="007B3166" w:rsidP="007B3166">
            <w:pPr>
              <w:spacing w:line="259" w:lineRule="auto"/>
              <w:ind w:left="67" w:right="298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уведомлений о фактах обращений в целях склонения к совершению противокоррупционных правонарушений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8D5A1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уведом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63F2" w14:textId="77777777" w:rsidR="007B3166" w:rsidRPr="007B3166" w:rsidRDefault="007B3166" w:rsidP="007B3166">
            <w:pPr>
              <w:spacing w:line="259" w:lineRule="auto"/>
              <w:ind w:lef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613E9C36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ED742" w14:textId="77777777" w:rsidR="007B3166" w:rsidRPr="007B3166" w:rsidRDefault="007B3166" w:rsidP="007B3166">
            <w:pPr>
              <w:spacing w:line="259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AB90" w14:textId="77777777" w:rsidR="007B3166" w:rsidRPr="007B3166" w:rsidRDefault="007B3166" w:rsidP="007B3166">
            <w:pPr>
              <w:spacing w:line="259" w:lineRule="auto"/>
              <w:ind w:left="67" w:right="106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ставления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669B6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обращ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4003" w14:textId="77777777" w:rsidR="007B3166" w:rsidRPr="007B3166" w:rsidRDefault="007B3166" w:rsidP="007B3166">
            <w:pPr>
              <w:spacing w:line="259" w:lineRule="auto"/>
              <w:ind w:lef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43A55DA0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BDD3" w14:textId="77777777" w:rsidR="007B3166" w:rsidRPr="007B3166" w:rsidRDefault="007B3166" w:rsidP="007B3166">
            <w:pPr>
              <w:spacing w:line="259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2B50" w14:textId="77777777" w:rsidR="007B3166" w:rsidRPr="007B3166" w:rsidRDefault="007B3166" w:rsidP="007B3166">
            <w:pPr>
              <w:spacing w:line="259" w:lineRule="auto"/>
              <w:ind w:left="67"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локальных нормативных актов в соответствии с требованиями законодательства о противодействии коррупции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03F80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0E7B" w14:textId="77777777" w:rsidR="007B3166" w:rsidRPr="007B3166" w:rsidRDefault="007B3166" w:rsidP="007B3166">
            <w:pPr>
              <w:spacing w:line="259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616129C1" w14:textId="77777777" w:rsidTr="007B3166">
        <w:trPr>
          <w:trHeight w:val="2573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058DE7" w14:textId="77777777" w:rsidR="007B3166" w:rsidRPr="007B3166" w:rsidRDefault="007B3166" w:rsidP="007B3166">
            <w:pPr>
              <w:spacing w:line="259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1BB67" w14:textId="77777777" w:rsidR="007B3166" w:rsidRPr="007B3166" w:rsidRDefault="007B3166" w:rsidP="007B3166">
            <w:pPr>
              <w:spacing w:line="259" w:lineRule="auto"/>
              <w:ind w:left="6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товаров, работ, услуг в соответствии с федеральными законами от</w:t>
            </w: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э</w:t>
            </w: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 З №-</w:t>
            </w:r>
          </w:p>
          <w:p w14:paraId="631F01C8" w14:textId="77777777" w:rsidR="007B3166" w:rsidRPr="007B3166" w:rsidRDefault="007B3166" w:rsidP="007B3166">
            <w:pPr>
              <w:ind w:left="10" w:right="59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услуг»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944BAC" w14:textId="77777777" w:rsidR="007B3166" w:rsidRPr="007B3166" w:rsidRDefault="007B3166" w:rsidP="007B3166">
            <w:pPr>
              <w:spacing w:line="259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27D32F" w14:textId="77777777" w:rsidR="007B3166" w:rsidRPr="007B3166" w:rsidRDefault="007B3166" w:rsidP="007B31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Контрактный</w:t>
            </w:r>
          </w:p>
          <w:p w14:paraId="45DD99C6" w14:textId="77777777" w:rsidR="007B3166" w:rsidRPr="007B3166" w:rsidRDefault="007B3166" w:rsidP="007B3166">
            <w:pPr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</w:t>
            </w:r>
          </w:p>
        </w:tc>
      </w:tr>
      <w:tr w:rsidR="007B3166" w:rsidRPr="007B3166" w14:paraId="1AB4AEC0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BAF5F" w14:textId="77777777" w:rsidR="007B3166" w:rsidRPr="007B3166" w:rsidRDefault="007B3166" w:rsidP="007B3166">
            <w:pPr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3BCAE" w14:textId="77777777" w:rsidR="007B3166" w:rsidRPr="007B3166" w:rsidRDefault="007B3166" w:rsidP="007B3166">
            <w:pPr>
              <w:ind w:left="1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ОУ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A51FF" w14:textId="77777777" w:rsidR="007B3166" w:rsidRPr="007B3166" w:rsidRDefault="007B3166" w:rsidP="007B3166">
            <w:pPr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8AE55" w14:textId="77777777" w:rsidR="007B3166" w:rsidRPr="007B3166" w:rsidRDefault="007B3166" w:rsidP="007B3166">
            <w:pPr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1A5C10C6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0B440" w14:textId="77777777" w:rsidR="007B3166" w:rsidRPr="007B3166" w:rsidRDefault="007B3166" w:rsidP="007B3166">
            <w:pPr>
              <w:ind w:lef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AD14" w14:textId="77777777" w:rsidR="007B3166" w:rsidRPr="007B3166" w:rsidRDefault="007B3166" w:rsidP="007B3166">
            <w:pPr>
              <w:ind w:left="10" w:right="85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ценки соответствия педагогического работника квалификационным требованиям по занимаемой должности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AA16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график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F553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ая комиссия</w:t>
            </w:r>
          </w:p>
        </w:tc>
      </w:tr>
      <w:tr w:rsidR="007B3166" w:rsidRPr="007B3166" w14:paraId="4422D7D9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C486E" w14:textId="77777777" w:rsidR="007B3166" w:rsidRPr="007B3166" w:rsidRDefault="007B3166" w:rsidP="007B3166">
            <w:pPr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38F42" w14:textId="77777777" w:rsidR="007B3166" w:rsidRPr="007B3166" w:rsidRDefault="007B3166" w:rsidP="007B3166">
            <w:pPr>
              <w:ind w:left="10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 пополнение в ДОУ информации в родительских уголках «Коррупции — нет! »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BB503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C0C5B" w14:textId="77777777" w:rsidR="007B3166" w:rsidRPr="007B3166" w:rsidRDefault="007B3166" w:rsidP="007B3166">
            <w:pPr>
              <w:ind w:left="14"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B3166" w:rsidRPr="007B3166" w14:paraId="5FD0948B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830A" w14:textId="77777777" w:rsidR="007B3166" w:rsidRPr="007B3166" w:rsidRDefault="007B3166" w:rsidP="007B3166">
            <w:pPr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DCFD" w14:textId="77777777" w:rsidR="007B3166" w:rsidRPr="007B3166" w:rsidRDefault="007B3166" w:rsidP="007B3166">
            <w:pPr>
              <w:ind w:lef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инвентаризации имущества ДОУ по анализу эффективности его использования</w:t>
            </w:r>
          </w:p>
        </w:tc>
        <w:tc>
          <w:tcPr>
            <w:tcW w:w="2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4C541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254F" w14:textId="77777777" w:rsidR="007B3166" w:rsidRPr="007B3166" w:rsidRDefault="007B3166" w:rsidP="007B3166">
            <w:pPr>
              <w:spacing w:after="10" w:line="23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  <w:p w14:paraId="65A4013E" w14:textId="77777777" w:rsidR="007B3166" w:rsidRPr="007B3166" w:rsidRDefault="007B3166" w:rsidP="007B3166">
            <w:pPr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ухгалтер</w:t>
            </w:r>
          </w:p>
        </w:tc>
      </w:tr>
      <w:tr w:rsidR="007B3166" w:rsidRPr="007B3166" w14:paraId="1BD8ABE8" w14:textId="77777777" w:rsidTr="007B3166">
        <w:tc>
          <w:tcPr>
            <w:tcW w:w="11057" w:type="dxa"/>
            <w:gridSpan w:val="5"/>
          </w:tcPr>
          <w:p w14:paraId="5FDF7D59" w14:textId="77777777" w:rsidR="007B3166" w:rsidRPr="007B3166" w:rsidRDefault="007B3166" w:rsidP="007B31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 МБДОУ и их родителей</w:t>
            </w:r>
          </w:p>
        </w:tc>
      </w:tr>
      <w:tr w:rsidR="007B3166" w:rsidRPr="007B3166" w14:paraId="31292917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9E53" w14:textId="77777777" w:rsidR="007B3166" w:rsidRPr="007B3166" w:rsidRDefault="007B3166" w:rsidP="007B3166">
            <w:pPr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B515" w14:textId="77777777" w:rsidR="007B3166" w:rsidRPr="007B3166" w:rsidRDefault="007B3166" w:rsidP="007B3166">
            <w:pPr>
              <w:ind w:lef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 Международному дню борьбы с коррупцией ( 9 декабря)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EC27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C6204" w14:textId="77777777" w:rsidR="007B3166" w:rsidRPr="007B3166" w:rsidRDefault="007B3166" w:rsidP="007B3166">
            <w:pPr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B3166" w:rsidRPr="007B3166" w14:paraId="00EC543D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A37F1" w14:textId="77777777" w:rsidR="007B3166" w:rsidRPr="007B3166" w:rsidRDefault="007B3166" w:rsidP="007B3166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D132" w14:textId="77777777" w:rsidR="007B3166" w:rsidRPr="007B3166" w:rsidRDefault="007B3166" w:rsidP="007B3166">
            <w:pPr>
              <w:spacing w:after="9" w:line="239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гражданской и правовой сознательности:</w:t>
            </w:r>
          </w:p>
          <w:p w14:paraId="1EC6514B" w14:textId="77777777" w:rsidR="007B3166" w:rsidRPr="007B3166" w:rsidRDefault="007B3166" w:rsidP="007B3166">
            <w:pPr>
              <w:ind w:left="5" w:right="686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НОД развлечений, досугов по правам ребенка в первой, второй разновозрастных группах; - проведение родительских собрани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973E7" w14:textId="77777777" w:rsidR="007B3166" w:rsidRPr="007B3166" w:rsidRDefault="007B3166" w:rsidP="007B3166">
            <w:pPr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02D9A" w14:textId="77777777" w:rsidR="007B3166" w:rsidRPr="007B3166" w:rsidRDefault="007B3166" w:rsidP="007B3166">
            <w:pPr>
              <w:spacing w:after="6" w:line="236" w:lineRule="auto"/>
              <w:ind w:left="17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14:paraId="4CF227C3" w14:textId="77777777" w:rsidR="007B3166" w:rsidRPr="007B3166" w:rsidRDefault="007B3166" w:rsidP="007B3166">
            <w:pPr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B3166" w:rsidRPr="007B3166" w14:paraId="0831C78B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46F6" w14:textId="77777777" w:rsidR="007B3166" w:rsidRPr="007B3166" w:rsidRDefault="007B3166" w:rsidP="007B3166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F196" w14:textId="77777777" w:rsidR="007B3166" w:rsidRPr="007B3166" w:rsidRDefault="007B3166" w:rsidP="007B3166">
            <w:pPr>
              <w:ind w:lef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мяток для родителей ( «Если у Вас требуют взятку», «Это важно знать!» и др.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B887" w14:textId="77777777" w:rsidR="007B3166" w:rsidRPr="007B3166" w:rsidRDefault="007B3166" w:rsidP="007B3166">
            <w:pPr>
              <w:ind w:left="21" w:righ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9F3FC" w14:textId="77777777" w:rsidR="007B3166" w:rsidRPr="007B3166" w:rsidRDefault="007B3166" w:rsidP="007B3166">
            <w:pPr>
              <w:ind w:left="17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B3166" w:rsidRPr="007B3166" w14:paraId="737CCA85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CD6D" w14:textId="77777777" w:rsidR="007B3166" w:rsidRPr="007B3166" w:rsidRDefault="007B3166" w:rsidP="007B3166">
            <w:pPr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B5B4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дошкольников « Я и мои права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86B77" w14:textId="77777777" w:rsidR="007B3166" w:rsidRPr="007B3166" w:rsidRDefault="007B3166" w:rsidP="007B3166">
            <w:pPr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B375" w14:textId="77777777" w:rsidR="007B3166" w:rsidRPr="007B3166" w:rsidRDefault="007B3166" w:rsidP="007B3166">
            <w:pPr>
              <w:spacing w:after="1"/>
              <w:ind w:left="12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14:paraId="13C479AE" w14:textId="77777777" w:rsidR="007B3166" w:rsidRPr="007B3166" w:rsidRDefault="007B3166" w:rsidP="007B3166">
            <w:pPr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B3166" w:rsidRPr="007B3166" w14:paraId="2262B66B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4701" w14:textId="77777777" w:rsidR="007B3166" w:rsidRPr="007B3166" w:rsidRDefault="007B3166" w:rsidP="007B3166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C069" w14:textId="77777777" w:rsidR="007B3166" w:rsidRPr="007B3166" w:rsidRDefault="007B3166" w:rsidP="007B3166">
            <w:pPr>
              <w:ind w:left="5" w:right="226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сотрудников ДОУ в мероприятиях по вопросам формирования антикоррупционного поведени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46E30" w14:textId="77777777" w:rsidR="007B3166" w:rsidRPr="007B3166" w:rsidRDefault="007B3166" w:rsidP="007B3166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EC73" w14:textId="77777777" w:rsidR="007B3166" w:rsidRPr="007B3166" w:rsidRDefault="007B3166" w:rsidP="007B3166">
            <w:pPr>
              <w:ind w:left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7B3166" w:rsidRPr="007B3166" w14:paraId="6736A19E" w14:textId="77777777" w:rsidTr="007B3166">
        <w:tc>
          <w:tcPr>
            <w:tcW w:w="11057" w:type="dxa"/>
            <w:gridSpan w:val="5"/>
          </w:tcPr>
          <w:p w14:paraId="3FFCFB04" w14:textId="77777777" w:rsidR="007B3166" w:rsidRPr="007B3166" w:rsidRDefault="007B3166" w:rsidP="007B31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Взаимодействие МБДОУ с родителями (законными представителями) воспитанников</w:t>
            </w:r>
          </w:p>
        </w:tc>
      </w:tr>
      <w:tr w:rsidR="007B3166" w:rsidRPr="007B3166" w14:paraId="5880EE47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30A15" w14:textId="77777777" w:rsidR="007B3166" w:rsidRPr="007B3166" w:rsidRDefault="007B3166" w:rsidP="007B3166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69FBE" w14:textId="77777777" w:rsidR="007B3166" w:rsidRPr="007B3166" w:rsidRDefault="007B3166" w:rsidP="007B3166">
            <w:pPr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(законных представителей) о правилах приема в </w:t>
            </w: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ДОУ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B2D3E" w14:textId="77777777" w:rsidR="007B3166" w:rsidRPr="007B3166" w:rsidRDefault="007B3166" w:rsidP="007B3166">
            <w:pPr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3689C" w14:textId="77777777" w:rsidR="007B3166" w:rsidRPr="007B3166" w:rsidRDefault="007B3166" w:rsidP="007B3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 Секретарь</w:t>
            </w:r>
          </w:p>
        </w:tc>
      </w:tr>
      <w:tr w:rsidR="007B3166" w:rsidRPr="007B3166" w14:paraId="7E436DE9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102D" w14:textId="77777777" w:rsidR="007B3166" w:rsidRPr="007B3166" w:rsidRDefault="007B3166" w:rsidP="007B3166">
            <w:pPr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38E40" w14:textId="77777777" w:rsidR="007B3166" w:rsidRPr="007B3166" w:rsidRDefault="007B3166" w:rsidP="007B3166">
            <w:pPr>
              <w:ind w:right="326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опроса (анкетирования)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5096A" w14:textId="77777777" w:rsidR="007B3166" w:rsidRPr="007B3166" w:rsidRDefault="007B3166" w:rsidP="007B3166">
            <w:pPr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6EB05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14:paraId="26D2EB8B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14:paraId="04A30D57" w14:textId="77777777" w:rsidR="007B3166" w:rsidRPr="007B3166" w:rsidRDefault="007B3166" w:rsidP="007B3166">
            <w:pPr>
              <w:ind w:lef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B3166" w:rsidRPr="007B3166" w14:paraId="3E5401B9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8365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AE5B" w14:textId="77777777" w:rsidR="007B3166" w:rsidRPr="007B3166" w:rsidRDefault="007B3166" w:rsidP="007B3166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ДОУ ежегодного отчета о результатах самообследования за 2025 г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2ABDA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BF62" w14:textId="77777777" w:rsidR="007B3166" w:rsidRPr="007B3166" w:rsidRDefault="007B3166" w:rsidP="007B3166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</w:t>
            </w:r>
          </w:p>
          <w:p w14:paraId="01D5EFBE" w14:textId="77777777" w:rsidR="007B3166" w:rsidRPr="007B3166" w:rsidRDefault="007B3166" w:rsidP="007B316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фициального сайта ДОУ</w:t>
            </w:r>
          </w:p>
          <w:p w14:paraId="075AF709" w14:textId="77777777" w:rsidR="007B3166" w:rsidRPr="007B3166" w:rsidRDefault="007B3166" w:rsidP="007B3166">
            <w:pPr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14:paraId="47C3D1CA" w14:textId="77777777" w:rsidR="007B3166" w:rsidRPr="007B3166" w:rsidRDefault="007B3166" w:rsidP="007B3166">
            <w:pPr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B3166" w:rsidRPr="007B3166" w14:paraId="50086301" w14:textId="77777777" w:rsidTr="007B3166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2EE79" w14:textId="77777777" w:rsidR="007B3166" w:rsidRPr="007B3166" w:rsidRDefault="007B3166" w:rsidP="007B3166">
            <w:pPr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370C0" w14:textId="77777777" w:rsidR="007B3166" w:rsidRPr="007B3166" w:rsidRDefault="007B3166" w:rsidP="007B3166">
            <w:pPr>
              <w:spacing w:after="30" w:line="238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сайта ДОУ в соответствии с постановлением Правительства РФ от</w:t>
            </w:r>
          </w:p>
          <w:p w14:paraId="2ED93298" w14:textId="77777777" w:rsidR="007B3166" w:rsidRPr="007B3166" w:rsidRDefault="007B3166" w:rsidP="007B3166">
            <w:pPr>
              <w:ind w:left="10" w:firstLine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3 № 582 «Об утверждении правил размещения на официальном сайте образовательной организации в информационно-телекоммуникационных сети «Интернет» и обновления информации об образовательной организации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B793" w14:textId="77777777" w:rsidR="007B3166" w:rsidRPr="007B3166" w:rsidRDefault="007B3166" w:rsidP="007B3166">
            <w:pPr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71BF" w14:textId="77777777" w:rsidR="007B3166" w:rsidRPr="007B3166" w:rsidRDefault="007B3166" w:rsidP="007B3166">
            <w:pPr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14:paraId="37B18314" w14:textId="77777777" w:rsidR="007B3166" w:rsidRPr="007B3166" w:rsidRDefault="007B3166" w:rsidP="007B3166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  <w:p w14:paraId="2FFE762D" w14:textId="77777777" w:rsidR="007B3166" w:rsidRPr="007B3166" w:rsidRDefault="007B3166" w:rsidP="007B3166">
            <w:pPr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14:paraId="6CCB0237" w14:textId="77777777" w:rsidR="007B3166" w:rsidRPr="007B3166" w:rsidRDefault="007B3166" w:rsidP="007B3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0E48D" w14:textId="77777777" w:rsidR="007B3166" w:rsidRPr="00E22C71" w:rsidRDefault="007B3166" w:rsidP="00E22C71">
      <w:pPr>
        <w:spacing w:after="0" w:line="240" w:lineRule="auto"/>
        <w:ind w:left="85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CD6B4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59D4C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02149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9BB98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9A66" w14:textId="77777777" w:rsidR="00E22C71" w:rsidRPr="00E22C71" w:rsidRDefault="00E22C71" w:rsidP="00E22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60F5A" w14:textId="77777777" w:rsidR="00584279" w:rsidRPr="00584279" w:rsidRDefault="00297D76" w:rsidP="006029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84279"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МБДОУ «Детский сад № 24 «Солнышко»</w:t>
      </w:r>
    </w:p>
    <w:p w14:paraId="4FC7B06F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й оздоровительный период</w:t>
      </w:r>
    </w:p>
    <w:p w14:paraId="3AC869C4" w14:textId="77777777" w:rsidR="00584279" w:rsidRPr="00584279" w:rsidRDefault="00297D76" w:rsidP="005842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– 2026</w:t>
      </w:r>
      <w:r w:rsidR="00584279"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14:paraId="358E5D12" w14:textId="77777777" w:rsidR="00584279" w:rsidRPr="00584279" w:rsidRDefault="00584279" w:rsidP="00584279">
      <w:pPr>
        <w:ind w:left="-567" w:right="-284"/>
        <w:jc w:val="center"/>
        <w:rPr>
          <w:rFonts w:ascii="Calibri" w:eastAsia="Calibri" w:hAnsi="Calibri" w:cs="Times New Roman"/>
        </w:rPr>
      </w:pPr>
    </w:p>
    <w:p w14:paraId="31953F5A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 дошкольном учреждении максимально эффективных условий для организации оздоровительной работы, охраны здоровья и развития познавательного интереса, творческих способностей воспитанников.</w:t>
      </w:r>
    </w:p>
    <w:p w14:paraId="45AC21EF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842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584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79E972D" w14:textId="77777777" w:rsidR="00584279" w:rsidRPr="00584279" w:rsidRDefault="00584279" w:rsidP="009B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укреплять физические качества: выносливость, быстроту, силу, координацию, гибкость; способствовать двигательной активности детей на свежем воздухе.</w:t>
      </w:r>
    </w:p>
    <w:p w14:paraId="1A1A92E2" w14:textId="77777777" w:rsidR="00584279" w:rsidRPr="00584279" w:rsidRDefault="00584279" w:rsidP="009B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доровье, его ценности, полезных привычках, 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яющих здоровье,  мерах профилактики и охраны здоровья.</w:t>
      </w:r>
    </w:p>
    <w:p w14:paraId="0881B38F" w14:textId="77777777" w:rsidR="00584279" w:rsidRPr="00584279" w:rsidRDefault="00584279" w:rsidP="009B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 детей, поддерживать проявление самостоятельности.</w:t>
      </w:r>
    </w:p>
    <w:p w14:paraId="72D2250D" w14:textId="77777777" w:rsidR="00584279" w:rsidRPr="00584279" w:rsidRDefault="00584279" w:rsidP="009B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омпетентность родителей по вопросам воспитания и оздоровления детей в летний период.</w:t>
      </w:r>
    </w:p>
    <w:p w14:paraId="02E45518" w14:textId="77777777" w:rsidR="00584279" w:rsidRPr="00584279" w:rsidRDefault="00584279" w:rsidP="009B1C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 потенциал педагогов через решение профессиональных творческих задач.</w:t>
      </w:r>
    </w:p>
    <w:p w14:paraId="0CA12674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CF47B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условий в ОО (кадровых, материально-технических, финансовых)</w:t>
      </w:r>
    </w:p>
    <w:p w14:paraId="2C4BCFF8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р, направленных на создание и использование условий в ОО</w:t>
      </w:r>
      <w:r w:rsidR="009D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задач в летний период в сотрудничестве с родителями воспитанников и социумом.</w:t>
      </w:r>
    </w:p>
    <w:p w14:paraId="737617A6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6267E" w14:textId="77777777" w:rsid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олого-педагогической культуры педагогов через использование разнообразных форм методической работы</w:t>
      </w:r>
      <w:r w:rsidR="009D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F704A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9954" w:type="dxa"/>
        <w:tblInd w:w="-207" w:type="dxa"/>
        <w:tblLook w:val="04A0" w:firstRow="1" w:lastRow="0" w:firstColumn="1" w:lastColumn="0" w:noHBand="0" w:noVBand="1"/>
      </w:tblPr>
      <w:tblGrid>
        <w:gridCol w:w="733"/>
        <w:gridCol w:w="2547"/>
        <w:gridCol w:w="1997"/>
        <w:gridCol w:w="1232"/>
        <w:gridCol w:w="3445"/>
      </w:tblGrid>
      <w:tr w:rsidR="00584279" w:rsidRPr="00584279" w14:paraId="4CC57827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96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B31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AF2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истема мер</w:t>
            </w:r>
          </w:p>
        </w:tc>
      </w:tr>
      <w:tr w:rsidR="00584279" w:rsidRPr="00584279" w14:paraId="7B9B9A46" w14:textId="77777777" w:rsidTr="009D7E40">
        <w:trPr>
          <w:trHeight w:val="654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0FA" w14:textId="77777777" w:rsidR="009D7E40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 xml:space="preserve">Создание благоприятных условий развития детей в соответствии с их возрастными индивидуальными особенностями, укрепление </w:t>
            </w:r>
          </w:p>
          <w:p w14:paraId="50F2545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материально-технической и финансовой базы ДОО</w:t>
            </w:r>
          </w:p>
        </w:tc>
      </w:tr>
      <w:tr w:rsidR="00584279" w:rsidRPr="00584279" w14:paraId="0FD5FFA0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08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C5B9" w14:textId="77777777" w:rsidR="00584279" w:rsidRPr="00584279" w:rsidRDefault="00584279" w:rsidP="005E46EF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борка территории ДОУ и прилегающей территории (</w:t>
            </w:r>
            <w:r w:rsidR="005E46EF">
              <w:rPr>
                <w:sz w:val="28"/>
                <w:szCs w:val="28"/>
                <w:lang w:eastAsia="ru-RU"/>
              </w:rPr>
              <w:t>Пустоварова Л.С.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F0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окос травы</w:t>
            </w:r>
          </w:p>
          <w:p w14:paraId="755D1AB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стрижка кустарников</w:t>
            </w:r>
          </w:p>
        </w:tc>
      </w:tr>
      <w:tr w:rsidR="00584279" w:rsidRPr="00584279" w14:paraId="3BBAF06D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26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F28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Проведение ремонтных работ и </w:t>
            </w:r>
          </w:p>
          <w:p w14:paraId="43B1752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благоустройство территории ДОО</w:t>
            </w:r>
          </w:p>
          <w:p w14:paraId="09E8A37A" w14:textId="77777777" w:rsidR="00584279" w:rsidRPr="00584279" w:rsidRDefault="00584279" w:rsidP="005E46EF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( Заведующий –Чупилова Ю.В., завхоз – </w:t>
            </w:r>
            <w:r w:rsidR="005E46EF">
              <w:rPr>
                <w:sz w:val="28"/>
                <w:szCs w:val="28"/>
                <w:lang w:eastAsia="ru-RU"/>
              </w:rPr>
              <w:t>Пустоварова Л.С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434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косметический ремонт фасада ДОУ, групповых помещений</w:t>
            </w:r>
          </w:p>
          <w:p w14:paraId="3625F15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окраска игрового оборудования на участках</w:t>
            </w:r>
          </w:p>
          <w:p w14:paraId="68A80AF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оформление клумбы, цветников</w:t>
            </w:r>
          </w:p>
          <w:p w14:paraId="11BA863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замена песка</w:t>
            </w:r>
          </w:p>
        </w:tc>
      </w:tr>
      <w:tr w:rsidR="00584279" w:rsidRPr="00584279" w14:paraId="648BFAE0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4B4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02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едение ревизии</w:t>
            </w:r>
          </w:p>
          <w:p w14:paraId="667DE73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 Заведующий –Чупи</w:t>
            </w:r>
            <w:r w:rsidR="005E46EF">
              <w:rPr>
                <w:sz w:val="28"/>
                <w:szCs w:val="28"/>
                <w:lang w:eastAsia="ru-RU"/>
              </w:rPr>
              <w:t>лова Ю.В., завхоз – Пустоварова Л.С.</w:t>
            </w:r>
            <w:r w:rsidRPr="00584279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23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 ревизия существующего инвентаря, оборудования.</w:t>
            </w:r>
          </w:p>
        </w:tc>
      </w:tr>
      <w:tr w:rsidR="00584279" w:rsidRPr="00584279" w14:paraId="2EFF70A3" w14:textId="77777777" w:rsidTr="009D7E40"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41DB" w14:textId="77777777" w:rsidR="00584279" w:rsidRPr="00584279" w:rsidRDefault="00584279" w:rsidP="005E46E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Научно-методическое и кадровое обеспечение образовательного процесса дошкольной образовательной организации</w:t>
            </w:r>
          </w:p>
        </w:tc>
      </w:tr>
      <w:tr w:rsidR="00584279" w:rsidRPr="00584279" w14:paraId="0DFF7A0F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D4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24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ческий совет</w:t>
            </w:r>
          </w:p>
          <w:p w14:paraId="10DF927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Шевцова В.А.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391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Анализ работы за </w:t>
            </w:r>
          </w:p>
          <w:p w14:paraId="52B33C3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летний период. Итоги готовности  к учебному году.</w:t>
            </w:r>
          </w:p>
          <w:p w14:paraId="41190D3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2.Принятия годового </w:t>
            </w:r>
          </w:p>
          <w:p w14:paraId="791D335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лана, рабочих программ,</w:t>
            </w:r>
          </w:p>
          <w:p w14:paraId="7047CFE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чебного плана, календарного графика.</w:t>
            </w:r>
          </w:p>
        </w:tc>
      </w:tr>
      <w:tr w:rsidR="00584279" w:rsidRPr="00584279" w14:paraId="3E8B0CC4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3A4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C2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Консультации для педагогов</w:t>
            </w:r>
          </w:p>
          <w:p w14:paraId="3DFBE77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3F7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Система работы с родителями и воспитанниками в адаптационный период (памятки, адаптационные листы, папки-передвижки)</w:t>
            </w:r>
          </w:p>
          <w:p w14:paraId="194A78C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Музыкальное развитие в летний период</w:t>
            </w:r>
          </w:p>
          <w:p w14:paraId="5908B3B3" w14:textId="77777777" w:rsidR="009D7E40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Использование спортивных игр и упражнений с воспитанниками</w:t>
            </w:r>
          </w:p>
          <w:p w14:paraId="3DE2BD7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на прогулке</w:t>
            </w:r>
          </w:p>
        </w:tc>
      </w:tr>
      <w:tr w:rsidR="00584279" w:rsidRPr="00584279" w14:paraId="7658F5A0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9E2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8E3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вест-игр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282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«По тропинкам здоровья»</w:t>
            </w:r>
          </w:p>
        </w:tc>
      </w:tr>
      <w:tr w:rsidR="00584279" w:rsidRPr="00584279" w14:paraId="5E337AD5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EC9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0D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тендовые консультации для педагогов</w:t>
            </w:r>
          </w:p>
          <w:p w14:paraId="3D54291C" w14:textId="77777777" w:rsidR="00584279" w:rsidRPr="00584279" w:rsidRDefault="00584279" w:rsidP="00740293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E01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Физкультурно-оздоровительная работа в ДОО</w:t>
            </w:r>
          </w:p>
          <w:p w14:paraId="55D62EF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Пополнение предметно-пространственной среды в ДОО</w:t>
            </w:r>
          </w:p>
          <w:p w14:paraId="14D583F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Работа с воспитанниками по предупреждению дорожно-транспортного травматизма</w:t>
            </w:r>
          </w:p>
        </w:tc>
      </w:tr>
      <w:tr w:rsidR="00584279" w:rsidRPr="00584279" w14:paraId="1F4137EE" w14:textId="77777777" w:rsidTr="009D7E40">
        <w:trPr>
          <w:trHeight w:val="654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5C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Работа с аттестуемыми  педагогами</w:t>
            </w:r>
          </w:p>
        </w:tc>
      </w:tr>
      <w:tr w:rsidR="00584279" w:rsidRPr="00584279" w14:paraId="668E7BF0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EA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370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Консультации</w:t>
            </w:r>
          </w:p>
          <w:p w14:paraId="4B5E010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Шевцова В.А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47B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Знакомство с требованиями к квал</w:t>
            </w:r>
            <w:r w:rsidR="009D7E40">
              <w:rPr>
                <w:sz w:val="28"/>
                <w:szCs w:val="28"/>
                <w:lang w:eastAsia="ru-RU"/>
              </w:rPr>
              <w:t>ификации педагогических работни</w:t>
            </w:r>
            <w:r w:rsidRPr="00584279">
              <w:rPr>
                <w:sz w:val="28"/>
                <w:szCs w:val="28"/>
                <w:lang w:eastAsia="ru-RU"/>
              </w:rPr>
              <w:t>ков при присвоении им</w:t>
            </w:r>
          </w:p>
          <w:p w14:paraId="2C206AA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Квалификационной категории.</w:t>
            </w:r>
          </w:p>
          <w:p w14:paraId="72A9682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Подготовка списков аттестуемых на 202</w:t>
            </w:r>
            <w:r w:rsidR="00297D76">
              <w:rPr>
                <w:sz w:val="28"/>
                <w:szCs w:val="28"/>
                <w:lang w:eastAsia="ru-RU"/>
              </w:rPr>
              <w:t>5-2026</w:t>
            </w:r>
            <w:r w:rsidRPr="00584279">
              <w:rPr>
                <w:sz w:val="28"/>
                <w:szCs w:val="28"/>
                <w:lang w:eastAsia="ru-RU"/>
              </w:rPr>
              <w:t xml:space="preserve"> учебный год</w:t>
            </w:r>
          </w:p>
          <w:p w14:paraId="680DA34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3.Процедура и порядок прохождения аттестационных </w:t>
            </w:r>
          </w:p>
          <w:p w14:paraId="6E3E494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испытаний</w:t>
            </w:r>
          </w:p>
        </w:tc>
      </w:tr>
      <w:tr w:rsidR="00584279" w:rsidRPr="00584279" w14:paraId="3B79A4CB" w14:textId="77777777" w:rsidTr="009D7E40">
        <w:trPr>
          <w:trHeight w:val="654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14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584279" w:rsidRPr="00584279" w14:paraId="646AE6FD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4D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4C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едупредительный контроль</w:t>
            </w:r>
          </w:p>
          <w:p w14:paraId="744CA58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Шевцова В.А.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66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Организация оздоровительных мероприятий в летний </w:t>
            </w:r>
          </w:p>
          <w:p w14:paraId="7836ABD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период</w:t>
            </w:r>
          </w:p>
        </w:tc>
      </w:tr>
      <w:tr w:rsidR="00584279" w:rsidRPr="00584279" w14:paraId="3547F37B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653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2C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перативный контроль</w:t>
            </w:r>
          </w:p>
          <w:p w14:paraId="02BF085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Шевцова В.А.)</w:t>
            </w:r>
          </w:p>
          <w:p w14:paraId="75B008C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DC2B" w14:textId="77777777" w:rsidR="009D7E40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Проверка планов </w:t>
            </w:r>
          </w:p>
          <w:p w14:paraId="55614ED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ов</w:t>
            </w:r>
          </w:p>
          <w:p w14:paraId="111A534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2.Проведение физкультурно-оздоровительных мероприятий в режиме </w:t>
            </w:r>
          </w:p>
          <w:p w14:paraId="39F9244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дня</w:t>
            </w:r>
          </w:p>
          <w:p w14:paraId="25F1AA0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3.Соблюдение </w:t>
            </w:r>
          </w:p>
          <w:p w14:paraId="4315DB5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требований к проведению прогулки</w:t>
            </w:r>
          </w:p>
          <w:p w14:paraId="388D576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Работа с детьми по основам безопасности</w:t>
            </w:r>
          </w:p>
          <w:p w14:paraId="215FC5D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5.Содержание и </w:t>
            </w:r>
          </w:p>
          <w:p w14:paraId="7236A43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остояние выносного материала</w:t>
            </w:r>
          </w:p>
        </w:tc>
      </w:tr>
      <w:tr w:rsidR="00584279" w:rsidRPr="00584279" w14:paraId="60E4D331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36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2A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Тематический контроль</w:t>
            </w:r>
          </w:p>
          <w:p w14:paraId="6376AD6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Заведующий-Чупилова Ю.В.</w:t>
            </w:r>
          </w:p>
          <w:p w14:paraId="5AE703C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тарший воспитатель-Шевцова В.А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244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Организация оздоровительных мероприятий в летний период</w:t>
            </w:r>
          </w:p>
        </w:tc>
      </w:tr>
      <w:tr w:rsidR="00584279" w:rsidRPr="00584279" w14:paraId="655F2D24" w14:textId="77777777" w:rsidTr="009D7E40">
        <w:trPr>
          <w:trHeight w:val="654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F48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Работа с семьями воспитанников, с социумом.</w:t>
            </w:r>
          </w:p>
        </w:tc>
      </w:tr>
      <w:tr w:rsidR="00584279" w:rsidRPr="00584279" w14:paraId="1520223C" w14:textId="77777777" w:rsidTr="009D7E40">
        <w:trPr>
          <w:trHeight w:val="654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8F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Взаимодействие с родителями (законными представителями)</w:t>
            </w:r>
          </w:p>
        </w:tc>
      </w:tr>
      <w:tr w:rsidR="00584279" w:rsidRPr="00584279" w14:paraId="0C815016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DD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2E0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A9B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»Адаптация к условиям ДОУ»</w:t>
            </w:r>
          </w:p>
          <w:p w14:paraId="53A1D64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 «Правильное питание детей в летний период»</w:t>
            </w:r>
          </w:p>
          <w:p w14:paraId="02A5505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 «Правила безопасного поведения на дороге»</w:t>
            </w:r>
          </w:p>
          <w:p w14:paraId="1B089D9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 «Правила безопасного поведения на воде»</w:t>
            </w:r>
          </w:p>
          <w:p w14:paraId="3493286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5. «Требования к одежде в летний период»</w:t>
            </w:r>
          </w:p>
        </w:tc>
      </w:tr>
      <w:tr w:rsidR="00584279" w:rsidRPr="00584279" w14:paraId="0095837B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19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83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ивлечение родителей к организации летней оздоровительной работы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45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Совместные выставки творческих работ</w:t>
            </w:r>
          </w:p>
          <w:p w14:paraId="6797536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Изготовление выносного оборудования</w:t>
            </w:r>
          </w:p>
          <w:p w14:paraId="3368946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Посильная помощь в оформлении игровых</w:t>
            </w:r>
          </w:p>
          <w:p w14:paraId="4E120D6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Площадок</w:t>
            </w:r>
          </w:p>
          <w:p w14:paraId="25992E6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Привлечение родителей к посильной помощи оформлении  предметно-пространственной среды</w:t>
            </w:r>
          </w:p>
        </w:tc>
      </w:tr>
      <w:tr w:rsidR="00584279" w:rsidRPr="00584279" w14:paraId="69889925" w14:textId="77777777" w:rsidTr="009D7E4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E4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5E5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446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взаимодействия по плану</w:t>
            </w:r>
          </w:p>
        </w:tc>
      </w:tr>
    </w:tbl>
    <w:p w14:paraId="3868018D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0414A" w14:textId="77777777" w:rsidR="00584279" w:rsidRDefault="00584279" w:rsidP="009D7E40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здоровья детей в летний оздоровительный период</w:t>
      </w:r>
    </w:p>
    <w:p w14:paraId="4FA556CC" w14:textId="77777777" w:rsidR="005D153E" w:rsidRPr="005D153E" w:rsidRDefault="005D153E" w:rsidP="009D7E40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14FFC2AD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0" w:type="auto"/>
        <w:tblInd w:w="-207" w:type="dxa"/>
        <w:tblLook w:val="04A0" w:firstRow="1" w:lastRow="0" w:firstColumn="1" w:lastColumn="0" w:noHBand="0" w:noVBand="1"/>
      </w:tblPr>
      <w:tblGrid>
        <w:gridCol w:w="733"/>
        <w:gridCol w:w="2546"/>
        <w:gridCol w:w="6499"/>
      </w:tblGrid>
      <w:tr w:rsidR="00584279" w:rsidRPr="00584279" w14:paraId="2DA472DB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64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E39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84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Система мер</w:t>
            </w:r>
          </w:p>
        </w:tc>
      </w:tr>
      <w:tr w:rsidR="00584279" w:rsidRPr="00584279" w14:paraId="3559C2C3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E1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3F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</w:t>
            </w:r>
          </w:p>
          <w:p w14:paraId="1F1003F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питания воспитанников</w:t>
            </w:r>
          </w:p>
          <w:p w14:paraId="4474E78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Заведующий, медсестра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2D3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Контроль:</w:t>
            </w:r>
          </w:p>
          <w:p w14:paraId="4D4A648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за условиями хранения продуктов</w:t>
            </w:r>
          </w:p>
          <w:p w14:paraId="39FF8F2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за технологией приготовления и хранения пищи</w:t>
            </w:r>
          </w:p>
          <w:p w14:paraId="1C2455B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за выполнением норм питания</w:t>
            </w:r>
          </w:p>
          <w:p w14:paraId="38F81E7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 составление меню</w:t>
            </w:r>
          </w:p>
          <w:p w14:paraId="21B4EFA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-организация питьевого режима</w:t>
            </w:r>
          </w:p>
        </w:tc>
      </w:tr>
      <w:tr w:rsidR="00584279" w:rsidRPr="00584279" w14:paraId="3708B324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936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53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Определение оптимальной учебной нагрузки, режима дня </w:t>
            </w:r>
          </w:p>
          <w:p w14:paraId="648BB1A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старший воспитатель)</w:t>
            </w:r>
          </w:p>
          <w:p w14:paraId="5E2B1D3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1F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Корректировка режима дня</w:t>
            </w:r>
          </w:p>
          <w:p w14:paraId="2AA27FA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Контроль за соблюдением режима работы групп</w:t>
            </w:r>
          </w:p>
        </w:tc>
      </w:tr>
      <w:tr w:rsidR="00584279" w:rsidRPr="00584279" w14:paraId="55D79F3D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4C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D7A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паганда и обучение навыкам здорового образа жизни</w:t>
            </w:r>
          </w:p>
          <w:p w14:paraId="5AF7386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старший воспитатель, педагоги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2C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Утренняя гимнастика во всех возрастных группах на улице</w:t>
            </w:r>
          </w:p>
          <w:p w14:paraId="7F0B490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Беседа с педагогами по вопросам гигиены одежды детей на прогулке</w:t>
            </w:r>
          </w:p>
          <w:p w14:paraId="6EFE69F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Двигательная активность на прогулке: подвижные игры, физические упражнения</w:t>
            </w:r>
          </w:p>
          <w:p w14:paraId="3134E8E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Участие в детских спортивных праздниках</w:t>
            </w:r>
          </w:p>
        </w:tc>
      </w:tr>
      <w:tr w:rsidR="00584279" w:rsidRPr="00584279" w14:paraId="3E914243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BF4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D1A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Организация и создание условий </w:t>
            </w:r>
          </w:p>
          <w:p w14:paraId="1EB9926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для профилактики заболеваний и оздоровления воспитанников</w:t>
            </w:r>
          </w:p>
          <w:p w14:paraId="5031CC1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старший воспитатель, педагоги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5F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Выполнение плана профилактических прививок</w:t>
            </w:r>
          </w:p>
          <w:p w14:paraId="44DB72F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Закаливание, воздушные и солнечные ванны</w:t>
            </w:r>
          </w:p>
          <w:p w14:paraId="31D53E1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Утренний приём на свежем воздухе, утренняя зарядка</w:t>
            </w:r>
          </w:p>
          <w:p w14:paraId="5CBC27E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Облегчённая форма одежды</w:t>
            </w:r>
          </w:p>
          <w:p w14:paraId="395405E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5.Хождение босиком по траве</w:t>
            </w:r>
          </w:p>
          <w:p w14:paraId="6772B30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6.Сон без маек</w:t>
            </w:r>
          </w:p>
          <w:p w14:paraId="364BCE8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7. Увеличение времени пребывания на свежем</w:t>
            </w:r>
          </w:p>
          <w:p w14:paraId="153F75A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воздухе</w:t>
            </w:r>
          </w:p>
        </w:tc>
      </w:tr>
      <w:tr w:rsidR="00584279" w:rsidRPr="00584279" w14:paraId="6D3F4CDB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FD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98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беспечение безопасности</w:t>
            </w:r>
          </w:p>
          <w:p w14:paraId="3A090E9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оспитанников во время пребывания в ДОО</w:t>
            </w:r>
          </w:p>
          <w:p w14:paraId="0881670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Заведующий,</w:t>
            </w:r>
          </w:p>
          <w:p w14:paraId="675A963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тарший воспитатель, педагоги), завхоз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76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Совместные мероприятия с ГИБДД</w:t>
            </w:r>
          </w:p>
          <w:p w14:paraId="2AB7EE5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Своевременный ремонт спортивного, игрового оборудования</w:t>
            </w:r>
          </w:p>
        </w:tc>
      </w:tr>
      <w:tr w:rsidR="00584279" w:rsidRPr="00584279" w14:paraId="54671377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1D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73E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Профилактика несчастных </w:t>
            </w:r>
          </w:p>
          <w:p w14:paraId="5D32288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лучаев с воспитанниками</w:t>
            </w:r>
          </w:p>
          <w:p w14:paraId="6848B0B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Заведующий,</w:t>
            </w:r>
          </w:p>
          <w:p w14:paraId="47AFF36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тарший воспитатель, педагоги), завхоз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F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Осмотр групповых площадок, спортивной </w:t>
            </w:r>
          </w:p>
          <w:p w14:paraId="2CD85CE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лощадки</w:t>
            </w:r>
          </w:p>
          <w:p w14:paraId="0370962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Проведение инструктажей по охране жизни и здоровье детей (согласно плану)</w:t>
            </w:r>
          </w:p>
          <w:p w14:paraId="113C612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</w:tr>
      <w:tr w:rsidR="00584279" w:rsidRPr="00584279" w14:paraId="6CB5BAE1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AC5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BBC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Обучение педагогических работников </w:t>
            </w:r>
          </w:p>
          <w:p w14:paraId="0626848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навыкам оказания первой помощи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462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 xml:space="preserve">1.Организация прохождения дистанционных курсов </w:t>
            </w:r>
          </w:p>
          <w:p w14:paraId="280BEDF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о оказанию первой медицинской помощи.</w:t>
            </w:r>
          </w:p>
        </w:tc>
      </w:tr>
      <w:tr w:rsidR="00584279" w:rsidRPr="00584279" w14:paraId="794FFFEA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DE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93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Обучение педагогических работников </w:t>
            </w:r>
          </w:p>
          <w:p w14:paraId="29B8AF7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навыкам оказания первой помощи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587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1.Организация прохождения дистанционных курсов </w:t>
            </w:r>
          </w:p>
          <w:p w14:paraId="0C60D17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о оказанию первой медицинской помощи.</w:t>
            </w:r>
          </w:p>
        </w:tc>
      </w:tr>
      <w:tr w:rsidR="00584279" w:rsidRPr="00584279" w14:paraId="2F905D04" w14:textId="77777777" w:rsidTr="00584279">
        <w:trPr>
          <w:trHeight w:val="65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BDB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Организация охраны жизни и здоровья воспитанников</w:t>
            </w:r>
          </w:p>
        </w:tc>
      </w:tr>
      <w:tr w:rsidR="00584279" w:rsidRPr="00584279" w14:paraId="353168C2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312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E3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Организация </w:t>
            </w:r>
          </w:p>
          <w:p w14:paraId="2BF5A10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храны жизни и здоровья детей</w:t>
            </w:r>
          </w:p>
          <w:p w14:paraId="093052D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весь коллектив</w:t>
            </w:r>
          </w:p>
          <w:p w14:paraId="1DE75AF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ДОО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E96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Создание условий для повышения двигательной</w:t>
            </w:r>
          </w:p>
          <w:p w14:paraId="383E048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активности детей на свежем воздухе</w:t>
            </w:r>
          </w:p>
          <w:p w14:paraId="3E419F0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Соблюдение инструктажей по охране жизни и здоровья детей</w:t>
            </w:r>
          </w:p>
          <w:p w14:paraId="767E37B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 Проведение образовательной деятельности с воспитанниками</w:t>
            </w:r>
          </w:p>
          <w:p w14:paraId="632C4A7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4.Участие в детских спортивных праздниках и физкультурно-оздоровительных мероприятий ДОУ</w:t>
            </w:r>
          </w:p>
        </w:tc>
      </w:tr>
      <w:tr w:rsidR="00584279" w:rsidRPr="00584279" w14:paraId="084D34D5" w14:textId="77777777" w:rsidTr="00584279">
        <w:trPr>
          <w:trHeight w:val="65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6C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Организация оказания первой медико-санитарной помощи воспитанникам</w:t>
            </w:r>
          </w:p>
        </w:tc>
      </w:tr>
      <w:tr w:rsidR="00584279" w:rsidRPr="00584279" w14:paraId="25389C44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3D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5FD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мероприятий по оказанию первой медицинской помощи</w:t>
            </w:r>
          </w:p>
          <w:p w14:paraId="081BDF0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педагоги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FE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Правила оказания помощи:</w:t>
            </w:r>
          </w:p>
          <w:p w14:paraId="2ED4394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ри солнечном и тепловом ударе</w:t>
            </w:r>
          </w:p>
          <w:p w14:paraId="1EA5418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при укусе насекомых</w:t>
            </w:r>
          </w:p>
          <w:p w14:paraId="44CF22B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2.Проведение инструктажей с педагогами по </w:t>
            </w:r>
          </w:p>
          <w:p w14:paraId="5972D3E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казанию первой медицинской помощи</w:t>
            </w:r>
          </w:p>
        </w:tc>
      </w:tr>
      <w:tr w:rsidR="00584279" w:rsidRPr="00584279" w14:paraId="6E842905" w14:textId="77777777" w:rsidTr="00584279">
        <w:trPr>
          <w:trHeight w:val="65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188" w14:textId="77777777" w:rsidR="009D7E40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 xml:space="preserve">Создание условий для охраны здоровья воспитанников. </w:t>
            </w:r>
          </w:p>
          <w:p w14:paraId="410EC40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Наблюдение за состоянием здоровья воспитанников</w:t>
            </w:r>
          </w:p>
        </w:tc>
      </w:tr>
      <w:tr w:rsidR="00584279" w:rsidRPr="00584279" w14:paraId="40E0854C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02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B0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Наблюдение за состоянием</w:t>
            </w:r>
          </w:p>
          <w:p w14:paraId="4AE0ABA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здоровья воспитанников</w:t>
            </w:r>
          </w:p>
          <w:p w14:paraId="2825D34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(педагоги групп, мед.сестра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C3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Оказание своевременной медико-педагогической помощи в адаптационный период</w:t>
            </w:r>
          </w:p>
          <w:p w14:paraId="6F03187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Соблюдение требований к одежде летом</w:t>
            </w:r>
          </w:p>
          <w:p w14:paraId="64CDF18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Анализ заболеваемости детей</w:t>
            </w:r>
          </w:p>
          <w:p w14:paraId="4BB6DA4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</w:tr>
      <w:tr w:rsidR="00584279" w:rsidRPr="00584279" w14:paraId="4E76C1AB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49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58D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едение санитарно-гигиенических, профилактических</w:t>
            </w:r>
          </w:p>
          <w:p w14:paraId="36E0373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и оздоровительных мероприятий, обучение и воспитание в сфере</w:t>
            </w:r>
          </w:p>
          <w:p w14:paraId="52B29AE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храны здоровья детей</w:t>
            </w:r>
          </w:p>
          <w:p w14:paraId="28EEA2E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(старший </w:t>
            </w:r>
            <w:r w:rsidRPr="00584279">
              <w:rPr>
                <w:sz w:val="28"/>
                <w:szCs w:val="28"/>
                <w:lang w:eastAsia="ru-RU"/>
              </w:rPr>
              <w:lastRenderedPageBreak/>
              <w:t>воспитатель, воспитатели групп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CB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1.Контроль за санитарно-гигиеническим состоянием групп и помещений ДОО</w:t>
            </w:r>
          </w:p>
          <w:p w14:paraId="1881654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2.Соблюдение внутреннего распорядка дня</w:t>
            </w:r>
          </w:p>
          <w:p w14:paraId="37171BC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Наблюдение за личной гигиеной</w:t>
            </w:r>
          </w:p>
          <w:p w14:paraId="0C906F1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детей, состоянием их белья, одежды, обуви</w:t>
            </w:r>
          </w:p>
          <w:p w14:paraId="1C0387A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сотрудников</w:t>
            </w:r>
          </w:p>
        </w:tc>
      </w:tr>
      <w:tr w:rsidR="00584279" w:rsidRPr="00584279" w14:paraId="51603A31" w14:textId="77777777" w:rsidTr="0058427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8DF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C8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Рассмотрение и </w:t>
            </w:r>
          </w:p>
          <w:p w14:paraId="0CB70F2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чёт несчастных случаев с воспитанниками, во время пребывания</w:t>
            </w:r>
          </w:p>
          <w:p w14:paraId="65CCC62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в организации</w:t>
            </w:r>
          </w:p>
          <w:p w14:paraId="7BDA731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(комиссия по расследованию несчастных </w:t>
            </w:r>
          </w:p>
          <w:p w14:paraId="067F6BD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лучаев)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40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1.Проведение инструктажей для детей по предупреждению травматизма</w:t>
            </w:r>
          </w:p>
          <w:p w14:paraId="508D220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</w:tr>
    </w:tbl>
    <w:p w14:paraId="73A55219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ind w:left="-207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4B834B" w14:textId="77777777" w:rsidR="00584279" w:rsidRPr="009367C8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2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6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я образовательной деятельности в летний период</w:t>
      </w:r>
    </w:p>
    <w:p w14:paraId="73F8919C" w14:textId="77777777" w:rsidR="00584279" w:rsidRPr="009367C8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F704CF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8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2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ние в группе максимально эффективных условий для организации </w:t>
      </w:r>
      <w:r w:rsidRPr="0058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здоровительной</w:t>
      </w:r>
      <w:r w:rsidRPr="005842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5842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аботы</w:t>
      </w:r>
      <w:r w:rsidRPr="005842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развития познавательного интереса детей.</w:t>
      </w:r>
    </w:p>
    <w:p w14:paraId="1C804BD9" w14:textId="77777777" w:rsidR="00584279" w:rsidRPr="00584279" w:rsidRDefault="005D153E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Таблица 40</w:t>
      </w:r>
    </w:p>
    <w:tbl>
      <w:tblPr>
        <w:tblStyle w:val="af5"/>
        <w:tblW w:w="0" w:type="auto"/>
        <w:tblInd w:w="-207" w:type="dxa"/>
        <w:tblLook w:val="04A0" w:firstRow="1" w:lastRow="0" w:firstColumn="1" w:lastColumn="0" w:noHBand="0" w:noVBand="1"/>
      </w:tblPr>
      <w:tblGrid>
        <w:gridCol w:w="4810"/>
        <w:gridCol w:w="2385"/>
        <w:gridCol w:w="2583"/>
      </w:tblGrid>
      <w:tr w:rsidR="00584279" w:rsidRPr="00584279" w14:paraId="607067E7" w14:textId="77777777" w:rsidTr="00584279">
        <w:trPr>
          <w:trHeight w:val="6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84B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</w:t>
            </w:r>
            <w:r w:rsidRPr="00584279">
              <w:rPr>
                <w:b/>
                <w:sz w:val="28"/>
                <w:szCs w:val="28"/>
                <w:lang w:eastAsia="ru-RU"/>
              </w:rPr>
              <w:t>одерж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C3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975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84279" w:rsidRPr="00584279" w14:paraId="14527EAB" w14:textId="77777777" w:rsidTr="00584279">
        <w:trPr>
          <w:trHeight w:val="65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27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3.4.1. Система мер, по организации детской деятельности с детьми</w:t>
            </w:r>
          </w:p>
        </w:tc>
      </w:tr>
      <w:tr w:rsidR="00584279" w:rsidRPr="00584279" w14:paraId="1D9F0E62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9A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работы с детьми по безопасности дорожного движения</w:t>
            </w:r>
          </w:p>
          <w:p w14:paraId="0893F89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минутки безопасности</w:t>
            </w:r>
          </w:p>
          <w:p w14:paraId="2FB41F9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выпуск стенгазеты</w:t>
            </w:r>
          </w:p>
          <w:p w14:paraId="2C2D4EF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конкурс рисунков</w:t>
            </w:r>
          </w:p>
          <w:p w14:paraId="613BCC9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реализация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1A0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9D7E40">
              <w:rPr>
                <w:sz w:val="28"/>
                <w:szCs w:val="28"/>
                <w:lang w:eastAsia="ru-RU"/>
              </w:rPr>
              <w:t>ь</w:t>
            </w:r>
            <w:r w:rsidR="00584279" w:rsidRPr="00584279">
              <w:rPr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93D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тарший воспитатель,</w:t>
            </w:r>
          </w:p>
          <w:p w14:paraId="24AD0B8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84279" w:rsidRPr="00584279" w14:paraId="788F4247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A1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Музыкально-игровые, физкультурно-оздоровительные досуги, разв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6CE8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B6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02E07857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9FC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ознавательно-исследовательская деятельность на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0E48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AA5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23BADB1B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65F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едение бесед познавательного характера:</w:t>
            </w:r>
          </w:p>
          <w:p w14:paraId="4AD49B3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Солнце, воздух и вода-наши лучшие друзья!</w:t>
            </w:r>
          </w:p>
          <w:p w14:paraId="595303C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Осторожно огонь!</w:t>
            </w:r>
          </w:p>
          <w:p w14:paraId="60C442E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Ядовитые растения и грибы</w:t>
            </w:r>
          </w:p>
          <w:p w14:paraId="64487E4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Безопасный пере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1A5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905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6E5C4CB8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68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Индивидуальная работа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E4A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DC4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19A35B82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2AD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выставок детских рисунков, поделок</w:t>
            </w:r>
          </w:p>
          <w:p w14:paraId="7C90B85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«Лето - яркая пора!»</w:t>
            </w:r>
          </w:p>
          <w:p w14:paraId="56FD0F4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lastRenderedPageBreak/>
              <w:t>«Летние крас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585" w14:textId="77777777" w:rsidR="00584279" w:rsidRPr="00584279" w:rsidRDefault="009D7E40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</w:t>
            </w:r>
            <w:r w:rsidR="002C0832">
              <w:rPr>
                <w:sz w:val="28"/>
                <w:szCs w:val="28"/>
                <w:lang w:eastAsia="ru-RU"/>
              </w:rPr>
              <w:t>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7EC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2AB41EEC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B1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конкурсов</w:t>
            </w:r>
          </w:p>
          <w:p w14:paraId="5CB9589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« По страницам сказок»</w:t>
            </w:r>
          </w:p>
          <w:p w14:paraId="4D88690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1906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A8B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5CECB121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97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театрализованной деятельности, спортивных праз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4BD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19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4BEBA146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1D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Досуговая деятельность:</w:t>
            </w:r>
          </w:p>
          <w:p w14:paraId="59A23F2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-Праздник, посвящённый </w:t>
            </w:r>
          </w:p>
          <w:p w14:paraId="405E325B" w14:textId="77777777" w:rsidR="00584279" w:rsidRPr="00584279" w:rsidRDefault="009D7E40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ню </w:t>
            </w:r>
            <w:r w:rsidR="00584279" w:rsidRPr="00584279">
              <w:rPr>
                <w:sz w:val="28"/>
                <w:szCs w:val="28"/>
                <w:lang w:eastAsia="ru-RU"/>
              </w:rPr>
              <w:t>семьи</w:t>
            </w:r>
          </w:p>
          <w:p w14:paraId="78BEAFD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Литературная гости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A7D6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9E8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Педагоги, </w:t>
            </w:r>
          </w:p>
          <w:p w14:paraId="0458561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584279" w:rsidRPr="00584279" w14:paraId="68FD5D2B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CA0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рганизация детской деятельности в соответствии со схемой тематически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5E75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7D0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</w:t>
            </w:r>
          </w:p>
        </w:tc>
      </w:tr>
      <w:tr w:rsidR="00584279" w:rsidRPr="00584279" w14:paraId="592D85E9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1C7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Тематика недели:</w:t>
            </w:r>
          </w:p>
          <w:p w14:paraId="2F0D56B4" w14:textId="77777777" w:rsidR="00584279" w:rsidRPr="00584279" w:rsidRDefault="009D7E40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9D7E40">
              <w:rPr>
                <w:sz w:val="28"/>
                <w:szCs w:val="28"/>
                <w:lang w:eastAsia="ru-RU"/>
              </w:rPr>
              <w:t xml:space="preserve">Неделя </w:t>
            </w:r>
            <w:r w:rsidRPr="009D7E40">
              <w:rPr>
                <w:color w:val="000000"/>
                <w:sz w:val="28"/>
                <w:szCs w:val="28"/>
                <w:shd w:val="clear" w:color="auto" w:fill="FFFFFF"/>
              </w:rPr>
              <w:t>русских народных сказок»</w:t>
            </w:r>
            <w:r w:rsidR="00584279" w:rsidRPr="009D7E40">
              <w:rPr>
                <w:sz w:val="28"/>
                <w:szCs w:val="28"/>
                <w:lang w:eastAsia="ru-RU"/>
              </w:rPr>
              <w:t>»</w:t>
            </w:r>
            <w:r w:rsidR="00584279" w:rsidRPr="00584279">
              <w:rPr>
                <w:sz w:val="28"/>
                <w:szCs w:val="28"/>
                <w:lang w:eastAsia="ru-RU"/>
              </w:rPr>
              <w:t xml:space="preserve"> </w:t>
            </w:r>
          </w:p>
          <w:p w14:paraId="2DC3FDD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«</w:t>
            </w:r>
            <w:r w:rsidR="009D7E40">
              <w:rPr>
                <w:sz w:val="28"/>
                <w:szCs w:val="28"/>
                <w:lang w:eastAsia="ru-RU"/>
              </w:rPr>
              <w:t>Неделя здоровья</w:t>
            </w:r>
            <w:r w:rsidRPr="00584279">
              <w:rPr>
                <w:sz w:val="28"/>
                <w:szCs w:val="28"/>
                <w:lang w:eastAsia="ru-RU"/>
              </w:rPr>
              <w:t>»</w:t>
            </w:r>
          </w:p>
          <w:p w14:paraId="52ED579A" w14:textId="77777777" w:rsidR="00584279" w:rsidRPr="00584279" w:rsidRDefault="009D7E40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5D153E">
              <w:rPr>
                <w:sz w:val="28"/>
                <w:szCs w:val="28"/>
                <w:lang w:eastAsia="ru-RU"/>
              </w:rPr>
              <w:t>Лето в моём крае</w:t>
            </w:r>
            <w:r w:rsidR="00584279" w:rsidRPr="00584279">
              <w:rPr>
                <w:sz w:val="28"/>
                <w:szCs w:val="28"/>
                <w:lang w:eastAsia="ru-RU"/>
              </w:rPr>
              <w:t>»</w:t>
            </w:r>
          </w:p>
          <w:p w14:paraId="76468183" w14:textId="77777777" w:rsidR="00584279" w:rsidRPr="00584279" w:rsidRDefault="00740293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Моя Россия!</w:t>
            </w:r>
            <w:r w:rsidR="00584279" w:rsidRPr="00584279">
              <w:rPr>
                <w:sz w:val="28"/>
                <w:szCs w:val="28"/>
                <w:lang w:eastAsia="ru-RU"/>
              </w:rPr>
              <w:t>»</w:t>
            </w:r>
          </w:p>
          <w:p w14:paraId="09E3853D" w14:textId="77777777" w:rsidR="00584279" w:rsidRPr="00584279" w:rsidRDefault="00584279" w:rsidP="002C0832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85E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  <w:p w14:paraId="2A2E6BBB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-14 июн</w:t>
            </w:r>
            <w:r w:rsidR="00584279" w:rsidRPr="00584279">
              <w:rPr>
                <w:sz w:val="28"/>
                <w:szCs w:val="28"/>
                <w:lang w:eastAsia="ru-RU"/>
              </w:rPr>
              <w:t>я</w:t>
            </w:r>
          </w:p>
          <w:p w14:paraId="51E7A8E5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-28 июн</w:t>
            </w:r>
            <w:r w:rsidR="00584279" w:rsidRPr="00584279">
              <w:rPr>
                <w:sz w:val="28"/>
                <w:szCs w:val="28"/>
                <w:lang w:eastAsia="ru-RU"/>
              </w:rPr>
              <w:t>я</w:t>
            </w:r>
          </w:p>
          <w:p w14:paraId="3F47295D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-23</w:t>
            </w:r>
            <w:r w:rsidR="00584279" w:rsidRPr="00584279">
              <w:rPr>
                <w:sz w:val="28"/>
                <w:szCs w:val="28"/>
                <w:lang w:eastAsia="ru-RU"/>
              </w:rPr>
              <w:t xml:space="preserve"> августа</w:t>
            </w:r>
          </w:p>
          <w:p w14:paraId="280ABC43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-30</w:t>
            </w:r>
            <w:r w:rsidR="00584279" w:rsidRPr="00584279">
              <w:rPr>
                <w:sz w:val="28"/>
                <w:szCs w:val="28"/>
                <w:lang w:eastAsia="ru-RU"/>
              </w:rPr>
              <w:t xml:space="preserve"> августа</w:t>
            </w:r>
          </w:p>
          <w:p w14:paraId="3EE52A43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109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Старший </w:t>
            </w:r>
          </w:p>
          <w:p w14:paraId="3CF0A9A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оспитатель</w:t>
            </w:r>
          </w:p>
          <w:p w14:paraId="77A85CA0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педагоги, </w:t>
            </w:r>
          </w:p>
          <w:p w14:paraId="10F66FD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узкие специалисты, </w:t>
            </w:r>
          </w:p>
        </w:tc>
      </w:tr>
      <w:tr w:rsidR="00584279" w:rsidRPr="00584279" w14:paraId="719378C5" w14:textId="77777777" w:rsidTr="0058427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30A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3.4.2. Система мер, по организации режимных моментов</w:t>
            </w:r>
          </w:p>
        </w:tc>
      </w:tr>
      <w:tr w:rsidR="00584279" w:rsidRPr="00584279" w14:paraId="6AC1596C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1D8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Увеличить длительность пребывания детей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0A0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1FE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Старший </w:t>
            </w:r>
          </w:p>
          <w:p w14:paraId="18AAC7D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оспитатель, педагоги</w:t>
            </w:r>
          </w:p>
        </w:tc>
      </w:tr>
      <w:tr w:rsidR="00584279" w:rsidRPr="00584279" w14:paraId="3A9ABBDF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67AB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Проводить на свежем воздухе </w:t>
            </w:r>
          </w:p>
          <w:p w14:paraId="3CE5C00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утреннюю гимнастику и </w:t>
            </w:r>
          </w:p>
          <w:p w14:paraId="550462C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физкультурные занятия в облегчённой одеж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3ED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07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Инструктор по физической</w:t>
            </w:r>
          </w:p>
          <w:p w14:paraId="3D24749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культуре, педагоги групп</w:t>
            </w:r>
          </w:p>
        </w:tc>
      </w:tr>
      <w:tr w:rsidR="00584279" w:rsidRPr="00584279" w14:paraId="311A6A6B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381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Соблюдать питьевой реж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C7F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8C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584279" w:rsidRPr="00584279" w14:paraId="559034E8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4DB5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одить ежедневные тематические наблюдения (труд в природе, опытно-экспериментальная деятель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F37E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015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584279" w:rsidRPr="00584279" w14:paraId="7F853B17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B0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роводить игры с водой и пес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9D37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E9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584279" w:rsidRPr="00584279" w14:paraId="60912F86" w14:textId="77777777" w:rsidTr="00584279">
        <w:trPr>
          <w:trHeight w:val="65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6B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584279">
              <w:rPr>
                <w:b/>
                <w:sz w:val="28"/>
                <w:szCs w:val="28"/>
                <w:lang w:eastAsia="ru-RU"/>
              </w:rPr>
              <w:t>Система мер, по организации самостоятельной деятельности</w:t>
            </w:r>
          </w:p>
        </w:tc>
      </w:tr>
      <w:tr w:rsidR="00584279" w:rsidRPr="00584279" w14:paraId="123193B3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FEBF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Обновление выносного материала для самостоятельной деятель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1C5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159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Педагоги групп</w:t>
            </w:r>
          </w:p>
        </w:tc>
      </w:tr>
      <w:tr w:rsidR="00584279" w:rsidRPr="00584279" w14:paraId="50091E94" w14:textId="77777777" w:rsidTr="0058427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EA1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Контроль</w:t>
            </w:r>
          </w:p>
          <w:p w14:paraId="65FE5D98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выполнение инструкций по охране жизни и здоровья детей на прогулке</w:t>
            </w:r>
          </w:p>
          <w:p w14:paraId="6A597884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организация двигательной деятельности детей</w:t>
            </w:r>
          </w:p>
          <w:p w14:paraId="05715A2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 проведение закаливающих</w:t>
            </w:r>
          </w:p>
          <w:p w14:paraId="689CBA8C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 мероприятий</w:t>
            </w:r>
          </w:p>
          <w:p w14:paraId="5FAD7D07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-выполнение режима дня</w:t>
            </w:r>
          </w:p>
          <w:p w14:paraId="1DA24C2A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99D5" w14:textId="77777777" w:rsidR="00584279" w:rsidRPr="00584279" w:rsidRDefault="002C0832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юн</w:t>
            </w:r>
            <w:r w:rsidR="00584279" w:rsidRPr="00584279">
              <w:rPr>
                <w:sz w:val="28"/>
                <w:szCs w:val="28"/>
                <w:lang w:eastAsia="ru-RU"/>
              </w:rPr>
              <w:t>ь-авгус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7186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 xml:space="preserve">Старший </w:t>
            </w:r>
          </w:p>
          <w:p w14:paraId="3051DFF2" w14:textId="77777777" w:rsidR="00584279" w:rsidRPr="00584279" w:rsidRDefault="00584279" w:rsidP="0058427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8"/>
                <w:szCs w:val="28"/>
                <w:lang w:eastAsia="ru-RU"/>
              </w:rPr>
            </w:pPr>
            <w:r w:rsidRPr="00584279">
              <w:rPr>
                <w:sz w:val="28"/>
                <w:szCs w:val="28"/>
                <w:lang w:eastAsia="ru-RU"/>
              </w:rPr>
              <w:t>воспитатель</w:t>
            </w:r>
          </w:p>
        </w:tc>
      </w:tr>
    </w:tbl>
    <w:p w14:paraId="08E7018A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132C295" w14:textId="77777777" w:rsidR="00584279" w:rsidRPr="00584279" w:rsidRDefault="00584279" w:rsidP="00584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5F917E" w14:textId="77777777" w:rsidR="00D66A10" w:rsidRDefault="00D66A10"/>
    <w:sectPr w:rsidR="00D6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5F9D" w14:textId="77777777" w:rsidR="0059607E" w:rsidRDefault="0059607E" w:rsidP="00977C44">
      <w:pPr>
        <w:spacing w:after="0" w:line="240" w:lineRule="auto"/>
      </w:pPr>
      <w:r>
        <w:separator/>
      </w:r>
    </w:p>
  </w:endnote>
  <w:endnote w:type="continuationSeparator" w:id="0">
    <w:p w14:paraId="40680CCD" w14:textId="77777777" w:rsidR="0059607E" w:rsidRDefault="0059607E" w:rsidP="0097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Arial Unicode M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211682"/>
      <w:docPartObj>
        <w:docPartGallery w:val="Page Numbers (Bottom of Page)"/>
        <w:docPartUnique/>
      </w:docPartObj>
    </w:sdtPr>
    <w:sdtContent>
      <w:p w14:paraId="07F8A409" w14:textId="77777777" w:rsidR="008237C8" w:rsidRDefault="008237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DE">
          <w:rPr>
            <w:noProof/>
          </w:rPr>
          <w:t>2</w:t>
        </w:r>
        <w:r>
          <w:fldChar w:fldCharType="end"/>
        </w:r>
      </w:p>
    </w:sdtContent>
  </w:sdt>
  <w:p w14:paraId="68B9B0DA" w14:textId="77777777" w:rsidR="008237C8" w:rsidRDefault="008237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8922" w14:textId="77777777" w:rsidR="0059607E" w:rsidRDefault="0059607E" w:rsidP="00977C44">
      <w:pPr>
        <w:spacing w:after="0" w:line="240" w:lineRule="auto"/>
      </w:pPr>
      <w:r>
        <w:separator/>
      </w:r>
    </w:p>
  </w:footnote>
  <w:footnote w:type="continuationSeparator" w:id="0">
    <w:p w14:paraId="1C285DF4" w14:textId="77777777" w:rsidR="0059607E" w:rsidRDefault="0059607E" w:rsidP="0097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721"/>
    <w:multiLevelType w:val="multilevel"/>
    <w:tmpl w:val="85360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" w15:restartNumberingAfterBreak="0">
    <w:nsid w:val="2265427E"/>
    <w:multiLevelType w:val="multilevel"/>
    <w:tmpl w:val="4A94A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2437016B"/>
    <w:multiLevelType w:val="multilevel"/>
    <w:tmpl w:val="0E3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84C6A"/>
    <w:multiLevelType w:val="multilevel"/>
    <w:tmpl w:val="71E03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8" w:hanging="2160"/>
      </w:pPr>
      <w:rPr>
        <w:rFonts w:hint="default"/>
      </w:rPr>
    </w:lvl>
  </w:abstractNum>
  <w:abstractNum w:abstractNumId="4" w15:restartNumberingAfterBreak="0">
    <w:nsid w:val="424E647A"/>
    <w:multiLevelType w:val="multilevel"/>
    <w:tmpl w:val="CAC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76788"/>
    <w:multiLevelType w:val="multilevel"/>
    <w:tmpl w:val="389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119FC"/>
    <w:multiLevelType w:val="multilevel"/>
    <w:tmpl w:val="ACF4AF8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7" w15:restartNumberingAfterBreak="0">
    <w:nsid w:val="5D8B6B0F"/>
    <w:multiLevelType w:val="hybridMultilevel"/>
    <w:tmpl w:val="E29867E6"/>
    <w:lvl w:ilvl="0" w:tplc="8320023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7CC4A42"/>
    <w:multiLevelType w:val="hybridMultilevel"/>
    <w:tmpl w:val="D26CF4D0"/>
    <w:lvl w:ilvl="0" w:tplc="F21EEDA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9" w15:restartNumberingAfterBreak="0">
    <w:nsid w:val="6A8252A0"/>
    <w:multiLevelType w:val="multilevel"/>
    <w:tmpl w:val="FD2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94836"/>
    <w:multiLevelType w:val="hybridMultilevel"/>
    <w:tmpl w:val="1354FB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C3080C"/>
    <w:multiLevelType w:val="multilevel"/>
    <w:tmpl w:val="AEEAC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8" w:hanging="2160"/>
      </w:pPr>
      <w:rPr>
        <w:rFonts w:hint="default"/>
      </w:rPr>
    </w:lvl>
  </w:abstractNum>
  <w:num w:numId="1" w16cid:durableId="1786148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78564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21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292428">
    <w:abstractNumId w:val="10"/>
  </w:num>
  <w:num w:numId="5" w16cid:durableId="737285941">
    <w:abstractNumId w:val="6"/>
  </w:num>
  <w:num w:numId="6" w16cid:durableId="938216399">
    <w:abstractNumId w:val="0"/>
  </w:num>
  <w:num w:numId="7" w16cid:durableId="978068699">
    <w:abstractNumId w:val="2"/>
  </w:num>
  <w:num w:numId="8" w16cid:durableId="79721181">
    <w:abstractNumId w:val="4"/>
  </w:num>
  <w:num w:numId="9" w16cid:durableId="90663150">
    <w:abstractNumId w:val="9"/>
  </w:num>
  <w:num w:numId="10" w16cid:durableId="764500174">
    <w:abstractNumId w:val="5"/>
  </w:num>
  <w:num w:numId="11" w16cid:durableId="143162305">
    <w:abstractNumId w:val="3"/>
  </w:num>
  <w:num w:numId="12" w16cid:durableId="144804257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FA"/>
    <w:rsid w:val="00010175"/>
    <w:rsid w:val="0001192C"/>
    <w:rsid w:val="000308C9"/>
    <w:rsid w:val="00037EA6"/>
    <w:rsid w:val="00042BAB"/>
    <w:rsid w:val="00061879"/>
    <w:rsid w:val="000806DB"/>
    <w:rsid w:val="0008565E"/>
    <w:rsid w:val="00096B7E"/>
    <w:rsid w:val="000A6472"/>
    <w:rsid w:val="000B50DE"/>
    <w:rsid w:val="000C010F"/>
    <w:rsid w:val="000D679A"/>
    <w:rsid w:val="000F3E82"/>
    <w:rsid w:val="000F6270"/>
    <w:rsid w:val="0010295B"/>
    <w:rsid w:val="0010475B"/>
    <w:rsid w:val="00110C15"/>
    <w:rsid w:val="00121BCF"/>
    <w:rsid w:val="001225D6"/>
    <w:rsid w:val="00134E28"/>
    <w:rsid w:val="00161576"/>
    <w:rsid w:val="00163A57"/>
    <w:rsid w:val="00166C8C"/>
    <w:rsid w:val="001747C2"/>
    <w:rsid w:val="00184137"/>
    <w:rsid w:val="0018495A"/>
    <w:rsid w:val="00187A4E"/>
    <w:rsid w:val="001916E6"/>
    <w:rsid w:val="00193D73"/>
    <w:rsid w:val="001A6072"/>
    <w:rsid w:val="001D54E3"/>
    <w:rsid w:val="001E23BF"/>
    <w:rsid w:val="001E75D6"/>
    <w:rsid w:val="002046F4"/>
    <w:rsid w:val="00213E21"/>
    <w:rsid w:val="00214659"/>
    <w:rsid w:val="00216510"/>
    <w:rsid w:val="002350CF"/>
    <w:rsid w:val="002429F3"/>
    <w:rsid w:val="00244445"/>
    <w:rsid w:val="002519B6"/>
    <w:rsid w:val="00255DF5"/>
    <w:rsid w:val="00264A63"/>
    <w:rsid w:val="00264C42"/>
    <w:rsid w:val="00266BCD"/>
    <w:rsid w:val="00267211"/>
    <w:rsid w:val="00297D76"/>
    <w:rsid w:val="002B49A4"/>
    <w:rsid w:val="002B5788"/>
    <w:rsid w:val="002B7949"/>
    <w:rsid w:val="002C0832"/>
    <w:rsid w:val="002C6A94"/>
    <w:rsid w:val="002E0FC1"/>
    <w:rsid w:val="002E517A"/>
    <w:rsid w:val="002E5D0E"/>
    <w:rsid w:val="002E5EEC"/>
    <w:rsid w:val="002F3A63"/>
    <w:rsid w:val="0030051F"/>
    <w:rsid w:val="00301A5D"/>
    <w:rsid w:val="00306BD6"/>
    <w:rsid w:val="003151C0"/>
    <w:rsid w:val="00322511"/>
    <w:rsid w:val="003315D4"/>
    <w:rsid w:val="0033333A"/>
    <w:rsid w:val="00350F6A"/>
    <w:rsid w:val="00357540"/>
    <w:rsid w:val="003617C0"/>
    <w:rsid w:val="003621CF"/>
    <w:rsid w:val="00365EC4"/>
    <w:rsid w:val="00366D02"/>
    <w:rsid w:val="0038499C"/>
    <w:rsid w:val="003A0C65"/>
    <w:rsid w:val="003C41E4"/>
    <w:rsid w:val="003D5E0F"/>
    <w:rsid w:val="003D6818"/>
    <w:rsid w:val="003E0867"/>
    <w:rsid w:val="003E4557"/>
    <w:rsid w:val="003E771D"/>
    <w:rsid w:val="003F15C0"/>
    <w:rsid w:val="003F3761"/>
    <w:rsid w:val="003F4924"/>
    <w:rsid w:val="00401FDE"/>
    <w:rsid w:val="004048EB"/>
    <w:rsid w:val="00435CD5"/>
    <w:rsid w:val="0046193F"/>
    <w:rsid w:val="0047600E"/>
    <w:rsid w:val="00486187"/>
    <w:rsid w:val="00492D0D"/>
    <w:rsid w:val="00493F87"/>
    <w:rsid w:val="00497A9A"/>
    <w:rsid w:val="004D6B8D"/>
    <w:rsid w:val="00507333"/>
    <w:rsid w:val="0051446B"/>
    <w:rsid w:val="00522627"/>
    <w:rsid w:val="005257BA"/>
    <w:rsid w:val="00532A76"/>
    <w:rsid w:val="005421C1"/>
    <w:rsid w:val="00543699"/>
    <w:rsid w:val="00555948"/>
    <w:rsid w:val="00556E16"/>
    <w:rsid w:val="005600BC"/>
    <w:rsid w:val="0056724A"/>
    <w:rsid w:val="00571F60"/>
    <w:rsid w:val="005774A7"/>
    <w:rsid w:val="00584279"/>
    <w:rsid w:val="00586ADC"/>
    <w:rsid w:val="0059607E"/>
    <w:rsid w:val="00596C98"/>
    <w:rsid w:val="005A1A35"/>
    <w:rsid w:val="005A23CB"/>
    <w:rsid w:val="005C690A"/>
    <w:rsid w:val="005D153E"/>
    <w:rsid w:val="005D2D40"/>
    <w:rsid w:val="005E46EF"/>
    <w:rsid w:val="005E4D3E"/>
    <w:rsid w:val="005F343D"/>
    <w:rsid w:val="00602926"/>
    <w:rsid w:val="00610767"/>
    <w:rsid w:val="006173A4"/>
    <w:rsid w:val="0063099F"/>
    <w:rsid w:val="00640C4D"/>
    <w:rsid w:val="00647AF5"/>
    <w:rsid w:val="006533AA"/>
    <w:rsid w:val="00656D1A"/>
    <w:rsid w:val="0065781F"/>
    <w:rsid w:val="006764E1"/>
    <w:rsid w:val="006769DD"/>
    <w:rsid w:val="0068043A"/>
    <w:rsid w:val="00682AA8"/>
    <w:rsid w:val="00687DDE"/>
    <w:rsid w:val="006928EC"/>
    <w:rsid w:val="00692C1C"/>
    <w:rsid w:val="0069651A"/>
    <w:rsid w:val="006A32F5"/>
    <w:rsid w:val="006A45B9"/>
    <w:rsid w:val="006B1D68"/>
    <w:rsid w:val="006B6029"/>
    <w:rsid w:val="006C5A6A"/>
    <w:rsid w:val="006D33BA"/>
    <w:rsid w:val="006D678D"/>
    <w:rsid w:val="006E2EBC"/>
    <w:rsid w:val="006F4148"/>
    <w:rsid w:val="0070453D"/>
    <w:rsid w:val="00704F64"/>
    <w:rsid w:val="007113A2"/>
    <w:rsid w:val="00711DAD"/>
    <w:rsid w:val="00714B0F"/>
    <w:rsid w:val="0072432D"/>
    <w:rsid w:val="00727B57"/>
    <w:rsid w:val="00733709"/>
    <w:rsid w:val="00740293"/>
    <w:rsid w:val="00740AC1"/>
    <w:rsid w:val="00742EA4"/>
    <w:rsid w:val="00745BC4"/>
    <w:rsid w:val="007663C2"/>
    <w:rsid w:val="00767CF1"/>
    <w:rsid w:val="007716EF"/>
    <w:rsid w:val="00785333"/>
    <w:rsid w:val="007859C6"/>
    <w:rsid w:val="00786C5D"/>
    <w:rsid w:val="0079345D"/>
    <w:rsid w:val="00794336"/>
    <w:rsid w:val="007B3166"/>
    <w:rsid w:val="007B7229"/>
    <w:rsid w:val="007D14DD"/>
    <w:rsid w:val="007D26D5"/>
    <w:rsid w:val="007D4D37"/>
    <w:rsid w:val="007D6F3C"/>
    <w:rsid w:val="007E027E"/>
    <w:rsid w:val="007E19C7"/>
    <w:rsid w:val="007F1CE1"/>
    <w:rsid w:val="007F3B23"/>
    <w:rsid w:val="007F4B31"/>
    <w:rsid w:val="00807E62"/>
    <w:rsid w:val="00807FC5"/>
    <w:rsid w:val="00810D0B"/>
    <w:rsid w:val="00815D6F"/>
    <w:rsid w:val="008165D2"/>
    <w:rsid w:val="008236AA"/>
    <w:rsid w:val="008237C8"/>
    <w:rsid w:val="00824A15"/>
    <w:rsid w:val="008349FD"/>
    <w:rsid w:val="00841AFE"/>
    <w:rsid w:val="008603A7"/>
    <w:rsid w:val="0086268F"/>
    <w:rsid w:val="00885C49"/>
    <w:rsid w:val="00891DAA"/>
    <w:rsid w:val="00894502"/>
    <w:rsid w:val="008B3DA9"/>
    <w:rsid w:val="008B5261"/>
    <w:rsid w:val="008C4EB6"/>
    <w:rsid w:val="008D278D"/>
    <w:rsid w:val="008D6FCD"/>
    <w:rsid w:val="008F113B"/>
    <w:rsid w:val="008F2F64"/>
    <w:rsid w:val="008F54B7"/>
    <w:rsid w:val="008F7CD8"/>
    <w:rsid w:val="00904E72"/>
    <w:rsid w:val="009166D6"/>
    <w:rsid w:val="00921689"/>
    <w:rsid w:val="00927620"/>
    <w:rsid w:val="009367C8"/>
    <w:rsid w:val="00937768"/>
    <w:rsid w:val="00944E30"/>
    <w:rsid w:val="0095175C"/>
    <w:rsid w:val="009568A7"/>
    <w:rsid w:val="00977C44"/>
    <w:rsid w:val="009805FA"/>
    <w:rsid w:val="00985F38"/>
    <w:rsid w:val="009A40B4"/>
    <w:rsid w:val="009A7D19"/>
    <w:rsid w:val="009B1C3E"/>
    <w:rsid w:val="009D46D6"/>
    <w:rsid w:val="009D7355"/>
    <w:rsid w:val="009D7E40"/>
    <w:rsid w:val="009E5A0A"/>
    <w:rsid w:val="009F2026"/>
    <w:rsid w:val="00A01978"/>
    <w:rsid w:val="00A03EBE"/>
    <w:rsid w:val="00A13D7B"/>
    <w:rsid w:val="00A20010"/>
    <w:rsid w:val="00A244EC"/>
    <w:rsid w:val="00A259BC"/>
    <w:rsid w:val="00A40582"/>
    <w:rsid w:val="00A44DBA"/>
    <w:rsid w:val="00A53300"/>
    <w:rsid w:val="00A578B9"/>
    <w:rsid w:val="00A607AB"/>
    <w:rsid w:val="00A77A0E"/>
    <w:rsid w:val="00A82011"/>
    <w:rsid w:val="00A87E25"/>
    <w:rsid w:val="00A94438"/>
    <w:rsid w:val="00AA2F5A"/>
    <w:rsid w:val="00AB747A"/>
    <w:rsid w:val="00AB7F8F"/>
    <w:rsid w:val="00AE1AF7"/>
    <w:rsid w:val="00AF0062"/>
    <w:rsid w:val="00AF770C"/>
    <w:rsid w:val="00B12465"/>
    <w:rsid w:val="00B14C67"/>
    <w:rsid w:val="00B15BB9"/>
    <w:rsid w:val="00B274DA"/>
    <w:rsid w:val="00B31251"/>
    <w:rsid w:val="00B32836"/>
    <w:rsid w:val="00B4279B"/>
    <w:rsid w:val="00B536BE"/>
    <w:rsid w:val="00B610A0"/>
    <w:rsid w:val="00B6145B"/>
    <w:rsid w:val="00B64DBB"/>
    <w:rsid w:val="00B7381F"/>
    <w:rsid w:val="00B86F3F"/>
    <w:rsid w:val="00B96123"/>
    <w:rsid w:val="00BB0945"/>
    <w:rsid w:val="00BD0698"/>
    <w:rsid w:val="00BD1F98"/>
    <w:rsid w:val="00BD777E"/>
    <w:rsid w:val="00BE161B"/>
    <w:rsid w:val="00BF3E8E"/>
    <w:rsid w:val="00BF5931"/>
    <w:rsid w:val="00C03585"/>
    <w:rsid w:val="00C05FCE"/>
    <w:rsid w:val="00C13343"/>
    <w:rsid w:val="00C14EC1"/>
    <w:rsid w:val="00C21B3C"/>
    <w:rsid w:val="00C611DB"/>
    <w:rsid w:val="00C65FB3"/>
    <w:rsid w:val="00C80268"/>
    <w:rsid w:val="00C842DB"/>
    <w:rsid w:val="00C8658C"/>
    <w:rsid w:val="00C925D7"/>
    <w:rsid w:val="00C978CA"/>
    <w:rsid w:val="00CC050A"/>
    <w:rsid w:val="00CD408B"/>
    <w:rsid w:val="00CD549C"/>
    <w:rsid w:val="00CD676D"/>
    <w:rsid w:val="00CF5790"/>
    <w:rsid w:val="00D11150"/>
    <w:rsid w:val="00D13A6E"/>
    <w:rsid w:val="00D17BFD"/>
    <w:rsid w:val="00D26B01"/>
    <w:rsid w:val="00D41680"/>
    <w:rsid w:val="00D44285"/>
    <w:rsid w:val="00D47558"/>
    <w:rsid w:val="00D53D0D"/>
    <w:rsid w:val="00D6324B"/>
    <w:rsid w:val="00D646A4"/>
    <w:rsid w:val="00D6590D"/>
    <w:rsid w:val="00D66A10"/>
    <w:rsid w:val="00D8321D"/>
    <w:rsid w:val="00D838E1"/>
    <w:rsid w:val="00D8551C"/>
    <w:rsid w:val="00D93714"/>
    <w:rsid w:val="00D94496"/>
    <w:rsid w:val="00DB1584"/>
    <w:rsid w:val="00DB32B0"/>
    <w:rsid w:val="00DC064F"/>
    <w:rsid w:val="00DC731A"/>
    <w:rsid w:val="00DC74B7"/>
    <w:rsid w:val="00E060A4"/>
    <w:rsid w:val="00E1001B"/>
    <w:rsid w:val="00E13A9F"/>
    <w:rsid w:val="00E1546F"/>
    <w:rsid w:val="00E2261E"/>
    <w:rsid w:val="00E22C71"/>
    <w:rsid w:val="00E34E13"/>
    <w:rsid w:val="00E448E2"/>
    <w:rsid w:val="00E469AA"/>
    <w:rsid w:val="00E477AF"/>
    <w:rsid w:val="00E537EA"/>
    <w:rsid w:val="00E54F5E"/>
    <w:rsid w:val="00E65459"/>
    <w:rsid w:val="00E65A2D"/>
    <w:rsid w:val="00E66111"/>
    <w:rsid w:val="00E7071C"/>
    <w:rsid w:val="00E7390F"/>
    <w:rsid w:val="00E76A52"/>
    <w:rsid w:val="00E77434"/>
    <w:rsid w:val="00E778B7"/>
    <w:rsid w:val="00E841C7"/>
    <w:rsid w:val="00E84F00"/>
    <w:rsid w:val="00EB0BF4"/>
    <w:rsid w:val="00EB163B"/>
    <w:rsid w:val="00EB4713"/>
    <w:rsid w:val="00EB6D50"/>
    <w:rsid w:val="00EC5D37"/>
    <w:rsid w:val="00ED0BD3"/>
    <w:rsid w:val="00ED30C4"/>
    <w:rsid w:val="00ED42B4"/>
    <w:rsid w:val="00ED6E1A"/>
    <w:rsid w:val="00EE648C"/>
    <w:rsid w:val="00EF4586"/>
    <w:rsid w:val="00F06E10"/>
    <w:rsid w:val="00F112A6"/>
    <w:rsid w:val="00F16F71"/>
    <w:rsid w:val="00F20D9E"/>
    <w:rsid w:val="00F22ADF"/>
    <w:rsid w:val="00F22F6C"/>
    <w:rsid w:val="00F27970"/>
    <w:rsid w:val="00F32E14"/>
    <w:rsid w:val="00F3567E"/>
    <w:rsid w:val="00F40CEF"/>
    <w:rsid w:val="00F41B01"/>
    <w:rsid w:val="00F435BC"/>
    <w:rsid w:val="00F53D8A"/>
    <w:rsid w:val="00F6006B"/>
    <w:rsid w:val="00F61499"/>
    <w:rsid w:val="00F63CA0"/>
    <w:rsid w:val="00F869A7"/>
    <w:rsid w:val="00FA0706"/>
    <w:rsid w:val="00FB2B2A"/>
    <w:rsid w:val="00FB45EA"/>
    <w:rsid w:val="00FD0188"/>
    <w:rsid w:val="00FD7755"/>
    <w:rsid w:val="00FD7E4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43F7"/>
  <w15:docId w15:val="{3E3A7FD7-C176-4357-92C2-CBC28684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49"/>
  </w:style>
  <w:style w:type="paragraph" w:styleId="1">
    <w:name w:val="heading 1"/>
    <w:basedOn w:val="a"/>
    <w:link w:val="10"/>
    <w:uiPriority w:val="1"/>
    <w:qFormat/>
    <w:rsid w:val="00885C49"/>
    <w:pPr>
      <w:widowControl w:val="0"/>
      <w:autoSpaceDE w:val="0"/>
      <w:autoSpaceDN w:val="0"/>
      <w:spacing w:after="0" w:line="240" w:lineRule="auto"/>
      <w:ind w:left="393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84279"/>
    <w:pPr>
      <w:widowControl w:val="0"/>
      <w:autoSpaceDE w:val="0"/>
      <w:autoSpaceDN w:val="0"/>
      <w:adjustRightInd w:val="0"/>
      <w:spacing w:before="73" w:after="0" w:line="240" w:lineRule="auto"/>
      <w:ind w:left="1905"/>
      <w:jc w:val="center"/>
      <w:outlineLvl w:val="1"/>
    </w:pPr>
    <w:rPr>
      <w:rFonts w:ascii="Book Antiqua" w:eastAsia="Times New Roman" w:hAnsi="Book Antiqua" w:cs="Book Antiqua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584279"/>
    <w:pPr>
      <w:widowControl w:val="0"/>
      <w:autoSpaceDE w:val="0"/>
      <w:autoSpaceDN w:val="0"/>
      <w:adjustRightInd w:val="0"/>
      <w:spacing w:after="0" w:line="240" w:lineRule="auto"/>
      <w:ind w:left="313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85C4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85C4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885C49"/>
    <w:pPr>
      <w:widowControl w:val="0"/>
      <w:autoSpaceDE w:val="0"/>
      <w:autoSpaceDN w:val="0"/>
      <w:spacing w:before="161" w:after="0" w:line="240" w:lineRule="auto"/>
      <w:ind w:left="694" w:hanging="28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85C49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5C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885C4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locked/>
    <w:rsid w:val="00885C49"/>
  </w:style>
  <w:style w:type="paragraph" w:styleId="a7">
    <w:name w:val="List Paragraph"/>
    <w:basedOn w:val="a"/>
    <w:uiPriority w:val="34"/>
    <w:qFormat/>
    <w:rsid w:val="00885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84279"/>
    <w:rPr>
      <w:rFonts w:ascii="Book Antiqua" w:eastAsia="Times New Roman" w:hAnsi="Book Antiqua" w:cs="Book Antiqua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58427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4279"/>
  </w:style>
  <w:style w:type="character" w:styleId="a8">
    <w:name w:val="Hyperlink"/>
    <w:basedOn w:val="a0"/>
    <w:uiPriority w:val="99"/>
    <w:semiHidden/>
    <w:unhideWhenUsed/>
    <w:rsid w:val="0058427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4279"/>
    <w:rPr>
      <w:color w:val="800080"/>
      <w:u w:val="single"/>
    </w:rPr>
  </w:style>
  <w:style w:type="character" w:styleId="aa">
    <w:name w:val="Strong"/>
    <w:basedOn w:val="a0"/>
    <w:uiPriority w:val="22"/>
    <w:qFormat/>
    <w:rsid w:val="00584279"/>
    <w:rPr>
      <w:rFonts w:ascii="Times New Roman" w:hAnsi="Times New Roman" w:cs="Times New Roman" w:hint="default"/>
      <w:b/>
      <w:bCs w:val="0"/>
    </w:rPr>
  </w:style>
  <w:style w:type="paragraph" w:styleId="ab">
    <w:name w:val="Normal (Web)"/>
    <w:basedOn w:val="a"/>
    <w:uiPriority w:val="99"/>
    <w:semiHidden/>
    <w:unhideWhenUsed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842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84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42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84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8427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84279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842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2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одержимое таблицы"/>
    <w:basedOn w:val="a"/>
    <w:uiPriority w:val="99"/>
    <w:rsid w:val="0058427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6">
    <w:name w:val="c6"/>
    <w:basedOn w:val="a"/>
    <w:uiPriority w:val="99"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8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42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rsid w:val="00584279"/>
    <w:rPr>
      <w:rFonts w:ascii="Times New Roman" w:hAnsi="Times New Roman" w:cs="Times New Roman" w:hint="default"/>
    </w:rPr>
  </w:style>
  <w:style w:type="character" w:customStyle="1" w:styleId="c17">
    <w:name w:val="c17"/>
    <w:rsid w:val="00584279"/>
  </w:style>
  <w:style w:type="character" w:customStyle="1" w:styleId="c1">
    <w:name w:val="c1"/>
    <w:rsid w:val="00584279"/>
  </w:style>
  <w:style w:type="character" w:customStyle="1" w:styleId="c8">
    <w:name w:val="c8"/>
    <w:basedOn w:val="a0"/>
    <w:rsid w:val="00584279"/>
  </w:style>
  <w:style w:type="table" w:styleId="af5">
    <w:name w:val="Table Grid"/>
    <w:basedOn w:val="a1"/>
    <w:uiPriority w:val="59"/>
    <w:rsid w:val="0058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8427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584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59"/>
    <w:rsid w:val="0058427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Emphasis"/>
    <w:basedOn w:val="a0"/>
    <w:uiPriority w:val="20"/>
    <w:qFormat/>
    <w:rsid w:val="00584279"/>
    <w:rPr>
      <w:i/>
      <w:iCs/>
    </w:rPr>
  </w:style>
  <w:style w:type="table" w:customStyle="1" w:styleId="31">
    <w:name w:val="Сетка таблицы3"/>
    <w:basedOn w:val="a1"/>
    <w:next w:val="af5"/>
    <w:uiPriority w:val="59"/>
    <w:rsid w:val="00745B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5"/>
    <w:uiPriority w:val="59"/>
    <w:rsid w:val="000D679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F63CA0"/>
  </w:style>
  <w:style w:type="table" w:customStyle="1" w:styleId="TableNormal1">
    <w:name w:val="Table Normal1"/>
    <w:uiPriority w:val="2"/>
    <w:semiHidden/>
    <w:unhideWhenUsed/>
    <w:qFormat/>
    <w:rsid w:val="00F63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5"/>
    <w:uiPriority w:val="59"/>
    <w:rsid w:val="007B31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24.educru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lnyshko24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7EE-1A20-49BD-9A35-D55D9D0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2</TotalTime>
  <Pages>77</Pages>
  <Words>15772</Words>
  <Characters>8990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13</cp:revision>
  <cp:lastPrinted>2025-10-10T03:53:00Z</cp:lastPrinted>
  <dcterms:created xsi:type="dcterms:W3CDTF">2022-07-28T03:19:00Z</dcterms:created>
  <dcterms:modified xsi:type="dcterms:W3CDTF">2026-02-06T08:56:00Z</dcterms:modified>
</cp:coreProperties>
</file>